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C8EBD" w14:textId="5CE3AC73" w:rsidR="00981F4B" w:rsidRPr="00BF383F" w:rsidRDefault="00981F4B" w:rsidP="002E27F4">
      <w:pPr>
        <w:jc w:val="right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2 do SWZ: Formularz ofert</w:t>
      </w:r>
      <w:r w:rsidR="001E1ADB" w:rsidRPr="00BF383F">
        <w:rPr>
          <w:rFonts w:cstheme="minorHAnsi"/>
          <w:b/>
          <w:bCs/>
        </w:rPr>
        <w:t>y</w:t>
      </w:r>
    </w:p>
    <w:p w14:paraId="66BCB1CA" w14:textId="690FAE1A" w:rsidR="00981F4B" w:rsidRDefault="00981F4B" w:rsidP="001E1ADB">
      <w:pPr>
        <w:jc w:val="center"/>
        <w:rPr>
          <w:rFonts w:cstheme="minorHAnsi"/>
          <w:b/>
          <w:bCs/>
          <w:sz w:val="28"/>
          <w:szCs w:val="28"/>
        </w:rPr>
      </w:pPr>
      <w:r w:rsidRPr="00192729">
        <w:rPr>
          <w:rFonts w:cstheme="minorHAnsi"/>
          <w:b/>
          <w:bCs/>
          <w:sz w:val="28"/>
          <w:szCs w:val="28"/>
        </w:rPr>
        <w:t>OFERTA</w:t>
      </w:r>
    </w:p>
    <w:p w14:paraId="6FFD7702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. Dane dotyczące wykonawcy</w:t>
      </w:r>
    </w:p>
    <w:p w14:paraId="3C9ABDA7" w14:textId="6A0DCEB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A. Firma wykonawcy (należy wpisać dane wykonawcy, który posiada uprawnienia do wykonywania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działalności ubezpieczeniowej, tzn. centralę zakładu ubezpieczeń lub główny oddział w Polsc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przypadku zagranicznego zakładu ubezpieczeń):</w:t>
      </w:r>
    </w:p>
    <w:p w14:paraId="176A9127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*:</w:t>
      </w:r>
    </w:p>
    <w:p w14:paraId="6E4F44B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20BAECA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453D6FE5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60FA8F69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075CAC94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9555FCB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NIP:</w:t>
      </w:r>
    </w:p>
    <w:p w14:paraId="2B48A0CD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1C4D98D7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REGON:</w:t>
      </w:r>
    </w:p>
    <w:p w14:paraId="67ED24B4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0FA5FADD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KRS:</w:t>
      </w:r>
    </w:p>
    <w:p w14:paraId="6D95B238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................................................................................................................................................................</w:t>
      </w:r>
    </w:p>
    <w:p w14:paraId="22E3088E" w14:textId="77777777" w:rsidR="00981F4B" w:rsidRPr="00A36581" w:rsidRDefault="00981F4B" w:rsidP="009D31AC">
      <w:pPr>
        <w:spacing w:after="0" w:line="240" w:lineRule="auto"/>
        <w:jc w:val="both"/>
        <w:rPr>
          <w:rFonts w:cstheme="minorHAnsi"/>
          <w:lang w:val="en-US"/>
        </w:rPr>
      </w:pPr>
      <w:r w:rsidRPr="00A36581">
        <w:rPr>
          <w:rFonts w:cstheme="minorHAnsi"/>
          <w:lang w:val="en-US"/>
        </w:rPr>
        <w:t>e-mail:</w:t>
      </w:r>
    </w:p>
    <w:p w14:paraId="7ACBECF3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BCB3E27" w14:textId="44273FE3" w:rsidR="00981F4B" w:rsidRPr="00192729" w:rsidRDefault="00981F4B" w:rsidP="003808C0">
      <w:pPr>
        <w:jc w:val="both"/>
        <w:rPr>
          <w:rFonts w:cstheme="minorHAnsi"/>
          <w:sz w:val="20"/>
          <w:szCs w:val="20"/>
        </w:rPr>
      </w:pPr>
      <w:r w:rsidRPr="00192729">
        <w:rPr>
          <w:rFonts w:cstheme="minorHAnsi"/>
          <w:sz w:val="20"/>
          <w:szCs w:val="20"/>
        </w:rPr>
        <w:t>*w przypadku składania oferty przez Wykonawców wspólnie ubiegających się o udzielenie zamówienia należy</w:t>
      </w:r>
      <w:r w:rsidR="006A4756" w:rsidRPr="00192729">
        <w:rPr>
          <w:rFonts w:cstheme="minorHAnsi"/>
          <w:sz w:val="20"/>
          <w:szCs w:val="20"/>
        </w:rPr>
        <w:t xml:space="preserve"> </w:t>
      </w:r>
      <w:r w:rsidRPr="00192729">
        <w:rPr>
          <w:rFonts w:cstheme="minorHAnsi"/>
          <w:sz w:val="20"/>
          <w:szCs w:val="20"/>
        </w:rPr>
        <w:t>podać nazwy (firmy) oraz dokładne adresy wszystkich Wykonawców</w:t>
      </w:r>
    </w:p>
    <w:p w14:paraId="755674C3" w14:textId="1973817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B. Jednostka wykonawcy, która będzie brała udział w realizacji zamówienia (należy wpisać dane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działu, przedstawicielstwa, innej jednostki organizacyjnej wykonawcy lub przedsiębiorcy wykonującego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ynności na rzecz wykonawcy w formie podobnej do przedstawicielstwa - jeśli dotyczy):</w:t>
      </w:r>
    </w:p>
    <w:p w14:paraId="10CA482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:</w:t>
      </w:r>
    </w:p>
    <w:p w14:paraId="3B3E44C0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EE0520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5EB73C3E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68EF9BB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260F414B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3248A33A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C. Osoba uprawniona przez wykonawcę do podpisania i złożenia niniejszej oferty (jeśli dotyczy):</w:t>
      </w:r>
    </w:p>
    <w:p w14:paraId="27AABEC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Imię i nazwisko:</w:t>
      </w:r>
    </w:p>
    <w:p w14:paraId="5C651EBF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E597269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Stanowisko:</w:t>
      </w:r>
    </w:p>
    <w:p w14:paraId="3886E4A3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9FE076D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116F9BA5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1B2C184" w14:textId="77777777" w:rsidR="00981F4B" w:rsidRPr="000F54DA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e-mail:</w:t>
      </w:r>
    </w:p>
    <w:p w14:paraId="41B69DC0" w14:textId="2D570F63" w:rsidR="00981F4B" w:rsidRDefault="00981F4B" w:rsidP="009D31AC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7FF607AD" w14:textId="77777777" w:rsidR="00ED767E" w:rsidRPr="000F54DA" w:rsidRDefault="00ED767E" w:rsidP="009D31AC">
      <w:pPr>
        <w:spacing w:after="0" w:line="240" w:lineRule="auto"/>
        <w:jc w:val="both"/>
        <w:rPr>
          <w:rFonts w:cstheme="minorHAnsi"/>
        </w:rPr>
      </w:pPr>
    </w:p>
    <w:p w14:paraId="7E1ADC70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I. Dane dotyczące zamawiającego:</w:t>
      </w:r>
    </w:p>
    <w:p w14:paraId="614DBC1B" w14:textId="65FB4296" w:rsidR="00981F4B" w:rsidRPr="00192729" w:rsidRDefault="00981F4B" w:rsidP="00D610D0">
      <w:pPr>
        <w:jc w:val="both"/>
        <w:rPr>
          <w:rFonts w:cstheme="minorHAnsi"/>
          <w:b/>
          <w:bCs/>
        </w:rPr>
      </w:pPr>
      <w:r w:rsidRPr="00192729">
        <w:rPr>
          <w:rFonts w:cstheme="minorHAnsi"/>
          <w:b/>
          <w:bCs/>
        </w:rPr>
        <w:t xml:space="preserve">Gmina </w:t>
      </w:r>
      <w:r w:rsidR="00432DA8">
        <w:rPr>
          <w:rFonts w:cstheme="minorHAnsi"/>
          <w:b/>
          <w:bCs/>
        </w:rPr>
        <w:t>Somonino</w:t>
      </w:r>
    </w:p>
    <w:p w14:paraId="26B459D4" w14:textId="77777777" w:rsidR="00D50E2C" w:rsidRPr="000F54DA" w:rsidRDefault="00D50E2C" w:rsidP="003808C0">
      <w:pPr>
        <w:jc w:val="both"/>
        <w:rPr>
          <w:rFonts w:cstheme="minorHAnsi"/>
        </w:rPr>
      </w:pPr>
    </w:p>
    <w:p w14:paraId="0864FF0E" w14:textId="30DF21AC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 xml:space="preserve">III. Składając ofertę w postępowaniu o zamówienie publiczne, prowadzonym w trybie </w:t>
      </w:r>
      <w:r w:rsidR="001E1ADB" w:rsidRPr="000F54DA">
        <w:rPr>
          <w:rFonts w:cstheme="minorHAnsi"/>
        </w:rPr>
        <w:t>podstawow</w:t>
      </w:r>
      <w:r w:rsidR="008652EE" w:rsidRPr="000F54DA">
        <w:rPr>
          <w:rFonts w:cstheme="minorHAnsi"/>
        </w:rPr>
        <w:t>ym</w:t>
      </w:r>
      <w:r w:rsidRPr="000F54DA">
        <w:rPr>
          <w:rFonts w:cstheme="minorHAnsi"/>
        </w:rPr>
        <w:t xml:space="preserve"> na </w:t>
      </w:r>
      <w:r w:rsidR="008652EE" w:rsidRPr="000F54DA">
        <w:rPr>
          <w:rFonts w:cstheme="minorHAnsi"/>
        </w:rPr>
        <w:t xml:space="preserve">usługę </w:t>
      </w:r>
      <w:r w:rsidRPr="000F54DA">
        <w:rPr>
          <w:rFonts w:cstheme="minorHAnsi"/>
        </w:rPr>
        <w:t xml:space="preserve">,,Ubezpieczenie majątku i innych interesów Gminy </w:t>
      </w:r>
      <w:r w:rsidR="00432DA8">
        <w:rPr>
          <w:rFonts w:cstheme="minorHAnsi"/>
        </w:rPr>
        <w:t>Somonino</w:t>
      </w:r>
      <w:r w:rsidRPr="000F54DA">
        <w:rPr>
          <w:rFonts w:cstheme="minorHAnsi"/>
        </w:rPr>
        <w:t>”,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oferujemy wykonanie zamówienia, </w:t>
      </w:r>
      <w:r w:rsidR="00D50E2C" w:rsidRPr="000F54DA">
        <w:rPr>
          <w:rFonts w:cstheme="minorHAnsi"/>
        </w:rPr>
        <w:t xml:space="preserve">na poszczególne części, </w:t>
      </w:r>
      <w:r w:rsidRPr="000F54DA">
        <w:rPr>
          <w:rFonts w:cstheme="minorHAnsi"/>
        </w:rPr>
        <w:t>zgodnie z wymogami specyfikacji warunków zamówienia, za cenę</w:t>
      </w:r>
      <w:r w:rsidR="00D50E2C" w:rsidRPr="000F54DA">
        <w:rPr>
          <w:rFonts w:cstheme="minorHAnsi"/>
        </w:rPr>
        <w:t xml:space="preserve"> i przy akceptacji następujących klauzul brokerskich</w:t>
      </w:r>
      <w:r w:rsidRPr="000F54DA">
        <w:rPr>
          <w:rFonts w:cstheme="minorHAnsi"/>
        </w:rPr>
        <w:t>:</w:t>
      </w:r>
      <w:r w:rsidR="006A4756" w:rsidRPr="000F54DA">
        <w:rPr>
          <w:rFonts w:cstheme="minorHAnsi"/>
        </w:rPr>
        <w:t xml:space="preserve"> </w:t>
      </w:r>
    </w:p>
    <w:p w14:paraId="10A578BE" w14:textId="77777777" w:rsidR="00BD26B1" w:rsidRPr="000F54DA" w:rsidRDefault="00BD26B1" w:rsidP="00BD26B1">
      <w:pPr>
        <w:spacing w:after="0" w:line="240" w:lineRule="auto"/>
        <w:jc w:val="both"/>
        <w:rPr>
          <w:rFonts w:cstheme="minorHAnsi"/>
        </w:rPr>
      </w:pPr>
    </w:p>
    <w:p w14:paraId="39A4063B" w14:textId="264D1263" w:rsidR="00D50E2C" w:rsidRPr="00192729" w:rsidRDefault="00D50E2C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1.  Część I zamówienia</w:t>
      </w:r>
    </w:p>
    <w:p w14:paraId="43C5066D" w14:textId="00F384C7" w:rsidR="001E1ADB" w:rsidRPr="000F54DA" w:rsidRDefault="001E1ADB" w:rsidP="00AA20CF">
      <w:pPr>
        <w:pStyle w:val="Akapitzlist"/>
        <w:numPr>
          <w:ilvl w:val="0"/>
          <w:numId w:val="6"/>
        </w:numPr>
        <w:tabs>
          <w:tab w:val="left" w:pos="6032"/>
          <w:tab w:val="left" w:pos="638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……..……… zł* </w:t>
      </w:r>
    </w:p>
    <w:p w14:paraId="78944E99" w14:textId="37CDA82C" w:rsidR="001E1ADB" w:rsidRPr="000F54DA" w:rsidRDefault="001E1ADB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>słownie</w:t>
      </w:r>
      <w:r w:rsidRPr="000F54DA">
        <w:rPr>
          <w:rFonts w:cstheme="minorHAnsi"/>
        </w:rPr>
        <w:t xml:space="preserve"> .....................................................................................................</w:t>
      </w:r>
    </w:p>
    <w:p w14:paraId="1028EF37" w14:textId="5D94E812" w:rsidR="00981F4B" w:rsidRPr="007B7839" w:rsidRDefault="001D3C05" w:rsidP="00192729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981F4B" w:rsidRPr="007B7839">
        <w:rPr>
          <w:rFonts w:cstheme="minorHAnsi"/>
          <w:sz w:val="20"/>
          <w:szCs w:val="20"/>
        </w:rPr>
        <w:t>/usługa zwolniona z podatku VAT zgodnie z art. 43 ust. 1 pkt 37 ustawy z dnia 11 marca 2004 r.</w:t>
      </w:r>
      <w:r w:rsidR="006A4756" w:rsidRPr="007B7839">
        <w:rPr>
          <w:rFonts w:cstheme="minorHAnsi"/>
          <w:sz w:val="20"/>
          <w:szCs w:val="20"/>
        </w:rPr>
        <w:t xml:space="preserve"> </w:t>
      </w:r>
      <w:r w:rsidR="00981F4B" w:rsidRPr="007B7839">
        <w:rPr>
          <w:rFonts w:cstheme="minorHAnsi"/>
          <w:sz w:val="20"/>
          <w:szCs w:val="20"/>
        </w:rPr>
        <w:t>o podatku od</w:t>
      </w:r>
      <w:r w:rsidR="00CD32AB" w:rsidRPr="007B7839">
        <w:rPr>
          <w:rFonts w:cstheme="minorHAnsi"/>
          <w:sz w:val="20"/>
          <w:szCs w:val="20"/>
        </w:rPr>
        <w:t> </w:t>
      </w:r>
      <w:r w:rsidR="00981F4B" w:rsidRPr="007B7839">
        <w:rPr>
          <w:rFonts w:cstheme="minorHAnsi"/>
          <w:sz w:val="20"/>
          <w:szCs w:val="20"/>
        </w:rPr>
        <w:t xml:space="preserve">towarów i usług (tekst jednolity </w:t>
      </w:r>
      <w:r w:rsidR="007B7839" w:rsidRPr="007B7839">
        <w:rPr>
          <w:rFonts w:cstheme="minorHAnsi"/>
          <w:sz w:val="20"/>
          <w:szCs w:val="20"/>
        </w:rPr>
        <w:t xml:space="preserve">Dz.U. 2023.1570, z </w:t>
      </w:r>
      <w:proofErr w:type="spellStart"/>
      <w:r w:rsidR="007B7839" w:rsidRPr="007B7839">
        <w:rPr>
          <w:rFonts w:cstheme="minorHAnsi"/>
          <w:sz w:val="20"/>
          <w:szCs w:val="20"/>
        </w:rPr>
        <w:t>późn</w:t>
      </w:r>
      <w:proofErr w:type="spellEnd"/>
      <w:r w:rsidR="007B7839" w:rsidRPr="007B7839">
        <w:rPr>
          <w:rFonts w:cstheme="minorHAnsi"/>
          <w:sz w:val="20"/>
          <w:szCs w:val="20"/>
        </w:rPr>
        <w:t>. zm.</w:t>
      </w:r>
      <w:r w:rsidR="002C4401">
        <w:rPr>
          <w:rFonts w:cstheme="minorHAnsi"/>
          <w:sz w:val="20"/>
          <w:szCs w:val="20"/>
        </w:rPr>
        <w:t>)</w:t>
      </w:r>
      <w:r w:rsidR="007B7839" w:rsidRPr="007B7839">
        <w:rPr>
          <w:rFonts w:cstheme="minorHAnsi"/>
          <w:sz w:val="20"/>
          <w:szCs w:val="20"/>
        </w:rPr>
        <w:t>/,</w:t>
      </w:r>
    </w:p>
    <w:p w14:paraId="6A7BD179" w14:textId="77777777" w:rsidR="00CD32AB" w:rsidRPr="008153F2" w:rsidRDefault="00CD32AB" w:rsidP="00BD26B1">
      <w:pPr>
        <w:spacing w:after="0" w:line="240" w:lineRule="auto"/>
        <w:jc w:val="both"/>
        <w:rPr>
          <w:rFonts w:cstheme="minorHAnsi"/>
        </w:rPr>
      </w:pPr>
    </w:p>
    <w:p w14:paraId="0D6DDDF9" w14:textId="777A76C2" w:rsidR="00981F4B" w:rsidRPr="00192729" w:rsidRDefault="00981F4B" w:rsidP="003808C0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 xml:space="preserve">Termin wykonania zamówienia: </w:t>
      </w:r>
      <w:r w:rsidR="00432DA8">
        <w:rPr>
          <w:rFonts w:cstheme="minorHAnsi"/>
          <w:u w:val="single"/>
        </w:rPr>
        <w:t>24</w:t>
      </w:r>
      <w:r w:rsidRPr="00192729">
        <w:rPr>
          <w:rFonts w:cstheme="minorHAnsi"/>
          <w:u w:val="single"/>
        </w:rPr>
        <w:t xml:space="preserve"> miesi</w:t>
      </w:r>
      <w:r w:rsidR="00432DA8">
        <w:rPr>
          <w:rFonts w:cstheme="minorHAnsi"/>
          <w:u w:val="single"/>
        </w:rPr>
        <w:t>ące</w:t>
      </w:r>
      <w:r w:rsidRPr="00192729">
        <w:rPr>
          <w:rFonts w:cstheme="minorHAnsi"/>
          <w:u w:val="single"/>
        </w:rPr>
        <w:t xml:space="preserve">, od </w:t>
      </w:r>
      <w:r w:rsidR="00432DA8">
        <w:rPr>
          <w:rFonts w:cstheme="minorHAnsi"/>
          <w:u w:val="single"/>
        </w:rPr>
        <w:t>25.07.2024</w:t>
      </w:r>
      <w:r w:rsidRPr="00192729">
        <w:rPr>
          <w:rFonts w:cstheme="minorHAnsi"/>
          <w:u w:val="single"/>
        </w:rPr>
        <w:t xml:space="preserve"> r. do </w:t>
      </w:r>
      <w:r w:rsidR="00432DA8">
        <w:rPr>
          <w:rFonts w:cstheme="minorHAnsi"/>
          <w:u w:val="single"/>
        </w:rPr>
        <w:t>24.07.202</w:t>
      </w:r>
      <w:r w:rsidR="00D40AB3">
        <w:rPr>
          <w:rFonts w:cstheme="minorHAnsi"/>
          <w:u w:val="single"/>
        </w:rPr>
        <w:t>6</w:t>
      </w:r>
      <w:r w:rsidR="00432DA8">
        <w:rPr>
          <w:rFonts w:cstheme="minorHAnsi"/>
          <w:u w:val="single"/>
        </w:rPr>
        <w:t xml:space="preserve"> </w:t>
      </w:r>
      <w:r w:rsidRPr="00192729">
        <w:rPr>
          <w:rFonts w:cstheme="minorHAnsi"/>
          <w:u w:val="single"/>
        </w:rPr>
        <w:t>r.</w:t>
      </w:r>
    </w:p>
    <w:p w14:paraId="74010581" w14:textId="6979262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</w:t>
      </w:r>
      <w:r w:rsidR="006A475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.</w:t>
      </w:r>
    </w:p>
    <w:p w14:paraId="5309CA93" w14:textId="5AFEAFF6" w:rsidR="00981F4B" w:rsidRPr="00192729" w:rsidRDefault="00981F4B" w:rsidP="003808C0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</w:t>
      </w:r>
      <w:r w:rsidR="006A4756" w:rsidRPr="00192729">
        <w:rPr>
          <w:rFonts w:cstheme="minorHAnsi"/>
          <w:spacing w:val="16"/>
        </w:rPr>
        <w:t xml:space="preserve"> </w:t>
      </w:r>
      <w:r w:rsidRPr="00192729">
        <w:rPr>
          <w:rFonts w:cstheme="minorHAnsi"/>
          <w:spacing w:val="16"/>
        </w:rPr>
        <w:t>lub wprowadzić zapis: Nie dotyczy.</w:t>
      </w:r>
    </w:p>
    <w:p w14:paraId="77B1499B" w14:textId="316F552B" w:rsidR="00D50E2C" w:rsidRPr="000F54DA" w:rsidRDefault="00D50E2C" w:rsidP="00AA20CF">
      <w:pPr>
        <w:pStyle w:val="Akapitzlist"/>
        <w:numPr>
          <w:ilvl w:val="0"/>
          <w:numId w:val="6"/>
        </w:numPr>
        <w:tabs>
          <w:tab w:val="left" w:pos="6032"/>
          <w:tab w:val="left" w:pos="638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 w części I zamówienia:</w:t>
      </w:r>
    </w:p>
    <w:p w14:paraId="1239DE3F" w14:textId="77777777" w:rsidR="00D50E2C" w:rsidRPr="000F54DA" w:rsidRDefault="00D50E2C" w:rsidP="00D50E2C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1069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wszystkie klauzule obligatoryjne od nr 1 do 29 (włącznie).</w:t>
      </w:r>
    </w:p>
    <w:p w14:paraId="510FE257" w14:textId="1C917954" w:rsidR="00D50E2C" w:rsidRDefault="00D50E2C" w:rsidP="00775E78">
      <w:pPr>
        <w:numPr>
          <w:ilvl w:val="0"/>
          <w:numId w:val="1"/>
        </w:numPr>
        <w:tabs>
          <w:tab w:val="left" w:pos="993"/>
        </w:tabs>
        <w:suppressAutoHyphens/>
        <w:spacing w:after="120" w:line="240" w:lineRule="auto"/>
        <w:ind w:left="1066" w:hanging="357"/>
        <w:jc w:val="both"/>
        <w:rPr>
          <w:rFonts w:cstheme="minorHAnsi"/>
          <w:bCs/>
        </w:rPr>
      </w:pPr>
      <w:r w:rsidRPr="000F54DA">
        <w:rPr>
          <w:rFonts w:cstheme="minorHAnsi"/>
          <w:bCs/>
        </w:rPr>
        <w:t>Akceptujemy następujące klauzule fakultatywne:</w:t>
      </w:r>
    </w:p>
    <w:tbl>
      <w:tblPr>
        <w:tblW w:w="953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973"/>
        <w:gridCol w:w="16"/>
        <w:gridCol w:w="5943"/>
        <w:gridCol w:w="16"/>
        <w:gridCol w:w="834"/>
        <w:gridCol w:w="16"/>
        <w:gridCol w:w="268"/>
        <w:gridCol w:w="16"/>
        <w:gridCol w:w="1424"/>
        <w:gridCol w:w="21"/>
      </w:tblGrid>
      <w:tr w:rsidR="00D50E2C" w:rsidRPr="000F54DA" w14:paraId="46C6A16D" w14:textId="77777777" w:rsidTr="00860E2C">
        <w:trPr>
          <w:gridBefore w:val="1"/>
          <w:wBefore w:w="11" w:type="dxa"/>
          <w:trHeight w:val="585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AFA1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480875E8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A0184E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125B4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3B2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8CC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21E41E6D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BC038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27A0B3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sunięcia pozostałości po szkodzie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D4C3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32CBC0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6DCD" w14:textId="5D2034C1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6CEE085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003F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55797E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22B14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F8278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DA3B" w14:textId="3FAC075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D50E2C" w:rsidRPr="000F54DA">
              <w:rPr>
                <w:rFonts w:cstheme="minorHAnsi"/>
              </w:rPr>
              <w:t>pkt.</w:t>
            </w:r>
          </w:p>
        </w:tc>
      </w:tr>
      <w:tr w:rsidR="00D50E2C" w:rsidRPr="000F54DA" w14:paraId="35467A5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3A617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C76CCA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A5503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02F56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EC00" w14:textId="0157756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A0281F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03A3D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3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71FCF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katastrofy budowlanej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6C268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0F238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7A2B" w14:textId="0C8D8DB6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033A774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D409900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4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A7EB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zniesienia franszyz/udziałów włas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1C645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FF81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C8C8" w14:textId="77F40647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6FD673C7" w14:textId="77777777" w:rsidTr="00860E2C">
        <w:trPr>
          <w:gridBefore w:val="1"/>
          <w:wBefore w:w="11" w:type="dxa"/>
          <w:trHeight w:val="426"/>
          <w:jc w:val="center"/>
        </w:trPr>
        <w:tc>
          <w:tcPr>
            <w:tcW w:w="98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ABDE49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7B8BDB" w14:textId="0CB6DC66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W przypadku braku akceptacji klauzuli, proszę podać wysokość i</w:t>
            </w:r>
            <w:r w:rsidR="00192729">
              <w:rPr>
                <w:rFonts w:cstheme="minorHAnsi"/>
              </w:rPr>
              <w:t> </w:t>
            </w:r>
            <w:r w:rsidRPr="000F54DA">
              <w:rPr>
                <w:rFonts w:cstheme="minorHAnsi"/>
              </w:rPr>
              <w:t xml:space="preserve">rodzaj proponowanej franszyzy/udziału własnego </w:t>
            </w:r>
          </w:p>
          <w:p w14:paraId="42B13BC8" w14:textId="7DBF3D9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– z uwzględnieniem zapisów Załącznika nr </w:t>
            </w:r>
            <w:r w:rsidR="00F302D6" w:rsidRPr="000F54DA">
              <w:rPr>
                <w:rFonts w:cstheme="minorHAnsi"/>
              </w:rPr>
              <w:t>1</w:t>
            </w:r>
            <w:r w:rsidRPr="000F54DA">
              <w:rPr>
                <w:rFonts w:cstheme="minorHAnsi"/>
              </w:rPr>
              <w:t xml:space="preserve"> – program ubezpieczenia / Ubezpieczenie sprzętu elektronicznego</w:t>
            </w:r>
            <w:r w:rsidR="00F06D70">
              <w:rPr>
                <w:rFonts w:cstheme="minorHAnsi"/>
              </w:rPr>
              <w:t xml:space="preserve"> </w:t>
            </w:r>
            <w:r w:rsidR="00F06D70" w:rsidRPr="00F06D70">
              <w:rPr>
                <w:rFonts w:cstheme="minorHAnsi"/>
                <w:sz w:val="20"/>
                <w:szCs w:val="20"/>
              </w:rPr>
              <w:t>(Maksymalna dopuszczalna wysokość franszyz / udziałów własnych – 300,00 zł. Nie są dopuszczalne franszyzy / udziały określone procentow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F3ECD" w14:textId="77777777" w:rsidR="00D50E2C" w:rsidRPr="000F54DA" w:rsidRDefault="00D50E2C" w:rsidP="00192729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-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FB7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887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50E2C" w:rsidRPr="000F54DA" w14:paraId="2A21CDF2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4971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5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C57306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bezpieczenia prac budowlano-montażowych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DA77F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8D67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1CC6" w14:textId="6053008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4AACFEC3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6739C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6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EE1871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C68C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E62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319" w14:textId="46178473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FB572E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005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7</w:t>
            </w:r>
          </w:p>
        </w:tc>
        <w:tc>
          <w:tcPr>
            <w:tcW w:w="5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9036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168 godzin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3F2CC7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59AD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28EB" w14:textId="4FB885F0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A4BAFB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06A05F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8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35825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95230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F7F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AB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 pkt.</w:t>
            </w:r>
          </w:p>
        </w:tc>
      </w:tr>
      <w:tr w:rsidR="00D50E2C" w:rsidRPr="000F54DA" w14:paraId="70299BAF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A1BFA6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4222FE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451C0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036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523" w14:textId="47A4DAEE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70F96C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67F0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0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845CDA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równania sumy ubezpieczeni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EAF635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F40F0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FC66" w14:textId="4C1BA959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3547AE0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17C282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1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8DBEE1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0ACC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55D7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E32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  <w:tr w:rsidR="00D50E2C" w:rsidRPr="000F54DA" w14:paraId="0B5B1770" w14:textId="77777777" w:rsidTr="00860E2C">
        <w:trPr>
          <w:gridBefore w:val="1"/>
          <w:wBefore w:w="11" w:type="dxa"/>
          <w:trHeight w:val="480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AFAB007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lastRenderedPageBreak/>
              <w:t>42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3FCF6B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pokrycia kosztów naprawy uszkodzeń powstałych </w:t>
            </w:r>
          </w:p>
          <w:p w14:paraId="1104EB4E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w mieniu otaczający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3C1F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D8A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8564" w14:textId="1DCE6CA8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7D9E975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974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3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F99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wynagrodzenia ekspertów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CD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A51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5 pkt.</w:t>
            </w:r>
          </w:p>
        </w:tc>
      </w:tr>
      <w:tr w:rsidR="00D50E2C" w:rsidRPr="000F54DA" w14:paraId="532FE34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2B01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4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CF28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Klauzula </w:t>
            </w:r>
            <w:proofErr w:type="spellStart"/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zalaniowa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CD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8A98" w14:textId="2B11F93A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584BB3EC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2EF095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5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08381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aktów terroryzm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51E3F9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A7E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6E6" w14:textId="55D00623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0CCC9657" w14:textId="77777777" w:rsidTr="00860E2C">
        <w:trPr>
          <w:gridBefore w:val="1"/>
          <w:wBefore w:w="11" w:type="dxa"/>
          <w:trHeight w:val="397"/>
          <w:jc w:val="center"/>
        </w:trPr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25400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46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D7A16" w14:textId="77777777" w:rsidR="00D50E2C" w:rsidRPr="000F54DA" w:rsidRDefault="00D50E2C" w:rsidP="00860E2C">
            <w:pPr>
              <w:pStyle w:val="WW-Tekstpodstawowywcity2"/>
              <w:tabs>
                <w:tab w:val="left" w:pos="3403"/>
              </w:tabs>
              <w:snapToGrid w:val="0"/>
              <w:ind w:left="17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zgłaszania szkód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1820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E676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7253F" w14:textId="107606CF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1A87F057" w14:textId="77777777" w:rsidTr="00860E2C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040C7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7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B1DC79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transportow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3E10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9A6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DE3" w14:textId="02A4B32D" w:rsidR="00D50E2C" w:rsidRPr="000F54DA" w:rsidRDefault="00A62225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905C093" w14:textId="77777777" w:rsidTr="00860E2C">
        <w:trPr>
          <w:gridAfter w:val="1"/>
          <w:wAfter w:w="21" w:type="dxa"/>
          <w:trHeight w:val="397"/>
          <w:jc w:val="center"/>
        </w:trPr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1BE908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9</w:t>
            </w:r>
          </w:p>
        </w:tc>
        <w:tc>
          <w:tcPr>
            <w:tcW w:w="5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C7D74A" w14:textId="77777777" w:rsidR="00D50E2C" w:rsidRPr="000F54DA" w:rsidRDefault="00D50E2C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szkód estetycz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ADD4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A0F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1EA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8 pkt.</w:t>
            </w:r>
          </w:p>
        </w:tc>
      </w:tr>
    </w:tbl>
    <w:p w14:paraId="0BDF27A2" w14:textId="77777777" w:rsidR="00860E2C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67D88C60" w14:textId="7E798F4D" w:rsidR="00D50E2C" w:rsidRPr="00192729" w:rsidRDefault="00D50E2C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2. Część II zamówienia</w:t>
      </w:r>
    </w:p>
    <w:p w14:paraId="4ABE0A05" w14:textId="19D7BCF7" w:rsidR="00D71912" w:rsidRPr="000F54DA" w:rsidRDefault="00D71912" w:rsidP="00AA20CF">
      <w:pPr>
        <w:pStyle w:val="Akapitzlist"/>
        <w:numPr>
          <w:ilvl w:val="0"/>
          <w:numId w:val="7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 xml:space="preserve">Cena łączna: ……………………………………………..……… zł*       </w:t>
      </w:r>
    </w:p>
    <w:p w14:paraId="77934B50" w14:textId="331A60B3" w:rsidR="00D71912" w:rsidRPr="000F54DA" w:rsidRDefault="00D71912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3940DE0E" w14:textId="3497E204" w:rsidR="002C4401" w:rsidRPr="007B7839" w:rsidRDefault="001D3C05" w:rsidP="002C4401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2C4401" w:rsidRPr="007B7839">
        <w:rPr>
          <w:rFonts w:cstheme="minorHAnsi"/>
          <w:sz w:val="20"/>
          <w:szCs w:val="20"/>
        </w:rPr>
        <w:t xml:space="preserve">/usługa zwolniona z podatku VAT zgodnie z art. 43 ust. 1 pkt 37 ustawy z dnia 11 marca 2004 r. o podatku od towarów i usług (tekst jednolity Dz.U. 2023.1570, z </w:t>
      </w:r>
      <w:proofErr w:type="spellStart"/>
      <w:r w:rsidR="002C4401" w:rsidRPr="007B7839">
        <w:rPr>
          <w:rFonts w:cstheme="minorHAnsi"/>
          <w:sz w:val="20"/>
          <w:szCs w:val="20"/>
        </w:rPr>
        <w:t>późn</w:t>
      </w:r>
      <w:proofErr w:type="spellEnd"/>
      <w:r w:rsidR="002C4401" w:rsidRPr="007B7839">
        <w:rPr>
          <w:rFonts w:cstheme="minorHAnsi"/>
          <w:sz w:val="20"/>
          <w:szCs w:val="20"/>
        </w:rPr>
        <w:t>. zm.</w:t>
      </w:r>
      <w:r w:rsidR="002C4401">
        <w:rPr>
          <w:rFonts w:cstheme="minorHAnsi"/>
          <w:sz w:val="20"/>
          <w:szCs w:val="20"/>
        </w:rPr>
        <w:t>)</w:t>
      </w:r>
      <w:r w:rsidR="002C4401" w:rsidRPr="007B7839">
        <w:rPr>
          <w:rFonts w:cstheme="minorHAnsi"/>
          <w:sz w:val="20"/>
          <w:szCs w:val="20"/>
        </w:rPr>
        <w:t>/,</w:t>
      </w:r>
    </w:p>
    <w:p w14:paraId="52E5C3E9" w14:textId="4F80221B" w:rsidR="00D71912" w:rsidRPr="00192729" w:rsidRDefault="00D71912" w:rsidP="00D71912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 xml:space="preserve">Termin wykonania zamówienia: </w:t>
      </w:r>
      <w:r w:rsidR="00432DA8">
        <w:rPr>
          <w:rFonts w:cstheme="minorHAnsi"/>
          <w:u w:val="single"/>
        </w:rPr>
        <w:t>24</w:t>
      </w:r>
      <w:r w:rsidRPr="00192729">
        <w:rPr>
          <w:rFonts w:cstheme="minorHAnsi"/>
          <w:u w:val="single"/>
        </w:rPr>
        <w:t xml:space="preserve"> mie</w:t>
      </w:r>
      <w:r w:rsidR="00432DA8">
        <w:rPr>
          <w:rFonts w:cstheme="minorHAnsi"/>
          <w:u w:val="single"/>
        </w:rPr>
        <w:t>siące</w:t>
      </w:r>
      <w:r w:rsidRPr="00192729">
        <w:rPr>
          <w:rFonts w:cstheme="minorHAnsi"/>
          <w:u w:val="single"/>
        </w:rPr>
        <w:t xml:space="preserve">, od </w:t>
      </w:r>
      <w:r w:rsidR="00F947BD">
        <w:rPr>
          <w:rFonts w:cstheme="minorHAnsi"/>
          <w:u w:val="single"/>
        </w:rPr>
        <w:t>25.07.2024</w:t>
      </w:r>
      <w:r w:rsidRPr="00192729">
        <w:rPr>
          <w:rFonts w:cstheme="minorHAnsi"/>
          <w:u w:val="single"/>
        </w:rPr>
        <w:t xml:space="preserve"> r. do </w:t>
      </w:r>
      <w:r w:rsidR="00F947BD">
        <w:rPr>
          <w:rFonts w:cstheme="minorHAnsi"/>
          <w:u w:val="single"/>
        </w:rPr>
        <w:t>24.07.202</w:t>
      </w:r>
      <w:r w:rsidR="00D40AB3">
        <w:rPr>
          <w:rFonts w:cstheme="minorHAnsi"/>
          <w:u w:val="single"/>
        </w:rPr>
        <w:t>6</w:t>
      </w:r>
      <w:r w:rsidRPr="00192729">
        <w:rPr>
          <w:rFonts w:cstheme="minorHAnsi"/>
          <w:u w:val="single"/>
        </w:rPr>
        <w:t xml:space="preserve"> r., z zastrzeżeniem, że data wygaśnięcia ostatniej polisy na pojazd upływa </w:t>
      </w:r>
      <w:r w:rsidR="00F947BD">
        <w:rPr>
          <w:rFonts w:cstheme="minorHAnsi"/>
          <w:u w:val="single"/>
        </w:rPr>
        <w:t>16.07.202</w:t>
      </w:r>
      <w:r w:rsidR="00D40AB3">
        <w:rPr>
          <w:rFonts w:cstheme="minorHAnsi"/>
          <w:u w:val="single"/>
        </w:rPr>
        <w:t>7</w:t>
      </w:r>
      <w:r w:rsidR="00F947BD">
        <w:rPr>
          <w:rFonts w:cstheme="minorHAnsi"/>
          <w:u w:val="single"/>
        </w:rPr>
        <w:t xml:space="preserve"> </w:t>
      </w:r>
      <w:r w:rsidRPr="00192729">
        <w:rPr>
          <w:rFonts w:cstheme="minorHAnsi"/>
          <w:u w:val="single"/>
        </w:rPr>
        <w:t>r.</w:t>
      </w:r>
    </w:p>
    <w:p w14:paraId="5399B52F" w14:textId="77777777" w:rsidR="00D71912" w:rsidRPr="000F54DA" w:rsidRDefault="00D71912" w:rsidP="00D71912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 zamówienia.</w:t>
      </w:r>
    </w:p>
    <w:p w14:paraId="4AC8A95C" w14:textId="77777777" w:rsidR="00D71912" w:rsidRPr="00192729" w:rsidRDefault="00D71912" w:rsidP="00D71912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 lub wprowadzić zapis: Nie dotyczy.</w:t>
      </w:r>
    </w:p>
    <w:p w14:paraId="1B335E4F" w14:textId="7ABA053C" w:rsidR="00D50E2C" w:rsidRPr="000F54DA" w:rsidRDefault="00D50E2C" w:rsidP="00AA20CF">
      <w:pPr>
        <w:pStyle w:val="Akapitzlist"/>
        <w:numPr>
          <w:ilvl w:val="0"/>
          <w:numId w:val="7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: w części II zamówienia:</w:t>
      </w:r>
    </w:p>
    <w:p w14:paraId="37E6D74D" w14:textId="0C3E4086" w:rsidR="00D50E2C" w:rsidRPr="000F54DA" w:rsidRDefault="00D50E2C" w:rsidP="00BD26B1">
      <w:pPr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0F54DA">
        <w:rPr>
          <w:rFonts w:cstheme="minorHAnsi"/>
        </w:rPr>
        <w:t>Akceptujemy wszystkie klauzule obligatoryjne o następujących numerach: 2, 4, 10, 11, 12, 13, 20, 23, 24.</w:t>
      </w:r>
    </w:p>
    <w:p w14:paraId="2DDE876E" w14:textId="4DA7DF97" w:rsidR="00D50E2C" w:rsidRPr="000F54DA" w:rsidRDefault="00D50E2C" w:rsidP="00775E78">
      <w:pPr>
        <w:numPr>
          <w:ilvl w:val="0"/>
          <w:numId w:val="1"/>
        </w:numPr>
        <w:tabs>
          <w:tab w:val="left" w:pos="709"/>
        </w:tabs>
        <w:suppressAutoHyphens/>
        <w:spacing w:after="120" w:line="240" w:lineRule="auto"/>
        <w:ind w:left="709" w:hanging="284"/>
        <w:jc w:val="both"/>
        <w:rPr>
          <w:rFonts w:cstheme="minorHAnsi"/>
        </w:rPr>
      </w:pPr>
      <w:r w:rsidRPr="000F54DA">
        <w:rPr>
          <w:rFonts w:cstheme="minorHAnsi"/>
        </w:rPr>
        <w:t>Akceptujemy następujące klauzule fakultatywne:</w:t>
      </w: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5982"/>
        <w:gridCol w:w="975"/>
        <w:gridCol w:w="90"/>
        <w:gridCol w:w="1431"/>
        <w:gridCol w:w="20"/>
      </w:tblGrid>
      <w:tr w:rsidR="00D50E2C" w:rsidRPr="000F54DA" w14:paraId="29BA9AEA" w14:textId="77777777" w:rsidTr="00860E2C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503CFB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544045F2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29CF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9F8BC52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D72A0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3FFD" w14:textId="777777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D50E2C" w:rsidRPr="000F54DA" w14:paraId="16EEF00B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5B9DA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3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DEE7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funduszu prewencyjnego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3EFD63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BA50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1D0" w14:textId="6DF89F77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</w:t>
            </w:r>
            <w:r w:rsidR="000F67E6">
              <w:rPr>
                <w:rFonts w:cstheme="minorHAnsi"/>
              </w:rPr>
              <w:t>4</w:t>
            </w:r>
            <w:r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355E706B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B838D" w14:textId="77777777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72A2D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DE2484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B2F2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CC356" w14:textId="0FEE276B" w:rsidR="00D50E2C" w:rsidRPr="000F54DA" w:rsidRDefault="00D50E2C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</w:t>
            </w:r>
            <w:r w:rsidR="000F67E6">
              <w:rPr>
                <w:rFonts w:cstheme="minorHAnsi"/>
              </w:rPr>
              <w:t>4</w:t>
            </w:r>
            <w:r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49254148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B78DD" w14:textId="77777777" w:rsidR="00D50E2C" w:rsidRPr="000F54DA" w:rsidRDefault="00D50E2C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6E67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okolicznościow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20677F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F4A33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8948" w14:textId="4FE06DB2" w:rsidR="00D50E2C" w:rsidRPr="000F54DA" w:rsidRDefault="000F67E6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254EA74A" w14:textId="77777777" w:rsidTr="00860E2C">
        <w:trPr>
          <w:trHeight w:val="506"/>
          <w:jc w:val="center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4654DA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8</w:t>
            </w:r>
          </w:p>
        </w:tc>
        <w:tc>
          <w:tcPr>
            <w:tcW w:w="5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0609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przeoczenia 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E751E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BE51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E8AA" w14:textId="1E0843E2" w:rsidR="00D50E2C" w:rsidRPr="000F54DA" w:rsidRDefault="000F67E6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50E2C"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720EA248" w14:textId="77777777" w:rsidTr="00860E2C">
        <w:trPr>
          <w:trHeight w:val="506"/>
          <w:jc w:val="center"/>
        </w:trPr>
        <w:tc>
          <w:tcPr>
            <w:tcW w:w="10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747A14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9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33F2" w14:textId="77777777" w:rsidR="00D50E2C" w:rsidRPr="000F54DA" w:rsidRDefault="00D50E2C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zmiany wielkości ryzyka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E1AD3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232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230D" w14:textId="0F6D689B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</w:t>
            </w:r>
            <w:r w:rsidR="000F67E6">
              <w:rPr>
                <w:rFonts w:cstheme="minorHAnsi"/>
              </w:rPr>
              <w:t>0</w:t>
            </w:r>
            <w:r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532EA0A2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7487F6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41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C01C" w14:textId="77777777" w:rsidR="00D50E2C" w:rsidRPr="000F54DA" w:rsidRDefault="00D50E2C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likwidacji drobnych szkó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26C08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5948C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A8F6" w14:textId="46D294AA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</w:t>
            </w:r>
            <w:r w:rsidR="000F67E6">
              <w:rPr>
                <w:rFonts w:cstheme="minorHAnsi"/>
              </w:rPr>
              <w:t>4</w:t>
            </w:r>
            <w:r w:rsidRPr="000F54DA">
              <w:rPr>
                <w:rFonts w:cstheme="minorHAnsi"/>
              </w:rPr>
              <w:t xml:space="preserve"> pkt.</w:t>
            </w:r>
          </w:p>
        </w:tc>
      </w:tr>
      <w:tr w:rsidR="00D50E2C" w:rsidRPr="000F54DA" w14:paraId="30358567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D55AB1" w14:textId="77777777" w:rsidR="00D50E2C" w:rsidRPr="000F54DA" w:rsidRDefault="00D50E2C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46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A050B19" w14:textId="77777777" w:rsidR="00D50E2C" w:rsidRPr="000F54DA" w:rsidRDefault="00D50E2C" w:rsidP="00860E2C">
            <w:pPr>
              <w:pStyle w:val="WW-Tekstpodstawowywcity2"/>
              <w:tabs>
                <w:tab w:val="left" w:pos="3403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 xml:space="preserve">   Klauzula zgłaszania szkód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878CE8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7D6B" w14:textId="77777777" w:rsidR="00D50E2C" w:rsidRPr="000F54DA" w:rsidRDefault="00D50E2C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433E" w14:textId="29A27BBC" w:rsidR="00D50E2C" w:rsidRPr="000F54DA" w:rsidRDefault="00D50E2C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</w:t>
            </w:r>
            <w:r w:rsidR="000F67E6">
              <w:rPr>
                <w:rFonts w:cstheme="minorHAnsi"/>
              </w:rPr>
              <w:t>2</w:t>
            </w:r>
            <w:r w:rsidRPr="000F54DA">
              <w:rPr>
                <w:rFonts w:cstheme="minorHAnsi"/>
              </w:rPr>
              <w:t xml:space="preserve"> pkt.</w:t>
            </w:r>
          </w:p>
        </w:tc>
      </w:tr>
      <w:tr w:rsidR="000F67E6" w:rsidRPr="000F54DA" w14:paraId="75753906" w14:textId="77777777" w:rsidTr="00E15F58">
        <w:trPr>
          <w:gridAfter w:val="1"/>
          <w:wAfter w:w="20" w:type="dxa"/>
          <w:trHeight w:val="5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4B9F21" w14:textId="77777777" w:rsidR="000F67E6" w:rsidRPr="000F54DA" w:rsidRDefault="000F67E6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48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47F3E" w14:textId="77777777" w:rsidR="000F67E6" w:rsidRPr="000F54DA" w:rsidRDefault="000F67E6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iCs/>
                <w:sz w:val="22"/>
                <w:szCs w:val="22"/>
              </w:rPr>
              <w:t>Klauzula kosztów dodatkowych po szkodzi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C12" w14:textId="77777777" w:rsidR="000F67E6" w:rsidRPr="000F54DA" w:rsidRDefault="000F67E6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7B91" w14:textId="78282970" w:rsidR="000F67E6" w:rsidRPr="000F54DA" w:rsidRDefault="000F67E6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</w:t>
            </w:r>
            <w:r>
              <w:rPr>
                <w:rFonts w:cstheme="minorHAnsi"/>
              </w:rPr>
              <w:t>0</w:t>
            </w:r>
            <w:r w:rsidRPr="000F54DA">
              <w:rPr>
                <w:rFonts w:cstheme="minorHAnsi"/>
              </w:rPr>
              <w:t xml:space="preserve"> pkt.</w:t>
            </w:r>
          </w:p>
        </w:tc>
      </w:tr>
      <w:tr w:rsidR="000F67E6" w:rsidRPr="000F54DA" w14:paraId="1A1A5709" w14:textId="77777777" w:rsidTr="00557572">
        <w:trPr>
          <w:gridAfter w:val="1"/>
          <w:wAfter w:w="20" w:type="dxa"/>
          <w:trHeight w:val="5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3DDBB" w14:textId="5FD27219" w:rsidR="000F67E6" w:rsidRPr="000F54DA" w:rsidRDefault="000F67E6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3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0E2FD0" w14:textId="5A3F9EDA" w:rsidR="000F67E6" w:rsidRPr="000F54DA" w:rsidRDefault="000F67E6" w:rsidP="00860E2C">
            <w:pPr>
              <w:pStyle w:val="Tekstpodstawowy21"/>
              <w:tabs>
                <w:tab w:val="left" w:pos="850"/>
              </w:tabs>
              <w:snapToGrid w:val="0"/>
              <w:ind w:left="170" w:firstLine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lauzula zwiększonej wartości rynkowej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A00E" w14:textId="77777777" w:rsidR="000F67E6" w:rsidRPr="000F54DA" w:rsidRDefault="000F67E6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2A87" w14:textId="1C4337D0" w:rsidR="000F67E6" w:rsidRPr="000F54DA" w:rsidRDefault="000F67E6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pkt.</w:t>
            </w:r>
          </w:p>
        </w:tc>
      </w:tr>
    </w:tbl>
    <w:p w14:paraId="609F76A0" w14:textId="77777777" w:rsidR="00860E2C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19CD91BE" w14:textId="77777777" w:rsidR="00BD26B1" w:rsidRDefault="00BD26B1" w:rsidP="00BD26B1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91D67D4" w14:textId="5D156B98" w:rsidR="00B4345A" w:rsidRPr="00192729" w:rsidRDefault="00B4345A" w:rsidP="00192729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92729">
        <w:rPr>
          <w:rFonts w:cstheme="minorHAnsi"/>
          <w:b/>
          <w:bCs/>
          <w:sz w:val="24"/>
          <w:szCs w:val="24"/>
          <w:u w:val="single"/>
        </w:rPr>
        <w:t>III.3.  Część III zamówienia</w:t>
      </w:r>
    </w:p>
    <w:p w14:paraId="194CF747" w14:textId="0B518539" w:rsidR="007F42A9" w:rsidRPr="000F54DA" w:rsidRDefault="007F42A9" w:rsidP="00AA20CF">
      <w:pPr>
        <w:pStyle w:val="Akapitzlist"/>
        <w:numPr>
          <w:ilvl w:val="0"/>
          <w:numId w:val="8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F54DA">
        <w:rPr>
          <w:rFonts w:asciiTheme="minorHAnsi" w:hAnsiTheme="minorHAnsi" w:cstheme="minorHAnsi"/>
          <w:bCs/>
          <w:sz w:val="22"/>
          <w:szCs w:val="22"/>
        </w:rPr>
        <w:t>Cena łączna: …………………</w:t>
      </w:r>
      <w:r w:rsidR="00B4345A" w:rsidRPr="000F54DA">
        <w:rPr>
          <w:rFonts w:asciiTheme="minorHAnsi" w:hAnsiTheme="minorHAnsi" w:cstheme="minorHAnsi"/>
          <w:bCs/>
          <w:sz w:val="22"/>
          <w:szCs w:val="22"/>
        </w:rPr>
        <w:t>………………………….</w:t>
      </w:r>
      <w:r w:rsidRPr="000F54DA">
        <w:rPr>
          <w:rFonts w:asciiTheme="minorHAnsi" w:hAnsiTheme="minorHAnsi" w:cstheme="minorHAnsi"/>
          <w:bCs/>
          <w:sz w:val="22"/>
          <w:szCs w:val="22"/>
        </w:rPr>
        <w:t xml:space="preserve">…… zł* </w:t>
      </w:r>
    </w:p>
    <w:p w14:paraId="38B70B74" w14:textId="3F81ED77" w:rsidR="007F42A9" w:rsidRPr="000F54DA" w:rsidRDefault="007F42A9" w:rsidP="00BD26B1">
      <w:pPr>
        <w:spacing w:after="120" w:line="240" w:lineRule="auto"/>
        <w:ind w:firstLine="426"/>
        <w:jc w:val="both"/>
        <w:rPr>
          <w:rFonts w:cstheme="minorHAnsi"/>
        </w:rPr>
      </w:pPr>
      <w:r w:rsidRPr="000F54DA">
        <w:rPr>
          <w:rFonts w:cstheme="minorHAnsi"/>
          <w:i/>
        </w:rPr>
        <w:t xml:space="preserve">słownie: </w:t>
      </w:r>
      <w:r w:rsidRPr="000F54DA">
        <w:rPr>
          <w:rFonts w:cstheme="minorHAnsi"/>
        </w:rPr>
        <w:t>........................................................................................................................</w:t>
      </w:r>
    </w:p>
    <w:p w14:paraId="3EE60DA4" w14:textId="41C6875F" w:rsidR="007F42A9" w:rsidRPr="002C4401" w:rsidRDefault="001D3C05" w:rsidP="00192729">
      <w:pPr>
        <w:spacing w:after="12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</w:t>
      </w:r>
      <w:r w:rsidR="007F42A9" w:rsidRPr="002C4401">
        <w:rPr>
          <w:rFonts w:cstheme="minorHAnsi"/>
          <w:sz w:val="20"/>
          <w:szCs w:val="20"/>
        </w:rPr>
        <w:t>/usługa zwolniona z podatku VAT zgodnie z art. 43 ust. 1 pkt 37 ustawy z dnia 11 marca 2004 r. o podatku od</w:t>
      </w:r>
      <w:r w:rsidR="00CD32AB" w:rsidRPr="002C4401">
        <w:rPr>
          <w:rFonts w:cstheme="minorHAnsi"/>
          <w:sz w:val="20"/>
          <w:szCs w:val="20"/>
        </w:rPr>
        <w:t> </w:t>
      </w:r>
      <w:r w:rsidR="007F42A9" w:rsidRPr="002C4401">
        <w:rPr>
          <w:rFonts w:cstheme="minorHAnsi"/>
          <w:sz w:val="20"/>
          <w:szCs w:val="20"/>
        </w:rPr>
        <w:t xml:space="preserve">towarów i usług (tekst jednolity </w:t>
      </w:r>
      <w:r w:rsidR="002C4401" w:rsidRPr="002C4401">
        <w:rPr>
          <w:rFonts w:cstheme="minorHAnsi"/>
          <w:sz w:val="20"/>
          <w:szCs w:val="20"/>
        </w:rPr>
        <w:t xml:space="preserve">Dz.U. 2023.1570, z </w:t>
      </w:r>
      <w:proofErr w:type="spellStart"/>
      <w:r w:rsidR="002C4401" w:rsidRPr="002C4401">
        <w:rPr>
          <w:rFonts w:cstheme="minorHAnsi"/>
          <w:sz w:val="20"/>
          <w:szCs w:val="20"/>
        </w:rPr>
        <w:t>późn</w:t>
      </w:r>
      <w:proofErr w:type="spellEnd"/>
      <w:r w:rsidR="002C4401" w:rsidRPr="002C4401">
        <w:rPr>
          <w:rFonts w:cstheme="minorHAnsi"/>
          <w:sz w:val="20"/>
          <w:szCs w:val="20"/>
        </w:rPr>
        <w:t>. zm.),</w:t>
      </w:r>
      <w:r w:rsidR="007F42A9" w:rsidRPr="002C4401">
        <w:rPr>
          <w:rFonts w:cstheme="minorHAnsi"/>
          <w:sz w:val="20"/>
          <w:szCs w:val="20"/>
        </w:rPr>
        <w:t xml:space="preserve">/ </w:t>
      </w:r>
    </w:p>
    <w:p w14:paraId="19A9A63D" w14:textId="77777777" w:rsidR="00192729" w:rsidRDefault="00192729" w:rsidP="00BD26B1">
      <w:pPr>
        <w:spacing w:after="0" w:line="240" w:lineRule="auto"/>
        <w:jc w:val="both"/>
        <w:rPr>
          <w:rFonts w:cstheme="minorHAnsi"/>
          <w:u w:val="single"/>
        </w:rPr>
      </w:pPr>
    </w:p>
    <w:p w14:paraId="1AA61CC1" w14:textId="589C0B34" w:rsidR="007F42A9" w:rsidRPr="00192729" w:rsidRDefault="007F42A9" w:rsidP="007F42A9">
      <w:pPr>
        <w:jc w:val="both"/>
        <w:rPr>
          <w:rFonts w:cstheme="minorHAnsi"/>
          <w:u w:val="single"/>
        </w:rPr>
      </w:pPr>
      <w:r w:rsidRPr="00192729">
        <w:rPr>
          <w:rFonts w:cstheme="minorHAnsi"/>
          <w:u w:val="single"/>
        </w:rPr>
        <w:t xml:space="preserve">Termin wykonania zamówienia: </w:t>
      </w:r>
      <w:r w:rsidR="00F947BD">
        <w:rPr>
          <w:rFonts w:cstheme="minorHAnsi"/>
          <w:u w:val="single"/>
        </w:rPr>
        <w:t>24</w:t>
      </w:r>
      <w:r w:rsidRPr="00192729">
        <w:rPr>
          <w:rFonts w:cstheme="minorHAnsi"/>
          <w:u w:val="single"/>
        </w:rPr>
        <w:t xml:space="preserve"> miesi</w:t>
      </w:r>
      <w:r w:rsidR="00F947BD">
        <w:rPr>
          <w:rFonts w:cstheme="minorHAnsi"/>
          <w:u w:val="single"/>
        </w:rPr>
        <w:t>ące</w:t>
      </w:r>
      <w:r w:rsidRPr="00192729">
        <w:rPr>
          <w:rFonts w:cstheme="minorHAnsi"/>
          <w:u w:val="single"/>
        </w:rPr>
        <w:t xml:space="preserve">, od </w:t>
      </w:r>
      <w:r w:rsidR="00F947BD">
        <w:rPr>
          <w:rFonts w:cstheme="minorHAnsi"/>
          <w:u w:val="single"/>
        </w:rPr>
        <w:t>25.07.2024</w:t>
      </w:r>
      <w:r w:rsidRPr="00192729">
        <w:rPr>
          <w:rFonts w:cstheme="minorHAnsi"/>
          <w:u w:val="single"/>
        </w:rPr>
        <w:t xml:space="preserve"> r. do </w:t>
      </w:r>
      <w:r w:rsidR="00F947BD">
        <w:rPr>
          <w:rFonts w:cstheme="minorHAnsi"/>
          <w:u w:val="single"/>
        </w:rPr>
        <w:t>24.07.202</w:t>
      </w:r>
      <w:r w:rsidR="00D40AB3">
        <w:rPr>
          <w:rFonts w:cstheme="minorHAnsi"/>
          <w:u w:val="single"/>
        </w:rPr>
        <w:t>6</w:t>
      </w:r>
      <w:r w:rsidRPr="00192729">
        <w:rPr>
          <w:rFonts w:cstheme="minorHAnsi"/>
          <w:u w:val="single"/>
        </w:rPr>
        <w:t xml:space="preserve"> r.</w:t>
      </w:r>
    </w:p>
    <w:p w14:paraId="71A9D939" w14:textId="77777777" w:rsidR="007F42A9" w:rsidRPr="000F54DA" w:rsidRDefault="007F42A9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>Termin związania ofertą i warunki płatności: zgodne z postanowieniami specyfikacji warunków zamówienia.</w:t>
      </w:r>
    </w:p>
    <w:p w14:paraId="0644D889" w14:textId="34E5007B" w:rsidR="006A4756" w:rsidRPr="00192729" w:rsidRDefault="007F42A9" w:rsidP="003808C0">
      <w:pPr>
        <w:jc w:val="both"/>
        <w:rPr>
          <w:rFonts w:cstheme="minorHAnsi"/>
          <w:spacing w:val="16"/>
        </w:rPr>
      </w:pPr>
      <w:r w:rsidRPr="00192729">
        <w:rPr>
          <w:rFonts w:cstheme="minorHAnsi"/>
          <w:spacing w:val="16"/>
        </w:rPr>
        <w:t>Uwaga - jeśli Wykonawca nie składa oferty na niniejszą część zamówienia należy postawić kreskę lub</w:t>
      </w:r>
      <w:r w:rsidR="00CD32AB" w:rsidRPr="00192729">
        <w:rPr>
          <w:rFonts w:cstheme="minorHAnsi"/>
          <w:spacing w:val="16"/>
        </w:rPr>
        <w:t> </w:t>
      </w:r>
      <w:r w:rsidRPr="00192729">
        <w:rPr>
          <w:rFonts w:cstheme="minorHAnsi"/>
          <w:spacing w:val="16"/>
        </w:rPr>
        <w:t>wprowadzić zapis: Nie dotyczy.</w:t>
      </w:r>
    </w:p>
    <w:p w14:paraId="77C28DFE" w14:textId="47852702" w:rsidR="00B4345A" w:rsidRPr="000F54DA" w:rsidRDefault="00B4345A" w:rsidP="00AA20CF">
      <w:pPr>
        <w:pStyle w:val="Akapitzlist"/>
        <w:numPr>
          <w:ilvl w:val="0"/>
          <w:numId w:val="8"/>
        </w:numPr>
        <w:tabs>
          <w:tab w:val="left" w:pos="3501"/>
        </w:tabs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F54DA">
        <w:rPr>
          <w:rFonts w:asciiTheme="minorHAnsi" w:hAnsiTheme="minorHAnsi" w:cstheme="minorHAnsi"/>
          <w:sz w:val="22"/>
          <w:szCs w:val="22"/>
        </w:rPr>
        <w:t>Zaakceptowane klauzule: w części III</w:t>
      </w:r>
      <w:r w:rsidR="006319F5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Pr="000F54DA">
        <w:rPr>
          <w:rFonts w:asciiTheme="minorHAnsi" w:hAnsiTheme="minorHAnsi" w:cstheme="minorHAnsi"/>
          <w:sz w:val="22"/>
          <w:szCs w:val="22"/>
        </w:rPr>
        <w:t>zamówienia:</w:t>
      </w:r>
    </w:p>
    <w:p w14:paraId="1F3EDCC9" w14:textId="44FDE74F" w:rsidR="00B4345A" w:rsidRPr="00BD26B1" w:rsidRDefault="00B4345A" w:rsidP="00AA20CF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 xml:space="preserve">Akceptujemy wszystkie klauzule obligatoryjne o następujących numerach: 4, 10, 11, 12, </w:t>
      </w:r>
      <w:r w:rsidRPr="005B301E">
        <w:rPr>
          <w:rFonts w:asciiTheme="minorHAnsi" w:hAnsiTheme="minorHAnsi" w:cstheme="minorHAnsi"/>
          <w:sz w:val="22"/>
          <w:szCs w:val="22"/>
        </w:rPr>
        <w:t>13,24.</w:t>
      </w:r>
    </w:p>
    <w:p w14:paraId="49A8CA09" w14:textId="1258CEC0" w:rsidR="00B4345A" w:rsidRPr="00BD26B1" w:rsidRDefault="00B4345A" w:rsidP="00AA20CF">
      <w:pPr>
        <w:pStyle w:val="Akapitzlist"/>
        <w:numPr>
          <w:ilvl w:val="0"/>
          <w:numId w:val="24"/>
        </w:numPr>
        <w:tabs>
          <w:tab w:val="left" w:pos="993"/>
        </w:tabs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Akceptujemy następujące klauzule fakultatywne:</w:t>
      </w:r>
    </w:p>
    <w:tbl>
      <w:tblPr>
        <w:tblW w:w="950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5820"/>
        <w:gridCol w:w="162"/>
        <w:gridCol w:w="975"/>
        <w:gridCol w:w="210"/>
        <w:gridCol w:w="1331"/>
      </w:tblGrid>
      <w:tr w:rsidR="00B4345A" w:rsidRPr="000F54DA" w14:paraId="39A1820E" w14:textId="77777777" w:rsidTr="00860E2C">
        <w:trPr>
          <w:trHeight w:val="585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294C1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r</w:t>
            </w:r>
          </w:p>
          <w:p w14:paraId="0DE16B63" w14:textId="77777777" w:rsidR="00B4345A" w:rsidRPr="000F54DA" w:rsidRDefault="00B4345A" w:rsidP="00860E2C">
            <w:pPr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i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E15C14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Nazwa klauzuli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F963E10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BAA3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TAK/NIE</w:t>
            </w: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DC5A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3A12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punktacja</w:t>
            </w:r>
          </w:p>
        </w:tc>
      </w:tr>
      <w:tr w:rsidR="00B4345A" w:rsidRPr="000F54DA" w14:paraId="46B60F31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0731CD" w14:textId="77777777" w:rsidR="00B4345A" w:rsidRPr="000F54DA" w:rsidRDefault="00B4345A" w:rsidP="00860E2C">
            <w:pPr>
              <w:tabs>
                <w:tab w:val="left" w:pos="360"/>
              </w:tabs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0E295E" w14:textId="77777777" w:rsidR="00B4345A" w:rsidRPr="000F54DA" w:rsidRDefault="00B4345A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 xml:space="preserve">Klauzula funduszu prewencyjnego 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55AED9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7F21A168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3A063F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0E7547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5FFA56B3" w14:textId="77777777" w:rsidTr="00860E2C">
        <w:trPr>
          <w:trHeight w:val="506"/>
          <w:jc w:val="center"/>
        </w:trPr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1A1F1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32</w:t>
            </w:r>
          </w:p>
        </w:tc>
        <w:tc>
          <w:tcPr>
            <w:tcW w:w="582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5E7DE9" w14:textId="77777777" w:rsidR="00B4345A" w:rsidRPr="000F54DA" w:rsidRDefault="00B4345A" w:rsidP="00860E2C">
            <w:pPr>
              <w:snapToGrid w:val="0"/>
              <w:spacing w:after="0" w:line="240" w:lineRule="auto"/>
              <w:ind w:left="17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Klauzula udziału w zysku</w:t>
            </w:r>
          </w:p>
        </w:tc>
        <w:tc>
          <w:tcPr>
            <w:tcW w:w="162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7110194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64B81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B4E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6834" w14:textId="5A364653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10 pkt.</w:t>
            </w:r>
          </w:p>
        </w:tc>
      </w:tr>
      <w:tr w:rsidR="00B4345A" w:rsidRPr="000F54DA" w14:paraId="0BCEA03F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CF9A1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0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15ED8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ciągłości ochrony dl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738057A3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F9E2" w14:textId="77777777" w:rsidR="00B4345A" w:rsidRPr="000F54DA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BB5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C8F8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20 pkt.</w:t>
            </w:r>
          </w:p>
        </w:tc>
      </w:tr>
      <w:tr w:rsidR="00B4345A" w:rsidRPr="000F54DA" w14:paraId="082C130D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655AD" w14:textId="77777777" w:rsidR="00B4345A" w:rsidRPr="000F54DA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0F54DA">
              <w:rPr>
                <w:rFonts w:cstheme="minorHAnsi"/>
              </w:rPr>
              <w:t>51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717795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sz w:val="22"/>
                <w:szCs w:val="22"/>
              </w:rPr>
              <w:t>Klauzula automatycznego ubezpieczenia członków OSP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6F056FA2" w14:textId="77777777" w:rsidR="00B4345A" w:rsidRPr="000F54DA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3E989842" w14:textId="77777777" w:rsidR="00B4345A" w:rsidRPr="000F54DA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15DFEF" w14:textId="77777777" w:rsidR="00B4345A" w:rsidRPr="000F54DA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3CCA5D" w14:textId="77777777" w:rsidR="00B4345A" w:rsidRPr="000F54DA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35 pkt.</w:t>
            </w:r>
          </w:p>
        </w:tc>
      </w:tr>
      <w:tr w:rsidR="009D31AC" w:rsidRPr="009D31AC" w14:paraId="2BD8A5F1" w14:textId="77777777" w:rsidTr="00860E2C">
        <w:trPr>
          <w:trHeight w:val="480"/>
          <w:jc w:val="center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E39538" w14:textId="77777777" w:rsidR="00B4345A" w:rsidRPr="009D31AC" w:rsidRDefault="00B4345A" w:rsidP="00860E2C">
            <w:pPr>
              <w:snapToGrid w:val="0"/>
              <w:spacing w:after="0" w:line="240" w:lineRule="auto"/>
              <w:ind w:left="360"/>
              <w:jc w:val="both"/>
              <w:rPr>
                <w:rFonts w:cstheme="minorHAnsi"/>
              </w:rPr>
            </w:pPr>
            <w:r w:rsidRPr="009D31AC">
              <w:rPr>
                <w:rFonts w:cstheme="minorHAnsi"/>
              </w:rPr>
              <w:t>52</w:t>
            </w:r>
          </w:p>
        </w:tc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E0415D" w14:textId="77777777" w:rsidR="00B4345A" w:rsidRPr="009D31AC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170" w:hanging="4"/>
              <w:rPr>
                <w:rFonts w:asciiTheme="minorHAnsi" w:hAnsiTheme="minorHAnsi" w:cstheme="minorHAnsi"/>
                <w:sz w:val="22"/>
                <w:szCs w:val="22"/>
              </w:rPr>
            </w:pPr>
            <w:r w:rsidRPr="009D31AC">
              <w:rPr>
                <w:rFonts w:asciiTheme="minorHAnsi" w:hAnsiTheme="minorHAnsi" w:cstheme="minorHAnsi"/>
                <w:sz w:val="22"/>
                <w:szCs w:val="22"/>
              </w:rPr>
              <w:t>Klauzula rozszerzająca zakres ochrony o szkody w stanie nietrzeźwości, po spożyciu alkoholu lub innych środków odurzających</w:t>
            </w:r>
          </w:p>
        </w:tc>
        <w:tc>
          <w:tcPr>
            <w:tcW w:w="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C385338" w14:textId="77777777" w:rsidR="00B4345A" w:rsidRPr="009D31AC" w:rsidRDefault="00B4345A" w:rsidP="00860E2C">
            <w:pPr>
              <w:spacing w:after="0" w:line="240" w:lineRule="auto"/>
              <w:jc w:val="both"/>
              <w:rPr>
                <w:rFonts w:eastAsia="Arial Unicode MS" w:cstheme="minorHAnsi"/>
                <w:kern w:val="1"/>
              </w:rPr>
            </w:pPr>
          </w:p>
          <w:p w14:paraId="57DD5B4B" w14:textId="77777777" w:rsidR="00B4345A" w:rsidRPr="009D31AC" w:rsidRDefault="00B4345A" w:rsidP="00860E2C">
            <w:pPr>
              <w:spacing w:after="0" w:line="240" w:lineRule="auto"/>
              <w:jc w:val="both"/>
              <w:rPr>
                <w:rFonts w:eastAsia="Arial Unicode MS" w:cstheme="minorHAnsi"/>
                <w:kern w:val="1"/>
              </w:rPr>
            </w:pPr>
          </w:p>
          <w:p w14:paraId="62041ED1" w14:textId="77777777" w:rsidR="00B4345A" w:rsidRPr="009D31AC" w:rsidRDefault="00B4345A" w:rsidP="00860E2C">
            <w:pPr>
              <w:pStyle w:val="Tekstpodstawowy21"/>
              <w:tabs>
                <w:tab w:val="left" w:pos="858"/>
                <w:tab w:val="left" w:pos="1567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14:paraId="531F1835" w14:textId="77777777" w:rsidR="00B4345A" w:rsidRPr="009D31AC" w:rsidRDefault="00B4345A" w:rsidP="00860E2C">
            <w:pPr>
              <w:pStyle w:val="Tekstpodstawowy2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F092C0" w14:textId="77777777" w:rsidR="00B4345A" w:rsidRPr="009D31AC" w:rsidRDefault="00B4345A" w:rsidP="00860E2C">
            <w:pPr>
              <w:snapToGri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3AC65D" w14:textId="6F34CCBE" w:rsidR="00B4345A" w:rsidRPr="009D31AC" w:rsidRDefault="00B4345A" w:rsidP="00860E2C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9D31AC">
              <w:rPr>
                <w:rFonts w:cstheme="minorHAnsi"/>
              </w:rPr>
              <w:t>25 pkt.</w:t>
            </w:r>
          </w:p>
        </w:tc>
      </w:tr>
    </w:tbl>
    <w:p w14:paraId="3162E552" w14:textId="143E13FA" w:rsidR="00B4345A" w:rsidRPr="009D31AC" w:rsidRDefault="00860E2C" w:rsidP="00860E2C">
      <w:pPr>
        <w:jc w:val="both"/>
        <w:rPr>
          <w:rFonts w:ascii="Calibri" w:hAnsi="Calibri"/>
          <w:position w:val="-4"/>
          <w:sz w:val="18"/>
          <w:szCs w:val="18"/>
        </w:rPr>
      </w:pPr>
      <w:r w:rsidRPr="009D31AC">
        <w:rPr>
          <w:rFonts w:ascii="Calibri" w:hAnsi="Calibri"/>
          <w:position w:val="-4"/>
          <w:sz w:val="18"/>
          <w:szCs w:val="18"/>
        </w:rPr>
        <w:t>W przypadku braku zapisu „TAK” lub „NIE” przy danej klauzuli Zamawiający uzna, że dana klauzula nie została zaakceptowana w ofercie przez Wykonawcę.</w:t>
      </w:r>
    </w:p>
    <w:p w14:paraId="6CFF566C" w14:textId="77777777" w:rsidR="00B4345A" w:rsidRPr="000F54DA" w:rsidRDefault="00B4345A" w:rsidP="003808C0">
      <w:pPr>
        <w:jc w:val="both"/>
        <w:rPr>
          <w:rFonts w:cstheme="minorHAnsi"/>
        </w:rPr>
      </w:pPr>
    </w:p>
    <w:p w14:paraId="24181AEB" w14:textId="77777777" w:rsidR="007F42A9" w:rsidRPr="000F54DA" w:rsidRDefault="007F42A9" w:rsidP="007F42A9">
      <w:pPr>
        <w:jc w:val="both"/>
        <w:rPr>
          <w:rFonts w:cstheme="minorHAnsi"/>
        </w:rPr>
      </w:pPr>
    </w:p>
    <w:p w14:paraId="24182066" w14:textId="77777777" w:rsidR="007F42A9" w:rsidRPr="000F54DA" w:rsidRDefault="007F42A9" w:rsidP="007F42A9">
      <w:pPr>
        <w:jc w:val="both"/>
        <w:rPr>
          <w:rFonts w:cstheme="minorHAnsi"/>
        </w:rPr>
      </w:pPr>
    </w:p>
    <w:p w14:paraId="3B61CA14" w14:textId="6D69155A" w:rsidR="007F42A9" w:rsidRPr="000F54DA" w:rsidRDefault="00EB522F" w:rsidP="007F42A9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 ...............................................     </w:t>
      </w:r>
      <w:r w:rsidR="008D26F3" w:rsidRPr="000F54DA">
        <w:rPr>
          <w:rFonts w:cstheme="minorHAnsi"/>
        </w:rPr>
        <w:t xml:space="preserve">  </w:t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  <w:t xml:space="preserve">  ........................................</w:t>
      </w:r>
    </w:p>
    <w:p w14:paraId="1FCAD990" w14:textId="36523C4F" w:rsidR="00EB522F" w:rsidRPr="000F54DA" w:rsidRDefault="00EB522F" w:rsidP="008D26F3">
      <w:pPr>
        <w:jc w:val="both"/>
        <w:rPr>
          <w:rFonts w:cstheme="minorHAnsi"/>
        </w:rPr>
      </w:pPr>
      <w:r w:rsidRPr="000F54DA">
        <w:rPr>
          <w:rFonts w:cstheme="minorHAnsi"/>
        </w:rPr>
        <w:t>(miejscowość, data)</w:t>
      </w:r>
      <w:r w:rsidR="007F42A9" w:rsidRPr="000F54DA">
        <w:rPr>
          <w:rFonts w:cstheme="minorHAnsi"/>
        </w:rPr>
        <w:t xml:space="preserve">                     </w:t>
      </w:r>
      <w:r w:rsidR="007F42A9" w:rsidRPr="000F54DA">
        <w:rPr>
          <w:rFonts w:cstheme="minorHAnsi"/>
        </w:rPr>
        <w:tab/>
      </w:r>
      <w:r w:rsidR="007F42A9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="008D26F3" w:rsidRPr="000F54DA">
        <w:rPr>
          <w:rFonts w:cstheme="minorHAnsi"/>
        </w:rPr>
        <w:tab/>
      </w:r>
      <w:r w:rsidRPr="000F54DA">
        <w:rPr>
          <w:rFonts w:cstheme="minorHAnsi"/>
          <w:i/>
        </w:rPr>
        <w:t>(pieczęć adresowa firmy Wykonawcy)</w:t>
      </w:r>
    </w:p>
    <w:p w14:paraId="43F3DB61" w14:textId="65005FCA" w:rsidR="00B32FD1" w:rsidRDefault="00B32FD1" w:rsidP="003808C0">
      <w:pPr>
        <w:jc w:val="both"/>
        <w:rPr>
          <w:rFonts w:cstheme="minorHAnsi"/>
        </w:rPr>
      </w:pPr>
    </w:p>
    <w:p w14:paraId="517F409F" w14:textId="77777777" w:rsidR="00401C85" w:rsidRDefault="00401C85" w:rsidP="003808C0">
      <w:pPr>
        <w:jc w:val="both"/>
        <w:rPr>
          <w:rFonts w:cstheme="minorHAnsi"/>
        </w:rPr>
      </w:pPr>
    </w:p>
    <w:p w14:paraId="378A7CDE" w14:textId="61B0AA39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IV. Oświadczamy, że:</w:t>
      </w:r>
    </w:p>
    <w:p w14:paraId="3208DEA9" w14:textId="0951303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nie partycypujemy w jakiejkolwiek innej ofercie dotyczącej tego samego postępowania (częśc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ówienia), jako wykonawca,</w:t>
      </w:r>
    </w:p>
    <w:p w14:paraId="15BB81CC" w14:textId="2E64024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zapoznaliśmy się ze specyfikacją warunków zamówienia oraz z wyjaśnieniami do specyfikacji i jej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modyfikacjami (jeżeli takie miały miejsce)i nie wnosimy do nich zastrzeżeń,</w:t>
      </w:r>
    </w:p>
    <w:p w14:paraId="236947D9" w14:textId="054AD68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zdobyliśmy konieczne informacje dotyczące realizacji zamówienia oraz przygotowania i złożenia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ferty,</w:t>
      </w:r>
    </w:p>
    <w:p w14:paraId="332005E5" w14:textId="1A5CBC6F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uważamy się związani niniejszą ofertą przez okres wskazany przez zamawiającego w specyfikacji</w:t>
      </w:r>
      <w:r w:rsidR="00D610D0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arunków zamówienia,</w:t>
      </w:r>
    </w:p>
    <w:p w14:paraId="0FA786F7" w14:textId="70F87AC1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5) przedstawione w specyfikacji warunków zamówienia</w:t>
      </w:r>
      <w:r w:rsidR="007A21DF">
        <w:rPr>
          <w:rFonts w:cstheme="minorHAnsi"/>
        </w:rPr>
        <w:t xml:space="preserve"> </w:t>
      </w:r>
      <w:r w:rsidR="007A21DF" w:rsidRPr="009B35B0">
        <w:rPr>
          <w:rFonts w:cstheme="minorHAnsi"/>
        </w:rPr>
        <w:t>oraz opisie przedmiotu zamówienia</w:t>
      </w:r>
      <w:r w:rsidRPr="009B35B0">
        <w:rPr>
          <w:rFonts w:cstheme="minorHAnsi"/>
        </w:rPr>
        <w:t xml:space="preserve"> warunki zawarcia umowy zostały przez nas</w:t>
      </w:r>
      <w:r w:rsidR="00D610D0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zaakceptowane</w:t>
      </w:r>
      <w:r w:rsidR="007A21DF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i wyrażamy gotowość realizacji zamówienia zgodnie z postanowieniami specyfikacji</w:t>
      </w:r>
      <w:r w:rsidR="007A21DF" w:rsidRPr="009B35B0">
        <w:rPr>
          <w:rFonts w:cstheme="minorHAnsi"/>
        </w:rPr>
        <w:t>, opisu przedmiotu zamówienia</w:t>
      </w:r>
      <w:r w:rsidR="00D610D0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i umowy</w:t>
      </w:r>
      <w:r w:rsidRPr="000F54DA">
        <w:rPr>
          <w:rFonts w:cstheme="minorHAnsi"/>
        </w:rPr>
        <w:t>,</w:t>
      </w:r>
    </w:p>
    <w:p w14:paraId="28F165A8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6) wybór niniejszej oferty:</w:t>
      </w:r>
    </w:p>
    <w:p w14:paraId="4FD5B326" w14:textId="65312940" w:rsidR="00981F4B" w:rsidRPr="004834B0" w:rsidRDefault="00981F4B" w:rsidP="00AA20CF">
      <w:pPr>
        <w:pStyle w:val="Akapitzlis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34B0">
        <w:rPr>
          <w:rFonts w:asciiTheme="minorHAnsi" w:hAnsiTheme="minorHAnsi" w:cstheme="minorHAnsi"/>
          <w:sz w:val="22"/>
          <w:szCs w:val="22"/>
        </w:rPr>
        <w:t>nie będzie prowadzić do powstania u zamawiającego obowiązku podatkowego;*</w:t>
      </w:r>
    </w:p>
    <w:p w14:paraId="54469FD5" w14:textId="1984BE14" w:rsidR="00981F4B" w:rsidRPr="004834B0" w:rsidRDefault="00981F4B" w:rsidP="00AA20CF">
      <w:pPr>
        <w:pStyle w:val="Akapitzlist"/>
        <w:numPr>
          <w:ilvl w:val="0"/>
          <w:numId w:val="2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4834B0">
        <w:rPr>
          <w:rFonts w:asciiTheme="minorHAnsi" w:hAnsiTheme="minorHAnsi" w:cstheme="minorHAnsi"/>
          <w:sz w:val="22"/>
          <w:szCs w:val="22"/>
        </w:rPr>
        <w:t>będzie prowadzić do powstania u zamawiającego obowiązku podatkowego w następującym</w:t>
      </w:r>
    </w:p>
    <w:p w14:paraId="346E7EDA" w14:textId="7B45C795" w:rsidR="00981F4B" w:rsidRPr="000F54DA" w:rsidRDefault="00981F4B" w:rsidP="003808C0">
      <w:pPr>
        <w:jc w:val="both"/>
        <w:rPr>
          <w:rFonts w:cstheme="minorHAnsi"/>
        </w:rPr>
      </w:pPr>
      <w:r w:rsidRPr="004834B0">
        <w:rPr>
          <w:rFonts w:cstheme="minorHAnsi"/>
        </w:rPr>
        <w:t>zakresie:*...................................................................................................................................................</w:t>
      </w:r>
    </w:p>
    <w:p w14:paraId="5325B050" w14:textId="67E9D67C" w:rsidR="004834B0" w:rsidRPr="00F36D9C" w:rsidRDefault="004834B0" w:rsidP="004834B0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36D9C">
        <w:rPr>
          <w:rFonts w:cstheme="minorHAnsi"/>
          <w:sz w:val="20"/>
          <w:szCs w:val="20"/>
        </w:rPr>
        <w:t>* niepotrzebne skreślić</w:t>
      </w:r>
    </w:p>
    <w:p w14:paraId="07DD656B" w14:textId="468E969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ykonawca, składając ofertę, zobowiązany jest poinformować zamawiającego, czy wybór oferty będzie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owadzić do powstania u zamawiającego obowiązku podatkowego zgodnie z przepisami o podatk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d towarów i usług, wskazując nazwę (rodzaj) usługi, której świadczenie będzie prowadzić do jego powstani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wskazując jej wartość bez kwoty podatku. Brak wymaganych skreśleń w oświadczeniu wyżej oznacza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złożona oferta nie będzie prowadzić do powstania u zamawiającego obowiązku podatkowego.</w:t>
      </w:r>
    </w:p>
    <w:p w14:paraId="538877C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7) Wyrażamy zgodę na:</w:t>
      </w:r>
    </w:p>
    <w:p w14:paraId="3568BEF7" w14:textId="7E4C4EC1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ratalną płatność składki, z zastrzeżeniami zawartymi w specyfikacji warunków zamówienia,</w:t>
      </w:r>
    </w:p>
    <w:p w14:paraId="0E72D077" w14:textId="42CD58D8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do ochrony wszystkich miejsc prowadzenia działalności,</w:t>
      </w:r>
    </w:p>
    <w:p w14:paraId="4BD68A63" w14:textId="72B13E1D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wszystkich warunków wymaganych przez zamawiającego (obligatoryjnych) dla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 xml:space="preserve">poszczególnych rodzajów ubezpieczeń i </w:t>
      </w:r>
      <w:proofErr w:type="spellStart"/>
      <w:r w:rsidRPr="00BD26B1">
        <w:rPr>
          <w:rFonts w:asciiTheme="minorHAnsi" w:hAnsiTheme="minorHAnsi" w:cstheme="minorHAnsi"/>
          <w:sz w:val="22"/>
          <w:szCs w:val="22"/>
        </w:rPr>
        <w:t>ryzyk</w:t>
      </w:r>
      <w:proofErr w:type="spellEnd"/>
      <w:r w:rsidRPr="00BD26B1">
        <w:rPr>
          <w:rFonts w:asciiTheme="minorHAnsi" w:hAnsiTheme="minorHAnsi" w:cstheme="minorHAnsi"/>
          <w:sz w:val="22"/>
          <w:szCs w:val="22"/>
        </w:rPr>
        <w:t xml:space="preserve"> wymienionych w specyfikacji i jej załącznikach,</w:t>
      </w:r>
    </w:p>
    <w:p w14:paraId="76B94FCC" w14:textId="4BC9CA66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przyjęcie zaznaczonych przez nas warunków fakultatywnych przypisanych dla poszczególnych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rodzajów ubezpieczeń,</w:t>
      </w:r>
    </w:p>
    <w:p w14:paraId="672085BB" w14:textId="518B7A9F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na wystawianie dokumentów ubezpieczeniowych na okres krótszy niż 1 rok; w takim przypadku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składka rozliczana będzie „co do dnia” za faktyczny okres ochrony,</w:t>
      </w:r>
    </w:p>
    <w:p w14:paraId="402A49DA" w14:textId="7BD238AB" w:rsidR="00981F4B" w:rsidRPr="00BD26B1" w:rsidRDefault="00981F4B" w:rsidP="00AA20CF">
      <w:pPr>
        <w:pStyle w:val="Akapitzlist"/>
        <w:numPr>
          <w:ilvl w:val="0"/>
          <w:numId w:val="22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26B1">
        <w:rPr>
          <w:rFonts w:asciiTheme="minorHAnsi" w:hAnsiTheme="minorHAnsi" w:cstheme="minorHAnsi"/>
          <w:sz w:val="22"/>
          <w:szCs w:val="22"/>
        </w:rPr>
        <w:t>rezygnację ze stosowania składki minimalnej z polisy, bez względu na czas trwania umowy</w:t>
      </w:r>
      <w:r w:rsidR="00A646F6" w:rsidRPr="00BD26B1">
        <w:rPr>
          <w:rFonts w:asciiTheme="minorHAnsi" w:hAnsiTheme="minorHAnsi" w:cstheme="minorHAnsi"/>
          <w:sz w:val="22"/>
          <w:szCs w:val="22"/>
        </w:rPr>
        <w:t xml:space="preserve"> </w:t>
      </w:r>
      <w:r w:rsidRPr="00BD26B1">
        <w:rPr>
          <w:rFonts w:asciiTheme="minorHAnsi" w:hAnsiTheme="minorHAnsi" w:cstheme="minorHAnsi"/>
          <w:sz w:val="22"/>
          <w:szCs w:val="22"/>
        </w:rPr>
        <w:t>ubezpieczenia.</w:t>
      </w:r>
    </w:p>
    <w:p w14:paraId="0A99D47F" w14:textId="31657FCA" w:rsidR="00B4345A" w:rsidRPr="000F54DA" w:rsidRDefault="00981F4B" w:rsidP="00B4345A">
      <w:pPr>
        <w:jc w:val="both"/>
        <w:rPr>
          <w:rFonts w:cstheme="minorHAnsi"/>
        </w:rPr>
      </w:pPr>
      <w:r w:rsidRPr="009B35B0">
        <w:rPr>
          <w:rFonts w:cstheme="minorHAnsi"/>
        </w:rPr>
        <w:t xml:space="preserve">8) </w:t>
      </w:r>
      <w:r w:rsidR="00B4345A" w:rsidRPr="009B35B0">
        <w:rPr>
          <w:rFonts w:cstheme="minorHAnsi"/>
        </w:rPr>
        <w:t xml:space="preserve">uzyskaliśmy informacje niezbędne do przygotowania oferty i właściwego wykonania zamówienia </w:t>
      </w:r>
      <w:r w:rsidR="00B4345A" w:rsidRPr="000F54DA">
        <w:rPr>
          <w:rFonts w:cstheme="minorHAnsi"/>
        </w:rPr>
        <w:t>oraz przyjmujemy warunki określone w Specyfikacji Warunków Zamówienia.</w:t>
      </w:r>
    </w:p>
    <w:p w14:paraId="4A79C1EF" w14:textId="58C796A3" w:rsidR="00B4345A" w:rsidRPr="000F54DA" w:rsidRDefault="009B35B0" w:rsidP="00B4345A">
      <w:pPr>
        <w:jc w:val="both"/>
        <w:rPr>
          <w:rFonts w:cstheme="minorHAnsi"/>
        </w:rPr>
      </w:pPr>
      <w:r>
        <w:rPr>
          <w:rFonts w:cstheme="minorHAnsi"/>
        </w:rPr>
        <w:t>9</w:t>
      </w:r>
      <w:r w:rsidR="00B4345A" w:rsidRPr="000F54DA">
        <w:rPr>
          <w:rFonts w:cstheme="minorHAnsi"/>
        </w:rPr>
        <w:t>)  jesteśmy związani niniejszą ofertą przez okres 30 dni od daty upływu terminu składania ofert.</w:t>
      </w:r>
    </w:p>
    <w:p w14:paraId="3C11D7B3" w14:textId="79C16E4E" w:rsidR="00B4345A" w:rsidRPr="000F54DA" w:rsidRDefault="00B4345A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1</w:t>
      </w:r>
      <w:r w:rsidR="009B35B0">
        <w:rPr>
          <w:rFonts w:cstheme="minorHAnsi"/>
        </w:rPr>
        <w:t>0</w:t>
      </w:r>
      <w:r w:rsidRPr="000F54DA">
        <w:rPr>
          <w:rFonts w:cstheme="minorHAnsi"/>
        </w:rPr>
        <w:t>) przyjmujemy wartości podane w Specyfikacji Warunków Zamówienia jako podstawę do ustalenia wysokości każdego odszkodowania.</w:t>
      </w:r>
    </w:p>
    <w:p w14:paraId="138CBAC2" w14:textId="154659C8" w:rsidR="00B4345A" w:rsidRPr="000F54DA" w:rsidRDefault="002F2503" w:rsidP="002F2503">
      <w:pPr>
        <w:jc w:val="both"/>
        <w:rPr>
          <w:rFonts w:cstheme="minorHAnsi"/>
        </w:rPr>
      </w:pPr>
      <w:r w:rsidRPr="000F54DA">
        <w:rPr>
          <w:rFonts w:cstheme="minorHAnsi"/>
        </w:rPr>
        <w:t>1</w:t>
      </w:r>
      <w:r w:rsidR="009B35B0">
        <w:rPr>
          <w:rFonts w:cstheme="minorHAnsi"/>
        </w:rPr>
        <w:t>1</w:t>
      </w:r>
      <w:r w:rsidRPr="000F54DA">
        <w:rPr>
          <w:rFonts w:cstheme="minorHAnsi"/>
        </w:rPr>
        <w:t xml:space="preserve">) </w:t>
      </w:r>
      <w:r w:rsidR="00B4345A" w:rsidRPr="000F54DA">
        <w:rPr>
          <w:rFonts w:cstheme="minorHAnsi"/>
        </w:rPr>
        <w:t xml:space="preserve"> stawki przyjęte w ofercie są niezmienne przez cały okres trwania umowy. </w:t>
      </w:r>
    </w:p>
    <w:p w14:paraId="18E557F4" w14:textId="5A58E388" w:rsidR="00B4345A" w:rsidRPr="009B35B0" w:rsidRDefault="002F2503" w:rsidP="002F2503">
      <w:pPr>
        <w:jc w:val="both"/>
        <w:rPr>
          <w:rFonts w:cstheme="minorHAnsi"/>
        </w:rPr>
      </w:pPr>
      <w:r w:rsidRPr="002968F1">
        <w:rPr>
          <w:rFonts w:cstheme="minorHAnsi"/>
        </w:rPr>
        <w:t>1</w:t>
      </w:r>
      <w:r w:rsidR="009B35B0" w:rsidRPr="002968F1">
        <w:rPr>
          <w:rFonts w:cstheme="minorHAnsi"/>
        </w:rPr>
        <w:t>2</w:t>
      </w:r>
      <w:r w:rsidRPr="002968F1">
        <w:rPr>
          <w:rFonts w:cstheme="minorHAnsi"/>
        </w:rPr>
        <w:t xml:space="preserve">) </w:t>
      </w:r>
      <w:r w:rsidR="00B4345A" w:rsidRPr="002968F1">
        <w:rPr>
          <w:rFonts w:cstheme="minorHAnsi"/>
        </w:rPr>
        <w:t xml:space="preserve"> zamówienie zrealizujemy sami */ przy udziale podwykonawców w niżej wymienionym zakresie */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078"/>
        <w:gridCol w:w="2289"/>
        <w:gridCol w:w="3112"/>
      </w:tblGrid>
      <w:tr w:rsidR="00B4345A" w:rsidRPr="000F54DA" w14:paraId="1375BEF3" w14:textId="77777777" w:rsidTr="008153F2">
        <w:tc>
          <w:tcPr>
            <w:tcW w:w="863" w:type="dxa"/>
            <w:vAlign w:val="center"/>
          </w:tcPr>
          <w:p w14:paraId="16E1BF7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L.p.</w:t>
            </w:r>
          </w:p>
        </w:tc>
        <w:tc>
          <w:tcPr>
            <w:tcW w:w="2078" w:type="dxa"/>
            <w:vAlign w:val="center"/>
          </w:tcPr>
          <w:p w14:paraId="6D7A935D" w14:textId="03AF62BB" w:rsidR="00B4345A" w:rsidRPr="000F54DA" w:rsidRDefault="00AC35C1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N</w:t>
            </w:r>
            <w:r w:rsidR="00B4345A"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zwa</w:t>
            </w:r>
          </w:p>
        </w:tc>
        <w:tc>
          <w:tcPr>
            <w:tcW w:w="2289" w:type="dxa"/>
            <w:vAlign w:val="center"/>
          </w:tcPr>
          <w:p w14:paraId="127448E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adres</w:t>
            </w:r>
          </w:p>
        </w:tc>
        <w:tc>
          <w:tcPr>
            <w:tcW w:w="3112" w:type="dxa"/>
          </w:tcPr>
          <w:p w14:paraId="121D91F9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  <w:r w:rsidRPr="000F54DA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Zakres powierzanych działań/ część zamówienia</w:t>
            </w:r>
          </w:p>
        </w:tc>
      </w:tr>
      <w:tr w:rsidR="00B4345A" w:rsidRPr="000F54DA" w14:paraId="236525C6" w14:textId="77777777" w:rsidTr="008153F2">
        <w:tc>
          <w:tcPr>
            <w:tcW w:w="863" w:type="dxa"/>
          </w:tcPr>
          <w:p w14:paraId="272B1A5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B9D4515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1B6FFE30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32773CD2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068C27E8" w14:textId="77777777" w:rsidTr="008153F2">
        <w:tc>
          <w:tcPr>
            <w:tcW w:w="863" w:type="dxa"/>
          </w:tcPr>
          <w:p w14:paraId="7A66DC77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5724C2A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384B8F0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45B9DE2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  <w:tr w:rsidR="00B4345A" w:rsidRPr="000F54DA" w14:paraId="40D31CFF" w14:textId="77777777" w:rsidTr="008153F2">
        <w:tc>
          <w:tcPr>
            <w:tcW w:w="863" w:type="dxa"/>
          </w:tcPr>
          <w:p w14:paraId="49E3A96D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078" w:type="dxa"/>
          </w:tcPr>
          <w:p w14:paraId="3DE792A4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2289" w:type="dxa"/>
          </w:tcPr>
          <w:p w14:paraId="77F16176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  <w:tc>
          <w:tcPr>
            <w:tcW w:w="3112" w:type="dxa"/>
          </w:tcPr>
          <w:p w14:paraId="0234DB71" w14:textId="77777777" w:rsidR="00B4345A" w:rsidRPr="000F54DA" w:rsidRDefault="00B4345A" w:rsidP="0040165A">
            <w:pPr>
              <w:pStyle w:val="Tekstpodstawowy"/>
              <w:suppressAutoHyphens w:val="0"/>
              <w:spacing w:line="240" w:lineRule="auto"/>
              <w:jc w:val="both"/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</w:pPr>
          </w:p>
        </w:tc>
      </w:tr>
    </w:tbl>
    <w:p w14:paraId="69F31979" w14:textId="77777777" w:rsidR="004834B0" w:rsidRPr="00F36D9C" w:rsidRDefault="004834B0" w:rsidP="004834B0">
      <w:pPr>
        <w:spacing w:after="120" w:line="240" w:lineRule="auto"/>
        <w:ind w:firstLine="708"/>
        <w:jc w:val="both"/>
        <w:rPr>
          <w:rFonts w:cstheme="minorHAnsi"/>
          <w:sz w:val="20"/>
          <w:szCs w:val="20"/>
        </w:rPr>
      </w:pPr>
      <w:r w:rsidRPr="00F36D9C">
        <w:rPr>
          <w:rFonts w:cstheme="minorHAnsi"/>
          <w:sz w:val="20"/>
          <w:szCs w:val="20"/>
        </w:rPr>
        <w:t>* niepotrzebne skreślić</w:t>
      </w:r>
    </w:p>
    <w:p w14:paraId="3692DBD5" w14:textId="7388C049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1</w:t>
      </w:r>
      <w:r w:rsidR="009B35B0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3</w:t>
      </w:r>
      <w:r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>)</w:t>
      </w:r>
      <w:r w:rsidR="00B4345A" w:rsidRPr="000F54DA">
        <w:rPr>
          <w:rFonts w:asciiTheme="minorHAnsi" w:hAnsiTheme="minorHAnsi" w:cstheme="minorHAnsi"/>
          <w:b w:val="0"/>
          <w:i w:val="0"/>
          <w:color w:val="000000"/>
          <w:sz w:val="22"/>
          <w:szCs w:val="22"/>
        </w:rPr>
        <w:t xml:space="preserve"> Zamawiający (jednostki Zamawiającego) nie będzie zobowiązany do pokrywania strat </w:t>
      </w:r>
      <w:r w:rsidR="00B4345A" w:rsidRPr="000F54DA">
        <w:rPr>
          <w:rFonts w:asciiTheme="minorHAnsi" w:hAnsiTheme="minorHAnsi" w:cstheme="minorHAnsi"/>
          <w:b w:val="0"/>
          <w:i w:val="0"/>
          <w:sz w:val="22"/>
          <w:szCs w:val="22"/>
        </w:rPr>
        <w:t>Wykonawcy działającego w formie towarzystwa ubezpieczeń wzajemnych przez wnoszenie dodatkowej składki, zgodnie z art. 111 ust. 2 Ustawy o działalności ubezpieczeniowej i reasekuracyjnej (Dz.U.</w:t>
      </w:r>
      <w:r w:rsidR="00B4345A" w:rsidRPr="000F54DA">
        <w:rPr>
          <w:rFonts w:asciiTheme="minorHAnsi" w:hAnsiTheme="minorHAnsi" w:cstheme="minorHAnsi"/>
          <w:sz w:val="22"/>
          <w:szCs w:val="22"/>
        </w:rPr>
        <w:t xml:space="preserve"> 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202</w:t>
      </w:r>
      <w:r w:rsidR="00D1427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3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.</w:t>
      </w:r>
      <w:r w:rsidR="00D14271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656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)</w:t>
      </w:r>
    </w:p>
    <w:p w14:paraId="471BE1CD" w14:textId="13B24ECA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3B084C20" w14:textId="175A07F5" w:rsidR="00B4345A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</w:t>
      </w:r>
      <w:r w:rsidR="009B35B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4</w:t>
      </w:r>
      <w:r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)</w:t>
      </w:r>
      <w:r w:rsidR="00B4345A" w:rsidRPr="000F54DA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zapoznaliśmy się ze wzorem umowy i zobowiązujemy się do zawarcia umowy na warunkach jak we wzorze umowy, w terminie i miejscu wskazanym przez Zamawiającego.</w:t>
      </w:r>
    </w:p>
    <w:p w14:paraId="20E0648C" w14:textId="5B7E1B49" w:rsidR="002F2503" w:rsidRPr="000F54DA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</w:p>
    <w:p w14:paraId="485D47FC" w14:textId="75F9C9DA" w:rsidR="00B4345A" w:rsidRPr="009B35B0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</w:pPr>
      <w:r w:rsidRPr="009B35B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1</w:t>
      </w:r>
      <w:r w:rsidR="009B35B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5</w:t>
      </w:r>
      <w:r w:rsidRPr="009B35B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) </w:t>
      </w:r>
      <w:bookmarkStart w:id="0" w:name="_Hlk43127571"/>
      <w:r w:rsidR="00B4345A" w:rsidRPr="009B35B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wypełniliśmy obowiązki informacyjne przewidziane w art. 13 lub art. 14 RODO</w:t>
      </w:r>
      <w:r w:rsidR="00B4345A" w:rsidRPr="009B35B0">
        <w:rPr>
          <w:rFonts w:asciiTheme="minorHAnsi" w:hAnsiTheme="minorHAnsi" w:cstheme="minorHAnsi"/>
          <w:b w:val="0"/>
          <w:bCs/>
          <w:i w:val="0"/>
          <w:iCs/>
          <w:sz w:val="22"/>
          <w:szCs w:val="22"/>
          <w:vertAlign w:val="superscript"/>
        </w:rPr>
        <w:t>1)</w:t>
      </w:r>
      <w:r w:rsidR="00B4345A" w:rsidRPr="009B35B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 xml:space="preserve"> wobec osób fizycznych, od których dane osobowe bezpośrednio lub pośrednio pozyskaliśmy w celu ubiegania się o udzielenie zamówienia publicznego </w:t>
      </w:r>
      <w:r w:rsidR="00B4345A" w:rsidRPr="004834B0">
        <w:rPr>
          <w:rFonts w:asciiTheme="minorHAnsi" w:hAnsiTheme="minorHAnsi" w:cstheme="minorHAnsi"/>
          <w:b w:val="0"/>
          <w:bCs/>
          <w:i w:val="0"/>
          <w:iCs/>
          <w:sz w:val="22"/>
          <w:szCs w:val="22"/>
        </w:rPr>
        <w:t>w niniejszym postępowaniu</w:t>
      </w:r>
    </w:p>
    <w:p w14:paraId="45DD98B4" w14:textId="6F2181DE" w:rsidR="002F2503" w:rsidRPr="007D6C0C" w:rsidRDefault="002F2503" w:rsidP="002F2503">
      <w:pPr>
        <w:pStyle w:val="Tekstpodstawowy"/>
        <w:suppressAutoHyphens w:val="0"/>
        <w:spacing w:line="240" w:lineRule="auto"/>
        <w:jc w:val="both"/>
        <w:rPr>
          <w:rFonts w:asciiTheme="minorHAnsi" w:hAnsiTheme="minorHAnsi" w:cstheme="minorHAnsi"/>
          <w:b w:val="0"/>
          <w:bCs/>
          <w:i w:val="0"/>
          <w:iCs/>
          <w:color w:val="FF0000"/>
          <w:sz w:val="22"/>
          <w:szCs w:val="22"/>
        </w:rPr>
      </w:pPr>
    </w:p>
    <w:p w14:paraId="084AE949" w14:textId="79A582FB" w:rsidR="0057177E" w:rsidRPr="000F54DA" w:rsidRDefault="002F2503" w:rsidP="0057177E">
      <w:pPr>
        <w:jc w:val="both"/>
        <w:rPr>
          <w:rFonts w:cstheme="minorHAnsi"/>
        </w:rPr>
      </w:pPr>
      <w:r w:rsidRPr="000F54DA">
        <w:rPr>
          <w:rFonts w:cstheme="minorHAnsi"/>
          <w:color w:val="000000"/>
        </w:rPr>
        <w:t>1</w:t>
      </w:r>
      <w:r w:rsidR="009B35B0">
        <w:rPr>
          <w:rFonts w:cstheme="minorHAnsi"/>
          <w:color w:val="000000"/>
        </w:rPr>
        <w:t>6</w:t>
      </w:r>
      <w:r w:rsidRPr="000F54DA">
        <w:rPr>
          <w:rFonts w:cstheme="minorHAnsi"/>
          <w:color w:val="000000"/>
        </w:rPr>
        <w:t>)</w:t>
      </w:r>
      <w:r w:rsidRPr="000F54DA">
        <w:rPr>
          <w:rFonts w:cstheme="minorHAnsi"/>
          <w:b/>
          <w:bCs/>
          <w:i/>
          <w:iCs/>
          <w:color w:val="000000"/>
        </w:rPr>
        <w:t xml:space="preserve"> </w:t>
      </w:r>
      <w:bookmarkEnd w:id="0"/>
      <w:r w:rsidR="0057177E" w:rsidRPr="000F54DA">
        <w:rPr>
          <w:rFonts w:cstheme="minorHAnsi"/>
        </w:rPr>
        <w:t>W sprawach nieuregulowanych w specyfikacji warunków zamówienia i w ofercie mają zastosowanie do poszczególnych ubezpieczeń stanowiących przedmiot zamówienia następujące ogólne lub/i szczególne warunki ubezpieczenia oraz aneksy do tych warunków (należy wpisać wszystkie ogólne i szczególne warunki z datami zatwierdzenia przez zarząd wykonawcy i wszystkie aneksy do tych warunków obowiązujące na dzień składania ofer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970"/>
        <w:gridCol w:w="2387"/>
      </w:tblGrid>
      <w:tr w:rsidR="001848D7" w:rsidRPr="000F54DA" w14:paraId="0CD6D2F5" w14:textId="2F4509F1" w:rsidTr="001848D7">
        <w:tc>
          <w:tcPr>
            <w:tcW w:w="2985" w:type="dxa"/>
            <w:shd w:val="clear" w:color="auto" w:fill="auto"/>
          </w:tcPr>
          <w:p w14:paraId="2518CACC" w14:textId="77777777" w:rsidR="001848D7" w:rsidRPr="000F54DA" w:rsidRDefault="001848D7" w:rsidP="00775E7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Ryzyko</w:t>
            </w:r>
          </w:p>
        </w:tc>
        <w:tc>
          <w:tcPr>
            <w:tcW w:w="2970" w:type="dxa"/>
            <w:shd w:val="clear" w:color="auto" w:fill="auto"/>
          </w:tcPr>
          <w:p w14:paraId="4328BC91" w14:textId="77777777" w:rsidR="001848D7" w:rsidRPr="000F54DA" w:rsidRDefault="001848D7" w:rsidP="00775E7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Warunki ubezpieczenia mające zastosowanie do danego ubezpieczenia</w:t>
            </w:r>
          </w:p>
        </w:tc>
        <w:tc>
          <w:tcPr>
            <w:tcW w:w="2387" w:type="dxa"/>
          </w:tcPr>
          <w:p w14:paraId="069B246B" w14:textId="081889DE" w:rsidR="001848D7" w:rsidRPr="000F54DA" w:rsidRDefault="001848D7" w:rsidP="00775E7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F54DA">
              <w:rPr>
                <w:rFonts w:cstheme="minorHAnsi"/>
                <w:b/>
              </w:rPr>
              <w:t>Data zatwierdzenia przez Zarząd Wykonawcy</w:t>
            </w:r>
          </w:p>
        </w:tc>
      </w:tr>
      <w:tr w:rsidR="001848D7" w:rsidRPr="000F54DA" w14:paraId="2CFF6A4E" w14:textId="08D0C363" w:rsidTr="001848D7">
        <w:tc>
          <w:tcPr>
            <w:tcW w:w="5955" w:type="dxa"/>
            <w:gridSpan w:val="2"/>
            <w:shd w:val="clear" w:color="auto" w:fill="auto"/>
          </w:tcPr>
          <w:p w14:paraId="2867B109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 zamówienia</w:t>
            </w:r>
          </w:p>
        </w:tc>
        <w:tc>
          <w:tcPr>
            <w:tcW w:w="2387" w:type="dxa"/>
          </w:tcPr>
          <w:p w14:paraId="4BE46E6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7A957124" w14:textId="156B48AC" w:rsidTr="001848D7">
        <w:tc>
          <w:tcPr>
            <w:tcW w:w="2985" w:type="dxa"/>
            <w:shd w:val="clear" w:color="auto" w:fill="auto"/>
          </w:tcPr>
          <w:p w14:paraId="5D9E09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12DE70A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FCFA24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1ED2DE09" w14:textId="6B90AB85" w:rsidTr="001848D7">
        <w:tc>
          <w:tcPr>
            <w:tcW w:w="2985" w:type="dxa"/>
            <w:shd w:val="clear" w:color="auto" w:fill="auto"/>
          </w:tcPr>
          <w:p w14:paraId="5222592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C4112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2810FC96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6A4B1400" w14:textId="2EB6D64B" w:rsidTr="001848D7">
        <w:tc>
          <w:tcPr>
            <w:tcW w:w="2985" w:type="dxa"/>
            <w:shd w:val="clear" w:color="auto" w:fill="auto"/>
          </w:tcPr>
          <w:p w14:paraId="1A9CC315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0AF4BEDE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3747BFE2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3798AD6F" w14:textId="56990343" w:rsidTr="001848D7">
        <w:tc>
          <w:tcPr>
            <w:tcW w:w="2985" w:type="dxa"/>
            <w:shd w:val="clear" w:color="auto" w:fill="auto"/>
          </w:tcPr>
          <w:p w14:paraId="5D4B3D88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…</w:t>
            </w:r>
          </w:p>
        </w:tc>
        <w:tc>
          <w:tcPr>
            <w:tcW w:w="2970" w:type="dxa"/>
            <w:shd w:val="clear" w:color="auto" w:fill="auto"/>
          </w:tcPr>
          <w:p w14:paraId="2A847C13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71F0A1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45CD094F" w14:textId="0CD2EBA6" w:rsidTr="001848D7">
        <w:tc>
          <w:tcPr>
            <w:tcW w:w="5955" w:type="dxa"/>
            <w:gridSpan w:val="2"/>
            <w:shd w:val="clear" w:color="auto" w:fill="auto"/>
          </w:tcPr>
          <w:p w14:paraId="77424E91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 zamówienia</w:t>
            </w:r>
          </w:p>
        </w:tc>
        <w:tc>
          <w:tcPr>
            <w:tcW w:w="2387" w:type="dxa"/>
          </w:tcPr>
          <w:p w14:paraId="12A70A3C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6D42874B" w14:textId="2D406BDA" w:rsidTr="001848D7">
        <w:tc>
          <w:tcPr>
            <w:tcW w:w="2985" w:type="dxa"/>
            <w:shd w:val="clear" w:color="auto" w:fill="auto"/>
          </w:tcPr>
          <w:p w14:paraId="65EB069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0469E353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B764BA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2D12346F" w14:textId="244248F9" w:rsidTr="001848D7">
        <w:tc>
          <w:tcPr>
            <w:tcW w:w="2985" w:type="dxa"/>
            <w:shd w:val="clear" w:color="auto" w:fill="auto"/>
          </w:tcPr>
          <w:p w14:paraId="2C4D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..</w:t>
            </w:r>
          </w:p>
        </w:tc>
        <w:tc>
          <w:tcPr>
            <w:tcW w:w="2970" w:type="dxa"/>
            <w:shd w:val="clear" w:color="auto" w:fill="auto"/>
          </w:tcPr>
          <w:p w14:paraId="2B711A7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1DF64E7A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57177E" w:rsidRPr="000F54DA" w14:paraId="1C8C1862" w14:textId="77777777" w:rsidTr="001848D7">
        <w:tc>
          <w:tcPr>
            <w:tcW w:w="2985" w:type="dxa"/>
            <w:shd w:val="clear" w:color="auto" w:fill="auto"/>
          </w:tcPr>
          <w:p w14:paraId="0ACC35E8" w14:textId="4F541B7D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……………………..</w:t>
            </w:r>
          </w:p>
        </w:tc>
        <w:tc>
          <w:tcPr>
            <w:tcW w:w="2970" w:type="dxa"/>
            <w:shd w:val="clear" w:color="auto" w:fill="auto"/>
          </w:tcPr>
          <w:p w14:paraId="573CB276" w14:textId="68AF7AA7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4E974703" w14:textId="77777777" w:rsidR="0057177E" w:rsidRPr="000F54DA" w:rsidRDefault="0057177E" w:rsidP="0057177E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1848D7" w:rsidRPr="000F54DA" w14:paraId="70F1EA31" w14:textId="0D2D65E1" w:rsidTr="001848D7">
        <w:tc>
          <w:tcPr>
            <w:tcW w:w="5955" w:type="dxa"/>
            <w:gridSpan w:val="2"/>
            <w:shd w:val="clear" w:color="auto" w:fill="auto"/>
          </w:tcPr>
          <w:p w14:paraId="2E7245F1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b/>
                <w:color w:val="000000"/>
              </w:rPr>
              <w:t>Część III zamówienia</w:t>
            </w:r>
          </w:p>
        </w:tc>
        <w:tc>
          <w:tcPr>
            <w:tcW w:w="2387" w:type="dxa"/>
          </w:tcPr>
          <w:p w14:paraId="21AA2E20" w14:textId="77777777" w:rsidR="001848D7" w:rsidRPr="000F54DA" w:rsidRDefault="001848D7" w:rsidP="0040165A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1848D7" w:rsidRPr="000F54DA" w14:paraId="0AC223B6" w14:textId="18B83CBF" w:rsidTr="001848D7">
        <w:tc>
          <w:tcPr>
            <w:tcW w:w="2985" w:type="dxa"/>
            <w:shd w:val="clear" w:color="auto" w:fill="auto"/>
          </w:tcPr>
          <w:p w14:paraId="0BB24A1F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lastRenderedPageBreak/>
              <w:t xml:space="preserve">…………………….. </w:t>
            </w:r>
          </w:p>
        </w:tc>
        <w:tc>
          <w:tcPr>
            <w:tcW w:w="2970" w:type="dxa"/>
            <w:shd w:val="clear" w:color="auto" w:fill="auto"/>
          </w:tcPr>
          <w:p w14:paraId="51D24587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  <w:r w:rsidRPr="000F54DA">
              <w:rPr>
                <w:rFonts w:cstheme="minorHAnsi"/>
                <w:color w:val="000000"/>
              </w:rPr>
              <w:t>OWU …..</w:t>
            </w:r>
          </w:p>
        </w:tc>
        <w:tc>
          <w:tcPr>
            <w:tcW w:w="2387" w:type="dxa"/>
          </w:tcPr>
          <w:p w14:paraId="6EFF2AEC" w14:textId="77777777" w:rsidR="001848D7" w:rsidRPr="000F54DA" w:rsidRDefault="001848D7" w:rsidP="0040165A">
            <w:pPr>
              <w:jc w:val="both"/>
              <w:rPr>
                <w:rFonts w:cstheme="minorHAnsi"/>
                <w:color w:val="000000"/>
              </w:rPr>
            </w:pPr>
          </w:p>
        </w:tc>
      </w:tr>
    </w:tbl>
    <w:p w14:paraId="4857D242" w14:textId="7E92D455" w:rsidR="009445D4" w:rsidRPr="009B35B0" w:rsidRDefault="00981F4B" w:rsidP="009445D4">
      <w:pPr>
        <w:pStyle w:val="Akapitzlist"/>
        <w:spacing w:before="120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35B0">
        <w:rPr>
          <w:rFonts w:asciiTheme="minorHAnsi" w:hAnsiTheme="minorHAnsi" w:cstheme="minorHAnsi"/>
          <w:sz w:val="22"/>
          <w:szCs w:val="22"/>
        </w:rPr>
        <w:t xml:space="preserve">V. </w:t>
      </w:r>
      <w:r w:rsidR="009445D4" w:rsidRPr="009B35B0">
        <w:rPr>
          <w:rFonts w:asciiTheme="minorHAnsi" w:hAnsiTheme="minorHAnsi" w:cstheme="minorHAnsi"/>
          <w:sz w:val="22"/>
          <w:szCs w:val="22"/>
        </w:rPr>
        <w:t>Oświadczamy, że następujące usługi stanowiące przedmiot zamówienia wykonają poszczególni Wykonawcy wspólnie ubiegający się o udzielenie zamówienia</w:t>
      </w:r>
      <w:r w:rsidR="00E87223" w:rsidRPr="009B35B0">
        <w:rPr>
          <w:rFonts w:asciiTheme="minorHAnsi" w:hAnsiTheme="minorHAnsi" w:cstheme="minorHAnsi"/>
          <w:sz w:val="22"/>
          <w:szCs w:val="22"/>
        </w:rPr>
        <w:t xml:space="preserve"> (zgodnie z Art. 117 ust 4 </w:t>
      </w:r>
      <w:proofErr w:type="spellStart"/>
      <w:r w:rsidR="00E87223" w:rsidRPr="009B35B0">
        <w:rPr>
          <w:rFonts w:asciiTheme="minorHAnsi" w:hAnsiTheme="minorHAnsi" w:cstheme="minorHAnsi"/>
          <w:sz w:val="22"/>
          <w:szCs w:val="22"/>
        </w:rPr>
        <w:t>u.p.z</w:t>
      </w:r>
      <w:proofErr w:type="spellEnd"/>
      <w:r w:rsidR="00E87223" w:rsidRPr="009B35B0">
        <w:rPr>
          <w:rFonts w:asciiTheme="minorHAnsi" w:hAnsiTheme="minorHAnsi" w:cstheme="minorHAnsi"/>
          <w:sz w:val="22"/>
          <w:szCs w:val="22"/>
        </w:rPr>
        <w:t>.</w:t>
      </w:r>
      <w:r w:rsidR="00680993" w:rsidRPr="009B35B0">
        <w:rPr>
          <w:rFonts w:asciiTheme="minorHAnsi" w:hAnsiTheme="minorHAnsi" w:cstheme="minorHAnsi"/>
          <w:sz w:val="22"/>
          <w:szCs w:val="22"/>
        </w:rPr>
        <w:t>)</w:t>
      </w:r>
      <w:r w:rsidR="009445D4" w:rsidRPr="009B35B0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2"/>
        <w:gridCol w:w="4171"/>
      </w:tblGrid>
      <w:tr w:rsidR="009B35B0" w:rsidRPr="009B35B0" w14:paraId="133AEF2F" w14:textId="77777777" w:rsidTr="009445D4">
        <w:trPr>
          <w:trHeight w:val="1146"/>
        </w:trPr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A00EB" w14:textId="77777777" w:rsidR="009445D4" w:rsidRPr="009B35B0" w:rsidRDefault="009445D4">
            <w:pPr>
              <w:spacing w:before="240" w:after="240"/>
              <w:ind w:left="29"/>
              <w:jc w:val="both"/>
              <w:rPr>
                <w:rFonts w:cstheme="minorHAnsi"/>
              </w:rPr>
            </w:pPr>
            <w:r w:rsidRPr="009B35B0">
              <w:rPr>
                <w:rFonts w:cstheme="minorHAnsi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23A7F" w14:textId="77777777" w:rsidR="009445D4" w:rsidRPr="009B35B0" w:rsidRDefault="009445D4">
            <w:pPr>
              <w:spacing w:before="240" w:after="240"/>
              <w:ind w:left="8" w:hanging="8"/>
              <w:jc w:val="both"/>
              <w:rPr>
                <w:rFonts w:cstheme="minorHAnsi"/>
              </w:rPr>
            </w:pPr>
            <w:r w:rsidRPr="009B35B0">
              <w:rPr>
                <w:rFonts w:cstheme="minorHAnsi"/>
              </w:rPr>
              <w:t>Zakres usług, które zostaną wykonane przez danego wykonawcę wspólnie ubiegającego się o udzielenie zamówienia</w:t>
            </w:r>
          </w:p>
        </w:tc>
      </w:tr>
      <w:tr w:rsidR="00680993" w:rsidRPr="00680993" w14:paraId="40E94282" w14:textId="77777777" w:rsidTr="00CF6E9B">
        <w:trPr>
          <w:trHeight w:val="113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697C5" w14:textId="77777777" w:rsidR="009445D4" w:rsidRPr="007D6C0C" w:rsidRDefault="009445D4">
            <w:pPr>
              <w:spacing w:before="240" w:after="240"/>
              <w:ind w:left="709" w:hanging="709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3529" w14:textId="77777777" w:rsidR="009445D4" w:rsidRPr="007D6C0C" w:rsidRDefault="009445D4">
            <w:pPr>
              <w:spacing w:before="240" w:after="240"/>
              <w:ind w:left="709" w:hanging="709"/>
              <w:jc w:val="both"/>
              <w:rPr>
                <w:rFonts w:cstheme="minorHAnsi"/>
                <w:color w:val="FF0000"/>
              </w:rPr>
            </w:pPr>
          </w:p>
        </w:tc>
      </w:tr>
      <w:tr w:rsidR="00680993" w:rsidRPr="00680993" w14:paraId="2681F1C7" w14:textId="77777777" w:rsidTr="00CF6E9B">
        <w:trPr>
          <w:trHeight w:val="113"/>
        </w:trPr>
        <w:tc>
          <w:tcPr>
            <w:tcW w:w="4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3C2F" w14:textId="77777777" w:rsidR="009445D4" w:rsidRPr="007D6C0C" w:rsidRDefault="009445D4">
            <w:pPr>
              <w:spacing w:before="240" w:after="240"/>
              <w:ind w:left="709" w:hanging="709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B170" w14:textId="77777777" w:rsidR="009445D4" w:rsidRPr="007D6C0C" w:rsidRDefault="009445D4">
            <w:pPr>
              <w:spacing w:before="240" w:after="240"/>
              <w:ind w:left="709" w:hanging="709"/>
              <w:jc w:val="both"/>
              <w:rPr>
                <w:rFonts w:cstheme="minorHAnsi"/>
                <w:color w:val="FF0000"/>
              </w:rPr>
            </w:pPr>
          </w:p>
        </w:tc>
      </w:tr>
    </w:tbl>
    <w:p w14:paraId="028F7011" w14:textId="16C7358D" w:rsidR="00981F4B" w:rsidRPr="000F54DA" w:rsidRDefault="00981F4B" w:rsidP="00BF383F">
      <w:pPr>
        <w:spacing w:before="120"/>
        <w:jc w:val="both"/>
        <w:rPr>
          <w:rFonts w:cstheme="minorHAnsi"/>
        </w:rPr>
      </w:pPr>
      <w:r w:rsidRPr="000F54DA">
        <w:rPr>
          <w:rFonts w:cstheme="minorHAnsi"/>
        </w:rPr>
        <w:t>Sposób reprezentowania wykonawców wspólnie ubiegających się o udzielenie zamówienia*</w:t>
      </w:r>
    </w:p>
    <w:p w14:paraId="53CADE6B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(pełnomocnik) na potrzeby niniejszego zamówienia jest następujący:</w:t>
      </w:r>
    </w:p>
    <w:p w14:paraId="28C38917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mię i nazwisko: ……………………………………………………………………..</w:t>
      </w:r>
    </w:p>
    <w:p w14:paraId="706EF62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Stanowisko: ……………………………………………………………………..</w:t>
      </w:r>
    </w:p>
    <w:p w14:paraId="6BE5CB85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Telefon / Faks ……………………………………………………………………..</w:t>
      </w:r>
    </w:p>
    <w:p w14:paraId="69BDA4A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Zakres pełnomocnictwa:</w:t>
      </w:r>
    </w:p>
    <w:p w14:paraId="2B63685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) do reprezentowania w postępowaniu*</w:t>
      </w:r>
    </w:p>
    <w:p w14:paraId="1FA60C13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do reprezentowania w postępowaniu i zawarcia umowy*</w:t>
      </w:r>
    </w:p>
    <w:p w14:paraId="4029F92A" w14:textId="77777777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niepotrzebne skreślić (wypełniają wyłącznie wykonawcy składający ofertę wspólną)</w:t>
      </w:r>
    </w:p>
    <w:p w14:paraId="254885F1" w14:textId="77777777" w:rsidR="00981F4B" w:rsidRPr="00F36D9C" w:rsidRDefault="00981F4B" w:rsidP="003808C0">
      <w:pPr>
        <w:jc w:val="both"/>
        <w:rPr>
          <w:rFonts w:cstheme="minorHAnsi"/>
        </w:rPr>
      </w:pPr>
      <w:r w:rsidRPr="00F36D9C">
        <w:rPr>
          <w:rFonts w:cstheme="minorHAnsi"/>
        </w:rPr>
        <w:t>VI. Informacje dotyczące wykonawcy:</w:t>
      </w:r>
    </w:p>
    <w:p w14:paraId="6A47458A" w14:textId="77777777" w:rsidR="00981F4B" w:rsidRPr="00F36D9C" w:rsidRDefault="00981F4B" w:rsidP="003808C0">
      <w:pPr>
        <w:jc w:val="both"/>
        <w:rPr>
          <w:rFonts w:cstheme="minorHAnsi"/>
        </w:rPr>
      </w:pPr>
      <w:r w:rsidRPr="00F36D9C">
        <w:rPr>
          <w:rFonts w:cstheme="minorHAnsi"/>
        </w:rPr>
        <w:t>1) Czy wykonawca jest mikro przedsiębiorstwem ? TAK/NIE*</w:t>
      </w:r>
    </w:p>
    <w:p w14:paraId="7737DDD8" w14:textId="77777777" w:rsidR="00981F4B" w:rsidRPr="00F36D9C" w:rsidRDefault="00981F4B" w:rsidP="003808C0">
      <w:pPr>
        <w:jc w:val="both"/>
        <w:rPr>
          <w:rFonts w:cstheme="minorHAnsi"/>
        </w:rPr>
      </w:pPr>
      <w:r w:rsidRPr="00F36D9C">
        <w:rPr>
          <w:rFonts w:cstheme="minorHAnsi"/>
        </w:rPr>
        <w:t>2) Czy wykonawca jest małym przedsiębiorstwem ? TAK/NIE*</w:t>
      </w:r>
    </w:p>
    <w:p w14:paraId="3546AC52" w14:textId="77777777" w:rsidR="00981F4B" w:rsidRPr="00F36D9C" w:rsidRDefault="00981F4B" w:rsidP="003808C0">
      <w:pPr>
        <w:jc w:val="both"/>
        <w:rPr>
          <w:rFonts w:cstheme="minorHAnsi"/>
        </w:rPr>
      </w:pPr>
      <w:r w:rsidRPr="00F36D9C">
        <w:rPr>
          <w:rFonts w:cstheme="minorHAnsi"/>
        </w:rPr>
        <w:t>3) Czy wykonawca jest średnim przedsiębiorstwem? TAK/NIE*</w:t>
      </w:r>
    </w:p>
    <w:p w14:paraId="00A49B30" w14:textId="411F05E6" w:rsidR="00981F4B" w:rsidRPr="00F36D9C" w:rsidRDefault="00981F4B" w:rsidP="003808C0">
      <w:pPr>
        <w:jc w:val="both"/>
        <w:rPr>
          <w:rFonts w:cstheme="minorHAnsi"/>
        </w:rPr>
      </w:pPr>
      <w:r w:rsidRPr="00F36D9C">
        <w:rPr>
          <w:rFonts w:cstheme="minorHAnsi"/>
        </w:rPr>
        <w:t>4) Czy wykonawca należy do grupy kapitałowej w rozumieniu ustawy z dnia 16 lutego 2007 r.</w:t>
      </w:r>
      <w:r w:rsidR="00A646F6" w:rsidRPr="00F36D9C">
        <w:rPr>
          <w:rFonts w:cstheme="minorHAnsi"/>
        </w:rPr>
        <w:t xml:space="preserve"> </w:t>
      </w:r>
      <w:r w:rsidRPr="00F36D9C">
        <w:rPr>
          <w:rFonts w:cstheme="minorHAnsi"/>
        </w:rPr>
        <w:t>o ochronie konkurencji i konsumentów? TAK/NIE**</w:t>
      </w:r>
    </w:p>
    <w:p w14:paraId="45E2236E" w14:textId="77777777" w:rsidR="00981F4B" w:rsidRPr="00F36D9C" w:rsidRDefault="00981F4B" w:rsidP="00BD26B1">
      <w:pPr>
        <w:spacing w:after="120" w:line="240" w:lineRule="auto"/>
        <w:jc w:val="both"/>
        <w:rPr>
          <w:rFonts w:cstheme="minorHAnsi"/>
        </w:rPr>
      </w:pPr>
      <w:r w:rsidRPr="00F36D9C">
        <w:rPr>
          <w:rFonts w:cstheme="minorHAnsi"/>
        </w:rPr>
        <w:t>5) Jeśli wykonawca jest członkiem grupy kapitałowej, należy podać następujące informacje dodatkowe**:</w:t>
      </w:r>
    </w:p>
    <w:p w14:paraId="0F760623" w14:textId="00A965D3" w:rsidR="00981F4B" w:rsidRPr="00F36D9C" w:rsidRDefault="00981F4B" w:rsidP="00AA20CF">
      <w:pPr>
        <w:pStyle w:val="Akapitzlist"/>
        <w:numPr>
          <w:ilvl w:val="1"/>
          <w:numId w:val="21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6D9C">
        <w:rPr>
          <w:rFonts w:asciiTheme="minorHAnsi" w:hAnsiTheme="minorHAnsi" w:cstheme="minorHAnsi"/>
          <w:sz w:val="22"/>
          <w:szCs w:val="22"/>
        </w:rPr>
        <w:t>nazwa grupy kapitałowej, jeśli grupa ją posiada:……………………… **</w:t>
      </w:r>
    </w:p>
    <w:p w14:paraId="3DD61D1E" w14:textId="781A34AC" w:rsidR="00981F4B" w:rsidRPr="00F36D9C" w:rsidRDefault="00981F4B" w:rsidP="00AA20CF">
      <w:pPr>
        <w:pStyle w:val="Akapitzlist"/>
        <w:numPr>
          <w:ilvl w:val="1"/>
          <w:numId w:val="21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6D9C">
        <w:rPr>
          <w:rFonts w:asciiTheme="minorHAnsi" w:hAnsiTheme="minorHAnsi" w:cstheme="minorHAnsi"/>
          <w:sz w:val="22"/>
          <w:szCs w:val="22"/>
        </w:rPr>
        <w:t>czy grupa kapitałowa zawiera w swoim składzie inne zakłady ubezpieczeń? TAK/NIE**</w:t>
      </w:r>
    </w:p>
    <w:p w14:paraId="5A27EEC6" w14:textId="17C1E935" w:rsidR="00981F4B" w:rsidRPr="00F36D9C" w:rsidRDefault="00981F4B" w:rsidP="00AA20CF">
      <w:pPr>
        <w:pStyle w:val="Akapitzlist"/>
        <w:numPr>
          <w:ilvl w:val="1"/>
          <w:numId w:val="21"/>
        </w:numPr>
        <w:spacing w:after="12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36D9C">
        <w:rPr>
          <w:rFonts w:asciiTheme="minorHAnsi" w:hAnsiTheme="minorHAnsi" w:cstheme="minorHAnsi"/>
          <w:sz w:val="22"/>
          <w:szCs w:val="22"/>
        </w:rPr>
        <w:t>lista innych zakładów ubezpieczeń należących do grupy kapitałowej:……………………… **</w:t>
      </w:r>
    </w:p>
    <w:p w14:paraId="49000AD4" w14:textId="77777777" w:rsidR="00981F4B" w:rsidRPr="00F36D9C" w:rsidRDefault="00981F4B" w:rsidP="00BD26B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36D9C">
        <w:rPr>
          <w:rFonts w:cstheme="minorHAnsi"/>
          <w:sz w:val="20"/>
          <w:szCs w:val="20"/>
        </w:rPr>
        <w:t>* niepotrzebne skreślić (dotyczy całego zakładu ubezpieczeń, a nie jego jednostki terenowej)</w:t>
      </w:r>
    </w:p>
    <w:p w14:paraId="21AC4C3F" w14:textId="77777777" w:rsidR="00981F4B" w:rsidRPr="00F36D9C" w:rsidRDefault="00981F4B" w:rsidP="00BD26B1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36D9C">
        <w:rPr>
          <w:rFonts w:cstheme="minorHAnsi"/>
          <w:sz w:val="20"/>
          <w:szCs w:val="20"/>
        </w:rPr>
        <w:t>** niepotrzebne skreślić</w:t>
      </w:r>
    </w:p>
    <w:p w14:paraId="69F5CF92" w14:textId="77777777" w:rsidR="00981F4B" w:rsidRPr="000F54DA" w:rsidRDefault="00981F4B" w:rsidP="003808C0">
      <w:pPr>
        <w:jc w:val="both"/>
        <w:rPr>
          <w:rFonts w:cstheme="minorHAnsi"/>
        </w:rPr>
      </w:pPr>
      <w:r w:rsidRPr="004834B0">
        <w:rPr>
          <w:rFonts w:cstheme="minorHAnsi"/>
        </w:rPr>
        <w:t>VII. Oświadczamy*, że</w:t>
      </w:r>
    </w:p>
    <w:p w14:paraId="3F0636B3" w14:textId="41FCE9C8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1) statut reprezentowanego przez nas wykonawcy – towarzystwa ubezpieczeń wzajemnych przewiduje,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że towarzystwo ubezpiecza także osoby niebędące członkami towarzystwa;</w:t>
      </w:r>
    </w:p>
    <w:p w14:paraId="34706543" w14:textId="73FE905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) w przypadku wyboru oferty reprezentowanego przez nas wykonawcy –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, towarzystwo udzieli ochrony ubezpieczeniowej zamawiającemu, jako osobie niebędąc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członkiem towarzystwa;</w:t>
      </w:r>
    </w:p>
    <w:p w14:paraId="10A04D56" w14:textId="7A825B00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) wybór oferty towarzystwa ubezpieczeń wzajemnych nie będzie skutkował członkostwem w tym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towarzystwie i koniecznością wnoszenia składki członkowskiej, nawet jeśli w przeszłości którykolwiek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odmiotów objętych zamówieniem był lub nadal jest członkiem towarzystwa ubezpieczeń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zajemnych;</w:t>
      </w:r>
    </w:p>
    <w:p w14:paraId="6D4A0F07" w14:textId="2C03199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) zgodnie z art. 111 ust 2. ustawy z dnia 11 września 2015 r. o działalności ubezpieczeniowej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i reasekuracyjnej Zamawiający nie będzie zobowiązany do pokrywania strat towarzystwa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wnoszenie dodatkowej składki ubezpieczeniowej.</w:t>
      </w:r>
    </w:p>
    <w:p w14:paraId="4D2F605A" w14:textId="77777777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dotyczy wyłącznie wykonawcy, który działa w formie towarzystwa ubezpieczeń wzajemnych</w:t>
      </w:r>
    </w:p>
    <w:p w14:paraId="6C86312E" w14:textId="0718DE9A" w:rsidR="00981F4B" w:rsidRPr="009B35B0" w:rsidRDefault="00981F4B" w:rsidP="003808C0">
      <w:pPr>
        <w:jc w:val="both"/>
        <w:rPr>
          <w:rFonts w:cstheme="minorHAnsi"/>
        </w:rPr>
      </w:pPr>
      <w:r w:rsidRPr="009B35B0">
        <w:rPr>
          <w:rFonts w:cstheme="minorHAnsi"/>
        </w:rPr>
        <w:t>VIII.</w:t>
      </w:r>
      <w:r w:rsidR="00B00E76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Oświadczam, że wypełniłem obowiązki informacyjne przewidziane w art. 13 lub art. 14 rozporządzenia</w:t>
      </w:r>
      <w:r w:rsidR="00A646F6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Parlamentu Europejskiego i Rady (UE) 2016/679 z dnia 27 kwietnia 2016 r. w sprawie ochrony osób</w:t>
      </w:r>
      <w:r w:rsidR="00A646F6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fizycznych w związku z przetwarzaniem danych osobowych i w sprawie swobodnego przepływu takich</w:t>
      </w:r>
      <w:r w:rsidR="00A646F6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danych oraz uchylenia dyrektywy 95/46/WE (ogólne rozporządzenie o ochronie danych) (Dz. Urz. UE</w:t>
      </w:r>
      <w:r w:rsidR="00A646F6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L 119 z 04.05.2016) wobec osób fizycznych, od których dane osobowe bezpośrednio lub pośrednio</w:t>
      </w:r>
      <w:r w:rsidR="00A646F6" w:rsidRPr="009B35B0">
        <w:rPr>
          <w:rFonts w:cstheme="minorHAnsi"/>
        </w:rPr>
        <w:t xml:space="preserve"> </w:t>
      </w:r>
      <w:r w:rsidRPr="009B35B0">
        <w:rPr>
          <w:rFonts w:cstheme="minorHAnsi"/>
        </w:rPr>
        <w:t>pozyskałem w celu ubiegania się o udzielenie zamówienia publicznego w niniejszym postępowaniu.*</w:t>
      </w:r>
    </w:p>
    <w:p w14:paraId="34E151B0" w14:textId="63CB5624" w:rsidR="00981F4B" w:rsidRPr="009B35B0" w:rsidRDefault="00981F4B" w:rsidP="003808C0">
      <w:pPr>
        <w:jc w:val="both"/>
        <w:rPr>
          <w:rFonts w:cstheme="minorHAnsi"/>
          <w:sz w:val="20"/>
          <w:szCs w:val="20"/>
        </w:rPr>
      </w:pPr>
      <w:r w:rsidRPr="009B35B0">
        <w:rPr>
          <w:rFonts w:cstheme="minorHAnsi"/>
          <w:sz w:val="20"/>
          <w:szCs w:val="20"/>
        </w:rPr>
        <w:t>* W przypadku gdy wykonawca nie przekazuje danych osobowych innych niż bezpośrednio jego dotyczących lub zachodzi</w:t>
      </w:r>
      <w:r w:rsidR="00A646F6" w:rsidRPr="009B35B0">
        <w:rPr>
          <w:rFonts w:cstheme="minorHAnsi"/>
          <w:sz w:val="20"/>
          <w:szCs w:val="20"/>
        </w:rPr>
        <w:t xml:space="preserve"> </w:t>
      </w:r>
      <w:r w:rsidRPr="009B35B0">
        <w:rPr>
          <w:rFonts w:cstheme="minorHAnsi"/>
          <w:sz w:val="20"/>
          <w:szCs w:val="20"/>
        </w:rPr>
        <w:t>wyłączenie stosowania obowiązku informacyjnego, stosownie do art. 13 ust. 4 lub art. 14 ust. 5 RODO treści oświadczenia</w:t>
      </w:r>
      <w:r w:rsidR="00A646F6" w:rsidRPr="009B35B0">
        <w:rPr>
          <w:rFonts w:cstheme="minorHAnsi"/>
          <w:sz w:val="20"/>
          <w:szCs w:val="20"/>
        </w:rPr>
        <w:t xml:space="preserve"> </w:t>
      </w:r>
      <w:r w:rsidRPr="009B35B0">
        <w:rPr>
          <w:rFonts w:cstheme="minorHAnsi"/>
          <w:sz w:val="20"/>
          <w:szCs w:val="20"/>
        </w:rPr>
        <w:t>wykonawca nie składa (usunięcie treści oświadczenia np. przez jego wykreślenie).</w:t>
      </w:r>
    </w:p>
    <w:p w14:paraId="4CACB6FB" w14:textId="4BD63B8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IX. Oświadczam, że zapoznałem się z klauzulą informacyjną z art. 13 rozporządzenia Parlament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Europejskiego i Rady (UE) 2016/679 z dnia 27 kwietnia 2016 r. w sprawie ochrony osób fizycz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 związku z przetwarzaniem danych osobowych i w sprawie swobodnego przepływu takich danych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raz uchylenia dyrektywy 95/46/WE (ogólne rozporządzenie o ochronie danych) (Dz. Urz. UE L 119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04.05.2016), przedstawioną przez zamawiającego w specyfikacji warunków zamówienia, w celu</w:t>
      </w:r>
      <w:r w:rsidR="00A646F6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związanym z niniejszym </w:t>
      </w:r>
      <w:r w:rsidR="00CF6E9B">
        <w:rPr>
          <w:rFonts w:cstheme="minorHAnsi"/>
        </w:rPr>
        <w:t>P</w:t>
      </w:r>
      <w:r w:rsidRPr="000F54DA">
        <w:rPr>
          <w:rFonts w:cstheme="minorHAnsi"/>
        </w:rPr>
        <w:t>ostępowaniem o udzielenie zamówienia publicznego.</w:t>
      </w:r>
    </w:p>
    <w:p w14:paraId="7B5F1334" w14:textId="77777777" w:rsidR="0057177E" w:rsidRPr="000F54DA" w:rsidRDefault="00981F4B" w:rsidP="0057177E">
      <w:pPr>
        <w:widowControl w:val="0"/>
        <w:tabs>
          <w:tab w:val="left" w:pos="426"/>
        </w:tabs>
        <w:spacing w:before="240" w:after="120" w:line="240" w:lineRule="auto"/>
        <w:rPr>
          <w:rFonts w:eastAsia="Calibri" w:cstheme="minorHAnsi"/>
        </w:rPr>
      </w:pPr>
      <w:r w:rsidRPr="000F54DA">
        <w:rPr>
          <w:rFonts w:cstheme="minorHAnsi"/>
        </w:rPr>
        <w:t xml:space="preserve">X. </w:t>
      </w:r>
      <w:r w:rsidR="0057177E" w:rsidRPr="000F54DA">
        <w:rPr>
          <w:rFonts w:eastAsia="Calibri" w:cstheme="minorHAnsi"/>
        </w:rPr>
        <w:t>Załącznikami do niniejszej oferty są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7177E" w:rsidRPr="000F54DA" w14:paraId="50150C12" w14:textId="77777777" w:rsidTr="0057177E">
        <w:tc>
          <w:tcPr>
            <w:tcW w:w="1271" w:type="dxa"/>
          </w:tcPr>
          <w:p w14:paraId="448AD06F" w14:textId="5A8600C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L.p.</w:t>
            </w:r>
          </w:p>
        </w:tc>
        <w:tc>
          <w:tcPr>
            <w:tcW w:w="7791" w:type="dxa"/>
          </w:tcPr>
          <w:p w14:paraId="1C6B0114" w14:textId="09452D42" w:rsidR="0057177E" w:rsidRPr="000F54DA" w:rsidRDefault="0057177E" w:rsidP="0057177E">
            <w:pPr>
              <w:jc w:val="center"/>
              <w:rPr>
                <w:rFonts w:cstheme="minorHAnsi"/>
              </w:rPr>
            </w:pPr>
            <w:r w:rsidRPr="000F54DA">
              <w:rPr>
                <w:rFonts w:cstheme="minorHAnsi"/>
              </w:rPr>
              <w:t>Wyszczególnienie</w:t>
            </w:r>
          </w:p>
        </w:tc>
      </w:tr>
      <w:tr w:rsidR="0057177E" w:rsidRPr="000F54DA" w14:paraId="1AE1A061" w14:textId="77777777" w:rsidTr="0057177E">
        <w:tc>
          <w:tcPr>
            <w:tcW w:w="1271" w:type="dxa"/>
          </w:tcPr>
          <w:p w14:paraId="527CE408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1C44EA6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33CBE282" w14:textId="77777777" w:rsidTr="0057177E">
        <w:tc>
          <w:tcPr>
            <w:tcW w:w="1271" w:type="dxa"/>
          </w:tcPr>
          <w:p w14:paraId="0868CFC7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37F7AD9B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  <w:tr w:rsidR="0057177E" w:rsidRPr="000F54DA" w14:paraId="44D33ECD" w14:textId="77777777" w:rsidTr="0057177E">
        <w:tc>
          <w:tcPr>
            <w:tcW w:w="1271" w:type="dxa"/>
          </w:tcPr>
          <w:p w14:paraId="65C156FA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  <w:tc>
          <w:tcPr>
            <w:tcW w:w="7791" w:type="dxa"/>
          </w:tcPr>
          <w:p w14:paraId="4532B193" w14:textId="77777777" w:rsidR="0057177E" w:rsidRPr="000F54DA" w:rsidRDefault="0057177E" w:rsidP="003808C0">
            <w:pPr>
              <w:jc w:val="both"/>
              <w:rPr>
                <w:rFonts w:cstheme="minorHAnsi"/>
              </w:rPr>
            </w:pPr>
          </w:p>
        </w:tc>
      </w:tr>
    </w:tbl>
    <w:p w14:paraId="72361DBC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Niniejsza oferta oraz załączniki do niej są jawne i nie zawierają informacji stanowiących tajemnicę</w:t>
      </w:r>
    </w:p>
    <w:p w14:paraId="211FA6A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przedsiębiorstwa w rozumieniu przepisów o zwalczaniu nieuczciwej konkurencji, za wyjątkiem</w:t>
      </w:r>
    </w:p>
    <w:p w14:paraId="56499ADA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..…………………………………………………………………………..</w:t>
      </w:r>
    </w:p>
    <w:p w14:paraId="3B5828D8" w14:textId="16F64E3D" w:rsidR="00981F4B" w:rsidRPr="000F54DA" w:rsidRDefault="00981F4B" w:rsidP="0057177E">
      <w:pPr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………</w:t>
      </w:r>
      <w:r w:rsidR="0057177E" w:rsidRPr="000F54DA">
        <w:rPr>
          <w:rFonts w:cstheme="minorHAnsi"/>
        </w:rPr>
        <w:t xml:space="preserve">              </w:t>
      </w:r>
      <w:r w:rsidRPr="000F54DA">
        <w:rPr>
          <w:rFonts w:cstheme="minorHAnsi"/>
        </w:rPr>
        <w:t>………………………….………………………</w:t>
      </w:r>
    </w:p>
    <w:p w14:paraId="358A1466" w14:textId="2BC03DD8" w:rsidR="00981F4B" w:rsidRPr="008153F2" w:rsidRDefault="00981F4B" w:rsidP="0057177E">
      <w:pPr>
        <w:ind w:left="5812"/>
        <w:jc w:val="both"/>
        <w:rPr>
          <w:rFonts w:cstheme="minorHAnsi"/>
          <w:sz w:val="18"/>
          <w:szCs w:val="18"/>
        </w:rPr>
      </w:pPr>
      <w:r w:rsidRPr="008153F2">
        <w:rPr>
          <w:rFonts w:cstheme="minorHAnsi"/>
          <w:sz w:val="18"/>
          <w:szCs w:val="18"/>
        </w:rPr>
        <w:t>(podpis osoby/osób uprawnionej/</w:t>
      </w:r>
      <w:r w:rsidR="00B26373" w:rsidRPr="008153F2">
        <w:rPr>
          <w:rFonts w:cstheme="minorHAnsi"/>
          <w:sz w:val="18"/>
          <w:szCs w:val="18"/>
        </w:rPr>
        <w:t xml:space="preserve">nich </w:t>
      </w:r>
      <w:r w:rsidRPr="008153F2">
        <w:rPr>
          <w:rFonts w:cstheme="minorHAnsi"/>
          <w:sz w:val="18"/>
          <w:szCs w:val="18"/>
        </w:rPr>
        <w:t>do reprezentowania wykonawcy/wykonawców)</w:t>
      </w:r>
    </w:p>
    <w:p w14:paraId="1D3D7877" w14:textId="77777777" w:rsidR="00BF383F" w:rsidRDefault="00BF383F" w:rsidP="008E653E">
      <w:pPr>
        <w:jc w:val="center"/>
        <w:rPr>
          <w:rFonts w:cstheme="minorHAnsi"/>
        </w:rPr>
      </w:pPr>
    </w:p>
    <w:p w14:paraId="10D5DAE1" w14:textId="5D4233EE" w:rsidR="00981F4B" w:rsidRPr="00BF383F" w:rsidRDefault="00981F4B" w:rsidP="00BF383F">
      <w:pPr>
        <w:spacing w:after="0"/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3 do SWZ: Wzór oświadczenia o niepodleganiu wykluczeniu i spełnianiu warunków</w:t>
      </w:r>
    </w:p>
    <w:p w14:paraId="773AB3D7" w14:textId="77777777" w:rsidR="00981F4B" w:rsidRPr="00BF383F" w:rsidRDefault="00981F4B" w:rsidP="00BF383F">
      <w:pPr>
        <w:spacing w:after="0"/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udziału w postępowaniu</w:t>
      </w:r>
    </w:p>
    <w:p w14:paraId="37D61BD0" w14:textId="77777777" w:rsidR="00BF383F" w:rsidRDefault="00BF383F" w:rsidP="003808C0">
      <w:pPr>
        <w:jc w:val="both"/>
        <w:rPr>
          <w:rFonts w:cstheme="minorHAnsi"/>
        </w:rPr>
      </w:pPr>
    </w:p>
    <w:p w14:paraId="22123199" w14:textId="05D78356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YKONAWCA:*</w:t>
      </w:r>
    </w:p>
    <w:p w14:paraId="2F05830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Firma (nazwa):</w:t>
      </w:r>
    </w:p>
    <w:p w14:paraId="0180E2E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88DDB09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dres:</w:t>
      </w:r>
    </w:p>
    <w:p w14:paraId="0518D2AC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2456CCBB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Telefon/faks:</w:t>
      </w:r>
    </w:p>
    <w:p w14:paraId="30F8D6E9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55596C3B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NIP:</w:t>
      </w:r>
    </w:p>
    <w:p w14:paraId="6299E720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544B2B5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REGON:</w:t>
      </w:r>
    </w:p>
    <w:p w14:paraId="77889BCC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4ECDDD57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KRS:</w:t>
      </w:r>
    </w:p>
    <w:p w14:paraId="4AB132BD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AF4583A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e-mail:</w:t>
      </w:r>
    </w:p>
    <w:p w14:paraId="5AE95B32" w14:textId="77777777" w:rsidR="00981F4B" w:rsidRPr="000F54DA" w:rsidRDefault="00981F4B" w:rsidP="00ED767E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...................................................................................</w:t>
      </w:r>
    </w:p>
    <w:p w14:paraId="07E220C4" w14:textId="089BA671" w:rsidR="00981F4B" w:rsidRPr="00BF383F" w:rsidRDefault="00981F4B" w:rsidP="003808C0">
      <w:pPr>
        <w:jc w:val="both"/>
        <w:rPr>
          <w:rFonts w:cstheme="minorHAnsi"/>
          <w:i/>
          <w:iCs/>
          <w:sz w:val="20"/>
          <w:szCs w:val="20"/>
        </w:rPr>
      </w:pPr>
      <w:r w:rsidRPr="00BF383F">
        <w:rPr>
          <w:rFonts w:cstheme="minorHAnsi"/>
          <w:i/>
          <w:iCs/>
          <w:sz w:val="20"/>
          <w:szCs w:val="20"/>
        </w:rPr>
        <w:t>* w przypadku składania oferty przez wykonawców wspólnie ubiegających się o udzielenie zamówienia, należy podać nazwy</w:t>
      </w:r>
      <w:r w:rsidR="00EE2961" w:rsidRPr="00BF383F">
        <w:rPr>
          <w:rFonts w:cstheme="minorHAnsi"/>
          <w:i/>
          <w:iCs/>
          <w:sz w:val="20"/>
          <w:szCs w:val="20"/>
        </w:rPr>
        <w:t xml:space="preserve"> </w:t>
      </w:r>
      <w:r w:rsidRPr="00BF383F">
        <w:rPr>
          <w:rFonts w:cstheme="minorHAnsi"/>
          <w:i/>
          <w:iCs/>
          <w:sz w:val="20"/>
          <w:szCs w:val="20"/>
        </w:rPr>
        <w:t>(firmy) oraz dokładne adresy i pozostałe dane wszystkich wykonawców</w:t>
      </w:r>
    </w:p>
    <w:p w14:paraId="090FC6B0" w14:textId="4540D99B" w:rsidR="00981F4B" w:rsidRPr="000F54DA" w:rsidRDefault="00981F4B" w:rsidP="00B00E76">
      <w:pPr>
        <w:jc w:val="center"/>
        <w:rPr>
          <w:rFonts w:cstheme="minorHAnsi"/>
        </w:rPr>
      </w:pPr>
      <w:r w:rsidRPr="000F54DA">
        <w:rPr>
          <w:rFonts w:cstheme="minorHAnsi"/>
        </w:rPr>
        <w:t>OŚWIADCZENIE</w:t>
      </w:r>
    </w:p>
    <w:p w14:paraId="3D89D046" w14:textId="55D85965" w:rsidR="00981F4B" w:rsidRPr="000F54DA" w:rsidRDefault="00981F4B" w:rsidP="003808C0">
      <w:pPr>
        <w:jc w:val="both"/>
        <w:rPr>
          <w:rFonts w:cstheme="minorHAnsi"/>
        </w:rPr>
      </w:pPr>
      <w:r w:rsidRPr="00F06D70">
        <w:rPr>
          <w:rFonts w:cstheme="minorHAnsi"/>
        </w:rPr>
        <w:t>Działając zgodnie z art. 125 ust. 1 ustawy dnia 11 września 2019 r. Prawo zamówień publicznych (</w:t>
      </w:r>
      <w:r w:rsidR="00D7752A" w:rsidRPr="00810EE3">
        <w:rPr>
          <w:rFonts w:cstheme="minorHAnsi"/>
        </w:rPr>
        <w:t>Dz.U. z 202</w:t>
      </w:r>
      <w:r w:rsidR="00D7752A">
        <w:rPr>
          <w:rFonts w:cstheme="minorHAnsi"/>
        </w:rPr>
        <w:t>3</w:t>
      </w:r>
      <w:r w:rsidR="00D7752A" w:rsidRPr="00810EE3">
        <w:rPr>
          <w:rFonts w:cstheme="minorHAnsi"/>
        </w:rPr>
        <w:t xml:space="preserve"> r., poz. 1</w:t>
      </w:r>
      <w:r w:rsidR="00D7752A">
        <w:rPr>
          <w:rFonts w:cstheme="minorHAnsi"/>
        </w:rPr>
        <w:t xml:space="preserve">605 </w:t>
      </w:r>
      <w:r w:rsidRPr="00F06D70">
        <w:rPr>
          <w:rFonts w:cstheme="minorHAnsi"/>
        </w:rPr>
        <w:t xml:space="preserve">ze zm.), składając </w:t>
      </w:r>
      <w:r w:rsidRPr="000F54DA">
        <w:rPr>
          <w:rFonts w:cstheme="minorHAnsi"/>
        </w:rPr>
        <w:t>ofertę w postępowaniu w sprawie zamówienia publicznego</w:t>
      </w:r>
      <w:r w:rsidR="00EE2961" w:rsidRPr="000F54DA">
        <w:rPr>
          <w:rFonts w:cstheme="minorHAnsi"/>
        </w:rPr>
        <w:t xml:space="preserve"> </w:t>
      </w:r>
      <w:r w:rsidRPr="00F947BD">
        <w:rPr>
          <w:rFonts w:cstheme="minorHAnsi"/>
        </w:rPr>
        <w:t>prowadzonego w trybie podstawowym na:</w:t>
      </w:r>
      <w:r w:rsidR="00EE2961" w:rsidRPr="00F947BD">
        <w:rPr>
          <w:rFonts w:cstheme="minorHAnsi"/>
        </w:rPr>
        <w:t xml:space="preserve"> </w:t>
      </w:r>
      <w:r w:rsidRPr="00F947BD">
        <w:rPr>
          <w:rFonts w:cstheme="minorHAnsi"/>
        </w:rPr>
        <w:t xml:space="preserve">„Ubezpieczenie majątku i innych interesów Gminy </w:t>
      </w:r>
      <w:r w:rsidR="00F947BD" w:rsidRPr="00F947BD">
        <w:rPr>
          <w:rFonts w:cstheme="minorHAnsi"/>
        </w:rPr>
        <w:t>Somonino</w:t>
      </w:r>
      <w:r w:rsidRPr="00F947BD">
        <w:rPr>
          <w:rFonts w:cstheme="minorHAnsi"/>
        </w:rPr>
        <w:t>”</w:t>
      </w:r>
    </w:p>
    <w:p w14:paraId="2A93447B" w14:textId="6D5F024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1. Oświadczamy, że reprezentowany przez nas Wykonawca nie podlega wykluczeniu z postępowania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na podstawie art. 108 ust. 1 ustawy Prawo zamówień publicznych.</w:t>
      </w:r>
    </w:p>
    <w:p w14:paraId="790E9FDF" w14:textId="4C6B93C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…………………………………….………………………</w:t>
      </w:r>
    </w:p>
    <w:p w14:paraId="4679F3DD" w14:textId="4ADE7345" w:rsidR="00981F4B" w:rsidRPr="00175F91" w:rsidRDefault="00981F4B" w:rsidP="003808C0">
      <w:pPr>
        <w:jc w:val="both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 xml:space="preserve">(podpis </w:t>
      </w:r>
      <w:r w:rsidRPr="002968F1">
        <w:rPr>
          <w:rFonts w:cstheme="minorHAnsi"/>
          <w:sz w:val="18"/>
          <w:szCs w:val="18"/>
        </w:rPr>
        <w:t>osoby/osób uprawnionej/</w:t>
      </w:r>
      <w:r w:rsidR="00EE2961" w:rsidRPr="002968F1">
        <w:rPr>
          <w:rFonts w:cstheme="minorHAnsi"/>
          <w:sz w:val="18"/>
          <w:szCs w:val="18"/>
        </w:rPr>
        <w:t xml:space="preserve">nich </w:t>
      </w:r>
      <w:r w:rsidRPr="002968F1">
        <w:rPr>
          <w:rFonts w:cstheme="minorHAnsi"/>
          <w:sz w:val="18"/>
          <w:szCs w:val="18"/>
        </w:rPr>
        <w:t>do reprezentowania wykonawcy/wykonawców)</w:t>
      </w:r>
      <w:r w:rsidR="00EE2961" w:rsidRPr="002968F1">
        <w:rPr>
          <w:rFonts w:cstheme="minorHAnsi"/>
          <w:sz w:val="18"/>
          <w:szCs w:val="18"/>
        </w:rPr>
        <w:t xml:space="preserve"> </w:t>
      </w:r>
      <w:r w:rsidRPr="002968F1">
        <w:rPr>
          <w:rFonts w:cstheme="minorHAnsi"/>
          <w:sz w:val="18"/>
          <w:szCs w:val="18"/>
        </w:rPr>
        <w:t>albo (należy złożyć oświadczenie tylko wtedy, jeżeli dotyczy</w:t>
      </w:r>
      <w:r w:rsidR="002968F1" w:rsidRPr="002968F1">
        <w:rPr>
          <w:rFonts w:cstheme="minorHAnsi"/>
          <w:sz w:val="18"/>
          <w:szCs w:val="18"/>
        </w:rPr>
        <w:t>- jeśli nie dotyczy należy skreślić.</w:t>
      </w:r>
      <w:r w:rsidRPr="002968F1">
        <w:rPr>
          <w:rFonts w:cstheme="minorHAnsi"/>
          <w:sz w:val="18"/>
          <w:szCs w:val="18"/>
        </w:rPr>
        <w:t>)</w:t>
      </w:r>
    </w:p>
    <w:p w14:paraId="3AA704A3" w14:textId="72E329B1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Oświadczamy, że zachodzą w stosunku do reprezentowanego przez nas Wykonawcy podstaw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luczenia z postępowania na podstawie art. …………. ustawy Prawo zamówień publicznych (podać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mającą zastosowanie podstawę wykluczenia spośród wymienionych w art. 108 ust. 1 pkt 1, 2 i 5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ustawy). Jednocześnie oświadczamy, że w związku z ww. okolicznością, na podstawie art. 110 ust. 2</w:t>
      </w:r>
      <w:r w:rsidR="00EE2961" w:rsidRPr="000F54DA">
        <w:rPr>
          <w:rFonts w:cstheme="minorHAnsi"/>
        </w:rPr>
        <w:t xml:space="preserve"> </w:t>
      </w:r>
      <w:proofErr w:type="spellStart"/>
      <w:r w:rsidRPr="000F54DA">
        <w:rPr>
          <w:rFonts w:cstheme="minorHAnsi"/>
        </w:rPr>
        <w:t>u.p.z.p</w:t>
      </w:r>
      <w:proofErr w:type="spellEnd"/>
      <w:r w:rsidRPr="000F54DA">
        <w:rPr>
          <w:rFonts w:cstheme="minorHAnsi"/>
        </w:rPr>
        <w:t>. reprezentowany przez nas Wykonawca podjął następujące środki naprawcze:</w:t>
      </w:r>
    </w:p>
    <w:p w14:paraId="3469A70D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</w:t>
      </w:r>
    </w:p>
    <w:p w14:paraId="6B578C35" w14:textId="1834CE1B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2. Oświadczamy, że w stosunku do następując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podmiotu/</w:t>
      </w:r>
      <w:proofErr w:type="spellStart"/>
      <w:r w:rsidRPr="000F54DA">
        <w:rPr>
          <w:rFonts w:cstheme="minorHAnsi"/>
        </w:rPr>
        <w:t>tów</w:t>
      </w:r>
      <w:proofErr w:type="spellEnd"/>
      <w:r w:rsidRPr="000F54DA">
        <w:rPr>
          <w:rFonts w:cstheme="minorHAnsi"/>
        </w:rPr>
        <w:t>, na któr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zasoby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owołuje się w niniejszym postępowaniu reprezentowany przez nas Wykonawca, tj.*:</w:t>
      </w:r>
    </w:p>
    <w:p w14:paraId="18AAB794" w14:textId="77777777" w:rsidR="00981F4B" w:rsidRPr="000F54DA" w:rsidRDefault="00981F4B" w:rsidP="007010E7">
      <w:pPr>
        <w:spacing w:after="0" w:line="240" w:lineRule="auto"/>
        <w:ind w:left="708" w:firstLine="708"/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….</w:t>
      </w:r>
    </w:p>
    <w:p w14:paraId="60C9B69C" w14:textId="77777777" w:rsidR="00E0207A" w:rsidRPr="00175F91" w:rsidRDefault="00981F4B" w:rsidP="007010E7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>(należy podać pełną nazwę/firmę, adres,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  <w:r w:rsidRPr="00175F91">
        <w:rPr>
          <w:rFonts w:cstheme="minorHAnsi"/>
          <w:i/>
          <w:iCs/>
          <w:sz w:val="18"/>
          <w:szCs w:val="18"/>
        </w:rPr>
        <w:t>a także w zależności od podmiotu: NIP/PESEL, KRS/</w:t>
      </w:r>
      <w:proofErr w:type="spellStart"/>
      <w:r w:rsidRPr="00175F91">
        <w:rPr>
          <w:rFonts w:cstheme="minorHAnsi"/>
          <w:i/>
          <w:iCs/>
          <w:sz w:val="18"/>
          <w:szCs w:val="18"/>
        </w:rPr>
        <w:t>CEiDG</w:t>
      </w:r>
      <w:proofErr w:type="spellEnd"/>
      <w:r w:rsidRPr="00175F91">
        <w:rPr>
          <w:rFonts w:cstheme="minorHAnsi"/>
          <w:i/>
          <w:iCs/>
          <w:sz w:val="18"/>
          <w:szCs w:val="18"/>
        </w:rPr>
        <w:t>, jeżeli dotyczy)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</w:p>
    <w:p w14:paraId="60A777EE" w14:textId="77777777" w:rsidR="00175F91" w:rsidRDefault="00175F91" w:rsidP="00175F91">
      <w:pPr>
        <w:rPr>
          <w:rFonts w:cstheme="minorHAnsi"/>
        </w:rPr>
      </w:pPr>
    </w:p>
    <w:p w14:paraId="40B09592" w14:textId="069D6E91" w:rsidR="00981F4B" w:rsidRPr="000F54DA" w:rsidRDefault="00981F4B" w:rsidP="00175F91">
      <w:pPr>
        <w:rPr>
          <w:rFonts w:cstheme="minorHAnsi"/>
        </w:rPr>
      </w:pPr>
      <w:r w:rsidRPr="000F54DA">
        <w:rPr>
          <w:rFonts w:cstheme="minorHAnsi"/>
        </w:rPr>
        <w:lastRenderedPageBreak/>
        <w:t>nie zachodzą podstawy wykluczenia z postępowania o udzielenie zamówienia.</w:t>
      </w:r>
    </w:p>
    <w:p w14:paraId="70D9E042" w14:textId="0A15C22E" w:rsidR="007010E7" w:rsidRPr="000F54DA" w:rsidRDefault="00981F4B" w:rsidP="002968F1">
      <w:pPr>
        <w:jc w:val="both"/>
        <w:rPr>
          <w:rFonts w:cstheme="minorHAnsi"/>
        </w:rPr>
      </w:pPr>
      <w:r w:rsidRPr="00BF383F">
        <w:rPr>
          <w:rFonts w:cstheme="minorHAnsi"/>
          <w:sz w:val="20"/>
          <w:szCs w:val="20"/>
        </w:rPr>
        <w:t>* należy złożyć oświadczenie, jeżeli dotyczy i wskazać podmiot, na którego zasoby powołuje się wykonawca</w:t>
      </w:r>
      <w:r w:rsidR="002968F1">
        <w:rPr>
          <w:rFonts w:cstheme="minorHAnsi"/>
          <w:sz w:val="20"/>
          <w:szCs w:val="20"/>
        </w:rPr>
        <w:t>, jeśli nie dotyczy należy skreślić.</w:t>
      </w:r>
    </w:p>
    <w:p w14:paraId="301285EA" w14:textId="46885DE4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3. Oświadczamy, że reprezentowany przez nas Wykonawca spełnia warunki udziału w postępowaniu,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określone przez Zamawiającego w pkt. 7.1.2 specyfikacji warunków zamówienia.</w:t>
      </w:r>
    </w:p>
    <w:p w14:paraId="13C90E76" w14:textId="130FC01C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4. Oświadczamy, że w celu wykazania spełniania warunków udziału w postępowaniu, określonych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przez Zamawiającego w pkt. 7.1.2 specyfikacji warunków zamówienia, reprezentowany przez nas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Wykonawca polega na zasobach następującego/</w:t>
      </w:r>
      <w:proofErr w:type="spellStart"/>
      <w:r w:rsidRPr="000F54DA">
        <w:rPr>
          <w:rFonts w:cstheme="minorHAnsi"/>
        </w:rPr>
        <w:t>ych</w:t>
      </w:r>
      <w:proofErr w:type="spellEnd"/>
      <w:r w:rsidRPr="000F54DA">
        <w:rPr>
          <w:rFonts w:cstheme="minorHAnsi"/>
        </w:rPr>
        <w:t xml:space="preserve"> podmiotu/ów*:</w:t>
      </w:r>
    </w:p>
    <w:p w14:paraId="233C7220" w14:textId="77777777" w:rsidR="00981F4B" w:rsidRPr="000F54DA" w:rsidRDefault="00981F4B" w:rsidP="007010E7">
      <w:pPr>
        <w:spacing w:after="0" w:line="240" w:lineRule="auto"/>
        <w:jc w:val="center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…………………………………………….</w:t>
      </w:r>
    </w:p>
    <w:p w14:paraId="16A31C1D" w14:textId="0A7A5024" w:rsidR="00E0207A" w:rsidRPr="00175F91" w:rsidRDefault="00981F4B" w:rsidP="007010E7">
      <w:pPr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175F91">
        <w:rPr>
          <w:rFonts w:cstheme="minorHAnsi"/>
          <w:i/>
          <w:iCs/>
          <w:sz w:val="18"/>
          <w:szCs w:val="18"/>
        </w:rPr>
        <w:t>(należy podać pełną nazwę/firmę, adres,</w:t>
      </w:r>
      <w:r w:rsidR="00EE2961" w:rsidRPr="00175F91">
        <w:rPr>
          <w:rFonts w:cstheme="minorHAnsi"/>
          <w:i/>
          <w:iCs/>
          <w:sz w:val="18"/>
          <w:szCs w:val="18"/>
        </w:rPr>
        <w:t xml:space="preserve"> </w:t>
      </w:r>
      <w:r w:rsidRPr="00175F91">
        <w:rPr>
          <w:rFonts w:cstheme="minorHAnsi"/>
          <w:i/>
          <w:iCs/>
          <w:sz w:val="18"/>
          <w:szCs w:val="18"/>
        </w:rPr>
        <w:t>a także w zależności od podmiotu: NIP/PESEL, KRS/</w:t>
      </w:r>
      <w:proofErr w:type="spellStart"/>
      <w:r w:rsidRPr="00175F91">
        <w:rPr>
          <w:rFonts w:cstheme="minorHAnsi"/>
          <w:i/>
          <w:iCs/>
          <w:sz w:val="18"/>
          <w:szCs w:val="18"/>
        </w:rPr>
        <w:t>CEiDG</w:t>
      </w:r>
      <w:proofErr w:type="spellEnd"/>
      <w:r w:rsidRPr="00175F91">
        <w:rPr>
          <w:rFonts w:cstheme="minorHAnsi"/>
          <w:i/>
          <w:iCs/>
          <w:sz w:val="18"/>
          <w:szCs w:val="18"/>
        </w:rPr>
        <w:t>, jeżeli dotyczy)</w:t>
      </w:r>
    </w:p>
    <w:p w14:paraId="49476B72" w14:textId="77777777" w:rsidR="007010E7" w:rsidRPr="000F54DA" w:rsidRDefault="007010E7" w:rsidP="003808C0">
      <w:pPr>
        <w:jc w:val="both"/>
        <w:rPr>
          <w:rFonts w:cstheme="minorHAnsi"/>
        </w:rPr>
      </w:pPr>
    </w:p>
    <w:p w14:paraId="032A547E" w14:textId="471344E9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w następującym zakresie: ……………………………………………………..</w:t>
      </w:r>
    </w:p>
    <w:p w14:paraId="09F822EB" w14:textId="50C4D634" w:rsidR="00981F4B" w:rsidRPr="00BF383F" w:rsidRDefault="00981F4B" w:rsidP="003808C0">
      <w:pPr>
        <w:jc w:val="both"/>
        <w:rPr>
          <w:rFonts w:cstheme="minorHAnsi"/>
          <w:sz w:val="20"/>
          <w:szCs w:val="20"/>
        </w:rPr>
      </w:pPr>
      <w:r w:rsidRPr="00BF383F">
        <w:rPr>
          <w:rFonts w:cstheme="minorHAnsi"/>
          <w:sz w:val="20"/>
          <w:szCs w:val="20"/>
        </w:rPr>
        <w:t>* należy złożyć oświadczenie, jeżeli dotyczy i wskazać podmiot oraz określić odpowiedni zakres dla wskazanego podmiotu</w:t>
      </w:r>
      <w:r w:rsidR="002968F1">
        <w:rPr>
          <w:rFonts w:cstheme="minorHAnsi"/>
          <w:sz w:val="20"/>
          <w:szCs w:val="20"/>
        </w:rPr>
        <w:t>, jeśli nie dotyczy należy skreślić.</w:t>
      </w:r>
    </w:p>
    <w:p w14:paraId="529D4C68" w14:textId="4BD137C0" w:rsidR="00531793" w:rsidRPr="00F06D70" w:rsidRDefault="00024187" w:rsidP="003808C0">
      <w:pPr>
        <w:jc w:val="both"/>
        <w:rPr>
          <w:rFonts w:cstheme="minorHAnsi"/>
          <w:i/>
          <w:iCs/>
        </w:rPr>
      </w:pPr>
      <w:r>
        <w:rPr>
          <w:rFonts w:cstheme="minorHAnsi"/>
        </w:rPr>
        <w:t>5</w:t>
      </w:r>
      <w:r w:rsidRPr="00F06D70">
        <w:rPr>
          <w:rFonts w:cstheme="minorHAnsi"/>
        </w:rPr>
        <w:t xml:space="preserve">. Oświadczamy, że na dzień składania ofert nie podlegam wykluczeniu z postępowania </w:t>
      </w:r>
      <w:r w:rsidRPr="00F06D70">
        <w:rPr>
          <w:rFonts w:cstheme="minorHAnsi"/>
          <w:i/>
          <w:iCs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6044493F" w14:textId="68EDBCA2" w:rsidR="00024187" w:rsidRPr="00F06D70" w:rsidRDefault="00024187" w:rsidP="00024187">
      <w:pPr>
        <w:shd w:val="clear" w:color="auto" w:fill="FFFFFF"/>
        <w:autoSpaceDE w:val="0"/>
        <w:autoSpaceDN w:val="0"/>
        <w:spacing w:line="276" w:lineRule="auto"/>
        <w:jc w:val="both"/>
      </w:pPr>
      <w:r w:rsidRPr="00F06D70">
        <w:t xml:space="preserve">Oświadczam, że na dzień składania ofert, zachodzą w stosunku do mnie podstawy wykluczenia z postępowania na podstawie </w:t>
      </w:r>
      <w:r w:rsidRPr="00F06D70">
        <w:rPr>
          <w:i/>
          <w:iCs/>
        </w:rPr>
        <w:t xml:space="preserve">art. 7 ust. 1 pkt </w:t>
      </w:r>
      <w:r w:rsidR="002968F1">
        <w:rPr>
          <w:i/>
          <w:iCs/>
        </w:rPr>
        <w:t>…</w:t>
      </w:r>
      <w:r w:rsidRPr="00F06D70">
        <w:rPr>
          <w:i/>
          <w:iCs/>
        </w:rPr>
        <w:t>…..( podać mającą zastosowanie podstawę wykluczenia spośród wymienionych w pkt 1, pkt 2, pkt 3.)  ustawy z dnia 13 kwietnia 2022 r. o szczególnych rozwiązaniach w zakresie przeciwdziałania wspieraniu agresji na Ukrainę oraz służących ochronie bezpieczeństwa narodowego.</w:t>
      </w:r>
    </w:p>
    <w:p w14:paraId="608D5139" w14:textId="1AC268BD" w:rsidR="00024187" w:rsidRPr="00F06D70" w:rsidRDefault="00024187" w:rsidP="00024187">
      <w:pPr>
        <w:spacing w:before="120" w:line="276" w:lineRule="auto"/>
        <w:jc w:val="both"/>
        <w:rPr>
          <w:rFonts w:cstheme="minorHAnsi"/>
          <w:sz w:val="18"/>
          <w:szCs w:val="18"/>
        </w:rPr>
      </w:pPr>
      <w:r w:rsidRPr="00F06D70">
        <w:rPr>
          <w:rFonts w:cstheme="minorHAnsi"/>
          <w:i/>
          <w:iCs/>
          <w:sz w:val="18"/>
          <w:szCs w:val="18"/>
        </w:rPr>
        <w:t>* wybrać odpowiednie</w:t>
      </w:r>
      <w:r w:rsidR="002968F1">
        <w:rPr>
          <w:rFonts w:cstheme="minorHAnsi"/>
          <w:i/>
          <w:iCs/>
          <w:sz w:val="18"/>
          <w:szCs w:val="18"/>
        </w:rPr>
        <w:t>, niepotrzebne skreślić</w:t>
      </w:r>
    </w:p>
    <w:p w14:paraId="1DA9AE31" w14:textId="7565849C" w:rsidR="002329D7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Oświadczamy, że wszystkie informacje podane w powyższych oświadczeniach są aktualne i zgodn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 prawdą oraz zostały przedstawione z pełną świadomością konsekwencji wprowadzenia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Zamawiającego w błąd przy przedstawianiu informacji.</w:t>
      </w:r>
    </w:p>
    <w:p w14:paraId="0D100604" w14:textId="2873786D" w:rsidR="007010E7" w:rsidRDefault="007010E7" w:rsidP="003808C0">
      <w:pPr>
        <w:jc w:val="both"/>
        <w:rPr>
          <w:rFonts w:cstheme="minorHAnsi"/>
        </w:rPr>
      </w:pPr>
    </w:p>
    <w:p w14:paraId="70DFA378" w14:textId="4E8F236F" w:rsidR="00F06D70" w:rsidRDefault="00F06D70" w:rsidP="003808C0">
      <w:pPr>
        <w:jc w:val="both"/>
        <w:rPr>
          <w:rFonts w:cstheme="minorHAnsi"/>
        </w:rPr>
      </w:pPr>
    </w:p>
    <w:p w14:paraId="644F4871" w14:textId="77777777" w:rsidR="00F06D70" w:rsidRPr="000F54DA" w:rsidRDefault="00F06D70" w:rsidP="003808C0">
      <w:pPr>
        <w:jc w:val="both"/>
        <w:rPr>
          <w:rFonts w:cstheme="minorHAnsi"/>
        </w:rPr>
      </w:pPr>
    </w:p>
    <w:p w14:paraId="6F45B9F0" w14:textId="77777777" w:rsidR="00E0207A" w:rsidRPr="000F54DA" w:rsidRDefault="00E0207A" w:rsidP="007010E7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Miejscowość i data: ……………….…………………                              …………………………………….………………………</w:t>
      </w:r>
    </w:p>
    <w:p w14:paraId="60FB12FD" w14:textId="77777777" w:rsidR="00E0207A" w:rsidRPr="00BB5054" w:rsidRDefault="00E0207A" w:rsidP="007010E7">
      <w:pPr>
        <w:spacing w:after="0" w:line="240" w:lineRule="auto"/>
        <w:ind w:left="5664"/>
        <w:jc w:val="both"/>
        <w:rPr>
          <w:rFonts w:cstheme="minorHAnsi"/>
          <w:sz w:val="18"/>
          <w:szCs w:val="18"/>
        </w:rPr>
      </w:pPr>
      <w:r w:rsidRPr="00BB5054">
        <w:rPr>
          <w:rFonts w:cstheme="minorHAnsi"/>
          <w:sz w:val="18"/>
          <w:szCs w:val="18"/>
        </w:rPr>
        <w:t>(podpis osoby/osób uprawnionej/nich do    reprezentowania wykonawcy/wykonawców)</w:t>
      </w:r>
    </w:p>
    <w:p w14:paraId="2CD33E91" w14:textId="77777777" w:rsidR="00EE2961" w:rsidRPr="00BB5054" w:rsidRDefault="00EE2961" w:rsidP="003808C0">
      <w:pPr>
        <w:jc w:val="both"/>
        <w:rPr>
          <w:rFonts w:cstheme="minorHAnsi"/>
          <w:sz w:val="18"/>
          <w:szCs w:val="18"/>
        </w:rPr>
      </w:pPr>
    </w:p>
    <w:p w14:paraId="3E96EC08" w14:textId="55BD7176" w:rsidR="004B269E" w:rsidRDefault="004B269E" w:rsidP="00B00E76">
      <w:pPr>
        <w:jc w:val="center"/>
        <w:rPr>
          <w:rFonts w:cstheme="minorHAnsi"/>
        </w:rPr>
      </w:pPr>
    </w:p>
    <w:p w14:paraId="5FB6A391" w14:textId="7CADDA7F" w:rsidR="00BF383F" w:rsidRDefault="00BF383F" w:rsidP="00B00E76">
      <w:pPr>
        <w:jc w:val="center"/>
        <w:rPr>
          <w:rFonts w:cstheme="minorHAnsi"/>
        </w:rPr>
      </w:pPr>
    </w:p>
    <w:p w14:paraId="34A43EC3" w14:textId="1C0885CD" w:rsidR="00BF383F" w:rsidRDefault="00BF383F" w:rsidP="00B00E76">
      <w:pPr>
        <w:jc w:val="center"/>
        <w:rPr>
          <w:rFonts w:cstheme="minorHAnsi"/>
        </w:rPr>
      </w:pPr>
    </w:p>
    <w:p w14:paraId="0E01BD7A" w14:textId="73CEA70B" w:rsidR="00BF383F" w:rsidRDefault="00BF383F" w:rsidP="00B00E76">
      <w:pPr>
        <w:jc w:val="center"/>
        <w:rPr>
          <w:rFonts w:cstheme="minorHAnsi"/>
        </w:rPr>
      </w:pPr>
    </w:p>
    <w:p w14:paraId="76D7558D" w14:textId="77777777" w:rsidR="007A1299" w:rsidRDefault="007A1299" w:rsidP="00B00E76">
      <w:pPr>
        <w:jc w:val="center"/>
        <w:rPr>
          <w:rFonts w:cstheme="minorHAnsi"/>
        </w:rPr>
      </w:pPr>
    </w:p>
    <w:p w14:paraId="6FAEE677" w14:textId="3D4C54B2" w:rsidR="00981F4B" w:rsidRPr="00BF383F" w:rsidRDefault="00981F4B" w:rsidP="00B00E76">
      <w:pPr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lastRenderedPageBreak/>
        <w:t>Załącznik nr 4 do SWZ: Projektowane postanowienia umowy dotyczącej części I zamówienia</w:t>
      </w:r>
    </w:p>
    <w:p w14:paraId="3D114841" w14:textId="77777777" w:rsidR="008E653E" w:rsidRPr="000F54DA" w:rsidRDefault="008E653E" w:rsidP="00B00E76">
      <w:pPr>
        <w:jc w:val="center"/>
        <w:rPr>
          <w:rFonts w:cstheme="minorHAnsi"/>
        </w:rPr>
      </w:pPr>
    </w:p>
    <w:p w14:paraId="23CC65FB" w14:textId="4D9DE2C4" w:rsidR="00981F4B" w:rsidRPr="000F54DA" w:rsidRDefault="00981F4B" w:rsidP="00BF383F">
      <w:pPr>
        <w:spacing w:after="120" w:line="240" w:lineRule="auto"/>
        <w:jc w:val="center"/>
        <w:rPr>
          <w:rFonts w:cstheme="minorHAnsi"/>
        </w:rPr>
      </w:pPr>
      <w:r w:rsidRPr="000F54DA">
        <w:rPr>
          <w:rFonts w:cstheme="minorHAnsi"/>
        </w:rPr>
        <w:t>UMOWA NR ...............</w:t>
      </w:r>
    </w:p>
    <w:p w14:paraId="3DBFF58E" w14:textId="63C4667F" w:rsidR="00981F4B" w:rsidRPr="000F54DA" w:rsidRDefault="00981F4B" w:rsidP="00BF383F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awarta w dniu ………… 202</w:t>
      </w:r>
      <w:r w:rsidR="004E10A4">
        <w:rPr>
          <w:rFonts w:cstheme="minorHAnsi"/>
        </w:rPr>
        <w:t>3</w:t>
      </w:r>
      <w:r w:rsidRPr="000F54DA">
        <w:rPr>
          <w:rFonts w:cstheme="minorHAnsi"/>
        </w:rPr>
        <w:t xml:space="preserve"> r. roku pomiędzy Gminą </w:t>
      </w:r>
      <w:r w:rsidR="00B00E76" w:rsidRPr="000F54DA">
        <w:rPr>
          <w:rFonts w:cstheme="minorHAnsi"/>
        </w:rPr>
        <w:t>…………</w:t>
      </w:r>
      <w:r w:rsidRPr="000F54DA">
        <w:rPr>
          <w:rFonts w:cstheme="minorHAnsi"/>
        </w:rPr>
        <w:t xml:space="preserve">REGON </w:t>
      </w:r>
      <w:r w:rsidR="00B00E76" w:rsidRPr="000F54DA">
        <w:rPr>
          <w:rFonts w:cstheme="minorHAnsi"/>
        </w:rPr>
        <w:t>…………………..</w:t>
      </w:r>
      <w:r w:rsidRPr="000F54DA">
        <w:rPr>
          <w:rFonts w:cstheme="minorHAnsi"/>
        </w:rPr>
        <w:t>,w</w:t>
      </w:r>
      <w:r w:rsidR="00BF383F">
        <w:rPr>
          <w:rFonts w:cstheme="minorHAnsi"/>
        </w:rPr>
        <w:t xml:space="preserve"> </w:t>
      </w:r>
      <w:r w:rsidRPr="000F54DA">
        <w:rPr>
          <w:rFonts w:cstheme="minorHAnsi"/>
        </w:rPr>
        <w:t>imieniu i na rzecz której działają:</w:t>
      </w:r>
    </w:p>
    <w:p w14:paraId="083C1012" w14:textId="52292D25" w:rsidR="00981F4B" w:rsidRPr="000F54DA" w:rsidRDefault="00B00E76" w:rsidP="009D3311">
      <w:pPr>
        <w:spacing w:before="120"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……………….</w:t>
      </w:r>
      <w:r w:rsidR="00981F4B" w:rsidRPr="000F54DA">
        <w:rPr>
          <w:rFonts w:cstheme="minorHAnsi"/>
        </w:rPr>
        <w:t>– Wójt Gminy:</w:t>
      </w:r>
    </w:p>
    <w:p w14:paraId="034140F5" w14:textId="6612DDFB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 xml:space="preserve">przy kontrasygnacie Skarbnika Gminy </w:t>
      </w:r>
      <w:r w:rsidR="00B00E76" w:rsidRPr="000F54DA">
        <w:rPr>
          <w:rFonts w:cstheme="minorHAnsi"/>
        </w:rPr>
        <w:t>………………….</w:t>
      </w:r>
    </w:p>
    <w:p w14:paraId="7965B63D" w14:textId="77777777" w:rsidR="00981F4B" w:rsidRPr="000F54DA" w:rsidRDefault="00981F4B" w:rsidP="009D3311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waną dalej „Zamawiającym”</w:t>
      </w:r>
    </w:p>
    <w:p w14:paraId="4E0D4E0E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a</w:t>
      </w:r>
    </w:p>
    <w:p w14:paraId="6F783E48" w14:textId="77777777" w:rsidR="00981F4B" w:rsidRPr="000F54DA" w:rsidRDefault="00981F4B" w:rsidP="009D3311">
      <w:pPr>
        <w:spacing w:before="120"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72FA5022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07E10B7C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REGON: ......................., posiadającym zezwolenie na prowadzenie działalności ubezpieczeniowej nr: ...........</w:t>
      </w:r>
    </w:p>
    <w:p w14:paraId="5F825382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 dnia .................., reprezentowanym przez:</w:t>
      </w:r>
    </w:p>
    <w:p w14:paraId="25CA9CA9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1. .............................................................................................................................</w:t>
      </w:r>
    </w:p>
    <w:p w14:paraId="68E8D197" w14:textId="77777777" w:rsidR="00981F4B" w:rsidRPr="000F54DA" w:rsidRDefault="00981F4B" w:rsidP="009D3311">
      <w:pPr>
        <w:spacing w:after="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2. …………………………………………………………………………………………...</w:t>
      </w:r>
    </w:p>
    <w:p w14:paraId="46BD71A9" w14:textId="77777777" w:rsidR="00981F4B" w:rsidRPr="000F54DA" w:rsidRDefault="00981F4B" w:rsidP="00BF383F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wanym dalej „Wykonawcą”</w:t>
      </w:r>
    </w:p>
    <w:p w14:paraId="6CBE3822" w14:textId="77777777" w:rsidR="00981F4B" w:rsidRPr="000F54DA" w:rsidRDefault="00981F4B" w:rsidP="009D3311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zwanymi łącznie „Stronami”</w:t>
      </w:r>
    </w:p>
    <w:p w14:paraId="01E02286" w14:textId="29E46EB0" w:rsidR="00981F4B" w:rsidRPr="000F54DA" w:rsidRDefault="00981F4B" w:rsidP="00BF383F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 xml:space="preserve">przy udziale i za pośrednictwem brokera ubezpieczeniowego: </w:t>
      </w:r>
      <w:r w:rsidR="00B00E76" w:rsidRPr="000F54DA">
        <w:rPr>
          <w:rFonts w:cstheme="minorHAnsi"/>
        </w:rPr>
        <w:t xml:space="preserve">Magnus Broker Sp. </w:t>
      </w:r>
      <w:r w:rsidR="000563F1" w:rsidRPr="000F54DA">
        <w:rPr>
          <w:rFonts w:cstheme="minorHAnsi"/>
        </w:rPr>
        <w:t>z</w:t>
      </w:r>
      <w:r w:rsidR="00B00E76" w:rsidRPr="000F54DA">
        <w:rPr>
          <w:rFonts w:cstheme="minorHAnsi"/>
        </w:rPr>
        <w:t xml:space="preserve"> o.o. (Regon 340515465)</w:t>
      </w:r>
    </w:p>
    <w:p w14:paraId="5F5331E1" w14:textId="6CFC570C" w:rsidR="008E653E" w:rsidRPr="000F54DA" w:rsidRDefault="00981F4B" w:rsidP="00BF383F">
      <w:pPr>
        <w:spacing w:after="120" w:line="240" w:lineRule="auto"/>
        <w:jc w:val="both"/>
        <w:rPr>
          <w:rFonts w:cstheme="minorHAnsi"/>
        </w:rPr>
      </w:pPr>
      <w:r w:rsidRPr="000F54DA">
        <w:rPr>
          <w:rFonts w:cstheme="minorHAnsi"/>
        </w:rPr>
        <w:t>W rezultacie dokonania przez Zamawiającego wyboru oferty Wykonawcy w postępowaniu o udzielenie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 xml:space="preserve">zamówienia publicznego na wykonanie zadania pn.: Ubezpieczenie majątku i innych </w:t>
      </w:r>
      <w:r w:rsidRPr="00F947BD">
        <w:rPr>
          <w:rFonts w:cstheme="minorHAnsi"/>
        </w:rPr>
        <w:t>interesów Gminy</w:t>
      </w:r>
      <w:r w:rsidR="00EE2961" w:rsidRPr="00F947BD">
        <w:rPr>
          <w:rFonts w:cstheme="minorHAnsi"/>
        </w:rPr>
        <w:t xml:space="preserve"> </w:t>
      </w:r>
      <w:r w:rsidR="00F947BD" w:rsidRPr="00F947BD">
        <w:rPr>
          <w:rFonts w:cstheme="minorHAnsi"/>
        </w:rPr>
        <w:t>Somonino</w:t>
      </w:r>
      <w:r w:rsidRPr="00F947BD">
        <w:rPr>
          <w:rFonts w:cstheme="minorHAnsi"/>
        </w:rPr>
        <w:t>- część I zamówienia: Ubezpieczenie majątku</w:t>
      </w:r>
      <w:r w:rsidR="000563F1" w:rsidRPr="00F947BD">
        <w:rPr>
          <w:rFonts w:cstheme="minorHAnsi"/>
        </w:rPr>
        <w:t xml:space="preserve"> i</w:t>
      </w:r>
      <w:r w:rsidRPr="00F947BD">
        <w:rPr>
          <w:rFonts w:cstheme="minorHAnsi"/>
        </w:rPr>
        <w:t xml:space="preserve"> odpowiedzialności cywilnej  Gminy</w:t>
      </w:r>
      <w:r w:rsidR="00EE2961" w:rsidRPr="00F947BD">
        <w:rPr>
          <w:rFonts w:cstheme="minorHAnsi"/>
        </w:rPr>
        <w:t xml:space="preserve"> </w:t>
      </w:r>
      <w:r w:rsidR="00F947BD" w:rsidRPr="00F947BD">
        <w:rPr>
          <w:rFonts w:cstheme="minorHAnsi"/>
        </w:rPr>
        <w:t>Somonino</w:t>
      </w:r>
      <w:r w:rsidRPr="00F947BD">
        <w:rPr>
          <w:rFonts w:cstheme="minorHAnsi"/>
        </w:rPr>
        <w:t>, przeprowadzonego w trybie podstawowym zgodnie z ustawą z dnia 11 września 2019</w:t>
      </w:r>
      <w:r w:rsidR="00EE2961" w:rsidRPr="00F947BD">
        <w:rPr>
          <w:rFonts w:cstheme="minorHAnsi"/>
        </w:rPr>
        <w:t xml:space="preserve"> </w:t>
      </w:r>
      <w:r w:rsidRPr="00F947BD">
        <w:rPr>
          <w:rFonts w:cstheme="minorHAnsi"/>
        </w:rPr>
        <w:t>r. – Prawo</w:t>
      </w:r>
      <w:r w:rsidRPr="000F54DA">
        <w:rPr>
          <w:rFonts w:cstheme="minorHAnsi"/>
        </w:rPr>
        <w:t xml:space="preserve"> zamówień publicznych (</w:t>
      </w:r>
      <w:r w:rsidR="00D7752A" w:rsidRPr="00810EE3">
        <w:rPr>
          <w:rFonts w:cstheme="minorHAnsi"/>
        </w:rPr>
        <w:t>Dz.U. z 202</w:t>
      </w:r>
      <w:r w:rsidR="00D7752A">
        <w:rPr>
          <w:rFonts w:cstheme="minorHAnsi"/>
        </w:rPr>
        <w:t>3</w:t>
      </w:r>
      <w:r w:rsidR="00D7752A" w:rsidRPr="00810EE3">
        <w:rPr>
          <w:rFonts w:cstheme="minorHAnsi"/>
        </w:rPr>
        <w:t xml:space="preserve"> r., poz. 1</w:t>
      </w:r>
      <w:r w:rsidR="00D7752A">
        <w:rPr>
          <w:rFonts w:cstheme="minorHAnsi"/>
        </w:rPr>
        <w:t xml:space="preserve">605 </w:t>
      </w:r>
      <w:r w:rsidRPr="000F54DA">
        <w:rPr>
          <w:rFonts w:cstheme="minorHAnsi"/>
        </w:rPr>
        <w:t>ze zm.) została zawarta umowa o następującej</w:t>
      </w:r>
      <w:r w:rsidR="00EE2961" w:rsidRPr="000F54DA">
        <w:rPr>
          <w:rFonts w:cstheme="minorHAnsi"/>
        </w:rPr>
        <w:t xml:space="preserve"> </w:t>
      </w:r>
      <w:r w:rsidRPr="000F54DA">
        <w:rPr>
          <w:rFonts w:cstheme="minorHAnsi"/>
        </w:rPr>
        <w:t>treści:</w:t>
      </w:r>
    </w:p>
    <w:p w14:paraId="2B7A0741" w14:textId="77777777" w:rsidR="001E16BC" w:rsidRDefault="001E16BC" w:rsidP="001E16BC">
      <w:pPr>
        <w:spacing w:after="0" w:line="240" w:lineRule="auto"/>
        <w:jc w:val="center"/>
        <w:rPr>
          <w:rFonts w:cstheme="minorHAnsi"/>
        </w:rPr>
      </w:pPr>
    </w:p>
    <w:p w14:paraId="00C01BA5" w14:textId="36E933EE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Postanowienia ogólne</w:t>
      </w:r>
    </w:p>
    <w:p w14:paraId="64F13898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</w:p>
    <w:p w14:paraId="15150D25" w14:textId="77777777" w:rsidR="00981F4B" w:rsidRPr="001E16BC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Niniejsza umowa reguluje warunki wykonania zamówienia.</w:t>
      </w:r>
    </w:p>
    <w:p w14:paraId="79801081" w14:textId="3F97EF3C" w:rsidR="00981F4B" w:rsidRPr="001E16BC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Ilekroć zapisy umowy odnoszą się do Zamawiającego, dotyczą one również ubezpieczających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i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ubezpieczonych objętych zamówieniem, szczególnie w odniesieniu do zakresu i przedmiotu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a, likwidacji szkód i płatności składek.</w:t>
      </w:r>
    </w:p>
    <w:p w14:paraId="27BBB53F" w14:textId="77777777" w:rsidR="007C7566" w:rsidRPr="001E16BC" w:rsidRDefault="007C7566" w:rsidP="001E16BC">
      <w:pPr>
        <w:spacing w:after="0" w:line="240" w:lineRule="auto"/>
        <w:jc w:val="both"/>
        <w:rPr>
          <w:rFonts w:cstheme="minorHAnsi"/>
        </w:rPr>
      </w:pPr>
    </w:p>
    <w:p w14:paraId="410612EF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2</w:t>
      </w:r>
    </w:p>
    <w:p w14:paraId="2B26FA8E" w14:textId="42C1B128" w:rsidR="00981F4B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W celu należytej realizacji zamówienia Zamawiający i Wykonawca obowiązani są współdziałać przy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ykonaniu niniejszej umowy.</w:t>
      </w:r>
    </w:p>
    <w:p w14:paraId="1BB615A3" w14:textId="77777777" w:rsidR="001E16BC" w:rsidRPr="001E16BC" w:rsidRDefault="001E16BC" w:rsidP="001E16BC">
      <w:pPr>
        <w:spacing w:after="0" w:line="240" w:lineRule="auto"/>
        <w:jc w:val="both"/>
        <w:rPr>
          <w:rFonts w:cstheme="minorHAnsi"/>
        </w:rPr>
      </w:pPr>
    </w:p>
    <w:p w14:paraId="1166D5C2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Przedmiot i zakres zamówienia (umowy)</w:t>
      </w:r>
    </w:p>
    <w:p w14:paraId="3123217C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3</w:t>
      </w:r>
    </w:p>
    <w:p w14:paraId="4028146F" w14:textId="32DF604E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Przedmiotem zamówienia (umowy) jest ubezpieczenie majątku, odpowiedzialności cywilnej i osób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Gminy </w:t>
      </w:r>
      <w:r w:rsidR="00F947BD">
        <w:rPr>
          <w:rFonts w:cstheme="minorHAnsi"/>
        </w:rPr>
        <w:t>Somonino</w:t>
      </w:r>
      <w:r w:rsidRPr="001E16BC">
        <w:rPr>
          <w:rFonts w:cstheme="minorHAnsi"/>
        </w:rPr>
        <w:t>. Zakres zamówienia obejmuje:</w:t>
      </w:r>
    </w:p>
    <w:p w14:paraId="5CA4BF90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1) ubezpieczenie mienia od wszystkich </w:t>
      </w:r>
      <w:proofErr w:type="spellStart"/>
      <w:r w:rsidRPr="001E16BC">
        <w:rPr>
          <w:rFonts w:cstheme="minorHAnsi"/>
        </w:rPr>
        <w:t>ryzyk</w:t>
      </w:r>
      <w:proofErr w:type="spellEnd"/>
      <w:r w:rsidRPr="001E16BC">
        <w:rPr>
          <w:rFonts w:cstheme="minorHAnsi"/>
        </w:rPr>
        <w:t>,</w:t>
      </w:r>
    </w:p>
    <w:p w14:paraId="3755DDF7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2) ubezpieczenie sprzętu elektronicznego od wszystkich </w:t>
      </w:r>
      <w:proofErr w:type="spellStart"/>
      <w:r w:rsidRPr="001E16BC">
        <w:rPr>
          <w:rFonts w:cstheme="minorHAnsi"/>
        </w:rPr>
        <w:t>ryzyk</w:t>
      </w:r>
      <w:proofErr w:type="spellEnd"/>
      <w:r w:rsidRPr="001E16BC">
        <w:rPr>
          <w:rFonts w:cstheme="minorHAnsi"/>
        </w:rPr>
        <w:t>,</w:t>
      </w:r>
    </w:p>
    <w:p w14:paraId="743120B9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lastRenderedPageBreak/>
        <w:t>3) ubezpieczenie odpowiedzialności cywilnej,</w:t>
      </w:r>
    </w:p>
    <w:p w14:paraId="119C9EF5" w14:textId="77777777" w:rsidR="00F947BD" w:rsidRPr="000F54DA" w:rsidRDefault="00F947BD" w:rsidP="00F947BD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Pr="00D94C87">
        <w:rPr>
          <w:rFonts w:cstheme="minorHAnsi"/>
        </w:rPr>
        <w:t>) ubezpieczenie następstw nieszczęśliwych wypadków uczestników szkoleń organizowanych przez CIS</w:t>
      </w:r>
      <w:r>
        <w:rPr>
          <w:rFonts w:cstheme="minorHAnsi"/>
        </w:rPr>
        <w:t>.</w:t>
      </w:r>
    </w:p>
    <w:p w14:paraId="23F33204" w14:textId="3A087296" w:rsidR="00981F4B" w:rsidRPr="001E16BC" w:rsidRDefault="00EF0C15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</w:t>
      </w:r>
      <w:r w:rsidR="00981F4B" w:rsidRPr="001E16BC">
        <w:rPr>
          <w:rFonts w:cstheme="minorHAnsi"/>
        </w:rPr>
        <w:t>. Broker ubezpieczeniowy</w:t>
      </w:r>
      <w:r w:rsidRPr="001E16BC">
        <w:rPr>
          <w:rFonts w:cstheme="minorHAnsi"/>
        </w:rPr>
        <w:t xml:space="preserve"> – Magnus Broker Sp. </w:t>
      </w:r>
      <w:r w:rsidR="00B26373" w:rsidRPr="001E16BC">
        <w:rPr>
          <w:rFonts w:cstheme="minorHAnsi"/>
        </w:rPr>
        <w:t>z</w:t>
      </w:r>
      <w:r w:rsidRPr="001E16BC">
        <w:rPr>
          <w:rFonts w:cstheme="minorHAnsi"/>
        </w:rPr>
        <w:t xml:space="preserve"> o.o. - </w:t>
      </w:r>
      <w:r w:rsidR="00981F4B" w:rsidRPr="001E16BC">
        <w:rPr>
          <w:rFonts w:cstheme="minorHAnsi"/>
        </w:rPr>
        <w:t xml:space="preserve"> będzie nadzorował realizację niniejszej umowy, a także będzie pośredniczył</w:t>
      </w:r>
      <w:r w:rsidR="00EE2961" w:rsidRPr="001E16BC">
        <w:rPr>
          <w:rFonts w:cstheme="minorHAnsi"/>
        </w:rPr>
        <w:t xml:space="preserve"> </w:t>
      </w:r>
      <w:r w:rsidR="00981F4B" w:rsidRPr="001E16BC">
        <w:rPr>
          <w:rFonts w:cstheme="minorHAnsi"/>
        </w:rPr>
        <w:t>przy zawieraniu poszczególnych umów ubezpieczenia.</w:t>
      </w:r>
    </w:p>
    <w:p w14:paraId="0AB549D0" w14:textId="3368DA58" w:rsidR="00981F4B" w:rsidRDefault="00972205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</w:t>
      </w:r>
      <w:r w:rsidR="00981F4B" w:rsidRPr="001E16BC">
        <w:rPr>
          <w:rFonts w:cstheme="minorHAnsi"/>
        </w:rPr>
        <w:t xml:space="preserve">. Wykonawca zapłaci brokerowi ubezpieczeniowemu – </w:t>
      </w:r>
      <w:r w:rsidR="00EF0C15" w:rsidRPr="001E16BC">
        <w:rPr>
          <w:rFonts w:cstheme="minorHAnsi"/>
        </w:rPr>
        <w:t xml:space="preserve">Magnus Broker Sp. </w:t>
      </w:r>
      <w:r w:rsidR="000563F1" w:rsidRPr="001E16BC">
        <w:rPr>
          <w:rFonts w:cstheme="minorHAnsi"/>
        </w:rPr>
        <w:t>z</w:t>
      </w:r>
      <w:r w:rsidR="00EF0C15" w:rsidRPr="001E16BC">
        <w:rPr>
          <w:rFonts w:cstheme="minorHAnsi"/>
        </w:rPr>
        <w:t xml:space="preserve"> o.o. </w:t>
      </w:r>
      <w:r w:rsidR="00981F4B" w:rsidRPr="001E16BC">
        <w:rPr>
          <w:rFonts w:cstheme="minorHAnsi"/>
        </w:rPr>
        <w:t>kurtaż w wysokości</w:t>
      </w:r>
      <w:r w:rsidR="00EE2961" w:rsidRPr="001E16BC">
        <w:rPr>
          <w:rFonts w:cstheme="minorHAnsi"/>
        </w:rPr>
        <w:t xml:space="preserve"> </w:t>
      </w:r>
      <w:r w:rsidR="00981F4B" w:rsidRPr="001E16BC">
        <w:rPr>
          <w:rFonts w:cstheme="minorHAnsi"/>
        </w:rPr>
        <w:t>zwyczajowo stosowanej, z zachowaniem zasad wskazanych w specyfikacji warunków zamówienia,</w:t>
      </w:r>
      <w:r w:rsidR="00EE2961" w:rsidRPr="001E16BC">
        <w:rPr>
          <w:rFonts w:cstheme="minorHAnsi"/>
        </w:rPr>
        <w:t xml:space="preserve"> </w:t>
      </w:r>
      <w:r w:rsidR="00981F4B" w:rsidRPr="001E16BC">
        <w:rPr>
          <w:rFonts w:cstheme="minorHAnsi"/>
        </w:rPr>
        <w:t>przez cały okres obowiązywania niniejszej umowy o wykonanie zamówienia i poszczególnych,</w:t>
      </w:r>
      <w:r w:rsidR="00EE2961" w:rsidRPr="001E16BC">
        <w:rPr>
          <w:rFonts w:cstheme="minorHAnsi"/>
        </w:rPr>
        <w:t xml:space="preserve"> </w:t>
      </w:r>
      <w:r w:rsidR="00981F4B" w:rsidRPr="001E16BC">
        <w:rPr>
          <w:rFonts w:cstheme="minorHAnsi"/>
        </w:rPr>
        <w:t>wynikających z niej umów ubezpieczenia.</w:t>
      </w:r>
    </w:p>
    <w:p w14:paraId="588D2A6C" w14:textId="77777777" w:rsidR="001E16BC" w:rsidRPr="001E16BC" w:rsidRDefault="001E16BC" w:rsidP="001E16BC">
      <w:pPr>
        <w:spacing w:after="0" w:line="240" w:lineRule="auto"/>
        <w:jc w:val="both"/>
        <w:rPr>
          <w:rFonts w:cstheme="minorHAnsi"/>
        </w:rPr>
      </w:pPr>
    </w:p>
    <w:p w14:paraId="67DD67DC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Warunki wykonania zamówienia</w:t>
      </w:r>
    </w:p>
    <w:p w14:paraId="33E63EB6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4</w:t>
      </w:r>
    </w:p>
    <w:p w14:paraId="23009327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arunki wykonywania zamówienia określa:</w:t>
      </w:r>
    </w:p>
    <w:p w14:paraId="6819FA22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) specyfikacja warunków zamówienia wraz z załącznikami,</w:t>
      </w:r>
    </w:p>
    <w:p w14:paraId="479DE8AE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) oferta złożona przez Wykonawcę,</w:t>
      </w:r>
    </w:p>
    <w:p w14:paraId="0FF43E7F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) niniejsza umowa,</w:t>
      </w:r>
    </w:p>
    <w:p w14:paraId="280E351A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- których zapisy zawsze mają pierwszeństwo przed innymi ustaleniami i postanowieniami.</w:t>
      </w:r>
    </w:p>
    <w:p w14:paraId="41AC51A5" w14:textId="3BB7AAF8" w:rsidR="00EF0C15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W sprawach nieuregulowanych przez dokumenty określone w ust. 1 zastosowanie mają ogóln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i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szczególne warunku ubezpieczenia Wykonawcy, ustawa z dnia 11 września 2019 r. Prawo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ówień publicznych, ustawa z dnia 11 września 2015 r. o działalności ubezpieczeniowej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i reasekuracyjnej oraz przepisy Kodeksu cywilnego.</w:t>
      </w:r>
    </w:p>
    <w:p w14:paraId="1026CF74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</w:rPr>
      </w:pPr>
    </w:p>
    <w:p w14:paraId="25BE59FB" w14:textId="151AD6BA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5</w:t>
      </w:r>
    </w:p>
    <w:p w14:paraId="128EA6DC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Wykonawca:</w:t>
      </w:r>
    </w:p>
    <w:p w14:paraId="4F728325" w14:textId="3A096565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) zobowiązuje się do objęcia ochroną ubezpieczeniową mienia we wszystkich lokalizacjach oraz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całokształtu prowadzonej działalności przez Zamawiającego i podmioty objęte zamówieniem,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skazanej w specyfikacji warunków zamówienia,</w:t>
      </w:r>
    </w:p>
    <w:p w14:paraId="53E60097" w14:textId="5C5BBED9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) przyjmuje warunki obligatoryjne dla poszczególnych rodzajów ubezpieczeń wymienione w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specyfikacji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arunków zamówienia wraz z załącznikami oraz zaakceptowane warunki fakultatywne i uznaj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je za niezmienne,</w:t>
      </w:r>
    </w:p>
    <w:p w14:paraId="6BB4880D" w14:textId="379C0F64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) gwarantuje niezmienność ogólnych warunków ubezpieczenia i – jeżeli mają także zastosowanie –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szczególnych warunków, na podstawie których udzielana będzie ochrona ubezpieczeniowa, przez cały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kres wykonywania zamówienia; wyjątek od tej zasady dopuszczalny będzie w przypadku zmian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powszechnie obowiązujących przepisów prawa, w szczególności Kodeksu cywilnego, w zakresi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 jakim zmiany te dotyczyć będą postanowień umów ubezpieczenia wskazanych w specyfikacji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arunków zamówienia,</w:t>
      </w:r>
    </w:p>
    <w:p w14:paraId="74361B5E" w14:textId="169032BB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) gwarantuje niezmienność rocznych stawek taryfowych i składek wynikających ze złożonej oferty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przez cały okres wykonania zamówienia i we wszystkich rodzajach ubezpieczeń,</w:t>
      </w:r>
    </w:p>
    <w:p w14:paraId="2CBDF8B3" w14:textId="25AEBDE4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5) akceptuje proporcjonalną zmianę ceny ochrony ubezpieczeniowej w stosunku do ceny oferowanej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 uwagi na możliwość zmiany w czasie ilości i wartości przedmiotu ubezpieczenia oraz w związku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 xml:space="preserve">wyrównywaniem okresów ubezpieczenia i wprowadzaniem </w:t>
      </w:r>
      <w:proofErr w:type="spellStart"/>
      <w:r w:rsidRPr="001E16BC">
        <w:rPr>
          <w:rFonts w:cstheme="minorHAnsi"/>
        </w:rPr>
        <w:t>doubezpieczeń</w:t>
      </w:r>
      <w:proofErr w:type="spellEnd"/>
      <w:r w:rsidRPr="001E16BC">
        <w:rPr>
          <w:rFonts w:cstheme="minorHAnsi"/>
        </w:rPr>
        <w:t>,</w:t>
      </w:r>
    </w:p>
    <w:p w14:paraId="6EB747F4" w14:textId="01C4C9B6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lastRenderedPageBreak/>
        <w:t>6) akceptuje wystawianie polis w ubezpieczeniach dobrowolnych na okres krótszy niż 1 rok, akceptuj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ystawianie dokumentów ubezpieczeniowych (m.in. polis) na okres krótszy niż 1 rok,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 naliczaniem składki „co do dnia” za faktyczny okres ochrony, według stawek rocznych zgodnych ze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łożoną ofertą,</w:t>
      </w:r>
    </w:p>
    <w:p w14:paraId="09DB4472" w14:textId="09A2E01C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7) rezygnuje w odniesieniu do jakiegokolwiek ubezpieczenia ze stosowania składki minimalnej z polisy,</w:t>
      </w:r>
      <w:r w:rsidR="00EE296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bez względu na okres obowiązywania umowy ubezpieczenia,</w:t>
      </w:r>
    </w:p>
    <w:p w14:paraId="157A3231" w14:textId="01F8FA69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8) akceptuje zasady likwidacji szkód określone w specyfikacji warunków zamówienia oraz zobowiązuje</w:t>
      </w:r>
      <w:r w:rsidR="00B94F64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się do pisemnego informowania brokera ubezpieczeniowego i Zamawiającego o każdej decyzji</w:t>
      </w:r>
      <w:r w:rsidR="00B94F64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dszkodowawczej,</w:t>
      </w:r>
    </w:p>
    <w:p w14:paraId="51210552" w14:textId="0137412E" w:rsidR="00981F4B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9) przyjmuje wszystkie inne ustalenia zawarte w specyfikacji warunków zamówienia wraz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załącznikami.</w:t>
      </w:r>
    </w:p>
    <w:p w14:paraId="31A6F0A4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</w:rPr>
      </w:pPr>
    </w:p>
    <w:p w14:paraId="7AD5FB12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Termin wykonania zamówienia</w:t>
      </w:r>
    </w:p>
    <w:p w14:paraId="7E0DCB09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6</w:t>
      </w:r>
    </w:p>
    <w:p w14:paraId="72330EE1" w14:textId="7F5066CC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1. Termin wykonania zamówienia: </w:t>
      </w:r>
      <w:r w:rsidR="00F947BD">
        <w:rPr>
          <w:rFonts w:cstheme="minorHAnsi"/>
        </w:rPr>
        <w:t>24</w:t>
      </w:r>
      <w:r w:rsidRPr="001E16BC">
        <w:rPr>
          <w:rFonts w:cstheme="minorHAnsi"/>
        </w:rPr>
        <w:t xml:space="preserve"> mies</w:t>
      </w:r>
      <w:r w:rsidR="00F947BD">
        <w:rPr>
          <w:rFonts w:cstheme="minorHAnsi"/>
        </w:rPr>
        <w:t>iące</w:t>
      </w:r>
      <w:r w:rsidRPr="001E16BC">
        <w:rPr>
          <w:rFonts w:cstheme="minorHAnsi"/>
        </w:rPr>
        <w:t xml:space="preserve">, od dnia </w:t>
      </w:r>
      <w:r w:rsidR="00F947BD">
        <w:rPr>
          <w:rFonts w:cstheme="minorHAnsi"/>
        </w:rPr>
        <w:t>25.07.2024</w:t>
      </w:r>
      <w:r w:rsidRPr="001E16BC">
        <w:rPr>
          <w:rFonts w:cstheme="minorHAnsi"/>
        </w:rPr>
        <w:t xml:space="preserve"> r. do dnia </w:t>
      </w:r>
      <w:r w:rsidR="00F947BD">
        <w:rPr>
          <w:rFonts w:cstheme="minorHAnsi"/>
        </w:rPr>
        <w:t>24.07.202</w:t>
      </w:r>
      <w:r w:rsidR="00D40AB3">
        <w:rPr>
          <w:rFonts w:cstheme="minorHAnsi"/>
        </w:rPr>
        <w:t>6</w:t>
      </w:r>
      <w:r w:rsidRPr="001E16BC">
        <w:rPr>
          <w:rFonts w:cstheme="minorHAnsi"/>
        </w:rPr>
        <w:t xml:space="preserve"> r.</w:t>
      </w:r>
    </w:p>
    <w:p w14:paraId="1C276DC6" w14:textId="1B5D1809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Dokumenty ubezpieczeniowe wystawiane będą na okresy roczne, zgodne z terminem wykonania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ówienia, z wyjątkiem ubezpieczeń aktualnych, zawartych wcześniej, w odniesieniu do których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dokumenty ubezpieczeniowe będą wystawione licząc od dnia następnego po dniu wygaśnięcia tych</w:t>
      </w:r>
    </w:p>
    <w:p w14:paraId="55D3133C" w14:textId="2490BCEA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umów, do końca pierwszego rocznego okresu wykonania zamówienia, a następnie na pełny roczny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kresy ubezpieczenia.</w:t>
      </w:r>
    </w:p>
    <w:p w14:paraId="034BCC51" w14:textId="6D36BC4E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3. Dokumenty ubezpieczeniowe dotyczące tzw. ubezpieczeń wspólnych, tj. ubezpieczenia odpowiedzialności cywilnej, ubezpieczenia mienia od wszystkich </w:t>
      </w:r>
      <w:proofErr w:type="spellStart"/>
      <w:r w:rsidRPr="001E16BC">
        <w:rPr>
          <w:rFonts w:cstheme="minorHAnsi"/>
        </w:rPr>
        <w:t>ryzyk</w:t>
      </w:r>
      <w:proofErr w:type="spellEnd"/>
      <w:r w:rsidRPr="001E16BC">
        <w:rPr>
          <w:rFonts w:cstheme="minorHAnsi"/>
        </w:rPr>
        <w:t xml:space="preserve"> w systemie pierwszego ryzyka (w tym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dnoszące się do ubezpieczenia od kradzieży z włamaniem i rabunku oraz przedmiotów szklanych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od stłuczenia), a także ubezpieczenia sprzętu elektronicznego od wszystkich </w:t>
      </w:r>
      <w:proofErr w:type="spellStart"/>
      <w:r w:rsidRPr="001E16BC">
        <w:rPr>
          <w:rFonts w:cstheme="minorHAnsi"/>
        </w:rPr>
        <w:t>ryzyk</w:t>
      </w:r>
      <w:proofErr w:type="spellEnd"/>
      <w:r w:rsidRPr="001E16BC">
        <w:rPr>
          <w:rFonts w:cstheme="minorHAnsi"/>
        </w:rPr>
        <w:t xml:space="preserve"> w systemi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pierwszego ryzyka wystawiane będą na </w:t>
      </w:r>
      <w:r w:rsidR="002116C3" w:rsidRPr="001E16BC">
        <w:rPr>
          <w:rFonts w:cstheme="minorHAnsi"/>
        </w:rPr>
        <w:t>roczne</w:t>
      </w:r>
      <w:r w:rsidRPr="001E16BC">
        <w:rPr>
          <w:rFonts w:cstheme="minorHAnsi"/>
        </w:rPr>
        <w:t xml:space="preserve"> okresy ubezpieczenia, w terminie wykonania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ówienia.</w:t>
      </w:r>
    </w:p>
    <w:p w14:paraId="0DE9FCDF" w14:textId="7251CE9F" w:rsidR="00981F4B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Doubezpieczenia realizowane będą zawsze do końca roku polisowego.</w:t>
      </w:r>
    </w:p>
    <w:p w14:paraId="477096C8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</w:rPr>
      </w:pPr>
    </w:p>
    <w:p w14:paraId="6496A864" w14:textId="3AE93935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Forma wykonania zamówienia</w:t>
      </w:r>
    </w:p>
    <w:p w14:paraId="02C6E9B6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7</w:t>
      </w:r>
    </w:p>
    <w:p w14:paraId="4B2703ED" w14:textId="1732AED9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Dokumenty ubezpieczeniowe dotyczące ubezpieczenia mienia i sprzętu elektronicznego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d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 xml:space="preserve">wszystkich </w:t>
      </w:r>
      <w:proofErr w:type="spellStart"/>
      <w:r w:rsidRPr="001E16BC">
        <w:rPr>
          <w:rFonts w:cstheme="minorHAnsi"/>
        </w:rPr>
        <w:t>ryzyk</w:t>
      </w:r>
      <w:proofErr w:type="spellEnd"/>
      <w:r w:rsidRPr="001E16BC">
        <w:rPr>
          <w:rFonts w:cstheme="minorHAnsi"/>
        </w:rPr>
        <w:t xml:space="preserve"> systemem sum stałych oraz ubezpieczenia następstw nieszczęśliwych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ypadków wystawiane będą indywidualnie na Zamawiającego oraz poszczególne podmioty objęt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ówieniem.</w:t>
      </w:r>
    </w:p>
    <w:p w14:paraId="65083E9C" w14:textId="56526D41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Dokumenty ubezpieczeniowe dotyczące tzw. ubezpieczeń wspólnych wystawione zostaną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a Zamawiającego, który tym samym będzie ubezpieczającym. Dokumenty te, obejmując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awiającego oraz wszystkie podmioty objęte zamówieniem zostaną wystawione dla każdego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rodzaju ubezpieczenia.</w:t>
      </w:r>
    </w:p>
    <w:p w14:paraId="359A0206" w14:textId="77777777" w:rsidR="00EA6B42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Podmioty objęte zamówieniem – jeśli Zamawiający wyrazi taką wolę – mogą partycypować w zapłaci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składki za udział w ubezpieczeniu wspólnym. </w:t>
      </w:r>
      <w:r w:rsidR="00EA6B42" w:rsidRPr="001E16BC">
        <w:rPr>
          <w:rFonts w:cstheme="minorHAnsi"/>
        </w:rPr>
        <w:t>Wysokość tej części składki ustali broker ubezpieczeniowy wraz z Zamawiającym lub Wykonawcą. Łączna suma takich składek częściowych będzie tożsama ze składką za ubezpieczenia wspólne z oferty złożonej przez Wykonawcę.</w:t>
      </w:r>
    </w:p>
    <w:p w14:paraId="50A190A0" w14:textId="4FB88E7B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Zamawiający zastrzega sobie możliwość zmiany sposobu wystawienia polis i płatności.</w:t>
      </w:r>
    </w:p>
    <w:p w14:paraId="4EC2C031" w14:textId="70948EE7" w:rsidR="007427A9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Brak lub opóźnienie w płatności składki lub części składki przez podmiot objęty zamówieniem ni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będzie skutkował ustaniem ochrony ubezpieczeniowej.</w:t>
      </w:r>
      <w:r w:rsidR="007427A9" w:rsidRPr="001E16BC">
        <w:rPr>
          <w:rFonts w:cstheme="minorHAnsi"/>
        </w:rPr>
        <w:t xml:space="preserve"> Wykonawca  zobowiązuje się do informowania pełnomocnika ubezpieczającego - MAGNUS BROKER Sp. z o. o., drogą e-mailową na adres </w:t>
      </w:r>
      <w:r w:rsidR="00F947BD">
        <w:rPr>
          <w:rFonts w:cstheme="minorHAnsi"/>
        </w:rPr>
        <w:lastRenderedPageBreak/>
        <w:t>magdalena.budny</w:t>
      </w:r>
      <w:r w:rsidR="007427A9" w:rsidRPr="001E16BC">
        <w:rPr>
          <w:rFonts w:cstheme="minorHAnsi"/>
        </w:rPr>
        <w:t>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="007427A9" w:rsidRPr="001E16BC">
        <w:rPr>
          <w:rFonts w:cstheme="minorHAnsi"/>
          <w:b/>
          <w:bCs/>
        </w:rPr>
        <w:t xml:space="preserve"> </w:t>
      </w:r>
      <w:r w:rsidR="007427A9" w:rsidRPr="001E16BC">
        <w:rPr>
          <w:rFonts w:cstheme="minorHAnsi"/>
          <w:bCs/>
        </w:rPr>
        <w:t>Ciężar udowodnienia, że taka informacja dotarła do pełnomocnika ubezpieczającego, spoczywa na wykonawcy.</w:t>
      </w:r>
    </w:p>
    <w:p w14:paraId="4E2B6C8A" w14:textId="7C8AE108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5. Po zawarciu niniejszej umowy w sprawie zamówienia publicznego Wykonawca jest zobowiązany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do wystawienia dokumentów ubezpieczeniowych w przeciągu 10 dni od otrzymania od brokera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owego wniosków. W razie niemożliwości wystawienia dokumentów tych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e wskazanym terminie, Wykonawca jest zobowiązany do wystawienia noty pokrycia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owego, gwarantującej bezwarunkowo i nieodwołalnie wykonanie zamówienia w zakresie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i na warunkach zgodnych ze złożoną ofertą od dnia </w:t>
      </w:r>
      <w:r w:rsidR="00F947BD">
        <w:rPr>
          <w:rFonts w:cstheme="minorHAnsi"/>
        </w:rPr>
        <w:t>25.07.</w:t>
      </w:r>
      <w:r w:rsidRPr="001E16BC">
        <w:rPr>
          <w:rFonts w:cstheme="minorHAnsi"/>
        </w:rPr>
        <w:t>r. Nota pokrycia ubezpieczeniowego będzie obowiązywała do czasu wystawienia dokumentów</w:t>
      </w:r>
      <w:r w:rsidR="00FD04CB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owych.</w:t>
      </w:r>
    </w:p>
    <w:p w14:paraId="3B3ED577" w14:textId="0FD2B328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6. Wnioski o wystawienie dokumentów ubezpieczeniowych potwierdzających zawarcie poszczególnych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mów ubezpieczenia składał będzie broker ubezpieczeniowy, działający w imieniu i na rzecz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amawiającego oraz wszystkich podmiotów objętych zamówieniem.</w:t>
      </w:r>
    </w:p>
    <w:p w14:paraId="258B9A5A" w14:textId="2D9BEE60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7. Przekazanie wniosku ubezpieczeniowego nie stanowi warunku udzielenia przez Wykonawcę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chrony ubezpieczeniowej, bowiem jej podstawą w pierwszym rzędzie jest specyfikacja warunków</w:t>
      </w:r>
      <w:r w:rsidR="00B82BB2" w:rsidRPr="001E16BC">
        <w:rPr>
          <w:rFonts w:cstheme="minorHAnsi"/>
        </w:rPr>
        <w:t xml:space="preserve"> Z</w:t>
      </w:r>
      <w:r w:rsidRPr="001E16BC">
        <w:rPr>
          <w:rFonts w:cstheme="minorHAnsi"/>
        </w:rPr>
        <w:t>amówienia, złożona przez Wykonawcę oferta oraz niniejsza umowa.</w:t>
      </w:r>
    </w:p>
    <w:p w14:paraId="7ECB62A5" w14:textId="3B856E1F" w:rsidR="00F93B16" w:rsidRPr="001E16BC" w:rsidRDefault="00F93B16" w:rsidP="001E16BC">
      <w:pPr>
        <w:tabs>
          <w:tab w:val="left" w:pos="2272"/>
        </w:tabs>
        <w:suppressAutoHyphens/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8. 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1E16BC">
        <w:rPr>
          <w:rFonts w:cstheme="minorHAnsi"/>
          <w:color w:val="FF0000"/>
        </w:rPr>
        <w:t xml:space="preserve"> </w:t>
      </w:r>
      <w:r w:rsidRPr="001E16BC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5214B0B1" w14:textId="2AC73727" w:rsidR="00F93B16" w:rsidRPr="001E16BC" w:rsidRDefault="00F93B16" w:rsidP="003F68FA">
      <w:pPr>
        <w:tabs>
          <w:tab w:val="left" w:pos="2272"/>
        </w:tabs>
        <w:spacing w:after="120" w:line="240" w:lineRule="auto"/>
        <w:rPr>
          <w:rFonts w:cstheme="minorHAnsi"/>
        </w:rPr>
      </w:pPr>
      <w:r w:rsidRPr="001E16BC">
        <w:rPr>
          <w:rFonts w:cstheme="minorHAnsi"/>
        </w:rPr>
        <w:t>Dane osoby wyznaczonej przez Wykonawcę do informowania pełnomocnika Zamawiającego – Magnus Broker Sp. z o.o. o bieżącym stanie likwidacji szkody: …………………………………………………………..</w:t>
      </w:r>
    </w:p>
    <w:p w14:paraId="77AD3E91" w14:textId="0062D9D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Składka i stawki ubezpieczeniowe</w:t>
      </w:r>
    </w:p>
    <w:p w14:paraId="4C4632A4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8</w:t>
      </w:r>
    </w:p>
    <w:p w14:paraId="37522B5C" w14:textId="7FF2AF23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1. Łączna składka za wszystkie rodzaje i przedmioty ubezpieczenia za cały </w:t>
      </w:r>
      <w:r w:rsidR="00F947BD">
        <w:rPr>
          <w:rFonts w:cstheme="minorHAnsi"/>
        </w:rPr>
        <w:t>24</w:t>
      </w:r>
      <w:r w:rsidRPr="001E16BC">
        <w:rPr>
          <w:rFonts w:cstheme="minorHAnsi"/>
        </w:rPr>
        <w:t xml:space="preserve"> miesięczny okres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a (zamówienia) wynosi: ............. (słownie złotych: .................), z zastrzeżeniem możliwych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mian, określonych w specyfikacji warunków zamówienia i w niniejszej umowie.</w:t>
      </w:r>
    </w:p>
    <w:p w14:paraId="7D7044A4" w14:textId="36E3B1D8" w:rsidR="007F6EDB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2. </w:t>
      </w:r>
      <w:r w:rsidR="007F6EDB" w:rsidRPr="001E16BC">
        <w:rPr>
          <w:rFonts w:cstheme="minorHAnsi"/>
        </w:rPr>
        <w:t>Wykonawca gwarantuje niezmienność stawek przez cały okres ubezpieczenia we wszystkich rodzajach ubezpieczeń.</w:t>
      </w:r>
      <w:r w:rsidRPr="001E16BC">
        <w:rPr>
          <w:rFonts w:cstheme="minorHAnsi"/>
        </w:rPr>
        <w:t xml:space="preserve"> </w:t>
      </w:r>
    </w:p>
    <w:p w14:paraId="582A8B60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  <w:highlight w:val="green"/>
        </w:rPr>
      </w:pPr>
    </w:p>
    <w:p w14:paraId="42C66C08" w14:textId="0828B4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Podwykonawcy</w:t>
      </w:r>
    </w:p>
    <w:p w14:paraId="512B55EF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9</w:t>
      </w:r>
    </w:p>
    <w:p w14:paraId="0FE46802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ykonawca oświadcza, że całość usługi ubezpieczeniowej objętej zamówieniem wykona siłami własnymi. albo</w:t>
      </w:r>
    </w:p>
    <w:p w14:paraId="4876C235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ykonawca oświadcza, że zamierza powierzyć wymienionym poniżej podwykonawcom następujący zakres usług, objętych przedmiotem zamówienia:</w:t>
      </w:r>
    </w:p>
    <w:p w14:paraId="0F054EE9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Powierzany podwykonawcom zakres usług ubezpieczeniowych</w:t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  <w:t>Podwykonawca (firma)</w:t>
      </w:r>
      <w:r w:rsidRPr="001E16BC">
        <w:rPr>
          <w:rFonts w:cstheme="minorHAnsi"/>
        </w:rPr>
        <w:tab/>
      </w:r>
    </w:p>
    <w:p w14:paraId="59B10A73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………………………………………………………………….</w:t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  <w:t>……………………………………</w:t>
      </w:r>
    </w:p>
    <w:p w14:paraId="77EAB464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………………………………………………………………….</w:t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</w:r>
      <w:r w:rsidRPr="001E16BC">
        <w:rPr>
          <w:rFonts w:cstheme="minorHAnsi"/>
        </w:rPr>
        <w:tab/>
        <w:t>……………………………………</w:t>
      </w:r>
    </w:p>
    <w:p w14:paraId="02175FA3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lastRenderedPageBreak/>
        <w:t>i (o ile były mu znane takie dane przed przystąpieniem do wykonania zamówienia) podaje nazwy, dane kontaktowe oraz przedstawicieli, podwykonawców zaangażowanych w te usługi:</w:t>
      </w:r>
    </w:p>
    <w:p w14:paraId="55BC94B4" w14:textId="77777777" w:rsidR="002F088F" w:rsidRPr="001E16BC" w:rsidRDefault="002F088F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……………………………………………………………………………………………………</w:t>
      </w:r>
    </w:p>
    <w:p w14:paraId="6D31324F" w14:textId="327FCB8A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Wykonawca zawiadamia Zamawiającego o wszelkich zmianach w odniesieniu do powyższych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informacji w trakcie realizacji zamówienia, a także przekazuje wymagane informacje na temat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owych podwykonawców, którym w późniejszym okresie zamierza powierzyć realizację usług.</w:t>
      </w:r>
    </w:p>
    <w:p w14:paraId="0184F7CA" w14:textId="6422998E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Zamawiający może badać, czy nie zachodzą wobec podwykonawcy niebędącego podmiotem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dostępniającym zasoby podstawy wykluczenia, o których mowa w art. 108 ustawy Prawo zamówień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publicznych. Wykonawca na żądanie Zamawiającego przedstawia oświadczenie, o którym mowa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 art. 125 ust. 1 wskazanej ustawy.</w:t>
      </w:r>
    </w:p>
    <w:p w14:paraId="5C073D3E" w14:textId="4111176B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Jeżeli wobec podwykonawcy zachodzą podstawy wykluczenia, Zamawiający żąda, aby Wykonawca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 terminie określonym przez Zamawiającego zastąpił tego podwykonawcę pod rygorem</w:t>
      </w:r>
      <w:r w:rsidR="00B82BB2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iedopuszczenia podwykonawcy do realizacji części zamówienia</w:t>
      </w:r>
    </w:p>
    <w:p w14:paraId="1CC5554F" w14:textId="4032BEB3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5. Powierzenie wykonania części zamówienia podwykonawcom nie zwalnia Wykonawcy z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odpowiedzialności za należyte wykonanie tego zamówienia.</w:t>
      </w:r>
    </w:p>
    <w:p w14:paraId="37310E6A" w14:textId="085CF068" w:rsidR="00013EEB" w:rsidRPr="007920EB" w:rsidRDefault="00981F4B" w:rsidP="00013EEB">
      <w:pPr>
        <w:jc w:val="both"/>
        <w:rPr>
          <w:rFonts w:cstheme="minorHAnsi"/>
        </w:rPr>
      </w:pPr>
      <w:r w:rsidRPr="007920EB">
        <w:rPr>
          <w:rFonts w:cstheme="minorHAnsi"/>
        </w:rPr>
        <w:t>6.</w:t>
      </w:r>
      <w:r w:rsidR="00013EEB" w:rsidRPr="007920EB">
        <w:rPr>
          <w:rFonts w:cstheme="minorHAnsi"/>
        </w:rPr>
        <w:t xml:space="preserve"> Zgodnie z art. 436 pkt 4 lit. a </w:t>
      </w:r>
      <w:proofErr w:type="spellStart"/>
      <w:r w:rsidR="00013EEB" w:rsidRPr="007920EB">
        <w:rPr>
          <w:rFonts w:cstheme="minorHAnsi"/>
        </w:rPr>
        <w:t>u.p.z.p</w:t>
      </w:r>
      <w:proofErr w:type="spellEnd"/>
      <w:r w:rsidR="00013EEB" w:rsidRPr="007920EB">
        <w:rPr>
          <w:rFonts w:cstheme="minorHAnsi"/>
        </w:rPr>
        <w:t>. wykonawca zapłaci zamawiającemu kary umowne w wysokości 0.1 % wynagrodzenia brutto określonego w §8 ust. 1 umowy z tytułu braku zapłaty lub nieterminowej zapłaty wynagrodzenia należnego podwykonawcom z tytułu zmiany wysokości wynagrodzenia. Łączna wysokość kar umownych naliczonych przez Zamawiającego nie może przekroczyć 1% wartości wynagrodzenia umownego brutto, o którym mowa w §8 ust. 1 Umowy.</w:t>
      </w:r>
    </w:p>
    <w:p w14:paraId="3DCF3B1F" w14:textId="707F8013" w:rsidR="008E653E" w:rsidRPr="001E16BC" w:rsidRDefault="00981F4B" w:rsidP="00013EEB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  <w:highlight w:val="red"/>
        </w:rPr>
        <w:t xml:space="preserve"> </w:t>
      </w:r>
    </w:p>
    <w:p w14:paraId="28598874" w14:textId="413F8B49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Warunki płatności</w:t>
      </w:r>
    </w:p>
    <w:p w14:paraId="0DD49A64" w14:textId="7777777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bookmarkStart w:id="1" w:name="_Hlk140842764"/>
      <w:r w:rsidRPr="001E16BC">
        <w:rPr>
          <w:rFonts w:cstheme="minorHAnsi"/>
        </w:rPr>
        <w:t>§</w:t>
      </w:r>
      <w:bookmarkEnd w:id="1"/>
      <w:r w:rsidRPr="001E16BC">
        <w:rPr>
          <w:rFonts w:cstheme="minorHAnsi"/>
        </w:rPr>
        <w:t>10</w:t>
      </w:r>
    </w:p>
    <w:p w14:paraId="01296D8D" w14:textId="354C4D0B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1. Składki ubezpieczeniowe za pełen roczny okres ubezpieczenia płatne będą </w:t>
      </w:r>
      <w:r w:rsidR="00D255C3" w:rsidRPr="001E16BC">
        <w:rPr>
          <w:rFonts w:cstheme="minorHAnsi"/>
        </w:rPr>
        <w:t>jednorazowo w terminie 30 dni od</w:t>
      </w:r>
      <w:r w:rsidR="00FC4D7E" w:rsidRPr="001E16BC">
        <w:rPr>
          <w:rFonts w:cstheme="minorHAnsi"/>
        </w:rPr>
        <w:t xml:space="preserve"> daty wystawienia polis, ale nie szybciej niż 30 dni od początku okresu ubezpieczenia.</w:t>
      </w:r>
      <w:r w:rsidRPr="001E16BC">
        <w:rPr>
          <w:rFonts w:cstheme="minorHAnsi"/>
        </w:rPr>
        <w:t xml:space="preserve"> </w:t>
      </w:r>
    </w:p>
    <w:p w14:paraId="2D5C7C63" w14:textId="77777777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Terminy zapłaty składki zostaną określone w dokumentach ubezpieczeniowych.</w:t>
      </w:r>
    </w:p>
    <w:p w14:paraId="75D9F37C" w14:textId="718AB9FF" w:rsidR="00981F4B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W przypadku okresów ubezpieczenia krótszych od 1 roku, składka lub raty składki płatne będą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terminach określonych w ramach odrębnych ustaleń.</w:t>
      </w:r>
    </w:p>
    <w:p w14:paraId="05A36B85" w14:textId="74A2EC57" w:rsidR="00FC4D7E" w:rsidRPr="001E16BC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. Składka płatna jest przelewem lub przekazem pocztowym na rachunek bankowy Wykonawcy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kreślony w dokumentach ubezpieczeniowych.</w:t>
      </w:r>
      <w:r w:rsidR="00FC4D7E" w:rsidRPr="001E16BC">
        <w:rPr>
          <w:rFonts w:cstheme="minorHAnsi"/>
        </w:rPr>
        <w:t xml:space="preserve">  Za dzień zapłaty składki uważa się dzień obciążenia rachunku bankowego Zamawiającego.</w:t>
      </w:r>
    </w:p>
    <w:p w14:paraId="5A3A1389" w14:textId="720E5B94" w:rsidR="00981F4B" w:rsidRDefault="00981F4B" w:rsidP="001E16BC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5. W przypadku braku wpłaty w ustalonym terminie składki jednorazowej,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Wykonawca odstępuje od możliwości wypowiedzenia umowy ze skutkiem natychmiastowym,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natomiast przysługuje mu wezwanie do zapłacenia należności w terminie nie krótszym niż </w:t>
      </w:r>
      <w:r w:rsidR="00FC4D7E" w:rsidRPr="001E16BC">
        <w:rPr>
          <w:rFonts w:cstheme="minorHAnsi"/>
        </w:rPr>
        <w:t>14</w:t>
      </w:r>
      <w:r w:rsidRPr="001E16BC">
        <w:rPr>
          <w:rFonts w:cstheme="minorHAnsi"/>
        </w:rPr>
        <w:t xml:space="preserve"> dni,</w:t>
      </w:r>
      <w:r w:rsidR="00860E6C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pod rygorem wypowiedzenia umowy.</w:t>
      </w:r>
    </w:p>
    <w:p w14:paraId="2BDC24FE" w14:textId="77777777" w:rsidR="001E16BC" w:rsidRPr="001E16BC" w:rsidRDefault="001E16BC" w:rsidP="001E16BC">
      <w:pPr>
        <w:spacing w:after="120" w:line="240" w:lineRule="auto"/>
        <w:jc w:val="both"/>
        <w:rPr>
          <w:rFonts w:cstheme="minorHAnsi"/>
        </w:rPr>
      </w:pPr>
    </w:p>
    <w:p w14:paraId="010C4A0A" w14:textId="521BF8AA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Zmiana umowy</w:t>
      </w:r>
    </w:p>
    <w:p w14:paraId="4F81035A" w14:textId="74BCE6F3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1</w:t>
      </w:r>
    </w:p>
    <w:p w14:paraId="07025099" w14:textId="300750D9" w:rsidR="00045F94" w:rsidRPr="001E16BC" w:rsidRDefault="00045F94" w:rsidP="00AA20CF">
      <w:pPr>
        <w:numPr>
          <w:ilvl w:val="0"/>
          <w:numId w:val="11"/>
        </w:numPr>
        <w:suppressAutoHyphens/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  <w:lang w:eastAsia="zh-CN"/>
        </w:rPr>
        <w:t>Zmiana umowy jest dopuszczalna na warunkach wynikających</w:t>
      </w:r>
      <w:r w:rsidRPr="001E16BC">
        <w:rPr>
          <w:rFonts w:cstheme="minorHAnsi"/>
        </w:rPr>
        <w:t xml:space="preserve"> z art.  454 i 455 </w:t>
      </w:r>
      <w:proofErr w:type="spellStart"/>
      <w:r w:rsidRPr="001E16BC">
        <w:rPr>
          <w:rFonts w:cstheme="minorHAnsi"/>
        </w:rPr>
        <w:t>u.p.z.p</w:t>
      </w:r>
      <w:proofErr w:type="spellEnd"/>
      <w:r w:rsidRPr="001E16BC">
        <w:rPr>
          <w:rFonts w:cstheme="minorHAnsi"/>
        </w:rPr>
        <w:t>., w</w:t>
      </w:r>
      <w:r w:rsidR="001E16BC">
        <w:rPr>
          <w:rFonts w:cstheme="minorHAnsi"/>
        </w:rPr>
        <w:t> </w:t>
      </w:r>
      <w:r w:rsidRPr="001E16BC">
        <w:rPr>
          <w:rFonts w:cstheme="minorHAnsi"/>
        </w:rPr>
        <w:t>następujących przypadkach:</w:t>
      </w:r>
    </w:p>
    <w:p w14:paraId="267CA17C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dotyczące terminów płatności, wysokości i liczby rat składki;</w:t>
      </w:r>
    </w:p>
    <w:p w14:paraId="164BE37F" w14:textId="6A047A36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sum ubezpieczenia, w tym uzupełnienia sum ubezpieczenia i limitów po wypłacie odszkodowań;</w:t>
      </w:r>
    </w:p>
    <w:p w14:paraId="34A81866" w14:textId="67392CDE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lastRenderedPageBreak/>
        <w:t>zmiany wysokości składki lub raty składki w przypadku zmiany sumy ubezpieczenia;</w:t>
      </w:r>
      <w:r w:rsidRPr="001E16BC">
        <w:rPr>
          <w:rFonts w:cstheme="minorHAnsi"/>
          <w:b/>
        </w:rPr>
        <w:t xml:space="preserve"> </w:t>
      </w:r>
    </w:p>
    <w:p w14:paraId="2FBCDE91" w14:textId="68F61C1B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 xml:space="preserve">zmiany dotyczące liczby jednostek organizacyjnych Zamawiającego i ich formy prawnej, </w:t>
      </w:r>
      <w:r w:rsidRPr="001E16BC">
        <w:rPr>
          <w:rFonts w:cstheme="minorHAnsi"/>
        </w:rPr>
        <w:br/>
        <w:t>w przypadku powstania nowych jednostek, przekształcenia, wyodrębniania, połączenia lub likwidacji;</w:t>
      </w:r>
    </w:p>
    <w:p w14:paraId="7BB32E86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rozszerzenie zakresu ubezpieczenia;</w:t>
      </w:r>
    </w:p>
    <w:p w14:paraId="240CC052" w14:textId="342FBF1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obowiązku ubezpieczenia wynikającego z zawartych umów najmu, dzierżawy, leasingu lub</w:t>
      </w:r>
      <w:r w:rsidR="001E16BC">
        <w:rPr>
          <w:rFonts w:cstheme="minorHAnsi"/>
        </w:rPr>
        <w:t xml:space="preserve">  </w:t>
      </w:r>
      <w:r w:rsidRPr="001E16BC">
        <w:rPr>
          <w:rFonts w:cstheme="minorHAnsi"/>
        </w:rPr>
        <w:t>innych o podobnym charakterze;</w:t>
      </w:r>
    </w:p>
    <w:p w14:paraId="183AC429" w14:textId="6A3231BF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przewidziane w klauzulach przedstawionych w ofercie Wykonawcy;</w:t>
      </w:r>
    </w:p>
    <w:p w14:paraId="21841F7B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korzystne dla Zamawiającego zmiany zakresu ubezpieczenia wynikające ze zmian OWU Wykonawcy, za zgodą Zamawiającego i Wykonawcy;</w:t>
      </w:r>
    </w:p>
    <w:p w14:paraId="64B86934" w14:textId="20362ACC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zakresu ubezpieczenia wynikająca ze zmian przepisów prawnych;</w:t>
      </w:r>
    </w:p>
    <w:p w14:paraId="11A8E096" w14:textId="77777777" w:rsidR="00045F94" w:rsidRPr="001E16BC" w:rsidRDefault="00045F94" w:rsidP="00AA20CF">
      <w:pPr>
        <w:numPr>
          <w:ilvl w:val="0"/>
          <w:numId w:val="12"/>
        </w:numPr>
        <w:tabs>
          <w:tab w:val="left" w:pos="1134"/>
        </w:tabs>
        <w:suppressAutoHyphens/>
        <w:spacing w:after="120" w:line="240" w:lineRule="auto"/>
        <w:ind w:left="1134" w:hanging="425"/>
        <w:jc w:val="both"/>
        <w:rPr>
          <w:rFonts w:cstheme="minorHAnsi"/>
        </w:rPr>
      </w:pPr>
      <w:r w:rsidRPr="001E16BC">
        <w:rPr>
          <w:rFonts w:cstheme="minorHAnsi"/>
        </w:rPr>
        <w:t>zmiany korzystne dla Zamawiającego, w tym zmniejszenie stawek/składek;</w:t>
      </w:r>
    </w:p>
    <w:p w14:paraId="0C862AF6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>1a. Strony przewidują możliwość zmiany wysokości wynagrodzenia Wykonawcy w przypadku zmiany:</w:t>
      </w:r>
    </w:p>
    <w:p w14:paraId="122AC8BB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>a) stawki podatku od towarów i usług,</w:t>
      </w:r>
    </w:p>
    <w:p w14:paraId="0E636B9A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>b) wysokości minimalnego wynagrodzenia za pracę albo wysokości minimalnej stawki godzinowej, ustalonych na podstawie przepisów ustawy z dnia 10 października 2002 r. o minimalnym wynagrodzeniu za pracę,</w:t>
      </w:r>
    </w:p>
    <w:p w14:paraId="1723B93B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>c) zasad podlegania ubezpieczeniom społecznym lub ubezpieczeniu zdrowotnemu lub wysokości stawki składki na ubezpieczenia społeczne lub zdrowotne,</w:t>
      </w:r>
    </w:p>
    <w:p w14:paraId="5085CE72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>d) zasad gromadzenia i wysokości wpłat do pracowniczych planów kapitałowych, o których mowa w ustawie z dnia 4 października 2018 r. o pracowniczych planach kapitałowych.</w:t>
      </w:r>
    </w:p>
    <w:p w14:paraId="384DC63A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 xml:space="preserve">1b. W sytuacji wystąpienia okoliczności wskazanych w ust. 1a lit. a, Wykonawca składa pisemny wniosek  o zmianę umowy w zakresie płatności wynikających z faktur wystawionych po wejściu w życie przepisów zmieniających stawkę podatku od towarów i usług. W przypadku zmiany stawki VAT nastąpi zmiana wynagrodzenia umownego w stopniu odpowiadającym zmianie stawki podatku VAT (+/-). Zmianie ulegnie wyłącznie cena (wynagrodzenie) brutto, cena (wynagrodzenie) netto pozostanie bez zmian. </w:t>
      </w:r>
    </w:p>
    <w:p w14:paraId="1ABA7E9B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>1c. W sytuacji wystąpienia okoliczności wskazanych w ust. 1a lit. b, Wykonawca składa pisemny wniosek  o zmianę umowy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, a wpływem zmiany 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</w:t>
      </w:r>
    </w:p>
    <w:p w14:paraId="7F97CA7C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 xml:space="preserve">1d. W sytuacji wystąpienia okoliczności wskazanych w ust. 1a lit. c Wykonawca składa pisemny wniosek  o zmianę umowy w zakresie płatności wynikających z faktur wystawionych po zmianie zasad podlegania ubezpieczeniom społecznym lub ubezpieczeniu zdrowotnemu lub wysokości stawki składki na ubezpieczenia społeczne lub zdrowotne. Wniosek powinien zawierać wyczerpujące uzasadnienie faktyczne i prawne oraz dokładne wyliczenie kwoty wynagrodzenia Wykonawcy po zmianie umowy, w szczególności Wykonawca będzie zobowiązany wykazać związek pomiędzy wnioskowaną kwotą </w:t>
      </w:r>
      <w:r w:rsidRPr="00B02E00">
        <w:rPr>
          <w:rFonts w:cstheme="minorHAnsi"/>
        </w:rPr>
        <w:lastRenderedPageBreak/>
        <w:t>podwyższenia wynagrodzenia umownego, a wpływem zmiany zasad, o których mowa w ust. 1a lit. c, na kalkulację ceny ofertowej. Wniosek powinien obejmować jedynie te dodatkowe koszty realizacji zamówienia, które Wykonawca obowiązkowo ponosi w związku ze zmianą zasad, o których mowa w ust. 1a lit. c.</w:t>
      </w:r>
    </w:p>
    <w:p w14:paraId="7D3FF081" w14:textId="77777777" w:rsidR="00575298" w:rsidRPr="00B02E00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>1e. W sytuacji wystąpienia okoliczności wskazanych w ust.1a lit. d Wykonawca składa pisemny wniosek o zmianę umowy w zakresie płatności wynikających z faktur wystawionych po zmianie zasad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1a lit. d, na kalkulację ceny ofertowej. Wniosek powinien obejmować jedynie te dodatkowe koszty realizacji zamówienia, które Wykonawca obowiązkowo ponosi w związku ze zmianą zasad, o których mowa w ust.1a lit. d.</w:t>
      </w:r>
    </w:p>
    <w:p w14:paraId="18FA6FA4" w14:textId="77777777" w:rsidR="00575298" w:rsidRPr="001E16BC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B02E00">
        <w:rPr>
          <w:rFonts w:cstheme="minorHAnsi"/>
        </w:rPr>
        <w:t>1f. W terminie 21 dni od otrzymania pisemnego wniosku Wykonawcy, o którym mowa odpowiednio w ust. 1c, 1d, lub 1e, Zamawiający pisemnie wyrazi zgodę na wprowadzenie zmiany wynagrodzenia zgodnie z kalkulacją Wykonawcy albo zgłosi zastrzeżenia do kalkulacji. Wykonawca ustosunkuje się do zastrzeżenia Zamawiającego w terminie 7 dni od jego otrzymania, przedstawiając na piśmie nową kalkulację albo uzasadnienie poprawności kalkulacji, do której Zamawiający zgłosił zastrzeżenia. Procedurę ustalenia wysokości zmiany wynagrodzenia powtarza się zgodnie z zasadami określonymi w zdaniu pierwszym, z zastrzeżeniem, iż terminy wynoszą odpowiednio dla Zamawiającego 7 dni, a dla Wykonawcy 3 dni.</w:t>
      </w:r>
    </w:p>
    <w:p w14:paraId="5A9993E9" w14:textId="207F0747" w:rsidR="00575298" w:rsidRPr="00F947BD" w:rsidRDefault="00575298" w:rsidP="00575298">
      <w:pPr>
        <w:pStyle w:val="gwpcf8ac2admsolistparagraph"/>
        <w:numPr>
          <w:ilvl w:val="0"/>
          <w:numId w:val="11"/>
        </w:numPr>
        <w:shd w:val="clear" w:color="auto" w:fill="FFFFFF"/>
        <w:tabs>
          <w:tab w:val="clear" w:pos="480"/>
          <w:tab w:val="num" w:pos="0"/>
          <w:tab w:val="left" w:pos="284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bookmarkStart w:id="2" w:name="_Hlk135908073"/>
      <w:bookmarkStart w:id="3" w:name="_Hlk135908989"/>
      <w:r>
        <w:rPr>
          <w:rFonts w:asciiTheme="minorHAnsi" w:hAnsiTheme="minorHAnsi" w:cstheme="minorHAnsi"/>
        </w:rPr>
        <w:t>Strony zgodnie postanawiają, iż Wykonawcy przysługuje prawo do zwiększenia wynagrodzenia w sytuacji, gdy ogłaszane przez Prezesa Głównego Urzędu Statystycznego </w:t>
      </w:r>
      <w:r>
        <w:rPr>
          <w:rStyle w:val="gwpcf8ac2adsize"/>
          <w:rFonts w:asciiTheme="minorHAnsi" w:hAnsiTheme="minorHAnsi" w:cstheme="minorHAnsi"/>
          <w:shd w:val="clear" w:color="auto" w:fill="FDFDFD"/>
        </w:rPr>
        <w:t>przeciętne wynagrodzenie miesięczne w gospodarce narodowej, pomniejszone o potrącone od ubezpieczonych składki na ubezpieczenia emerytalne, rentowe oraz chorobowe</w:t>
      </w:r>
      <w:r>
        <w:rPr>
          <w:rFonts w:asciiTheme="minorHAnsi" w:hAnsiTheme="minorHAnsi" w:cstheme="minorHAnsi"/>
        </w:rPr>
        <w:t xml:space="preserve"> wzrośnie o co najmniej 15 % (w ujęciu dwóch następujących po sobie lat kalendarzowych, tzn. roku </w:t>
      </w:r>
      <w:r w:rsidRPr="00F947BD">
        <w:rPr>
          <w:rFonts w:asciiTheme="minorHAnsi" w:hAnsiTheme="minorHAnsi" w:cstheme="minorHAnsi"/>
        </w:rPr>
        <w:t>202</w:t>
      </w:r>
      <w:r w:rsidR="000B4897" w:rsidRPr="00F947BD">
        <w:rPr>
          <w:rFonts w:asciiTheme="minorHAnsi" w:hAnsiTheme="minorHAnsi" w:cstheme="minorHAnsi"/>
        </w:rPr>
        <w:t>3</w:t>
      </w:r>
      <w:r w:rsidRPr="00F947BD">
        <w:rPr>
          <w:rFonts w:asciiTheme="minorHAnsi" w:hAnsiTheme="minorHAnsi" w:cstheme="minorHAnsi"/>
        </w:rPr>
        <w:t xml:space="preserve"> i 202</w:t>
      </w:r>
      <w:r w:rsidR="000B4897" w:rsidRPr="00F947BD">
        <w:rPr>
          <w:rFonts w:asciiTheme="minorHAnsi" w:hAnsiTheme="minorHAnsi" w:cstheme="minorHAnsi"/>
        </w:rPr>
        <w:t>4</w:t>
      </w:r>
      <w:r w:rsidRPr="00F947BD">
        <w:rPr>
          <w:rFonts w:asciiTheme="minorHAnsi" w:hAnsiTheme="minorHAnsi" w:cstheme="minorHAnsi"/>
        </w:rPr>
        <w:t>).</w:t>
      </w:r>
    </w:p>
    <w:p w14:paraId="50CC275D" w14:textId="051259E7" w:rsidR="00575298" w:rsidRPr="009F2C0B" w:rsidRDefault="00575298" w:rsidP="00575298">
      <w:pPr>
        <w:pStyle w:val="gwpcf8ac2admsolistparagraph"/>
        <w:numPr>
          <w:ilvl w:val="0"/>
          <w:numId w:val="11"/>
        </w:numPr>
        <w:shd w:val="clear" w:color="auto" w:fill="FFFFFF"/>
        <w:tabs>
          <w:tab w:val="clear" w:pos="480"/>
          <w:tab w:val="num" w:pos="0"/>
          <w:tab w:val="left" w:pos="284"/>
        </w:tabs>
        <w:spacing w:after="120" w:afterAutospacing="0"/>
        <w:ind w:left="0" w:firstLine="0"/>
        <w:jc w:val="both"/>
        <w:rPr>
          <w:rFonts w:asciiTheme="minorHAnsi" w:hAnsiTheme="minorHAnsi" w:cstheme="minorHAnsi"/>
        </w:rPr>
      </w:pPr>
      <w:bookmarkStart w:id="4" w:name="_Hlk138845377"/>
      <w:r w:rsidRPr="00F947BD">
        <w:rPr>
          <w:rStyle w:val="gwpcf8ac2adfont"/>
          <w:rFonts w:asciiTheme="minorHAnsi" w:hAnsiTheme="minorHAnsi" w:cstheme="minorHAnsi"/>
          <w:shd w:val="clear" w:color="auto" w:fill="FFFFFF"/>
        </w:rPr>
        <w:t>Za początkowy termin ustalenia zmiany wynagrodzenia</w:t>
      </w:r>
      <w:r w:rsidRPr="00F947BD">
        <w:rPr>
          <w:rFonts w:asciiTheme="minorHAnsi" w:hAnsiTheme="minorHAnsi" w:cstheme="minorHAnsi"/>
        </w:rPr>
        <w:t xml:space="preserve"> o którym mowa w ust. 2 wyznacza się </w:t>
      </w:r>
      <w:r w:rsidR="00F947BD" w:rsidRPr="00F947BD">
        <w:rPr>
          <w:rFonts w:asciiTheme="minorHAnsi" w:hAnsiTheme="minorHAnsi" w:cstheme="minorHAnsi"/>
        </w:rPr>
        <w:t>25</w:t>
      </w:r>
      <w:r w:rsidRPr="00F947BD">
        <w:rPr>
          <w:rFonts w:asciiTheme="minorHAnsi" w:hAnsiTheme="minorHAnsi" w:cstheme="minorHAnsi"/>
        </w:rPr>
        <w:t>.07.202</w:t>
      </w:r>
      <w:r w:rsidR="000B4897" w:rsidRPr="00F947BD">
        <w:rPr>
          <w:rFonts w:asciiTheme="minorHAnsi" w:hAnsiTheme="minorHAnsi" w:cstheme="minorHAnsi"/>
        </w:rPr>
        <w:t>5</w:t>
      </w:r>
      <w:r w:rsidRPr="00F947BD">
        <w:rPr>
          <w:rFonts w:asciiTheme="minorHAnsi" w:hAnsiTheme="minorHAnsi" w:cstheme="minorHAnsi"/>
        </w:rPr>
        <w:t xml:space="preserve"> (początek drugiego roku ochrony). W sytuacji opisanej w </w:t>
      </w:r>
      <w:r w:rsidRPr="00F947BD">
        <w:rPr>
          <w:rFonts w:cstheme="minorHAnsi"/>
        </w:rPr>
        <w:t xml:space="preserve">ust. 2 </w:t>
      </w:r>
      <w:r w:rsidRPr="00F947BD">
        <w:rPr>
          <w:rFonts w:asciiTheme="minorHAnsi" w:hAnsiTheme="minorHAnsi" w:cstheme="minorHAnsi"/>
        </w:rPr>
        <w:t xml:space="preserve"> Wykonawcy przysługuje </w:t>
      </w:r>
      <w:r w:rsidRPr="009F2C0B">
        <w:rPr>
          <w:rFonts w:asciiTheme="minorHAnsi" w:hAnsiTheme="minorHAnsi" w:cstheme="minorHAnsi"/>
        </w:rPr>
        <w:t>prawo do zwiększenia wynagrodzenia (składki ubezpieczeniowej) w drugim roku udzielania ochrony ubezpieczeniowej o 2 %.</w:t>
      </w:r>
      <w:bookmarkEnd w:id="4"/>
    </w:p>
    <w:bookmarkEnd w:id="2"/>
    <w:p w14:paraId="430EECD5" w14:textId="77777777" w:rsidR="00575298" w:rsidRPr="00692BEE" w:rsidRDefault="00575298" w:rsidP="00575298">
      <w:pPr>
        <w:numPr>
          <w:ilvl w:val="0"/>
          <w:numId w:val="11"/>
        </w:numPr>
        <w:tabs>
          <w:tab w:val="clear" w:pos="480"/>
          <w:tab w:val="num" w:pos="0"/>
          <w:tab w:val="left" w:pos="284"/>
        </w:tabs>
        <w:suppressAutoHyphens/>
        <w:spacing w:after="120" w:line="240" w:lineRule="auto"/>
        <w:ind w:left="0" w:firstLine="0"/>
        <w:jc w:val="both"/>
        <w:rPr>
          <w:rFonts w:cstheme="minorHAnsi"/>
        </w:rPr>
      </w:pPr>
      <w:r w:rsidRPr="009F2C0B">
        <w:rPr>
          <w:rFonts w:cstheme="minorHAnsi"/>
        </w:rPr>
        <w:t>Zmiana postanowień niniejszej umowy może być dokonana przez obie strony w formie</w:t>
      </w:r>
      <w:r>
        <w:rPr>
          <w:rFonts w:cstheme="minorHAnsi"/>
        </w:rPr>
        <w:t xml:space="preserve"> pisemnej w drodze aneksu do niniejszej umowy, pod rygorem nieważności takiej zmiany i warunkiem zaakceptowania takiej zmiany przez obie strony umowy.</w:t>
      </w:r>
      <w:bookmarkEnd w:id="3"/>
    </w:p>
    <w:p w14:paraId="6F7F7041" w14:textId="77777777" w:rsidR="00045F94" w:rsidRPr="001E16BC" w:rsidRDefault="00045F94" w:rsidP="001E16BC">
      <w:pPr>
        <w:spacing w:after="0" w:line="240" w:lineRule="auto"/>
        <w:jc w:val="center"/>
        <w:rPr>
          <w:rFonts w:cstheme="minorHAnsi"/>
        </w:rPr>
      </w:pPr>
    </w:p>
    <w:p w14:paraId="6E7D1D37" w14:textId="2CBD55A8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 1</w:t>
      </w:r>
      <w:r w:rsidR="00830F4C" w:rsidRPr="001E16BC">
        <w:rPr>
          <w:rFonts w:cstheme="minorHAnsi"/>
        </w:rPr>
        <w:t>2</w:t>
      </w:r>
    </w:p>
    <w:p w14:paraId="28FBCA8A" w14:textId="164D923F" w:rsidR="00981F4B" w:rsidRPr="001E16BC" w:rsidRDefault="00981F4B" w:rsidP="00465253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ykonawca jako administrator danych osobowych oświadcza, że zapoznał się z przepisami o</w:t>
      </w:r>
      <w:r w:rsidR="00465253">
        <w:rPr>
          <w:rFonts w:cstheme="minorHAnsi"/>
        </w:rPr>
        <w:t> </w:t>
      </w:r>
      <w:r w:rsidRPr="001E16BC">
        <w:rPr>
          <w:rFonts w:cstheme="minorHAnsi"/>
        </w:rPr>
        <w:t>ochronie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 xml:space="preserve">danych osobowych, w szczególności zawartymi w Rozporządzeniu Parlamentu Europejskiego i Rady 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(UE) 2016/679 z dnia 27 kwietnia 2016 r. w sprawie ochrony osób fizycznych w</w:t>
      </w:r>
      <w:r w:rsidR="00465253">
        <w:rPr>
          <w:rFonts w:cstheme="minorHAnsi"/>
        </w:rPr>
        <w:t> </w:t>
      </w:r>
      <w:r w:rsidRPr="001E16BC">
        <w:rPr>
          <w:rFonts w:cstheme="minorHAnsi"/>
        </w:rPr>
        <w:t>związku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 przetwarzaniem danych osobowych i w sprawie swobodnego przepływu takich danych oraz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chylenia dyrektywy 95/46/WE (ogólnego rozporządzenia o ochronie danych), ustawie z dnia 10</w:t>
      </w:r>
      <w:r w:rsidR="00465253">
        <w:rPr>
          <w:rFonts w:cstheme="minorHAnsi"/>
        </w:rPr>
        <w:t> </w:t>
      </w:r>
      <w:r w:rsidRPr="001E16BC">
        <w:rPr>
          <w:rFonts w:cstheme="minorHAnsi"/>
        </w:rPr>
        <w:t>maja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2018 r. o ochronie danych osobowych, ustawie z dnia 11 września 2015 r. o działalności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ubezpieczeniowej i reasekuracyjnej oraz w innych obowiązujących aktach prawnych.</w:t>
      </w:r>
    </w:p>
    <w:p w14:paraId="348EF18C" w14:textId="305DE665" w:rsidR="00981F4B" w:rsidRPr="001E16BC" w:rsidRDefault="00981F4B" w:rsidP="00465253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Wykonawca zobowiązuje się do wdrożenia rozwiązań i regulacji celem prawidłowego wykonania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bowiązków wynikających z przepisów wskazanych w ust. 1.</w:t>
      </w:r>
    </w:p>
    <w:p w14:paraId="6AD56A3D" w14:textId="77777777" w:rsidR="00981F4B" w:rsidRPr="001E16BC" w:rsidRDefault="00981F4B" w:rsidP="00465253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. Wykonawca oświadcza, iż dysponuje środkami zabezpieczającymi dane osobowe.</w:t>
      </w:r>
    </w:p>
    <w:p w14:paraId="3F6790F4" w14:textId="18865BF1" w:rsidR="00981F4B" w:rsidRPr="001E16BC" w:rsidRDefault="00981F4B" w:rsidP="003B0796">
      <w:pPr>
        <w:spacing w:after="6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lastRenderedPageBreak/>
        <w:t>4. Wykonawca zobowiązuje się do przestrzegania i stosowania zasad ochrony danych osobowych,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</w:t>
      </w:r>
      <w:r w:rsidR="00465253">
        <w:rPr>
          <w:rFonts w:cstheme="minorHAnsi"/>
        </w:rPr>
        <w:t> </w:t>
      </w:r>
      <w:r w:rsidRPr="001E16BC">
        <w:rPr>
          <w:rFonts w:cstheme="minorHAnsi"/>
        </w:rPr>
        <w:t>których mowa w ust. 1, w szczególności do:</w:t>
      </w:r>
    </w:p>
    <w:p w14:paraId="7E57FEE6" w14:textId="34ECDA3C" w:rsidR="00981F4B" w:rsidRPr="003B0796" w:rsidRDefault="00981F4B" w:rsidP="00AA20CF">
      <w:pPr>
        <w:pStyle w:val="Akapitzlis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adekwatnego, stosownego oraz ograniczonego do tego, co niezbędne do celów, w których dane są</w:t>
      </w:r>
      <w:r w:rsidR="00FE641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przetwarzane,</w:t>
      </w:r>
    </w:p>
    <w:p w14:paraId="10DAA70F" w14:textId="653D889F" w:rsidR="00981F4B" w:rsidRPr="003B0796" w:rsidRDefault="00981F4B" w:rsidP="00AA20CF">
      <w:pPr>
        <w:pStyle w:val="Akapitzlis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bezpieczenia danych osobowych przed ich udostępnieniem osobom nieupoważnionym,</w:t>
      </w:r>
    </w:p>
    <w:p w14:paraId="6B87C77D" w14:textId="1D804C2B" w:rsidR="00981F4B" w:rsidRPr="003B0796" w:rsidRDefault="00981F4B" w:rsidP="00AA20CF">
      <w:pPr>
        <w:pStyle w:val="Akapitzlis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szczególnej staranności w trakcie dokonywania operacji przetwarzania danych osobowych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w celu ochrony interesów osób, których dane dotyczą,</w:t>
      </w:r>
    </w:p>
    <w:p w14:paraId="14E6AA78" w14:textId="78672B77" w:rsidR="00981F4B" w:rsidRPr="003B0796" w:rsidRDefault="00981F4B" w:rsidP="00AA20CF">
      <w:pPr>
        <w:pStyle w:val="Akapitzlist"/>
        <w:numPr>
          <w:ilvl w:val="0"/>
          <w:numId w:val="20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w tajemnicy danych osobowych oraz sposobów ich zabezpieczenia, w tym także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po</w:t>
      </w:r>
      <w:r w:rsidR="00FE641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rozwiązaniu umowy oraz zobowiązuje się zapewnić, aby osoby mające dostęp do przetwarzania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danych osobowych zachowały je oraz sposoby ich zabezpieczeń w tajemnicy, w tym także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po</w:t>
      </w:r>
      <w:r w:rsidR="00FE641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rozwiązaniu umowy,</w:t>
      </w:r>
    </w:p>
    <w:p w14:paraId="1B71E511" w14:textId="60CBC9DD" w:rsidR="00981F4B" w:rsidRPr="003B0796" w:rsidRDefault="00981F4B" w:rsidP="00AA20CF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niekopiowania, nieprzekazywania, niewykorzystywania, nieujawniania, niepowielania danych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osobowych uzyskanych od Zamawiającego lub w jakikolwiek sposób ich nierozpowszechniania,</w:t>
      </w:r>
      <w:r w:rsidR="00815C11" w:rsidRPr="003B0796">
        <w:rPr>
          <w:rFonts w:asciiTheme="minorHAnsi" w:hAnsiTheme="minorHAnsi" w:cstheme="minorHAnsi"/>
          <w:sz w:val="22"/>
          <w:szCs w:val="22"/>
        </w:rPr>
        <w:t xml:space="preserve"> </w:t>
      </w:r>
      <w:r w:rsidRPr="003B0796">
        <w:rPr>
          <w:rFonts w:asciiTheme="minorHAnsi" w:hAnsiTheme="minorHAnsi" w:cstheme="minorHAnsi"/>
          <w:sz w:val="22"/>
          <w:szCs w:val="22"/>
        </w:rPr>
        <w:t>z</w:t>
      </w:r>
      <w:r w:rsidR="00FE641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wyjątkiem sytuacji, gdy wykorzystanie tych danych następuje w celu wykonania niniejszej umowy.</w:t>
      </w:r>
    </w:p>
    <w:p w14:paraId="28D28236" w14:textId="77777777" w:rsidR="00FE641D" w:rsidRDefault="00FE641D" w:rsidP="001E16BC">
      <w:pPr>
        <w:spacing w:after="0" w:line="240" w:lineRule="auto"/>
        <w:jc w:val="center"/>
        <w:rPr>
          <w:rFonts w:cstheme="minorHAnsi"/>
        </w:rPr>
      </w:pPr>
    </w:p>
    <w:p w14:paraId="7B6D8EFF" w14:textId="6509175F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Postanowienia końcowe</w:t>
      </w:r>
    </w:p>
    <w:p w14:paraId="3513B3F7" w14:textId="348D94EA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  <w:r w:rsidR="00487C28" w:rsidRPr="001E16BC">
        <w:rPr>
          <w:rFonts w:cstheme="minorHAnsi"/>
        </w:rPr>
        <w:t>3</w:t>
      </w:r>
    </w:p>
    <w:p w14:paraId="4FEBD0CA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Integralną częścią niniejszej umowy jest:</w:t>
      </w:r>
    </w:p>
    <w:p w14:paraId="24B5A8DB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) specyfikacja warunków zamówienia,</w:t>
      </w:r>
    </w:p>
    <w:p w14:paraId="05FE0CED" w14:textId="576A23F4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) ogólne/szczególne warunki ubezpieczenia aktualne na dzień składania ofert i obowiązujące przez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cały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okres realizacji zamówienia, tj.(należy wymienić): …………………………………………………..,</w:t>
      </w:r>
    </w:p>
    <w:p w14:paraId="7E428E7A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3) oferta złożona przez Wykonawcę z dnia ......................</w:t>
      </w:r>
    </w:p>
    <w:p w14:paraId="5A60C8DE" w14:textId="77777777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4) dokumenty ubezpieczeniowe wystawiane przez Wykonawcę.</w:t>
      </w:r>
    </w:p>
    <w:p w14:paraId="00C80FF1" w14:textId="77777777" w:rsidR="00FE641D" w:rsidRDefault="00FE641D" w:rsidP="001E16BC">
      <w:pPr>
        <w:spacing w:after="0" w:line="240" w:lineRule="auto"/>
        <w:jc w:val="center"/>
        <w:rPr>
          <w:rFonts w:cstheme="minorHAnsi"/>
        </w:rPr>
      </w:pPr>
    </w:p>
    <w:p w14:paraId="4E06D1E0" w14:textId="2EDA1E45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  <w:r w:rsidR="00487C28" w:rsidRPr="001E16BC">
        <w:rPr>
          <w:rFonts w:cstheme="minorHAnsi"/>
        </w:rPr>
        <w:t>4</w:t>
      </w:r>
    </w:p>
    <w:p w14:paraId="1BC28D67" w14:textId="51C33478" w:rsidR="00981F4B" w:rsidRPr="001E16BC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Wierzytelności wynikające z umowy, dotyczące rozliczeń między Zamawiającym i Wykonawcą,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ie</w:t>
      </w:r>
      <w:r w:rsidR="00FE641D">
        <w:rPr>
          <w:rFonts w:cstheme="minorHAnsi"/>
        </w:rPr>
        <w:t> </w:t>
      </w:r>
      <w:r w:rsidRPr="001E16BC">
        <w:rPr>
          <w:rFonts w:cstheme="minorHAnsi"/>
        </w:rPr>
        <w:t>mogą być zbyte na rzecz osób trzecich bez zgody obu stron.</w:t>
      </w:r>
    </w:p>
    <w:p w14:paraId="3B5B5933" w14:textId="77777777" w:rsidR="00FE641D" w:rsidRDefault="00FE641D" w:rsidP="001E16BC">
      <w:pPr>
        <w:spacing w:after="0" w:line="240" w:lineRule="auto"/>
        <w:jc w:val="center"/>
        <w:rPr>
          <w:rFonts w:cstheme="minorHAnsi"/>
        </w:rPr>
      </w:pPr>
    </w:p>
    <w:p w14:paraId="11B762F1" w14:textId="16183FFC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  <w:r w:rsidR="00487C28" w:rsidRPr="001E16BC">
        <w:rPr>
          <w:rFonts w:cstheme="minorHAnsi"/>
        </w:rPr>
        <w:t>5</w:t>
      </w:r>
    </w:p>
    <w:p w14:paraId="332E8C57" w14:textId="7B13CB53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1. Wszelkie spory, jakie mogą wynikać pomiędzy Stronami w związku z realizacją postanowień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niniejszej umowy, będą rozwiązywane polubownie, z wykorzystaniem pozasądowego systemu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rozwiązywania sporów, a także innych, dopuszczonych prawem mechanizmów, prowadzących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do konsensusu Stron sporu.</w:t>
      </w:r>
    </w:p>
    <w:p w14:paraId="4CFCA021" w14:textId="6D5633E8" w:rsidR="00981F4B" w:rsidRPr="001E16BC" w:rsidRDefault="00981F4B" w:rsidP="00FE641D">
      <w:pPr>
        <w:spacing w:after="12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>2. W razie braku możliwości porozumienia się Stron w terminie nie dłuższym niż 30 dni, spór poddany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zostanie rozstrzygnięciu sądu właściwego miejscowo dla siedziby Zamawiającego.</w:t>
      </w:r>
    </w:p>
    <w:p w14:paraId="6F3158F9" w14:textId="77777777" w:rsidR="00FE641D" w:rsidRDefault="00FE641D" w:rsidP="001E16BC">
      <w:pPr>
        <w:spacing w:after="0" w:line="240" w:lineRule="auto"/>
        <w:jc w:val="center"/>
        <w:rPr>
          <w:rFonts w:cstheme="minorHAnsi"/>
        </w:rPr>
      </w:pPr>
    </w:p>
    <w:p w14:paraId="1297E0F7" w14:textId="3A79D6C7" w:rsidR="00981F4B" w:rsidRPr="001E16BC" w:rsidRDefault="00981F4B" w:rsidP="001E16BC">
      <w:pPr>
        <w:spacing w:after="0" w:line="240" w:lineRule="auto"/>
        <w:jc w:val="center"/>
        <w:rPr>
          <w:rFonts w:cstheme="minorHAnsi"/>
        </w:rPr>
      </w:pPr>
      <w:r w:rsidRPr="001E16BC">
        <w:rPr>
          <w:rFonts w:cstheme="minorHAnsi"/>
        </w:rPr>
        <w:t>§1</w:t>
      </w:r>
      <w:r w:rsidR="00487C28" w:rsidRPr="001E16BC">
        <w:rPr>
          <w:rFonts w:cstheme="minorHAnsi"/>
        </w:rPr>
        <w:t>6</w:t>
      </w:r>
    </w:p>
    <w:p w14:paraId="3982402E" w14:textId="733C8CA3" w:rsidR="00981F4B" w:rsidRDefault="00981F4B" w:rsidP="001E16BC">
      <w:pPr>
        <w:spacing w:after="0" w:line="240" w:lineRule="auto"/>
        <w:jc w:val="both"/>
        <w:rPr>
          <w:rFonts w:cstheme="minorHAnsi"/>
        </w:rPr>
      </w:pPr>
      <w:r w:rsidRPr="001E16BC">
        <w:rPr>
          <w:rFonts w:cstheme="minorHAnsi"/>
        </w:rPr>
        <w:t xml:space="preserve">Umowę sporządzono w </w:t>
      </w:r>
      <w:r w:rsidR="00A86952" w:rsidRPr="001E16BC">
        <w:rPr>
          <w:rFonts w:cstheme="minorHAnsi"/>
        </w:rPr>
        <w:t>dwóch</w:t>
      </w:r>
      <w:r w:rsidRPr="001E16BC">
        <w:rPr>
          <w:rFonts w:cstheme="minorHAnsi"/>
        </w:rPr>
        <w:t xml:space="preserve"> jednobrzmiących egzemplarzach, każdym na prawie oryginału, po jednym</w:t>
      </w:r>
      <w:r w:rsidR="00815C11" w:rsidRPr="001E16BC">
        <w:rPr>
          <w:rFonts w:cstheme="minorHAnsi"/>
        </w:rPr>
        <w:t xml:space="preserve"> </w:t>
      </w:r>
      <w:r w:rsidRPr="001E16BC">
        <w:rPr>
          <w:rFonts w:cstheme="minorHAnsi"/>
        </w:rPr>
        <w:t>egzemplarzu dla Zamawiającego</w:t>
      </w:r>
      <w:r w:rsidR="00A86952" w:rsidRPr="001E16BC">
        <w:rPr>
          <w:rFonts w:cstheme="minorHAnsi"/>
        </w:rPr>
        <w:t xml:space="preserve"> i</w:t>
      </w:r>
      <w:r w:rsidRPr="001E16BC">
        <w:rPr>
          <w:rFonts w:cstheme="minorHAnsi"/>
        </w:rPr>
        <w:t xml:space="preserve"> Wykonawcy.</w:t>
      </w:r>
    </w:p>
    <w:p w14:paraId="74EC4A04" w14:textId="27E05E96" w:rsidR="00FE641D" w:rsidRDefault="00FE641D" w:rsidP="001E16BC">
      <w:pPr>
        <w:spacing w:after="0" w:line="240" w:lineRule="auto"/>
        <w:jc w:val="both"/>
        <w:rPr>
          <w:rFonts w:cstheme="minorHAnsi"/>
        </w:rPr>
      </w:pPr>
    </w:p>
    <w:p w14:paraId="383FC119" w14:textId="77777777" w:rsidR="00FE641D" w:rsidRPr="001E16BC" w:rsidRDefault="00FE641D" w:rsidP="001E16BC">
      <w:pPr>
        <w:spacing w:after="0" w:line="240" w:lineRule="auto"/>
        <w:jc w:val="both"/>
        <w:rPr>
          <w:rFonts w:cstheme="minorHAnsi"/>
        </w:rPr>
      </w:pPr>
    </w:p>
    <w:p w14:paraId="54E50957" w14:textId="6ED4E89D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</w:t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Pr="000F54DA">
        <w:rPr>
          <w:rFonts w:cstheme="minorHAnsi"/>
        </w:rPr>
        <w:t xml:space="preserve"> ……………………………………………</w:t>
      </w:r>
    </w:p>
    <w:p w14:paraId="71A42645" w14:textId="4259346A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 xml:space="preserve">Zamawiający </w:t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="00FE641D">
        <w:rPr>
          <w:rFonts w:cstheme="minorHAnsi"/>
        </w:rPr>
        <w:tab/>
      </w:r>
      <w:r w:rsidRPr="000F54DA">
        <w:rPr>
          <w:rFonts w:cstheme="minorHAnsi"/>
        </w:rPr>
        <w:t>Wykonawca</w:t>
      </w:r>
    </w:p>
    <w:p w14:paraId="415D12D6" w14:textId="77777777" w:rsidR="00981F4B" w:rsidRPr="000F54DA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t>……………………………………………………………</w:t>
      </w:r>
    </w:p>
    <w:p w14:paraId="2AA879A1" w14:textId="009CF0CE" w:rsidR="00981F4B" w:rsidRDefault="00981F4B" w:rsidP="003808C0">
      <w:pPr>
        <w:jc w:val="both"/>
        <w:rPr>
          <w:rFonts w:cstheme="minorHAnsi"/>
        </w:rPr>
      </w:pPr>
      <w:r w:rsidRPr="000F54DA">
        <w:rPr>
          <w:rFonts w:cstheme="minorHAnsi"/>
        </w:rPr>
        <w:lastRenderedPageBreak/>
        <w:t>Kontrasygnata Skarbnika Gminy</w:t>
      </w:r>
    </w:p>
    <w:p w14:paraId="60BF3ED8" w14:textId="77777777" w:rsidR="00487C28" w:rsidRPr="00BF383F" w:rsidRDefault="00487C28" w:rsidP="00487C28">
      <w:pPr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4 a do SWZ: Projektowane postanowienia umowy dotyczącej części II zamówienia</w:t>
      </w:r>
    </w:p>
    <w:p w14:paraId="23DADAB5" w14:textId="77777777" w:rsidR="00487C28" w:rsidRPr="005E2ADB" w:rsidRDefault="00487C28" w:rsidP="00487C28">
      <w:pPr>
        <w:jc w:val="center"/>
        <w:rPr>
          <w:rFonts w:cstheme="minorHAnsi"/>
        </w:rPr>
      </w:pPr>
    </w:p>
    <w:p w14:paraId="1E051D5C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UMOWA NR ...............</w:t>
      </w:r>
    </w:p>
    <w:p w14:paraId="5F3867FD" w14:textId="1C0EB938" w:rsidR="00487C28" w:rsidRPr="00E01607" w:rsidRDefault="00487C28" w:rsidP="009D3311">
      <w:pPr>
        <w:spacing w:before="120"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awarta w dniu ………… 202</w:t>
      </w:r>
      <w:r w:rsidR="004E10A4">
        <w:rPr>
          <w:rFonts w:cstheme="minorHAnsi"/>
        </w:rPr>
        <w:t>3</w:t>
      </w:r>
      <w:r w:rsidRPr="00E01607">
        <w:rPr>
          <w:rFonts w:cstheme="minorHAnsi"/>
        </w:rPr>
        <w:t xml:space="preserve"> r. roku pomiędzy Gminą …………REGON …………………..,w</w:t>
      </w:r>
      <w:r w:rsidR="00E01607">
        <w:rPr>
          <w:rFonts w:cstheme="minorHAnsi"/>
        </w:rPr>
        <w:t xml:space="preserve"> </w:t>
      </w:r>
      <w:r w:rsidRPr="00E01607">
        <w:rPr>
          <w:rFonts w:cstheme="minorHAnsi"/>
        </w:rPr>
        <w:t>imieniu i na rzecz której działają:</w:t>
      </w:r>
    </w:p>
    <w:p w14:paraId="11FA4F0C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……………….– Wójt Gminy:</w:t>
      </w:r>
    </w:p>
    <w:p w14:paraId="4AB735AF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przy kontrasygnacie Skarbnika Gminy ………………….</w:t>
      </w:r>
    </w:p>
    <w:p w14:paraId="7193487F" w14:textId="77777777" w:rsidR="00487C28" w:rsidRPr="00E01607" w:rsidRDefault="00487C28" w:rsidP="009D3311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waną dalej „Zamawiającym”</w:t>
      </w:r>
    </w:p>
    <w:p w14:paraId="3A512CBE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a</w:t>
      </w:r>
    </w:p>
    <w:p w14:paraId="572E518F" w14:textId="77777777" w:rsidR="00487C28" w:rsidRPr="00E01607" w:rsidRDefault="00487C28" w:rsidP="009D3311">
      <w:pPr>
        <w:spacing w:before="120"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26FBC14E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23338576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REGON: ......................., posiadającym zezwolenie na prowadzenie działalności ubezpieczeniowej nr: ...........</w:t>
      </w:r>
    </w:p>
    <w:p w14:paraId="0A93B538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 dnia .................., reprezentowanym przez:</w:t>
      </w:r>
    </w:p>
    <w:p w14:paraId="5F9BE568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.............................................................................................................................</w:t>
      </w:r>
    </w:p>
    <w:p w14:paraId="7ABCAC3B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…………………………………………………………………………………………...</w:t>
      </w:r>
    </w:p>
    <w:p w14:paraId="33285164" w14:textId="77777777" w:rsidR="00487C28" w:rsidRPr="00E01607" w:rsidRDefault="00487C28" w:rsidP="009D3311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wanym dalej „Wykonawcą”</w:t>
      </w:r>
    </w:p>
    <w:p w14:paraId="2CC729D8" w14:textId="77777777" w:rsidR="00487C28" w:rsidRPr="00E01607" w:rsidRDefault="00487C28" w:rsidP="009D3311">
      <w:pPr>
        <w:spacing w:before="120"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wanymi łącznie „Stronami”</w:t>
      </w:r>
    </w:p>
    <w:p w14:paraId="6F9D060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przy udziale i za pośrednictwem brokera ubezpieczeniowego: Magnus Broker Sp. z o.o. (Regon 340515465)</w:t>
      </w:r>
    </w:p>
    <w:p w14:paraId="75FC3997" w14:textId="7766A74B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W rezultacie dokonania przez Zamawiającego wyboru oferty Wykonawcy w postępowaniu o udzielenie zamówienia publicznego na wykonanie zadania pn.: Ubezpieczenie majątku i innych interesów Gminy </w:t>
      </w:r>
      <w:r w:rsidR="00F947BD">
        <w:rPr>
          <w:rFonts w:cstheme="minorHAnsi"/>
        </w:rPr>
        <w:t>Somonino</w:t>
      </w:r>
      <w:r w:rsidRPr="00E01607">
        <w:rPr>
          <w:rFonts w:cstheme="minorHAnsi"/>
        </w:rPr>
        <w:t xml:space="preserve"> - część II zamówienia: Ubezpieczenie pojazdów mechanicznych Gminy </w:t>
      </w:r>
      <w:r w:rsidR="00F947BD">
        <w:rPr>
          <w:rFonts w:cstheme="minorHAnsi"/>
        </w:rPr>
        <w:t>Somonino</w:t>
      </w:r>
      <w:r w:rsidRPr="00E01607">
        <w:rPr>
          <w:rFonts w:cstheme="minorHAnsi"/>
        </w:rPr>
        <w:t xml:space="preserve">, przeprowadzonego w trybie podstawowym zgodnie z ustawą z dnia 11 września 2019 r. – Prawo zamówień publicznych </w:t>
      </w:r>
      <w:r w:rsidR="00C14195" w:rsidRPr="00E01607">
        <w:rPr>
          <w:rFonts w:cstheme="minorHAnsi"/>
        </w:rPr>
        <w:t>(</w:t>
      </w:r>
      <w:r w:rsidR="00D7752A" w:rsidRPr="00810EE3">
        <w:rPr>
          <w:rFonts w:cstheme="minorHAnsi"/>
        </w:rPr>
        <w:t>Dz.U. z 202</w:t>
      </w:r>
      <w:r w:rsidR="00D7752A">
        <w:rPr>
          <w:rFonts w:cstheme="minorHAnsi"/>
        </w:rPr>
        <w:t>3</w:t>
      </w:r>
      <w:r w:rsidR="00D7752A" w:rsidRPr="00810EE3">
        <w:rPr>
          <w:rFonts w:cstheme="minorHAnsi"/>
        </w:rPr>
        <w:t xml:space="preserve"> r., poz. 1</w:t>
      </w:r>
      <w:r w:rsidR="00D7752A">
        <w:rPr>
          <w:rFonts w:cstheme="minorHAnsi"/>
        </w:rPr>
        <w:t xml:space="preserve">605 </w:t>
      </w:r>
      <w:r w:rsidR="00810EE3" w:rsidRPr="000F54DA">
        <w:rPr>
          <w:rFonts w:cstheme="minorHAnsi"/>
        </w:rPr>
        <w:t>ze zm</w:t>
      </w:r>
      <w:r w:rsidR="00C14195" w:rsidRPr="00E01607">
        <w:rPr>
          <w:rFonts w:cstheme="minorHAnsi"/>
        </w:rPr>
        <w:t xml:space="preserve">.) </w:t>
      </w:r>
      <w:r w:rsidRPr="00E01607">
        <w:rPr>
          <w:rFonts w:cstheme="minorHAnsi"/>
        </w:rPr>
        <w:t>została zawarta umowa o następującej treści:</w:t>
      </w:r>
    </w:p>
    <w:p w14:paraId="683A3EFA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</w:p>
    <w:p w14:paraId="1D8EF708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Postanowienia ogólne</w:t>
      </w:r>
    </w:p>
    <w:p w14:paraId="10A7AB33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</w:p>
    <w:p w14:paraId="0B5F8D56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Niniejsza umowa reguluje warunki wykonania zamówienia.</w:t>
      </w:r>
    </w:p>
    <w:p w14:paraId="6BBDCC7E" w14:textId="292B627D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Ilekroć zapisy umowy odnoszą się do Zamawiającego, dotyczą one również ubezpieczających i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ubezpieczonych objętych zamówieniem, szczególnie w odniesieniu do zakresu i przedmiotu ubezpieczenia, likwidacji szkód i płatności składek.</w:t>
      </w:r>
    </w:p>
    <w:p w14:paraId="529D766E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6B5AFD13" w14:textId="72E191A6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2</w:t>
      </w:r>
    </w:p>
    <w:p w14:paraId="1CABB31F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W celu należytej realizacji zamówienia Zamawiający i Wykonawca obowiązani są współdziałać przy wykonaniu niniejszej umowy.</w:t>
      </w:r>
    </w:p>
    <w:p w14:paraId="5485765D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0203716D" w14:textId="7DD52DCD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Przedmiot i zakres zamówienia (umowy)</w:t>
      </w:r>
    </w:p>
    <w:p w14:paraId="592308CF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3</w:t>
      </w:r>
    </w:p>
    <w:p w14:paraId="3015DF78" w14:textId="14B045BC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Przedmiotem zamówienia (umowy) jest ubezpieczenie pojazdów mechanicznych Gminy </w:t>
      </w:r>
      <w:r w:rsidR="00F947BD">
        <w:rPr>
          <w:rFonts w:cstheme="minorHAnsi"/>
        </w:rPr>
        <w:t>Somonino.</w:t>
      </w:r>
      <w:r w:rsidRPr="00E01607">
        <w:rPr>
          <w:rFonts w:cstheme="minorHAnsi"/>
        </w:rPr>
        <w:t xml:space="preserve"> Zakres zamówienia obejmuje:</w:t>
      </w:r>
    </w:p>
    <w:p w14:paraId="522AC926" w14:textId="77777777" w:rsidR="00487C28" w:rsidRPr="00E01607" w:rsidRDefault="00487C28" w:rsidP="00E01607">
      <w:pPr>
        <w:pStyle w:val="Defaul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</w:rPr>
        <w:lastRenderedPageBreak/>
        <w:t xml:space="preserve">1) obowiązkowe ubezpieczenie odpowiedzialności cywilnej posiadaczy pojazdów mechanicznych, </w:t>
      </w:r>
    </w:p>
    <w:p w14:paraId="4E738661" w14:textId="77777777" w:rsidR="00487C28" w:rsidRPr="00E01607" w:rsidRDefault="00487C28" w:rsidP="00E01607">
      <w:pPr>
        <w:pStyle w:val="Defaul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</w:rPr>
        <w:t xml:space="preserve">2) ubezpieczenie pojazdów od uszkodzenia i utraty auto casco </w:t>
      </w:r>
    </w:p>
    <w:p w14:paraId="40F70D55" w14:textId="77777777" w:rsidR="00487C28" w:rsidRPr="00E01607" w:rsidRDefault="00487C28" w:rsidP="00E01607">
      <w:pPr>
        <w:pStyle w:val="Defaul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</w:rPr>
        <w:t xml:space="preserve">3) ubezpieczenie następstw nieszczęśliwych wypadków kierowcy i pasażerów, </w:t>
      </w:r>
    </w:p>
    <w:p w14:paraId="60C74467" w14:textId="77777777" w:rsidR="00487C28" w:rsidRPr="00E01607" w:rsidRDefault="00487C28" w:rsidP="00E01607">
      <w:pPr>
        <w:pStyle w:val="Default"/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947BD">
        <w:rPr>
          <w:rFonts w:asciiTheme="minorHAnsi" w:hAnsiTheme="minorHAnsi" w:cstheme="minorHAnsi"/>
          <w:sz w:val="22"/>
          <w:szCs w:val="22"/>
        </w:rPr>
        <w:t xml:space="preserve">4) ubezpieczenie </w:t>
      </w:r>
      <w:proofErr w:type="spellStart"/>
      <w:r w:rsidRPr="00F947BD">
        <w:rPr>
          <w:rFonts w:asciiTheme="minorHAnsi" w:hAnsiTheme="minorHAnsi" w:cstheme="minorHAnsi"/>
          <w:sz w:val="22"/>
          <w:szCs w:val="22"/>
        </w:rPr>
        <w:t>assistance</w:t>
      </w:r>
      <w:proofErr w:type="spellEnd"/>
      <w:r w:rsidRPr="00F947BD">
        <w:rPr>
          <w:rFonts w:asciiTheme="minorHAnsi" w:hAnsiTheme="minorHAnsi" w:cstheme="minorHAnsi"/>
          <w:sz w:val="22"/>
          <w:szCs w:val="22"/>
        </w:rPr>
        <w:t xml:space="preserve"> (ubezpieczenie </w:t>
      </w:r>
      <w:proofErr w:type="spellStart"/>
      <w:r w:rsidRPr="00F947BD">
        <w:rPr>
          <w:rFonts w:asciiTheme="minorHAnsi" w:hAnsiTheme="minorHAnsi" w:cstheme="minorHAnsi"/>
          <w:sz w:val="22"/>
          <w:szCs w:val="22"/>
        </w:rPr>
        <w:t>bezskładkowe</w:t>
      </w:r>
      <w:proofErr w:type="spellEnd"/>
      <w:r w:rsidRPr="00F947BD">
        <w:rPr>
          <w:rFonts w:asciiTheme="minorHAnsi" w:hAnsiTheme="minorHAnsi" w:cstheme="minorHAnsi"/>
          <w:sz w:val="22"/>
          <w:szCs w:val="22"/>
        </w:rPr>
        <w:t>, jeśli wykonawca je posiada).</w:t>
      </w:r>
    </w:p>
    <w:p w14:paraId="57980B0B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Broker ubezpieczeniowy – Magnus Broker Sp. z o.o. -  będzie nadzorował realizację niniejszej umowy, a także będzie pośredniczył przy zawieraniu poszczególnych umów ubezpieczenia.</w:t>
      </w:r>
    </w:p>
    <w:p w14:paraId="7EEC86D9" w14:textId="1F1AA4A1" w:rsidR="00487C28" w:rsidRDefault="00972205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</w:t>
      </w:r>
      <w:r w:rsidR="00487C28" w:rsidRPr="00E01607">
        <w:rPr>
          <w:rFonts w:cstheme="minorHAnsi"/>
        </w:rPr>
        <w:t>. Wykonawca zapłaci brokerowi ubezpieczeniowemu – Magnus Broker Sp. z o.o. kurtaż w wysokości zwyczajowo stosowanej, z zachowaniem zasad wskazanych w specyfikacji warunków zamówienia, przez cały okres obowiązywania niniejszej umowy o wykonanie zamówienia i poszczególnych, wynikających z niej umów ubezpieczenia.</w:t>
      </w:r>
    </w:p>
    <w:p w14:paraId="5C2A7BF8" w14:textId="77777777" w:rsidR="00E01607" w:rsidRPr="00E01607" w:rsidRDefault="00E01607" w:rsidP="00E01607">
      <w:pPr>
        <w:spacing w:after="0" w:line="240" w:lineRule="auto"/>
        <w:jc w:val="both"/>
        <w:rPr>
          <w:rFonts w:cstheme="minorHAnsi"/>
        </w:rPr>
      </w:pPr>
    </w:p>
    <w:p w14:paraId="52FE3B93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Warunki wykonania zamówienia</w:t>
      </w:r>
    </w:p>
    <w:p w14:paraId="7E406345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4</w:t>
      </w:r>
    </w:p>
    <w:p w14:paraId="072D4B5A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Warunki wykonywania zamówienia określa:</w:t>
      </w:r>
    </w:p>
    <w:p w14:paraId="6FB063C8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) specyfikacja warunków zamówienia wraz z załącznikami,</w:t>
      </w:r>
    </w:p>
    <w:p w14:paraId="5CF0D050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) oferta złożona przez Wykonawcę,</w:t>
      </w:r>
    </w:p>
    <w:p w14:paraId="1D74733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) niniejsza umowa,</w:t>
      </w:r>
    </w:p>
    <w:p w14:paraId="1773E862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- których zapisy zawsze mają pierwszeństwo przed innymi ustaleniami i postanowieniami.</w:t>
      </w:r>
    </w:p>
    <w:p w14:paraId="54A6B950" w14:textId="03997622" w:rsidR="00487C28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W sprawach nieuregulowanych przez dokumenty określone w ust. 1 zastosowanie mają ogólne i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szczególne warunku ubezpieczenia Wykonawcy, ustawa z dnia 11 września 2019 r. Prawo zamówień publicznych, ustawa z dnia 11 września 2015 r. o działalności ubezpieczeniowej i reasekuracyjnej oraz przepisy Kodeksu cywilnego.</w:t>
      </w:r>
    </w:p>
    <w:p w14:paraId="699AF99D" w14:textId="77777777" w:rsidR="00E01607" w:rsidRPr="00E01607" w:rsidRDefault="00E01607" w:rsidP="00E01607">
      <w:pPr>
        <w:spacing w:after="0" w:line="240" w:lineRule="auto"/>
        <w:jc w:val="both"/>
        <w:rPr>
          <w:rFonts w:cstheme="minorHAnsi"/>
        </w:rPr>
      </w:pPr>
    </w:p>
    <w:p w14:paraId="1B20175E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5</w:t>
      </w:r>
    </w:p>
    <w:p w14:paraId="392D3ACE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Wykonawca:</w:t>
      </w:r>
    </w:p>
    <w:p w14:paraId="1735B985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) zobowiązuje się do objęcia ochroną ubezpieczeniową mienia we wszystkich lokalizacjach oraz całokształtu prowadzonej działalności przez Zamawiającego i podmioty objęte zamówieniem, wskazanej w specyfikacji warunków zamówienia,</w:t>
      </w:r>
    </w:p>
    <w:p w14:paraId="031ADE24" w14:textId="6CEDFCAC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) przyjmuje warunki obligatoryjne dla poszczególnych rodzajów ubezpieczeń wymienione w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specyfikacji warunków zamówienia wraz z załącznikami oraz zaakceptowane warunki fakultatywne i uznaje je za niezmienne,</w:t>
      </w:r>
    </w:p>
    <w:p w14:paraId="38C8AEBF" w14:textId="747FDE99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) gwarantuje niezmienność ogólnych warunków ubezpieczenia i – jeżeli mają także zastosowanie – szczególnych warunków, na podstawie których udzielana będzie ochrona ubezpieczeniowa, przez cały okres wykonywania zamówienia; wyjątek od tej zasady dopuszczalny będzie w przypadku zmian powszechnie obowiązujących przepisów prawa, w szczególności Kodeksu cywilnego, w zakresie w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jakim zmiany te dotyczyć będą postanowień umów ubezpieczenia wskazanych w specyfikacji warunków zamówienia,</w:t>
      </w:r>
    </w:p>
    <w:p w14:paraId="05E49A8D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) gwarantuje niezmienność rocznych stawek taryfowych i składek wynikających ze złożonej oferty przez cały okres wykonania zamówienia i we wszystkich rodzajach ubezpieczeń,</w:t>
      </w:r>
    </w:p>
    <w:p w14:paraId="2E09D071" w14:textId="4EB137B8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5) akceptuje proporcjonalną zmianę ceny ochrony ubezpieczeniowej w stosunku do ceny oferowanej z uwagi na możliwość zmiany w czasie ilości i wartości przedmiotu ubezpieczenia oraz w związku z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 xml:space="preserve">wyrównywaniem okresów ubezpieczenia i wprowadzaniem </w:t>
      </w:r>
      <w:proofErr w:type="spellStart"/>
      <w:r w:rsidRPr="00E01607">
        <w:rPr>
          <w:rFonts w:cstheme="minorHAnsi"/>
        </w:rPr>
        <w:t>doubezpieczeń</w:t>
      </w:r>
      <w:proofErr w:type="spellEnd"/>
      <w:r w:rsidRPr="00E01607">
        <w:rPr>
          <w:rFonts w:cstheme="minorHAnsi"/>
        </w:rPr>
        <w:t>,</w:t>
      </w:r>
    </w:p>
    <w:p w14:paraId="498E41E3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6) akceptuje wystawianie polis w ubezpieczeniach dobrowolnych na okres krótszy niż 1 rok, akceptuje wystawianie dokumentów ubezpieczeniowych (m.in. polis) na okres krótszy niż 1 rok, z naliczaniem składki „co do dnia” za faktyczny okres ochrony, według stawek rocznych zgodnych ze złożoną ofertą,</w:t>
      </w:r>
    </w:p>
    <w:p w14:paraId="71827C33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7) rezygnuje w odniesieniu do jakiegokolwiek ubezpieczenia ze stosowania składki minimalnej z polisy, bez względu na okres obowiązywania umowy ubezpieczenia,</w:t>
      </w:r>
    </w:p>
    <w:p w14:paraId="35E3AF75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8) akceptuje zasady likwidacji szkód określone w specyfikacji warunków zamówienia oraz zobowiązuje się do pisemnego informowania brokera ubezpieczeniowego i Zamawiającego o każdej decyzji odszkodowawczej,</w:t>
      </w:r>
    </w:p>
    <w:p w14:paraId="7ACEE9F3" w14:textId="22EABBBD" w:rsidR="00487C28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9) przyjmuje wszystkie inne ustalenia zawarte w specyfikacji warunków zamówienia wraz z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załącznikami.</w:t>
      </w:r>
    </w:p>
    <w:p w14:paraId="7AE82FDE" w14:textId="77777777" w:rsidR="00E01607" w:rsidRPr="00E01607" w:rsidRDefault="00E01607" w:rsidP="00E01607">
      <w:pPr>
        <w:spacing w:after="0" w:line="240" w:lineRule="auto"/>
        <w:jc w:val="both"/>
        <w:rPr>
          <w:rFonts w:cstheme="minorHAnsi"/>
        </w:rPr>
      </w:pPr>
    </w:p>
    <w:p w14:paraId="6EF2164C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Termin wykonania zamówienia</w:t>
      </w:r>
    </w:p>
    <w:p w14:paraId="584E47BC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6</w:t>
      </w:r>
    </w:p>
    <w:p w14:paraId="4E22E750" w14:textId="5118900A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Termin wykonania zamówienia: </w:t>
      </w:r>
      <w:r w:rsidR="00F947BD">
        <w:rPr>
          <w:rFonts w:cstheme="minorHAnsi"/>
        </w:rPr>
        <w:t xml:space="preserve">24 </w:t>
      </w:r>
      <w:r w:rsidRPr="00E01607">
        <w:rPr>
          <w:rFonts w:cstheme="minorHAnsi"/>
        </w:rPr>
        <w:t>miesi</w:t>
      </w:r>
      <w:r w:rsidR="00F947BD">
        <w:rPr>
          <w:rFonts w:cstheme="minorHAnsi"/>
        </w:rPr>
        <w:t>ące</w:t>
      </w:r>
      <w:r w:rsidRPr="00E01607">
        <w:rPr>
          <w:rFonts w:cstheme="minorHAnsi"/>
        </w:rPr>
        <w:t xml:space="preserve">, od dnia </w:t>
      </w:r>
      <w:r w:rsidR="00F947BD">
        <w:rPr>
          <w:rFonts w:cstheme="minorHAnsi"/>
        </w:rPr>
        <w:t>25.07.2024</w:t>
      </w:r>
      <w:r w:rsidRPr="00E01607">
        <w:rPr>
          <w:rFonts w:cstheme="minorHAnsi"/>
        </w:rPr>
        <w:t xml:space="preserve"> r. do dnia </w:t>
      </w:r>
      <w:r w:rsidR="00F947BD">
        <w:rPr>
          <w:rFonts w:cstheme="minorHAnsi"/>
        </w:rPr>
        <w:t>24.07.2026</w:t>
      </w:r>
      <w:r w:rsidRPr="00E01607">
        <w:rPr>
          <w:rFonts w:cstheme="minorHAnsi"/>
        </w:rPr>
        <w:t xml:space="preserve"> r.</w:t>
      </w:r>
    </w:p>
    <w:p w14:paraId="6454654D" w14:textId="68430278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2. Dokumenty ubezpieczeniowe potwierdzające obowiązkowe ubezpieczenie odpowiedzialności cywilnej posiadaczy pojazdów mechanicznych (OC), auto casco (AC), </w:t>
      </w:r>
      <w:proofErr w:type="spellStart"/>
      <w:r w:rsidRPr="00E01607">
        <w:rPr>
          <w:rFonts w:cstheme="minorHAnsi"/>
        </w:rPr>
        <w:t>assistance</w:t>
      </w:r>
      <w:proofErr w:type="spellEnd"/>
      <w:r w:rsidRPr="00E01607">
        <w:rPr>
          <w:rFonts w:cstheme="minorHAnsi"/>
        </w:rPr>
        <w:t xml:space="preserve"> (</w:t>
      </w:r>
      <w:proofErr w:type="spellStart"/>
      <w:r w:rsidRPr="00E01607">
        <w:rPr>
          <w:rFonts w:cstheme="minorHAnsi"/>
        </w:rPr>
        <w:t>Ass</w:t>
      </w:r>
      <w:proofErr w:type="spellEnd"/>
      <w:r w:rsidRPr="00E01607">
        <w:rPr>
          <w:rFonts w:cstheme="minorHAnsi"/>
        </w:rPr>
        <w:t xml:space="preserve">) oraz następstw nieszczęśliwych wypadków kierowcy i pasażerów (NNW) będą wystawiane na pełen roczny okres ubezpieczenia, rozpoczynający się w terminie wykonania zamówienia, licząc od dnia następnego po dniu wygaśnięcia dotychczasowych umów. W odniesieniu do pojazdów, których termin ubezpieczenia AC, </w:t>
      </w:r>
      <w:proofErr w:type="spellStart"/>
      <w:r w:rsidRPr="00E01607">
        <w:rPr>
          <w:rFonts w:cstheme="minorHAnsi"/>
        </w:rPr>
        <w:t>Ass</w:t>
      </w:r>
      <w:proofErr w:type="spellEnd"/>
      <w:r w:rsidRPr="00E01607">
        <w:rPr>
          <w:rFonts w:cstheme="minorHAnsi"/>
        </w:rPr>
        <w:t xml:space="preserve"> lub NNW różni się od terminu obowiązkowego ubezpieczenia OC, ubezpieczenia mogą być wyrównywane na dzień końca ubezpieczenia OC. </w:t>
      </w:r>
    </w:p>
    <w:p w14:paraId="566D086C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14BF267F" w14:textId="388160D8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Forma wykonania zamówienia</w:t>
      </w:r>
    </w:p>
    <w:p w14:paraId="0434A2B8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7</w:t>
      </w:r>
    </w:p>
    <w:p w14:paraId="7253126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Dokumenty ubezpieczeniowe wystawiane będą indywidualnie na Zamawiającego oraz poszczególne podmioty objęte zamówieniem, będące posiadaczami pojazdów </w:t>
      </w:r>
      <w:r w:rsidRPr="00F947BD">
        <w:rPr>
          <w:rFonts w:cstheme="minorHAnsi"/>
        </w:rPr>
        <w:t>mechanicznych i płatnikami składki.</w:t>
      </w:r>
      <w:r w:rsidRPr="00E01607">
        <w:rPr>
          <w:rFonts w:cstheme="minorHAnsi"/>
        </w:rPr>
        <w:t xml:space="preserve"> </w:t>
      </w:r>
    </w:p>
    <w:p w14:paraId="77F51383" w14:textId="763EEF2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Zamawiający zastrzega sobie możliwość zmiany sposobu wystawienia polis i płatności.</w:t>
      </w:r>
    </w:p>
    <w:p w14:paraId="0FFA8799" w14:textId="155B6CD1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3. Brak lub opóźnienie w płatności składki lub części składki przez podmiot objęty zamówieniem nie będzie skutkował ustaniem ochrony ubezpieczeniowej. Wykonawca  zobowiązuje się do informowania pełnomocnika ubezpieczającego - MAGNUS BROKER Sp. z o. o., drogą e-mailową na adres </w:t>
      </w:r>
      <w:r w:rsidR="00F947BD">
        <w:rPr>
          <w:rFonts w:cstheme="minorHAnsi"/>
        </w:rPr>
        <w:t>magdalena.budny</w:t>
      </w:r>
      <w:r w:rsidRPr="00E01607">
        <w:rPr>
          <w:rFonts w:cstheme="minorHAnsi"/>
        </w:rPr>
        <w:t>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Pr="00E01607">
        <w:rPr>
          <w:rFonts w:cstheme="minorHAnsi"/>
          <w:b/>
          <w:bCs/>
        </w:rPr>
        <w:t xml:space="preserve"> </w:t>
      </w:r>
      <w:r w:rsidRPr="00E01607">
        <w:rPr>
          <w:rFonts w:cstheme="minorHAnsi"/>
          <w:bCs/>
        </w:rPr>
        <w:t>Ciężar udowodnienia, że taka informacja dotarła do pełnomocnika ubezpieczającego, spoczywa na wykonawcy.</w:t>
      </w:r>
    </w:p>
    <w:p w14:paraId="1930A79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4. Po zawarciu niniejszej umowy w sprawie zamówienia publicznego Wykonawca jest zobowiązany do wystawienia dokumentów ubezpieczeniowych w przeciągu 10 dni od otrzymania od brokera ubezpieczeniowego wniosków. Polisy ubezpieczeń komunikacyjnych (OC, AC, NW, </w:t>
      </w:r>
      <w:proofErr w:type="spellStart"/>
      <w:r w:rsidRPr="00E01607">
        <w:rPr>
          <w:rFonts w:cstheme="minorHAnsi"/>
        </w:rPr>
        <w:t>Ass</w:t>
      </w:r>
      <w:proofErr w:type="spellEnd"/>
      <w:r w:rsidRPr="00E01607">
        <w:rPr>
          <w:rFonts w:cstheme="minorHAnsi"/>
        </w:rPr>
        <w:t xml:space="preserve"> ) wystawione winny być nie później niż 14 dni przed początkiem okresu ubezpieczenia. W przypadku nowo nabytych pojazdów polisa winna być wystawiona w dniu zgłoszenia lub maksymalnie w następnym dniu roboczym. W razie niemożliwości wystawienia dokumentów tych we wskazanym terminie, Wykonawca jest zobowiązany do wystawienia certyfikatów potwierdzających obowiązkowe ubezpieczenie OC każdego pojazdu oraz noty pokrycia ubezpieczeniowego, gwarantującej bezwarunkowo i nieodwołalnie wykonanie zamówienia w zakresie i na warunkach zgodnych ze złożoną ofertą. Nota pokrycia ubezpieczeniowego będzie obowiązywała do czasu wystawienia dokumentów ubezpieczeniowych.</w:t>
      </w:r>
    </w:p>
    <w:p w14:paraId="7A9914E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5. Wnioski o wystawienie dokumentów ubezpieczeniowych potwierdzających zawarcie poszczególnych umów ubezpieczenia składał będzie broker ubezpieczeniowy, działający w imieniu i na rzecz Zamawiającego oraz wszystkich podmiotów objętych zamówieniem.</w:t>
      </w:r>
    </w:p>
    <w:p w14:paraId="5DC2E636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6. Przekazanie wniosku ubezpieczeniowego nie stanowi warunku udzielenia przez Wykonawcę ochrony ubezpieczeniowej, bowiem jej podstawą w pierwszym rzędzie jest specyfikacja warunków Zamówienia, złożona przez Wykonawcę oferta oraz niniejsza umowa.</w:t>
      </w:r>
    </w:p>
    <w:p w14:paraId="190683CE" w14:textId="77777777" w:rsidR="00487C28" w:rsidRPr="00E01607" w:rsidRDefault="00487C28" w:rsidP="00E01607">
      <w:pPr>
        <w:tabs>
          <w:tab w:val="left" w:pos="2272"/>
        </w:tabs>
        <w:suppressAutoHyphens/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7.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E01607">
        <w:rPr>
          <w:rFonts w:cstheme="minorHAnsi"/>
          <w:color w:val="FF0000"/>
        </w:rPr>
        <w:t xml:space="preserve"> </w:t>
      </w:r>
      <w:r w:rsidRPr="00E01607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29FB35AD" w14:textId="77777777" w:rsidR="00487C28" w:rsidRPr="00E01607" w:rsidRDefault="00487C28" w:rsidP="00E01607">
      <w:pPr>
        <w:tabs>
          <w:tab w:val="left" w:pos="2272"/>
        </w:tabs>
        <w:spacing w:after="120" w:line="240" w:lineRule="auto"/>
        <w:rPr>
          <w:rFonts w:cstheme="minorHAnsi"/>
        </w:rPr>
      </w:pPr>
      <w:r w:rsidRPr="00E01607">
        <w:rPr>
          <w:rFonts w:cstheme="minorHAnsi"/>
        </w:rPr>
        <w:t>Dane osoby wyznaczonej przez Wykonawcę do informowania pełnomocnika Zamawiającego – Magnus Broker Sp. z o.o. o bieżącym stanie likwidacji szkody: …………………………………………………………..</w:t>
      </w:r>
    </w:p>
    <w:p w14:paraId="09A5D112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2546FE66" w14:textId="0A44BA25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kładka i stawki ubezpieczeniowe</w:t>
      </w:r>
    </w:p>
    <w:p w14:paraId="2F9A4CA6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8</w:t>
      </w:r>
    </w:p>
    <w:p w14:paraId="4D7B3B9E" w14:textId="584A4A55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Łączna składka za wszystkie rodzaje i przedmioty ubezpieczenia za cały </w:t>
      </w:r>
      <w:r w:rsidR="00F947BD">
        <w:rPr>
          <w:rFonts w:cstheme="minorHAnsi"/>
        </w:rPr>
        <w:t>24</w:t>
      </w:r>
      <w:r w:rsidRPr="00E01607">
        <w:rPr>
          <w:rFonts w:cstheme="minorHAnsi"/>
        </w:rPr>
        <w:t xml:space="preserve"> miesięczny okres ubezpieczenia (zamówienia) wynosi: ............. (słownie złotych: .................), z zastrzeżeniem możliwych zmian, określonych w specyfikacji warunków zamówienia i w niniejszej umowie.</w:t>
      </w:r>
    </w:p>
    <w:p w14:paraId="0BAB08E6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Składki za poszczególne rodzaje i wartości pojazdów mechanicznych  stanowią podstawę obliczania rocznych stawek taryfowych, których niezmienność gwarantuje Wykonawca przez cały okres ubezpieczenia we wszystkich rodzajach ubezpieczeń.</w:t>
      </w:r>
    </w:p>
    <w:p w14:paraId="3B8113A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. Roczne stawki taryfowe wyliczane będą według wzoru:</w:t>
      </w:r>
    </w:p>
    <w:p w14:paraId="61DAEA8B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kładka ofertowa roczna za ubezpieczenie AC danego pojazdu</w:t>
      </w:r>
    </w:p>
    <w:p w14:paraId="2664B548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---------------------------------------------------------------------------------------------------- x 100%</w:t>
      </w:r>
    </w:p>
    <w:p w14:paraId="008B5C62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uma ubezpieczenia AC pojazdu określona w specyfikacji warunków zamówienia</w:t>
      </w:r>
    </w:p>
    <w:p w14:paraId="78768AA9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Obliczone w sposób określony w ust. 3 i obowiązujące stawki taryfowe roczne stanowią podstawę  naliczania składek „co do dnia” za faktyczny okres ubezpieczenia w przypadku ubezpieczeń zawieranych na okres krótszy od 1 roku, w przypadku doubezpieczenia oraz rozliczeń zwrotu składki za niewykorzystany okres ubezpieczenia, według wzoru:</w:t>
      </w:r>
    </w:p>
    <w:p w14:paraId="76B270CC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tawka taryfowa roczna × suma ubezpieczenia × liczba dni</w:t>
      </w:r>
    </w:p>
    <w:p w14:paraId="369E489B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-------------------</w:t>
      </w:r>
    </w:p>
    <w:p w14:paraId="71543DF1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365</w:t>
      </w:r>
    </w:p>
    <w:p w14:paraId="47D94C5F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5. W odniesieniu do obowiązkowego ubezpieczenia odpowiedzialności cywilnej, w którym należna składka za okres ubezpieczenia krótszy od 1 roku oraz składka do zwrotu za niewykorzystany okres ubezpieczenia wyliczona zostanie zgodnie z zasadą „co do dnia”, według wzoru:</w:t>
      </w:r>
    </w:p>
    <w:p w14:paraId="7653C23C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składka roczna × liczba dni</w:t>
      </w:r>
    </w:p>
    <w:p w14:paraId="064F5CF4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-------------------</w:t>
      </w:r>
    </w:p>
    <w:p w14:paraId="2DADB883" w14:textId="77777777" w:rsidR="00487C28" w:rsidRPr="00E01607" w:rsidRDefault="00487C28" w:rsidP="00E01607">
      <w:pPr>
        <w:spacing w:after="12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365</w:t>
      </w:r>
    </w:p>
    <w:p w14:paraId="7C8C3215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</w:p>
    <w:p w14:paraId="296A4E2F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Podwykonawcy</w:t>
      </w:r>
    </w:p>
    <w:p w14:paraId="6E4632F8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9</w:t>
      </w:r>
    </w:p>
    <w:p w14:paraId="161E4264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1. Wykonawca oświadcza, że całość usługi ubezpieczeniowej objętej zamówieniem wykona siłami własnymi. albo</w:t>
      </w:r>
    </w:p>
    <w:p w14:paraId="21E5B83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Wykonawca oświadcza, że zamierza powierzyć wymienionym poniżej podwykonawcom następujący zakres usług, objętych przedmiotem zamówienia:</w:t>
      </w:r>
    </w:p>
    <w:p w14:paraId="04D7FCAE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Powierzany podwykonawcom zakres usług ubezpieczeniowych</w:t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  <w:t>Podwykonawca (firma)</w:t>
      </w:r>
      <w:r w:rsidRPr="00E01607">
        <w:rPr>
          <w:rFonts w:cstheme="minorHAnsi"/>
        </w:rPr>
        <w:tab/>
      </w:r>
    </w:p>
    <w:p w14:paraId="6D05609F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………………………………………………………………….</w:t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  <w:t>……………………………………</w:t>
      </w:r>
    </w:p>
    <w:p w14:paraId="0258A38F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………………………………………………………………….</w:t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</w:r>
      <w:r w:rsidRPr="00E01607">
        <w:rPr>
          <w:rFonts w:cstheme="minorHAnsi"/>
        </w:rPr>
        <w:tab/>
        <w:t>……………………………………</w:t>
      </w:r>
    </w:p>
    <w:p w14:paraId="1D8758BA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i (o ile były mu znane takie dane przed przystąpieniem do wykonania zamówienia) podaje nazwy, dane kontaktowe oraz przedstawicieli, podwykonawców zaangażowanych w te usługi:</w:t>
      </w:r>
    </w:p>
    <w:p w14:paraId="6C639EC1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……………………………………………………………………………………………………</w:t>
      </w:r>
    </w:p>
    <w:p w14:paraId="3561D6D7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057BB499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. Zamawiający może badać, czy nie zachodzą wobec podwykonawcy niebędącego podmiotem udostępniającym zasoby podstawy wykluczenia, o których mowa w art. 108 ustawy Prawo zamówień publicznych. Wykonawca na żądanie Zamawiającego przedstawia oświadczenie, o którym mowa w art. 125 ust. 1 wskazanej ustawy.</w:t>
      </w:r>
    </w:p>
    <w:p w14:paraId="75CC17C9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Jeżeli wobec podwykonawcy zachodzą podstawy wykluczenia, Zamawiający żąda, aby Wykonawca w terminie określonym przez Zamawiającego zastąpił tego podwykonawcę pod rygorem niedopuszczenia podwykonawcy do realizacji części zamówienia</w:t>
      </w:r>
    </w:p>
    <w:p w14:paraId="31B981CA" w14:textId="2C7FCDEC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5. Powierzenie wykonania części zamówienia podwykonawcom nie zwalnia Wykonawcy z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odpowiedzialności za należyte wykonanie tego zamówienia.</w:t>
      </w:r>
    </w:p>
    <w:p w14:paraId="02D5943E" w14:textId="77777777" w:rsidR="00E235D2" w:rsidRPr="007920EB" w:rsidRDefault="00E235D2" w:rsidP="00E235D2">
      <w:pPr>
        <w:jc w:val="both"/>
        <w:rPr>
          <w:rFonts w:cstheme="minorHAnsi"/>
        </w:rPr>
      </w:pPr>
      <w:r w:rsidRPr="007920EB">
        <w:rPr>
          <w:rFonts w:cstheme="minorHAnsi"/>
        </w:rPr>
        <w:t xml:space="preserve">6. Zgodnie z art. 436 pkt 4 lit. a </w:t>
      </w:r>
      <w:proofErr w:type="spellStart"/>
      <w:r w:rsidRPr="007920EB">
        <w:rPr>
          <w:rFonts w:cstheme="minorHAnsi"/>
        </w:rPr>
        <w:t>u.p.z.p</w:t>
      </w:r>
      <w:proofErr w:type="spellEnd"/>
      <w:r w:rsidRPr="007920EB">
        <w:rPr>
          <w:rFonts w:cstheme="minorHAnsi"/>
        </w:rPr>
        <w:t>. wykonawca zapłaci zamawiającemu kary umowne w wysokości 0.1 % wynagrodzenia brutto określonego w §8 ust. 1 umowy z tytułu braku zapłaty lub nieterminowej zapłaty wynagrodzenia należnego podwykonawcom z tytułu zmiany wysokości wynagrodzenia. Łączna wysokość kar umownych naliczonych przez Zamawiającego nie może przekroczyć 1% wartości wynagrodzenia umownego brutto, o którym mowa w §8 ust. 1 Umowy.</w:t>
      </w:r>
    </w:p>
    <w:p w14:paraId="6B843FA3" w14:textId="77777777" w:rsidR="009D3311" w:rsidRPr="00E01607" w:rsidRDefault="009D3311" w:rsidP="00E01607">
      <w:pPr>
        <w:spacing w:after="120" w:line="240" w:lineRule="auto"/>
        <w:jc w:val="both"/>
        <w:rPr>
          <w:rFonts w:cstheme="minorHAnsi"/>
        </w:rPr>
      </w:pPr>
    </w:p>
    <w:p w14:paraId="3202FE81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Warunki płatności</w:t>
      </w:r>
    </w:p>
    <w:p w14:paraId="37EA5D53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0</w:t>
      </w:r>
    </w:p>
    <w:p w14:paraId="350B176A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 xml:space="preserve">1. Składki ubezpieczeniowe za pełen roczny okres ubezpieczenia płatne będą jednorazowo w terminie 30 dni od daty wystawienia polis, ale nie szybciej niż 30 dni od początku okresu ubezpieczenia. </w:t>
      </w:r>
    </w:p>
    <w:p w14:paraId="058E0452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Terminy zapłaty składki zostaną określone w dokumentach ubezpieczeniowych.</w:t>
      </w:r>
    </w:p>
    <w:p w14:paraId="344863DB" w14:textId="684D420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. W przypadku okresów ubezpieczenia krótszych od 1 roku, składka lub raty składki płatne będą w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terminach określonych w ramach odrębnych ustaleń.</w:t>
      </w:r>
    </w:p>
    <w:p w14:paraId="582B8686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Składka płatna jest przelewem lub przekazem pocztowym na rachunek bankowy Wykonawcy określony w dokumentach ubezpieczeniowych.  Za dzień zapłaty składki uważa się dzień obciążenia rachunku bankowego Zamawiającego.</w:t>
      </w:r>
    </w:p>
    <w:p w14:paraId="18D4A4D7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5. W przypadku braku wpłaty w ustalonym terminie składki jednorazowej, Wykonawca odstępuje od możliwości wypowiedzenia umowy ze skutkiem natychmiastowym, natomiast przysługuje mu wezwanie do zapłacenia należności w terminie nie krótszym niż 14 dni, pod rygorem wypowiedzenia umowy.</w:t>
      </w:r>
    </w:p>
    <w:p w14:paraId="30C47DA2" w14:textId="4B8A535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lastRenderedPageBreak/>
        <w:t>Zmiana umowy</w:t>
      </w:r>
    </w:p>
    <w:p w14:paraId="7D148C29" w14:textId="77777777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1</w:t>
      </w:r>
    </w:p>
    <w:p w14:paraId="28040D80" w14:textId="4BBA5560" w:rsidR="00CF67A2" w:rsidRPr="00E01607" w:rsidRDefault="00CF67A2" w:rsidP="00AA20CF">
      <w:pPr>
        <w:pStyle w:val="Akapitzlist"/>
        <w:numPr>
          <w:ilvl w:val="3"/>
          <w:numId w:val="10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01607">
        <w:rPr>
          <w:rFonts w:asciiTheme="minorHAnsi" w:hAnsiTheme="minorHAnsi" w:cstheme="minorHAnsi"/>
          <w:sz w:val="22"/>
          <w:szCs w:val="22"/>
          <w:lang w:eastAsia="zh-CN"/>
        </w:rPr>
        <w:t>Zmiana umowy jest dopuszczalna na warunkach wynikających</w:t>
      </w:r>
      <w:r w:rsidRPr="00E01607">
        <w:rPr>
          <w:rFonts w:asciiTheme="minorHAnsi" w:hAnsiTheme="minorHAnsi" w:cstheme="minorHAnsi"/>
          <w:sz w:val="22"/>
          <w:szCs w:val="22"/>
        </w:rPr>
        <w:t xml:space="preserve"> z art.  454 i 455 </w:t>
      </w:r>
      <w:proofErr w:type="spellStart"/>
      <w:r w:rsidRPr="00E01607">
        <w:rPr>
          <w:rFonts w:asciiTheme="minorHAnsi" w:hAnsiTheme="minorHAnsi" w:cstheme="minorHAnsi"/>
          <w:sz w:val="22"/>
          <w:szCs w:val="22"/>
        </w:rPr>
        <w:t>u.p.z.p</w:t>
      </w:r>
      <w:proofErr w:type="spellEnd"/>
      <w:r w:rsidRPr="00E01607">
        <w:rPr>
          <w:rFonts w:asciiTheme="minorHAnsi" w:hAnsiTheme="minorHAnsi" w:cstheme="minorHAnsi"/>
          <w:sz w:val="22"/>
          <w:szCs w:val="22"/>
        </w:rPr>
        <w:t>., w</w:t>
      </w:r>
      <w:r w:rsidR="00E01607">
        <w:rPr>
          <w:rFonts w:asciiTheme="minorHAnsi" w:hAnsiTheme="minorHAnsi" w:cstheme="minorHAnsi"/>
          <w:sz w:val="22"/>
          <w:szCs w:val="22"/>
        </w:rPr>
        <w:t> </w:t>
      </w:r>
      <w:r w:rsidRPr="00E01607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50F94C31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dotyczące terminów płatności, wysokości i liczby rat składki;</w:t>
      </w:r>
    </w:p>
    <w:p w14:paraId="06ECE206" w14:textId="77777777" w:rsidR="00CF67A2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sum ubezpieczenia, w tym uzupełnienia sum ubezpieczenia i limitów po wypłacie odszkodowań;</w:t>
      </w:r>
    </w:p>
    <w:p w14:paraId="5281078F" w14:textId="636EDF71" w:rsidR="0055631C" w:rsidRPr="00E01607" w:rsidRDefault="00AA5107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w związku z </w:t>
      </w:r>
      <w:r w:rsidR="0055631C">
        <w:rPr>
          <w:rFonts w:cstheme="minorHAnsi"/>
        </w:rPr>
        <w:t>wyrównanie</w:t>
      </w:r>
      <w:r>
        <w:rPr>
          <w:rFonts w:cstheme="minorHAnsi"/>
        </w:rPr>
        <w:t>m</w:t>
      </w:r>
      <w:r w:rsidR="0055631C">
        <w:rPr>
          <w:rFonts w:cstheme="minorHAnsi"/>
        </w:rPr>
        <w:t xml:space="preserve"> okresów ubezpieczenia z zachowaniem przepisów ustawy z dnia 22 maja 2003r. o ubezpieczeniach obowiązkowych, Ubezpieczeniowym Funduszu </w:t>
      </w:r>
    </w:p>
    <w:p w14:paraId="48A7BB13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wysokości składki lub raty składki w przypadku zmiany sumy ubezpieczenia;</w:t>
      </w:r>
      <w:r w:rsidRPr="00E01607">
        <w:rPr>
          <w:rFonts w:cstheme="minorHAnsi"/>
          <w:b/>
        </w:rPr>
        <w:t xml:space="preserve"> </w:t>
      </w:r>
    </w:p>
    <w:p w14:paraId="65C098E6" w14:textId="6FD4C938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 xml:space="preserve">zmiany dotyczące liczby jednostek organizacyjnych Zamawiającego i ich formy prawnej, </w:t>
      </w:r>
      <w:r w:rsidRPr="00E01607">
        <w:rPr>
          <w:rFonts w:cstheme="minorHAnsi"/>
        </w:rPr>
        <w:br/>
        <w:t>w przypadku powstania nowych jednostek, przekształcenia, wyodrębniania, połączenia lub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likwidacji;</w:t>
      </w:r>
    </w:p>
    <w:p w14:paraId="28B696F5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rozszerzenie zakresu ubezpieczenia;</w:t>
      </w:r>
    </w:p>
    <w:p w14:paraId="7FCA01F4" w14:textId="7A86C500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obowiązku ubezpieczenia wynikającego z zawartych umów najmu, dzierżawy, leasingu lub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innych o podobnym charakterze;</w:t>
      </w:r>
    </w:p>
    <w:p w14:paraId="03B9DC63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przewidziane w klauzulach przedstawionych w ofercie Wykonawcy;</w:t>
      </w:r>
    </w:p>
    <w:p w14:paraId="0C48876D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korzystne dla Zamawiającego zmiany zakresu ubezpieczenia wynikające ze zmian OWU Wykonawcy, za zgodą Zamawiającego i Wykonawcy;</w:t>
      </w:r>
    </w:p>
    <w:p w14:paraId="558022AF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zakresu ubezpieczenia wynikająca ze zmian przepisów prawnych;</w:t>
      </w:r>
    </w:p>
    <w:p w14:paraId="2FBF755B" w14:textId="77777777" w:rsidR="00CF67A2" w:rsidRPr="00E01607" w:rsidRDefault="00CF67A2" w:rsidP="00AA20CF">
      <w:pPr>
        <w:numPr>
          <w:ilvl w:val="0"/>
          <w:numId w:val="13"/>
        </w:numPr>
        <w:tabs>
          <w:tab w:val="left" w:pos="1843"/>
        </w:tabs>
        <w:suppressAutoHyphens/>
        <w:spacing w:after="120" w:line="240" w:lineRule="auto"/>
        <w:ind w:left="851" w:hanging="425"/>
        <w:jc w:val="both"/>
        <w:rPr>
          <w:rFonts w:cstheme="minorHAnsi"/>
        </w:rPr>
      </w:pPr>
      <w:r w:rsidRPr="00E01607">
        <w:rPr>
          <w:rFonts w:cstheme="minorHAnsi"/>
        </w:rPr>
        <w:t>zmiany korzystne dla Zamawiającego, w tym zmniejszenie stawek/składek;</w:t>
      </w:r>
    </w:p>
    <w:p w14:paraId="069EE4A6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>1a. Strony przewidują możliwość zmiany wysokości wynagrodzenia Wykonawcy w przypadku zmiany:</w:t>
      </w:r>
    </w:p>
    <w:p w14:paraId="18B67678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>a) stawki podatku od towarów i usług,</w:t>
      </w:r>
    </w:p>
    <w:p w14:paraId="2AEB9BFB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>b) wysokości minimalnego wynagrodzenia za pracę albo wysokości minimalnej stawki godzinowej, ustalonych na podstawie przepisów ustawy z dnia 10 października 2002 r. o minimalnym wynagrodzeniu za pracę,</w:t>
      </w:r>
    </w:p>
    <w:p w14:paraId="2BCBC37A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>c) zasad podlegania ubezpieczeniom społecznym lub ubezpieczeniu zdrowotnemu lub wysokości stawki składki na ubezpieczenia społeczne lub zdrowotne,</w:t>
      </w:r>
    </w:p>
    <w:p w14:paraId="4316EA40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>d) zasad gromadzenia i wysokości wpłat do pracowniczych planów kapitałowych, o których mowa w ustawie z dnia 4 października 2018 r. o pracowniczych planach kapitałowych.</w:t>
      </w:r>
    </w:p>
    <w:p w14:paraId="6125654D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 xml:space="preserve">1b. W sytuacji wystąpienia okoliczności wskazanych w ust. 1a lit. a, Wykonawca składa pisemny wniosek  o zmianę umowy w zakresie płatności wynikających z faktur wystawionych po wejściu w życie przepisów zmieniających stawkę podatku od towarów i usług. W przypadku zmiany stawki VAT nastąpi zmiana wynagrodzenia umownego w stopniu odpowiadającym zmianie stawki podatku VAT (+/-). Zmianie ulegnie wyłącznie cena (wynagrodzenie) brutto, cena (wynagrodzenie) netto pozostanie bez zmian. </w:t>
      </w:r>
    </w:p>
    <w:p w14:paraId="72AC22D2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 xml:space="preserve">1c. W sytuacji wystąpienia okoliczności wskazanych w ust. 1a lit. b, Wykonawca składa pisemny wniosek  o zmianę umowy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, a wpływem zmiany  minimalnego wynagrodzenia za pracę na kalkulację ceny ofertowej. Wniosek powinien obejmować </w:t>
      </w:r>
      <w:r w:rsidRPr="005D7E1F">
        <w:rPr>
          <w:rFonts w:cstheme="minorHAnsi"/>
        </w:rPr>
        <w:lastRenderedPageBreak/>
        <w:t>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</w:t>
      </w:r>
    </w:p>
    <w:p w14:paraId="50C0C90D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>1d. W sytuacji wystąpienia okoliczności wskazanych w ust. 1a lit. c Wykonawca składa pisemny wniosek  o zmianę umowy w zakresie płatności wynikających z faktur wystawionych po zmianie zasad podlegania ubezpieczeniom społecznym lub ubezpieczeniu zdrowotnemu lub wysokości stawki składki na ubezpieczenia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, a wpływem zmiany zasad, o których mowa w ust. 1a lit. c, na kalkulację ceny ofertowej. Wniosek powinien obejmować jedynie te dodatkowe koszty realizacji zamówienia, które Wykonawca obowiązkowo ponosi w związku ze zmianą zasad, o których mowa w ust. 1a lit. c.</w:t>
      </w:r>
    </w:p>
    <w:p w14:paraId="0EEDCDD2" w14:textId="77777777" w:rsidR="00575298" w:rsidRPr="005D7E1F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>1e. W sytuacji wystąpienia okoliczności wskazanych w ust.1a lit. d Wykonawca składa pisemny wniosek o zmianę umowy w zakresie płatności wynikających z faktur wystawionych po zmianie zasad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1a lit. d, na kalkulację ceny ofertowej. Wniosek powinien obejmować jedynie te dodatkowe koszty realizacji zamówienia, które Wykonawca obowiązkowo ponosi w związku ze zmianą zasad, o których mowa w ust.1a lit. d.</w:t>
      </w:r>
    </w:p>
    <w:p w14:paraId="53FD9973" w14:textId="77777777" w:rsidR="00575298" w:rsidRPr="00E01607" w:rsidRDefault="00575298" w:rsidP="00575298">
      <w:pPr>
        <w:tabs>
          <w:tab w:val="left" w:pos="1843"/>
        </w:tabs>
        <w:suppressAutoHyphens/>
        <w:spacing w:after="120" w:line="240" w:lineRule="auto"/>
        <w:jc w:val="both"/>
        <w:rPr>
          <w:rFonts w:cstheme="minorHAnsi"/>
        </w:rPr>
      </w:pPr>
      <w:r w:rsidRPr="005D7E1F">
        <w:rPr>
          <w:rFonts w:cstheme="minorHAnsi"/>
        </w:rPr>
        <w:t>1f. W terminie 21 dni od otrzymania pisemnego wniosku Wykonawcy, o którym mowa odpowiednio w ust. 1c, 1d, lub 1e, Zamawiający pisemnie wyrazi zgodę na wprowadzenie zmiany wynagrodzenia zgodnie z kalkulacją Wykonawcy albo zgłosi zastrzeżenia do kalkulacji. Wykonawca ustosunkuje się do zastrzeżenia Zamawiającego w terminie 7 dni od jego otrzymania, przedstawiając na piśmie nową kalkulację albo uzasadnienie poprawności kalkulacji, do której Zamawiający zgłosił zastrzeżenia. Procedurę ustalenia wysokości zmiany wynagrodzenia powtarza się zgodnie z zasadami określonymi w zdaniu pierwszym, z zastrzeżeniem, iż terminy wynoszą odpowiednio dla Zamawiającego 7 dni, a dla Wykonawcy 3 dni.</w:t>
      </w:r>
    </w:p>
    <w:p w14:paraId="42F4B867" w14:textId="67315851" w:rsidR="00575298" w:rsidRPr="00F947BD" w:rsidRDefault="00575298" w:rsidP="00575298">
      <w:pPr>
        <w:pStyle w:val="gwpcf8ac2admsolistparagraph"/>
        <w:numPr>
          <w:ilvl w:val="3"/>
          <w:numId w:val="10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BF5A9F">
        <w:rPr>
          <w:rFonts w:asciiTheme="minorHAnsi" w:hAnsiTheme="minorHAnsi" w:cstheme="minorHAnsi"/>
        </w:rPr>
        <w:t>Strony zgodnie postanawiają, iż Wykonawcy przysługuje prawo do zwiększenia wynagrodzenia w sytuacji, gdy ogłaszane przez Prezesa Głównego Urzędu Statystycznego </w:t>
      </w:r>
      <w:r w:rsidRPr="00BF5A9F">
        <w:rPr>
          <w:rStyle w:val="gwpcf8ac2adsize"/>
          <w:rFonts w:asciiTheme="minorHAnsi" w:hAnsiTheme="minorHAnsi" w:cstheme="minorHAnsi"/>
          <w:shd w:val="clear" w:color="auto" w:fill="FDFDFD"/>
        </w:rPr>
        <w:t>przeciętne wynagrodzenie miesięczne w gospodarce narodowej, pomniejszone o potrącone od ubezpieczonych składki na ubezpieczenia emerytalne, rentowe oraz chorobowe</w:t>
      </w:r>
      <w:r w:rsidRPr="00BF5A9F">
        <w:rPr>
          <w:rFonts w:asciiTheme="minorHAnsi" w:hAnsiTheme="minorHAnsi" w:cstheme="minorHAnsi"/>
        </w:rPr>
        <w:t xml:space="preserve"> wzrośnie o co najmniej 15 % (w ujęciu dwóch następujących po sobie lat kalendarzowych, tzn. </w:t>
      </w:r>
      <w:r w:rsidRPr="00F947BD">
        <w:rPr>
          <w:rFonts w:asciiTheme="minorHAnsi" w:hAnsiTheme="minorHAnsi" w:cstheme="minorHAnsi"/>
        </w:rPr>
        <w:t>roku 202</w:t>
      </w:r>
      <w:r w:rsidR="000B4897" w:rsidRPr="00F947BD">
        <w:rPr>
          <w:rFonts w:asciiTheme="minorHAnsi" w:hAnsiTheme="minorHAnsi" w:cstheme="minorHAnsi"/>
        </w:rPr>
        <w:t>3</w:t>
      </w:r>
      <w:r w:rsidRPr="00F947BD">
        <w:rPr>
          <w:rFonts w:asciiTheme="minorHAnsi" w:hAnsiTheme="minorHAnsi" w:cstheme="minorHAnsi"/>
        </w:rPr>
        <w:t xml:space="preserve"> i 202</w:t>
      </w:r>
      <w:r w:rsidR="000B4897" w:rsidRPr="00F947BD">
        <w:rPr>
          <w:rFonts w:asciiTheme="minorHAnsi" w:hAnsiTheme="minorHAnsi" w:cstheme="minorHAnsi"/>
        </w:rPr>
        <w:t>4</w:t>
      </w:r>
      <w:r w:rsidRPr="00F947BD">
        <w:rPr>
          <w:rFonts w:asciiTheme="minorHAnsi" w:hAnsiTheme="minorHAnsi" w:cstheme="minorHAnsi"/>
        </w:rPr>
        <w:t>).</w:t>
      </w:r>
    </w:p>
    <w:p w14:paraId="41532946" w14:textId="0AC3BA25" w:rsidR="00575298" w:rsidRDefault="00575298" w:rsidP="00575298">
      <w:pPr>
        <w:pStyle w:val="gwpcf8ac2admsolistparagraph"/>
        <w:numPr>
          <w:ilvl w:val="3"/>
          <w:numId w:val="10"/>
        </w:numPr>
        <w:shd w:val="clear" w:color="auto" w:fill="FFFFFF"/>
        <w:tabs>
          <w:tab w:val="left" w:pos="284"/>
        </w:tabs>
        <w:spacing w:after="120" w:afterAutospacing="0"/>
        <w:ind w:left="0" w:firstLine="0"/>
        <w:jc w:val="both"/>
        <w:rPr>
          <w:rFonts w:asciiTheme="minorHAnsi" w:hAnsiTheme="minorHAnsi" w:cstheme="minorHAnsi"/>
        </w:rPr>
      </w:pPr>
      <w:r>
        <w:rPr>
          <w:rStyle w:val="gwpcf8ac2adfont"/>
          <w:rFonts w:asciiTheme="minorHAnsi" w:hAnsiTheme="minorHAnsi" w:cstheme="minorHAnsi"/>
          <w:shd w:val="clear" w:color="auto" w:fill="FFFFFF"/>
        </w:rPr>
        <w:t xml:space="preserve">Za początkowy termin ustalenia zmiany </w:t>
      </w:r>
      <w:r w:rsidRPr="009F2C0B">
        <w:rPr>
          <w:rStyle w:val="gwpcf8ac2adfont"/>
          <w:rFonts w:asciiTheme="minorHAnsi" w:hAnsiTheme="minorHAnsi" w:cstheme="minorHAnsi"/>
          <w:shd w:val="clear" w:color="auto" w:fill="FFFFFF"/>
        </w:rPr>
        <w:t>wynagrodzenia</w:t>
      </w:r>
      <w:r w:rsidRPr="009F2C0B">
        <w:rPr>
          <w:rFonts w:asciiTheme="minorHAnsi" w:hAnsiTheme="minorHAnsi" w:cstheme="minorHAnsi"/>
        </w:rPr>
        <w:t xml:space="preserve"> o którym mowa w ust. 2 wyznacza się </w:t>
      </w:r>
      <w:r w:rsidR="00F947BD" w:rsidRPr="00F947BD">
        <w:rPr>
          <w:rFonts w:asciiTheme="minorHAnsi" w:hAnsiTheme="minorHAnsi" w:cstheme="minorHAnsi"/>
        </w:rPr>
        <w:t>25</w:t>
      </w:r>
      <w:r w:rsidRPr="00F947BD">
        <w:rPr>
          <w:rFonts w:asciiTheme="minorHAnsi" w:hAnsiTheme="minorHAnsi" w:cstheme="minorHAnsi"/>
        </w:rPr>
        <w:t>.07.202</w:t>
      </w:r>
      <w:r w:rsidR="000B4897" w:rsidRPr="00F947BD">
        <w:rPr>
          <w:rFonts w:asciiTheme="minorHAnsi" w:hAnsiTheme="minorHAnsi" w:cstheme="minorHAnsi"/>
        </w:rPr>
        <w:t>5</w:t>
      </w:r>
      <w:r w:rsidRPr="00F947BD">
        <w:rPr>
          <w:rFonts w:asciiTheme="minorHAnsi" w:hAnsiTheme="minorHAnsi" w:cstheme="minorHAnsi"/>
        </w:rPr>
        <w:t xml:space="preserve"> (początek </w:t>
      </w:r>
      <w:r w:rsidRPr="009F2C0B">
        <w:rPr>
          <w:rFonts w:asciiTheme="minorHAnsi" w:hAnsiTheme="minorHAnsi" w:cstheme="minorHAnsi"/>
        </w:rPr>
        <w:t xml:space="preserve">drugiego roku ochrony). W sytuacji opisanej w </w:t>
      </w:r>
      <w:r w:rsidRPr="009F2C0B">
        <w:rPr>
          <w:rFonts w:cstheme="minorHAnsi"/>
        </w:rPr>
        <w:t xml:space="preserve">ust. 2 </w:t>
      </w:r>
      <w:r w:rsidRPr="009F2C0B">
        <w:rPr>
          <w:rFonts w:asciiTheme="minorHAnsi" w:hAnsiTheme="minorHAnsi" w:cstheme="minorHAnsi"/>
        </w:rPr>
        <w:t xml:space="preserve"> Wykonawcy przysługuje prawo do zwiększenia wynagrodzenia (składki ubezpieczeniowej) w drugim roku udzielania ochrony ubezpieczeniowej o 2 %.</w:t>
      </w:r>
    </w:p>
    <w:p w14:paraId="2E6344D0" w14:textId="77777777" w:rsidR="00575298" w:rsidRPr="00BF5A9F" w:rsidRDefault="00575298" w:rsidP="00575298">
      <w:pPr>
        <w:pStyle w:val="Akapitzlist"/>
        <w:numPr>
          <w:ilvl w:val="3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F5A9F">
        <w:rPr>
          <w:rFonts w:asciiTheme="minorHAnsi" w:hAnsiTheme="minorHAnsi" w:cstheme="minorHAnsi"/>
          <w:sz w:val="22"/>
          <w:szCs w:val="22"/>
        </w:rPr>
        <w:t>Zmiana postanowień niniejszej umowy może być dokonana przez obie strony w formie pisemnej w drodze aneksu do niniejszej umowy, pod rygorem nieważności takiej zmiany i warunkiem zaakceptowania takiej zmiany przez obie strony umowy.</w:t>
      </w:r>
    </w:p>
    <w:p w14:paraId="317B755A" w14:textId="77777777" w:rsidR="00CF67A2" w:rsidRPr="00E01607" w:rsidRDefault="00CF67A2" w:rsidP="00E01607">
      <w:pPr>
        <w:spacing w:after="0" w:line="240" w:lineRule="auto"/>
        <w:ind w:left="284" w:hanging="142"/>
        <w:rPr>
          <w:rFonts w:cstheme="minorHAnsi"/>
        </w:rPr>
      </w:pPr>
    </w:p>
    <w:p w14:paraId="2E1CA55B" w14:textId="4D719366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 1</w:t>
      </w:r>
      <w:r w:rsidR="00794556" w:rsidRPr="00E01607">
        <w:rPr>
          <w:rFonts w:cstheme="minorHAnsi"/>
        </w:rPr>
        <w:t>2</w:t>
      </w:r>
    </w:p>
    <w:p w14:paraId="1C006DC0" w14:textId="16B9EF04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1. Wykonawca jako administrator danych osobowych oświadcza, że zapoznał się z przepisami o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ochronie danych osobowych, w szczególności zawartymi w Rozporządzeniu Parlamentu Europejskiego i Rady  (UE) 2016/679 z dnia 27 kwietnia 2016 r. w sprawie ochrony osób fizycznych w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związku z przetwarzaniem danych osobowych i w sprawie swobodnego przepływu takich danych oraz uchylenia dyrektywy 95/46/WE (ogólnego rozporządzenia o ochronie danych), ustawie z dnia 10</w:t>
      </w:r>
      <w:r w:rsidR="00E01607">
        <w:rPr>
          <w:rFonts w:cstheme="minorHAnsi"/>
        </w:rPr>
        <w:t> </w:t>
      </w:r>
      <w:r w:rsidRPr="00E01607">
        <w:rPr>
          <w:rFonts w:cstheme="minorHAnsi"/>
        </w:rPr>
        <w:t>maja 2018 r. o ochronie danych osobowych, ustawie z dnia 11 września 2015 r. o działalności ubezpieczeniowej i reasekuracyjnej oraz w innych obowiązujących aktach prawnych.</w:t>
      </w:r>
    </w:p>
    <w:p w14:paraId="577F227C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Wykonawca zobowiązuje się do wdrożenia rozwiązań i regulacji celem prawidłowego wykonania obowiązków wynikających z przepisów wskazanych w ust. 1.</w:t>
      </w:r>
    </w:p>
    <w:p w14:paraId="435AD0AE" w14:textId="77777777" w:rsidR="00487C28" w:rsidRPr="00E01607" w:rsidRDefault="00487C28" w:rsidP="00E01607">
      <w:pPr>
        <w:spacing w:after="12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. Wykonawca oświadcza, iż dysponuje środkami zabezpieczającymi dane osobowe.</w:t>
      </w:r>
    </w:p>
    <w:p w14:paraId="0E0470B1" w14:textId="77777777" w:rsidR="00487C28" w:rsidRPr="00E01607" w:rsidRDefault="00487C28" w:rsidP="003B0796">
      <w:pPr>
        <w:spacing w:after="6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. Wykonawca zobowiązuje się do przestrzegania i stosowania zasad ochrony danych osobowych, o których mowa w ust. 1, w szczególności do:</w:t>
      </w:r>
    </w:p>
    <w:p w14:paraId="5B63E2BB" w14:textId="71B56470" w:rsidR="00487C28" w:rsidRPr="003B0796" w:rsidRDefault="00487C28" w:rsidP="00AA20CF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adekwatnego, stosownego oraz ograniczonego do tego, co niezbędne do celów, w których dane są przetwarzane,</w:t>
      </w:r>
    </w:p>
    <w:p w14:paraId="21FE1520" w14:textId="4D951695" w:rsidR="00487C28" w:rsidRPr="003B0796" w:rsidRDefault="00487C28" w:rsidP="00AA20CF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bezpieczenia danych osobowych przed ich udostępnieniem osobom nieupoważnionym,</w:t>
      </w:r>
    </w:p>
    <w:p w14:paraId="2B7D2366" w14:textId="76015702" w:rsidR="00487C28" w:rsidRPr="003B0796" w:rsidRDefault="00487C28" w:rsidP="00AA20CF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szczególnej staranności w trakcie dokonywania operacji przetwarzania danych osobowych w celu ochrony interesów osób, których dane dotyczą,</w:t>
      </w:r>
    </w:p>
    <w:p w14:paraId="7AC3D16C" w14:textId="7867E39D" w:rsidR="00487C28" w:rsidRPr="003B0796" w:rsidRDefault="00487C28" w:rsidP="00AA20CF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w tajemnicy danych osobowych oraz sposobów ich zabezpieczenia, w tym także po rozwiązaniu umowy oraz zobowiązuje się zapewnić, aby osoby mające dostęp do</w:t>
      </w:r>
      <w:r w:rsid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przetwarzania danych osobowych zachowały je oraz sposoby ich zabezpieczeń w tajemnicy, w</w:t>
      </w:r>
      <w:r w:rsid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tym także po rozwiązaniu umowy,</w:t>
      </w:r>
    </w:p>
    <w:p w14:paraId="4546267A" w14:textId="22C6C581" w:rsidR="00487C28" w:rsidRPr="003B0796" w:rsidRDefault="00487C28" w:rsidP="00AA20CF">
      <w:pPr>
        <w:pStyle w:val="Akapitzlis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niekopiowania, nieprzekazywania, niewykorzystywania, nieujawniania, niepowielania danych osobowych uzyskanych od Zamawiającego lub w jakikolwiek sposób ich nierozpowszechniania, z wyjątkiem sytuacji, gdy wykorzystanie tych danych następuje w celu wykonania niniejszej umowy.</w:t>
      </w:r>
    </w:p>
    <w:p w14:paraId="17856ADF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2F3EF51B" w14:textId="09C64D05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Postanowienia końcowe</w:t>
      </w:r>
    </w:p>
    <w:p w14:paraId="1D4DDE09" w14:textId="7723DC7B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  <w:r w:rsidR="00794556" w:rsidRPr="00E01607">
        <w:rPr>
          <w:rFonts w:cstheme="minorHAnsi"/>
        </w:rPr>
        <w:t>3</w:t>
      </w:r>
    </w:p>
    <w:p w14:paraId="4F4BAED9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Integralną częścią niniejszej umowy jest:</w:t>
      </w:r>
    </w:p>
    <w:p w14:paraId="257FA1C9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) specyfikacja warunków zamówienia,</w:t>
      </w:r>
    </w:p>
    <w:p w14:paraId="2C6E6587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) ogólne/szczególne warunki ubezpieczenia aktualne na dzień składania ofert i obowiązujące przez cały okres realizacji zamówienia, tj.(należy wymienić): …………………………………………………..,</w:t>
      </w:r>
    </w:p>
    <w:p w14:paraId="2239A6CA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3) oferta złożona przez Wykonawcę z dnia ......................</w:t>
      </w:r>
    </w:p>
    <w:p w14:paraId="18C05672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4) dokumenty ubezpieczeniowe wystawiane przez Wykonawcę.</w:t>
      </w:r>
    </w:p>
    <w:p w14:paraId="624516D6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25C11CB2" w14:textId="7461AD5F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  <w:r w:rsidR="00794556" w:rsidRPr="00E01607">
        <w:rPr>
          <w:rFonts w:cstheme="minorHAnsi"/>
        </w:rPr>
        <w:t>4</w:t>
      </w:r>
    </w:p>
    <w:p w14:paraId="7C76A4DD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Wierzytelności wynikające z umowy, dotyczące rozliczeń między Zamawiającym i Wykonawcą, nie mogą być zbyte na rzecz osób trzecich bez zgody obu stron.</w:t>
      </w:r>
    </w:p>
    <w:p w14:paraId="3BC9A8A9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6E9FA812" w14:textId="0F89FD5E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  <w:r w:rsidR="00794556" w:rsidRPr="00E01607">
        <w:rPr>
          <w:rFonts w:cstheme="minorHAnsi"/>
        </w:rPr>
        <w:t>5</w:t>
      </w:r>
    </w:p>
    <w:p w14:paraId="7DFFA90E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1. Wszelkie spory, jakie mogą wynikać pomiędzy Stronami w związku z realizacją postanowień niniejszej umowy, będą rozwiązywane polubownie, z wykorzystaniem pozasądowego systemu rozwiązywania sporów, a także innych, dopuszczonych prawem mechanizmów, prowadzących do konsensusu Stron sporu.</w:t>
      </w:r>
    </w:p>
    <w:p w14:paraId="54057B4A" w14:textId="77777777" w:rsidR="00487C28" w:rsidRPr="00E01607" w:rsidRDefault="00487C28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t>2. W razie braku możliwości porozumienia się Stron w terminie nie dłuższym niż 30 dni, spór poddany zostanie rozstrzygnięciu sądu właściwego miejscowo dla siedziby Zamawiającego.</w:t>
      </w:r>
    </w:p>
    <w:p w14:paraId="4ADCE90A" w14:textId="77777777" w:rsidR="00E01607" w:rsidRDefault="00E01607" w:rsidP="00E01607">
      <w:pPr>
        <w:spacing w:after="0" w:line="240" w:lineRule="auto"/>
        <w:jc w:val="center"/>
        <w:rPr>
          <w:rFonts w:cstheme="minorHAnsi"/>
        </w:rPr>
      </w:pPr>
    </w:p>
    <w:p w14:paraId="7157B3CD" w14:textId="425826FF" w:rsidR="00487C28" w:rsidRPr="00E01607" w:rsidRDefault="00487C28" w:rsidP="00E01607">
      <w:pPr>
        <w:spacing w:after="0" w:line="240" w:lineRule="auto"/>
        <w:jc w:val="center"/>
        <w:rPr>
          <w:rFonts w:cstheme="minorHAnsi"/>
        </w:rPr>
      </w:pPr>
      <w:r w:rsidRPr="00E01607">
        <w:rPr>
          <w:rFonts w:cstheme="minorHAnsi"/>
        </w:rPr>
        <w:t>§1</w:t>
      </w:r>
      <w:r w:rsidR="00794556" w:rsidRPr="00E01607">
        <w:rPr>
          <w:rFonts w:cstheme="minorHAnsi"/>
        </w:rPr>
        <w:t>6</w:t>
      </w:r>
    </w:p>
    <w:p w14:paraId="44FA09C0" w14:textId="17E50DC3" w:rsidR="00A86952" w:rsidRDefault="00A86952" w:rsidP="00E01607">
      <w:pPr>
        <w:spacing w:after="0" w:line="240" w:lineRule="auto"/>
        <w:jc w:val="both"/>
        <w:rPr>
          <w:rFonts w:cstheme="minorHAnsi"/>
        </w:rPr>
      </w:pPr>
      <w:r w:rsidRPr="00E01607">
        <w:rPr>
          <w:rFonts w:cstheme="minorHAnsi"/>
        </w:rPr>
        <w:lastRenderedPageBreak/>
        <w:t>Umowę sporządzono w dwóch jednobrzmiących egzemplarzach, każdym na prawie oryginału, po jednym egzemplarzu dla Zamawiającego i Wykonawcy.</w:t>
      </w:r>
    </w:p>
    <w:p w14:paraId="494D9F3F" w14:textId="41E31093" w:rsidR="00E01607" w:rsidRDefault="00E01607" w:rsidP="00E01607">
      <w:pPr>
        <w:spacing w:after="0" w:line="240" w:lineRule="auto"/>
        <w:jc w:val="both"/>
        <w:rPr>
          <w:rFonts w:cstheme="minorHAnsi"/>
        </w:rPr>
      </w:pPr>
    </w:p>
    <w:p w14:paraId="3EFFA554" w14:textId="77777777" w:rsidR="00E01607" w:rsidRPr="00E01607" w:rsidRDefault="00E01607" w:rsidP="00E01607">
      <w:pPr>
        <w:spacing w:after="0" w:line="240" w:lineRule="auto"/>
        <w:jc w:val="both"/>
        <w:rPr>
          <w:rFonts w:cstheme="minorHAnsi"/>
        </w:rPr>
      </w:pPr>
    </w:p>
    <w:p w14:paraId="3E4A64FA" w14:textId="77777777" w:rsidR="00487C28" w:rsidRPr="00D83F4A" w:rsidRDefault="00487C28" w:rsidP="00487C28">
      <w:pPr>
        <w:jc w:val="both"/>
        <w:rPr>
          <w:rFonts w:cstheme="minorHAnsi"/>
        </w:rPr>
      </w:pPr>
    </w:p>
    <w:p w14:paraId="4710984C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……………………………………………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……………………………………………</w:t>
      </w:r>
    </w:p>
    <w:p w14:paraId="62AF6E67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Zamawiając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Wykonawca</w:t>
      </w:r>
    </w:p>
    <w:p w14:paraId="7F2B5A9A" w14:textId="77777777" w:rsidR="00487C28" w:rsidRDefault="00487C28" w:rsidP="00487C28">
      <w:pPr>
        <w:jc w:val="both"/>
        <w:rPr>
          <w:rFonts w:cstheme="minorHAnsi"/>
        </w:rPr>
      </w:pPr>
    </w:p>
    <w:p w14:paraId="3D3FC972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……………………………………………………………</w:t>
      </w:r>
    </w:p>
    <w:p w14:paraId="531FEBDC" w14:textId="77777777" w:rsidR="00487C28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Kontrasygnata Skarbnika Gminy</w:t>
      </w:r>
    </w:p>
    <w:p w14:paraId="6707F5C6" w14:textId="77777777" w:rsidR="00575298" w:rsidRDefault="00575298" w:rsidP="00487C28">
      <w:pPr>
        <w:jc w:val="center"/>
        <w:rPr>
          <w:rFonts w:cstheme="minorHAnsi"/>
          <w:b/>
          <w:bCs/>
        </w:rPr>
      </w:pPr>
    </w:p>
    <w:p w14:paraId="73EFFD27" w14:textId="1B8F644F" w:rsidR="00487C28" w:rsidRPr="00BF383F" w:rsidRDefault="00487C28" w:rsidP="00487C28">
      <w:pPr>
        <w:jc w:val="center"/>
        <w:rPr>
          <w:rFonts w:cstheme="minorHAnsi"/>
          <w:b/>
          <w:bCs/>
        </w:rPr>
      </w:pPr>
      <w:r w:rsidRPr="00BF383F">
        <w:rPr>
          <w:rFonts w:cstheme="minorHAnsi"/>
          <w:b/>
          <w:bCs/>
        </w:rPr>
        <w:t>Załącznik nr 4b do SWZ: Projektowane postanowienia umowy dotyczącej części III zamówienia</w:t>
      </w:r>
    </w:p>
    <w:p w14:paraId="58CFB229" w14:textId="77777777" w:rsidR="00487C28" w:rsidRDefault="00487C28" w:rsidP="00487C28">
      <w:pPr>
        <w:jc w:val="center"/>
        <w:rPr>
          <w:rFonts w:cstheme="minorHAnsi"/>
        </w:rPr>
      </w:pPr>
    </w:p>
    <w:p w14:paraId="32F2A570" w14:textId="77777777" w:rsidR="00487C28" w:rsidRPr="00D83F4A" w:rsidRDefault="00487C28" w:rsidP="00487C28">
      <w:pPr>
        <w:jc w:val="center"/>
        <w:rPr>
          <w:rFonts w:cstheme="minorHAnsi"/>
        </w:rPr>
      </w:pPr>
      <w:r w:rsidRPr="00D83F4A">
        <w:rPr>
          <w:rFonts w:cstheme="minorHAnsi"/>
        </w:rPr>
        <w:t>UMOWA NR ...............</w:t>
      </w:r>
    </w:p>
    <w:p w14:paraId="1917A14C" w14:textId="006C8594" w:rsidR="00487C28" w:rsidRPr="00D83F4A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awarta w dniu ………… 202</w:t>
      </w:r>
      <w:r w:rsidR="004E10A4">
        <w:rPr>
          <w:rFonts w:cstheme="minorHAnsi"/>
        </w:rPr>
        <w:t>3</w:t>
      </w:r>
      <w:r w:rsidRPr="00D83F4A">
        <w:rPr>
          <w:rFonts w:cstheme="minorHAnsi"/>
        </w:rPr>
        <w:t xml:space="preserve"> r. roku pomiędzy Gminą </w:t>
      </w:r>
      <w:r>
        <w:rPr>
          <w:rFonts w:cstheme="minorHAnsi"/>
        </w:rPr>
        <w:t>…………</w:t>
      </w:r>
      <w:r w:rsidRPr="00D83F4A">
        <w:rPr>
          <w:rFonts w:cstheme="minorHAnsi"/>
        </w:rPr>
        <w:t xml:space="preserve">REGON </w:t>
      </w:r>
      <w:r>
        <w:rPr>
          <w:rFonts w:cstheme="minorHAnsi"/>
        </w:rPr>
        <w:t>…………………..</w:t>
      </w:r>
      <w:r w:rsidRPr="00D83F4A">
        <w:rPr>
          <w:rFonts w:cstheme="minorHAnsi"/>
        </w:rPr>
        <w:t>,w</w:t>
      </w:r>
      <w:r w:rsidR="009D3311">
        <w:rPr>
          <w:rFonts w:cstheme="minorHAnsi"/>
        </w:rPr>
        <w:t xml:space="preserve"> </w:t>
      </w:r>
      <w:r w:rsidRPr="00D83F4A">
        <w:rPr>
          <w:rFonts w:cstheme="minorHAnsi"/>
        </w:rPr>
        <w:t>imieniu i na rzecz której działają:</w:t>
      </w:r>
    </w:p>
    <w:p w14:paraId="3A939E5A" w14:textId="77777777" w:rsidR="00487C28" w:rsidRPr="00D83F4A" w:rsidRDefault="00487C28" w:rsidP="009D3311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.</w:t>
      </w:r>
      <w:r w:rsidRPr="00D83F4A">
        <w:rPr>
          <w:rFonts w:cstheme="minorHAnsi"/>
        </w:rPr>
        <w:t>– Wójt Gminy:</w:t>
      </w:r>
    </w:p>
    <w:p w14:paraId="4C2EAFF2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 xml:space="preserve">przy kontrasygnacie Skarbnika Gminy </w:t>
      </w:r>
      <w:r>
        <w:rPr>
          <w:rFonts w:cstheme="minorHAnsi"/>
        </w:rPr>
        <w:t>………………….</w:t>
      </w:r>
    </w:p>
    <w:p w14:paraId="3620BB2B" w14:textId="77777777" w:rsidR="00487C28" w:rsidRPr="00D83F4A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waną dalej „Zamawiającym”</w:t>
      </w:r>
    </w:p>
    <w:p w14:paraId="20B93BD0" w14:textId="77777777" w:rsidR="00487C28" w:rsidRPr="00D83F4A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a</w:t>
      </w:r>
    </w:p>
    <w:p w14:paraId="7D385035" w14:textId="77777777" w:rsidR="00487C28" w:rsidRPr="00D83F4A" w:rsidRDefault="00487C28" w:rsidP="009D3311">
      <w:pPr>
        <w:spacing w:before="120"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............................................................................., z siedzibą w .........................., prowadzącym działalność</w:t>
      </w:r>
    </w:p>
    <w:p w14:paraId="746A038D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ubezpieczeniową zarejestrowaną w ................................ pod numerem KRS ........................... NIP: .......................,</w:t>
      </w:r>
    </w:p>
    <w:p w14:paraId="221733A2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REGON: ......................., posiadającym zezwolenie na prowadzenie działalności ubezpieczeniowej nr: ...........</w:t>
      </w:r>
    </w:p>
    <w:p w14:paraId="6F24879E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 dnia .................., reprezentowanym przez:</w:t>
      </w:r>
    </w:p>
    <w:p w14:paraId="6773BA52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1. .............................................................................................................................</w:t>
      </w:r>
    </w:p>
    <w:p w14:paraId="5DBFDACB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2. …………………………………………………………………………………………...</w:t>
      </w:r>
    </w:p>
    <w:p w14:paraId="24397304" w14:textId="77777777" w:rsidR="00487C28" w:rsidRPr="00D83F4A" w:rsidRDefault="00487C28" w:rsidP="009D3311">
      <w:pPr>
        <w:spacing w:after="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wanym dalej „Wykonawcą”</w:t>
      </w:r>
    </w:p>
    <w:p w14:paraId="4AFE2F0D" w14:textId="77777777" w:rsidR="00487C28" w:rsidRPr="00D83F4A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>zwanymi łącznie „Stronami”</w:t>
      </w:r>
    </w:p>
    <w:p w14:paraId="145FF452" w14:textId="77777777" w:rsidR="00487C28" w:rsidRPr="00B00E76" w:rsidRDefault="00487C28" w:rsidP="009D3311">
      <w:pPr>
        <w:spacing w:after="120" w:line="240" w:lineRule="auto"/>
        <w:jc w:val="both"/>
        <w:rPr>
          <w:rFonts w:cstheme="minorHAnsi"/>
        </w:rPr>
      </w:pPr>
      <w:r w:rsidRPr="00B00E76">
        <w:rPr>
          <w:rFonts w:cstheme="minorHAnsi"/>
        </w:rPr>
        <w:t xml:space="preserve">przy udziale i za pośrednictwem brokera ubezpieczeniowego: Magnus Broker Sp. </w:t>
      </w:r>
      <w:r>
        <w:rPr>
          <w:rFonts w:cstheme="minorHAnsi"/>
        </w:rPr>
        <w:t>z</w:t>
      </w:r>
      <w:r w:rsidRPr="00B00E76">
        <w:rPr>
          <w:rFonts w:cstheme="minorHAnsi"/>
        </w:rPr>
        <w:t xml:space="preserve"> o.o. (Regon 340515465)</w:t>
      </w:r>
    </w:p>
    <w:p w14:paraId="402CA529" w14:textId="6485EBF7" w:rsidR="00487C28" w:rsidRDefault="00487C28" w:rsidP="009D3311">
      <w:pPr>
        <w:spacing w:after="120" w:line="240" w:lineRule="auto"/>
        <w:jc w:val="both"/>
        <w:rPr>
          <w:rFonts w:cstheme="minorHAnsi"/>
        </w:rPr>
      </w:pPr>
      <w:r w:rsidRPr="00D83F4A">
        <w:rPr>
          <w:rFonts w:cstheme="minorHAnsi"/>
        </w:rPr>
        <w:t xml:space="preserve">W rezultacie dokonania przez Zamawiającego wyboru oferty Wykonawcy w postępowaniu o udzielenie zamówienia publicznego na wykonanie zadania pn.: Ubezpieczenie majątku i innych interesów Gminy </w:t>
      </w:r>
      <w:r w:rsidR="00F947BD">
        <w:rPr>
          <w:rFonts w:cstheme="minorHAnsi"/>
        </w:rPr>
        <w:t>Somonino</w:t>
      </w:r>
      <w:r w:rsidRPr="00D83F4A">
        <w:rPr>
          <w:rFonts w:cstheme="minorHAnsi"/>
        </w:rPr>
        <w:t xml:space="preserve"> - część </w:t>
      </w:r>
      <w:r>
        <w:rPr>
          <w:rFonts w:cstheme="minorHAnsi"/>
        </w:rPr>
        <w:t>III</w:t>
      </w:r>
      <w:r w:rsidRPr="00D83F4A">
        <w:rPr>
          <w:rFonts w:cstheme="minorHAnsi"/>
        </w:rPr>
        <w:t xml:space="preserve"> zamówienia: </w:t>
      </w:r>
      <w:r w:rsidRPr="00F947BD">
        <w:rPr>
          <w:rFonts w:cstheme="minorHAnsi"/>
        </w:rPr>
        <w:t xml:space="preserve">Ubezpieczenie następstw nieszczęśliwych wypadków członków Ochotniczych Straży Pożarnych  Gminy </w:t>
      </w:r>
      <w:r w:rsidR="00F947BD" w:rsidRPr="00F947BD">
        <w:rPr>
          <w:rFonts w:cstheme="minorHAnsi"/>
        </w:rPr>
        <w:t>Somonino</w:t>
      </w:r>
      <w:r w:rsidRPr="00F947BD">
        <w:rPr>
          <w:rFonts w:cstheme="minorHAnsi"/>
        </w:rPr>
        <w:t>, przeprowadzonego</w:t>
      </w:r>
      <w:r w:rsidRPr="00D83F4A">
        <w:rPr>
          <w:rFonts w:cstheme="minorHAnsi"/>
        </w:rPr>
        <w:t xml:space="preserve"> w trybie podstawowym zgodnie z</w:t>
      </w:r>
      <w:r w:rsidR="009D3311">
        <w:rPr>
          <w:rFonts w:cstheme="minorHAnsi"/>
        </w:rPr>
        <w:t> </w:t>
      </w:r>
      <w:r w:rsidRPr="00D83F4A">
        <w:rPr>
          <w:rFonts w:cstheme="minorHAnsi"/>
        </w:rPr>
        <w:t xml:space="preserve">ustawą z dnia 11 września 2019 r. – Prawo zamówień publicznych </w:t>
      </w:r>
      <w:r w:rsidR="00C14195" w:rsidRPr="000F54DA">
        <w:rPr>
          <w:rFonts w:cstheme="minorHAnsi"/>
        </w:rPr>
        <w:t>(</w:t>
      </w:r>
      <w:r w:rsidR="00D7752A" w:rsidRPr="00810EE3">
        <w:rPr>
          <w:rFonts w:cstheme="minorHAnsi"/>
        </w:rPr>
        <w:t>Dz.U. z 202</w:t>
      </w:r>
      <w:r w:rsidR="00D7752A">
        <w:rPr>
          <w:rFonts w:cstheme="minorHAnsi"/>
        </w:rPr>
        <w:t>3</w:t>
      </w:r>
      <w:r w:rsidR="00D7752A" w:rsidRPr="00810EE3">
        <w:rPr>
          <w:rFonts w:cstheme="minorHAnsi"/>
        </w:rPr>
        <w:t xml:space="preserve"> r., poz. 1</w:t>
      </w:r>
      <w:r w:rsidR="00D7752A">
        <w:rPr>
          <w:rFonts w:cstheme="minorHAnsi"/>
        </w:rPr>
        <w:t xml:space="preserve">605 </w:t>
      </w:r>
      <w:r w:rsidR="00810EE3" w:rsidRPr="000F54DA">
        <w:rPr>
          <w:rFonts w:cstheme="minorHAnsi"/>
        </w:rPr>
        <w:t>ze zm</w:t>
      </w:r>
      <w:r w:rsidR="00C14195" w:rsidRPr="000F54DA">
        <w:rPr>
          <w:rFonts w:cstheme="minorHAnsi"/>
        </w:rPr>
        <w:t xml:space="preserve">.) </w:t>
      </w:r>
      <w:r w:rsidRPr="00D83F4A">
        <w:rPr>
          <w:rFonts w:cstheme="minorHAnsi"/>
        </w:rPr>
        <w:t>została zawarta umowa o następującej treści:</w:t>
      </w:r>
    </w:p>
    <w:p w14:paraId="433A17EF" w14:textId="77777777" w:rsidR="00B54419" w:rsidRPr="00D83F4A" w:rsidRDefault="00B54419" w:rsidP="009D3311">
      <w:pPr>
        <w:spacing w:after="120" w:line="240" w:lineRule="auto"/>
        <w:jc w:val="both"/>
        <w:rPr>
          <w:rFonts w:cstheme="minorHAnsi"/>
        </w:rPr>
      </w:pPr>
    </w:p>
    <w:p w14:paraId="0BC8F8A7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Postanowienia ogólne</w:t>
      </w:r>
    </w:p>
    <w:p w14:paraId="37F7E194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lastRenderedPageBreak/>
        <w:t>§1</w:t>
      </w:r>
    </w:p>
    <w:p w14:paraId="3B95CC79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Niniejsza umowa reguluje warunki wykonania zamówienia.</w:t>
      </w:r>
    </w:p>
    <w:p w14:paraId="7CD21266" w14:textId="3ACBB254" w:rsidR="00487C28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Ilekroć zapisy umowy odnoszą się do Zamawiającego, dotyczą one również ubezpieczających i</w:t>
      </w:r>
      <w:r w:rsidR="00B54419">
        <w:rPr>
          <w:rFonts w:cstheme="minorHAnsi"/>
        </w:rPr>
        <w:t> </w:t>
      </w:r>
      <w:r w:rsidRPr="009D3311">
        <w:rPr>
          <w:rFonts w:cstheme="minorHAnsi"/>
        </w:rPr>
        <w:t>ubezpieczonych objętych zamówieniem, szczególnie w odniesieniu do zakresu i przedmiotu ubezpieczenia, likwidacji szkód i płatności składek.</w:t>
      </w:r>
    </w:p>
    <w:p w14:paraId="0784F501" w14:textId="77777777" w:rsidR="00B54419" w:rsidRPr="009D3311" w:rsidRDefault="00B54419" w:rsidP="009D3311">
      <w:pPr>
        <w:spacing w:after="0" w:line="240" w:lineRule="auto"/>
        <w:jc w:val="both"/>
        <w:rPr>
          <w:rFonts w:cstheme="minorHAnsi"/>
        </w:rPr>
      </w:pPr>
    </w:p>
    <w:p w14:paraId="2218C818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2</w:t>
      </w:r>
    </w:p>
    <w:p w14:paraId="2BC11012" w14:textId="12B7EA21" w:rsidR="00487C28" w:rsidRDefault="00487C28" w:rsidP="009D3311">
      <w:pPr>
        <w:spacing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W celu należytej realizacji zamówienia Zamawiający i Wykonawca obowiązani są współdziałać przy wykonaniu niniejszej umowy.</w:t>
      </w:r>
    </w:p>
    <w:p w14:paraId="349DA165" w14:textId="77777777" w:rsidR="00B54419" w:rsidRPr="009D3311" w:rsidRDefault="00B54419" w:rsidP="009D3311">
      <w:pPr>
        <w:spacing w:after="0" w:line="240" w:lineRule="auto"/>
        <w:jc w:val="both"/>
        <w:rPr>
          <w:rFonts w:cstheme="minorHAnsi"/>
        </w:rPr>
      </w:pPr>
    </w:p>
    <w:p w14:paraId="289243BA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Przedmiot i zakres zamówienia (umowy)</w:t>
      </w:r>
    </w:p>
    <w:p w14:paraId="0E3D1176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3</w:t>
      </w:r>
    </w:p>
    <w:p w14:paraId="57D39C01" w14:textId="7CC777D3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1. Przedmiotem zamówienia (umowy) jest ubezpieczenie następstw nieszczęśliwych wypadków członków Ochotniczych Straży Pożarnych Gminy </w:t>
      </w:r>
      <w:r w:rsidR="00F947BD">
        <w:rPr>
          <w:rFonts w:cstheme="minorHAnsi"/>
        </w:rPr>
        <w:t>Somonino.</w:t>
      </w:r>
      <w:r w:rsidRPr="009D3311">
        <w:rPr>
          <w:rFonts w:cstheme="minorHAnsi"/>
        </w:rPr>
        <w:t xml:space="preserve"> Zakres zamówienia obejmuje:</w:t>
      </w:r>
    </w:p>
    <w:p w14:paraId="6C14BEC8" w14:textId="249EB2FF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1) ubezpieczenie imienne członków Ochotniczych Straży Pożarnych </w:t>
      </w:r>
    </w:p>
    <w:p w14:paraId="72E7F87D" w14:textId="3C2210A5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2) ubezpieczenie bezimienne członków Ochotniczych Straży Pożarnych i Młodzieżowych  Drużyn Pożarniczych w nawiązaniu ustawy z dnia </w:t>
      </w:r>
      <w:r w:rsidR="00327E9C" w:rsidRPr="009D3311">
        <w:rPr>
          <w:rFonts w:cstheme="minorHAnsi"/>
        </w:rPr>
        <w:t>17 grudnia</w:t>
      </w:r>
      <w:r w:rsidRPr="009D3311">
        <w:rPr>
          <w:rFonts w:cstheme="minorHAnsi"/>
        </w:rPr>
        <w:t xml:space="preserve"> </w:t>
      </w:r>
      <w:r w:rsidR="00327E9C" w:rsidRPr="009D3311">
        <w:rPr>
          <w:rFonts w:cstheme="minorHAnsi"/>
        </w:rPr>
        <w:t>2021</w:t>
      </w:r>
      <w:r w:rsidRPr="009D3311">
        <w:rPr>
          <w:rFonts w:cstheme="minorHAnsi"/>
        </w:rPr>
        <w:t xml:space="preserve"> r. o </w:t>
      </w:r>
      <w:r w:rsidR="00327E9C" w:rsidRPr="009D3311">
        <w:rPr>
          <w:rFonts w:cstheme="minorHAnsi"/>
        </w:rPr>
        <w:t>Ochotniczych Strażach Pożarnych</w:t>
      </w:r>
      <w:r w:rsidRPr="009D3311">
        <w:rPr>
          <w:rFonts w:cstheme="minorHAnsi"/>
        </w:rPr>
        <w:t>.</w:t>
      </w:r>
    </w:p>
    <w:p w14:paraId="4834BABC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Broker ubezpieczeniowy – Magnus Broker Sp. z o.o. -  będzie nadzorował realizację niniejszej umowy, a także będzie pośredniczył przy zawieraniu poszczególnych umów ubezpieczenia.</w:t>
      </w:r>
    </w:p>
    <w:p w14:paraId="29ECAAB8" w14:textId="65F65791" w:rsidR="00487C28" w:rsidRPr="009D3311" w:rsidRDefault="00972205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</w:t>
      </w:r>
      <w:r w:rsidR="00487C28" w:rsidRPr="009D3311">
        <w:rPr>
          <w:rFonts w:cstheme="minorHAnsi"/>
        </w:rPr>
        <w:t>. Wykonawca zapłaci brokerowi ubezpieczeniowemu – Magnus Broker Sp. z o.o. kurtaż w wysokości zwyczajowo stosowanej, z zachowaniem zasad wskazanych w specyfikacji warunków zamówienia, przez cały okres obowiązywania niniejszej umowy o wykonanie zamówienia i poszczególnych, wynikających z niej umów ubezpieczenia.</w:t>
      </w:r>
    </w:p>
    <w:p w14:paraId="4F7EEB57" w14:textId="77777777" w:rsidR="00B54419" w:rsidRDefault="00B54419" w:rsidP="009D3311">
      <w:pPr>
        <w:spacing w:after="0" w:line="240" w:lineRule="auto"/>
        <w:jc w:val="center"/>
        <w:rPr>
          <w:rFonts w:cstheme="minorHAnsi"/>
        </w:rPr>
      </w:pPr>
    </w:p>
    <w:p w14:paraId="775E2850" w14:textId="2BF42011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Warunki wykonania zamówienia</w:t>
      </w:r>
    </w:p>
    <w:p w14:paraId="723D6C3C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4</w:t>
      </w:r>
    </w:p>
    <w:p w14:paraId="396E3EA5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arunki wykonywania zamówienia określa:</w:t>
      </w:r>
    </w:p>
    <w:p w14:paraId="55661BBA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) specyfikacja warunków zamówienia wraz z załącznikami,</w:t>
      </w:r>
    </w:p>
    <w:p w14:paraId="49429BF7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) oferta złożona przez Wykonawcę,</w:t>
      </w:r>
    </w:p>
    <w:p w14:paraId="1B663411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) niniejsza umowa,</w:t>
      </w:r>
    </w:p>
    <w:p w14:paraId="3AE821C7" w14:textId="77777777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- których zapisy zawsze mają pierwszeństwo przed innymi ustaleniami i postanowieniami.</w:t>
      </w:r>
    </w:p>
    <w:p w14:paraId="7664B292" w14:textId="4C69DF79" w:rsidR="00487C28" w:rsidRPr="009D3311" w:rsidRDefault="00487C28" w:rsidP="00B54419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 sprawach nieuregulowanych przez dokumenty określone w ust. 1 zastosowanie mają ogólne i</w:t>
      </w:r>
      <w:r w:rsidR="00B54419">
        <w:rPr>
          <w:rFonts w:cstheme="minorHAnsi"/>
        </w:rPr>
        <w:t> </w:t>
      </w:r>
      <w:r w:rsidRPr="009D3311">
        <w:rPr>
          <w:rFonts w:cstheme="minorHAnsi"/>
        </w:rPr>
        <w:t>szczególne warunku ubezpieczenia Wykonawcy, ustawa z dnia 11 września 2019 r. Prawo zamówień publicznych, ustawa z dnia 11 września 2015 r. o działalności ubezpieczeniowej i reasekuracyjnej oraz przepisy Kodeksu cywilnego.</w:t>
      </w:r>
    </w:p>
    <w:p w14:paraId="3F11F8F0" w14:textId="77777777" w:rsidR="00B54419" w:rsidRDefault="00B54419" w:rsidP="009D3311">
      <w:pPr>
        <w:spacing w:after="0" w:line="240" w:lineRule="auto"/>
        <w:jc w:val="center"/>
        <w:rPr>
          <w:rFonts w:cstheme="minorHAnsi"/>
        </w:rPr>
      </w:pPr>
    </w:p>
    <w:p w14:paraId="10237EBB" w14:textId="5317472A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5</w:t>
      </w:r>
    </w:p>
    <w:p w14:paraId="3CC190CB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Wykonawca:</w:t>
      </w:r>
    </w:p>
    <w:p w14:paraId="68DC92D0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) zobowiązuje się do objęcia ochroną ubezpieczeniową wszystkich ubezpieczonych w zakresie objętym zamówieniem, wskazanym w specyfikacji warunków zamówienia,</w:t>
      </w:r>
    </w:p>
    <w:p w14:paraId="70F911F2" w14:textId="68CA754B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) przyjmuje warunki obligatoryjne dla poszczególnych rodzajów ubezpieczeń wymienione w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specyfikacji warunków zamówienia wraz z załącznikami oraz zaakceptowane warunki fakultatywne i uznaje je za niezmienne,</w:t>
      </w:r>
    </w:p>
    <w:p w14:paraId="1E326FB2" w14:textId="033DBD3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lastRenderedPageBreak/>
        <w:t>3) gwarantuje niezmienność ogólnych warunków ubezpieczenia i – jeżeli mają także zastosowanie –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szczególnych warunków, na podstawie których udzielana będzie ochrona ubezpieczeniowa, przez cały okres wykonywania zamówienia; wyjątek od tej zasady dopuszczalny będzie w przypadku zmian powszechnie obowiązujących przepisów prawa, w szczególności Kodeksu cywilnego, w zakresie w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jakim zmiany te dotyczyć będą postanowień umów ubezpieczenia wskazanych w specyfikacji warunków zamówienia,</w:t>
      </w:r>
    </w:p>
    <w:p w14:paraId="0FF3C008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) gwarantuje niezmienność rocznych stawek taryfowych i składek wynikających ze złożonej oferty przez cały okres wykonania zamówienia i we wszystkich rodzajach ubezpieczeń,</w:t>
      </w:r>
    </w:p>
    <w:p w14:paraId="151AA782" w14:textId="2F0C9CFE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) akceptuje proporcjonalną zmianę ceny ochrony ubezpieczeniowej w stosunku do ceny oferowanej z uwagi na możliwość zmiany w czasie ilości i wartości przedmiotu ubezpieczenia oraz w związku z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 xml:space="preserve">wyrównywaniem okresów ubezpieczenia i wprowadzaniem </w:t>
      </w:r>
      <w:proofErr w:type="spellStart"/>
      <w:r w:rsidRPr="009D3311">
        <w:rPr>
          <w:rFonts w:cstheme="minorHAnsi"/>
        </w:rPr>
        <w:t>doubezpieczeń</w:t>
      </w:r>
      <w:proofErr w:type="spellEnd"/>
      <w:r w:rsidRPr="009D3311">
        <w:rPr>
          <w:rFonts w:cstheme="minorHAnsi"/>
        </w:rPr>
        <w:t>,</w:t>
      </w:r>
    </w:p>
    <w:p w14:paraId="3A98ED56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6) akceptuje wystawianie polis w ubezpieczeniach dobrowolnych na okres krótszy niż 1 rok, akceptuje wystawianie dokumentów ubezpieczeniowych (m.in. polis) na okres krótszy niż 1 rok, z naliczaniem składki „co do dnia” za faktyczny okres ochrony, według stawek rocznych zgodnych ze złożoną ofertą,</w:t>
      </w:r>
    </w:p>
    <w:p w14:paraId="17D5BE2F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7) rezygnuje w odniesieniu do jakiegokolwiek ubezpieczenia ze stosowania składki minimalnej z polisy, bez względu na okres obowiązywania umowy ubezpieczenia,</w:t>
      </w:r>
    </w:p>
    <w:p w14:paraId="7DEDBE8D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8) akceptuje zasady likwidacji szkód określone w specyfikacji warunków zamówienia oraz zobowiązuje się do pisemnego informowania brokera ubezpieczeniowego i Zamawiającego o każdej decyzji odszkodowawczej,</w:t>
      </w:r>
    </w:p>
    <w:p w14:paraId="24B4313E" w14:textId="26B18393" w:rsidR="00487C28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9) przyjmuje wszystkie inne ustalenia zawarte w specyfikacji warunków zamówienia wraz z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załącznikami.</w:t>
      </w:r>
    </w:p>
    <w:p w14:paraId="031163F1" w14:textId="77777777" w:rsidR="00D967DC" w:rsidRPr="009D3311" w:rsidRDefault="00D967DC" w:rsidP="00D967DC">
      <w:pPr>
        <w:spacing w:after="120" w:line="240" w:lineRule="auto"/>
        <w:jc w:val="both"/>
        <w:rPr>
          <w:rFonts w:cstheme="minorHAnsi"/>
        </w:rPr>
      </w:pPr>
    </w:p>
    <w:p w14:paraId="2FD1E17B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Termin wykonania zamówienia</w:t>
      </w:r>
    </w:p>
    <w:p w14:paraId="21C3E9E0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6</w:t>
      </w:r>
    </w:p>
    <w:p w14:paraId="73F00712" w14:textId="3C7D2FD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1. Termin wykonania zamówienia: </w:t>
      </w:r>
      <w:r w:rsidR="00F947BD">
        <w:rPr>
          <w:rFonts w:cstheme="minorHAnsi"/>
        </w:rPr>
        <w:t>24</w:t>
      </w:r>
      <w:r w:rsidRPr="009D3311">
        <w:rPr>
          <w:rFonts w:cstheme="minorHAnsi"/>
        </w:rPr>
        <w:t xml:space="preserve"> miesi</w:t>
      </w:r>
      <w:r w:rsidR="00F947BD">
        <w:rPr>
          <w:rFonts w:cstheme="minorHAnsi"/>
        </w:rPr>
        <w:t>ące</w:t>
      </w:r>
      <w:r w:rsidRPr="009D3311">
        <w:rPr>
          <w:rFonts w:cstheme="minorHAnsi"/>
        </w:rPr>
        <w:t xml:space="preserve">, od dnia </w:t>
      </w:r>
      <w:r w:rsidR="00F947BD">
        <w:rPr>
          <w:rFonts w:cstheme="minorHAnsi"/>
        </w:rPr>
        <w:t>25.07.2024</w:t>
      </w:r>
      <w:r w:rsidRPr="009D3311">
        <w:rPr>
          <w:rFonts w:cstheme="minorHAnsi"/>
        </w:rPr>
        <w:t xml:space="preserve"> r. do dnia </w:t>
      </w:r>
      <w:r w:rsidR="00F947BD">
        <w:rPr>
          <w:rFonts w:cstheme="minorHAnsi"/>
        </w:rPr>
        <w:t>24.07.2026</w:t>
      </w:r>
      <w:r w:rsidRPr="009D3311">
        <w:rPr>
          <w:rFonts w:cstheme="minorHAnsi"/>
        </w:rPr>
        <w:t xml:space="preserve"> r.</w:t>
      </w:r>
    </w:p>
    <w:p w14:paraId="37C46C66" w14:textId="78B8B28D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Dokumenty ubezpieczeniowe wystawiane będą na okresy roczne, zgodne z terminem wykonania zamówienia, z wyjątkiem ubezpieczeń aktualnych, zawartych wcześniej, w odniesieniu do których dokumenty ubezpieczeniowe będą wystawione licząc od dnia następnego po dniu wygaśnięcia tych</w:t>
      </w:r>
      <w:r w:rsidR="00D967DC">
        <w:rPr>
          <w:rFonts w:cstheme="minorHAnsi"/>
        </w:rPr>
        <w:t xml:space="preserve"> </w:t>
      </w:r>
      <w:r w:rsidRPr="009D3311">
        <w:rPr>
          <w:rFonts w:cstheme="minorHAnsi"/>
        </w:rPr>
        <w:t>umów, do końca pierwszego rocznego okresu wykonania zamówienia, a następnie na pełny roczny okresy ubezpieczenia.</w:t>
      </w:r>
    </w:p>
    <w:p w14:paraId="057F4BF1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Doubezpieczenia realizowane będą zawsze do końca roku polisowego.</w:t>
      </w:r>
    </w:p>
    <w:p w14:paraId="5409A32F" w14:textId="77777777" w:rsidR="00D967DC" w:rsidRDefault="00D967DC" w:rsidP="009D3311">
      <w:pPr>
        <w:spacing w:after="0" w:line="240" w:lineRule="auto"/>
        <w:jc w:val="center"/>
        <w:rPr>
          <w:rFonts w:cstheme="minorHAnsi"/>
        </w:rPr>
      </w:pPr>
    </w:p>
    <w:p w14:paraId="7F910994" w14:textId="4D33B73E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Forma wykonania zamówienia</w:t>
      </w:r>
    </w:p>
    <w:p w14:paraId="7A297955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7</w:t>
      </w:r>
    </w:p>
    <w:p w14:paraId="2420BAC6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Dokumenty ubezpieczeniowe zostaną wystawione na Zamawiającego, który tym samym będzie ubezpieczającym i płatnikami składki.</w:t>
      </w:r>
    </w:p>
    <w:p w14:paraId="16AA1260" w14:textId="777904C0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2. Brak lub opóźnienie w płatności składki lub części składki przez podmiot objęty zamówieniem nie będzie skutkował ustaniem ochrony ubezpieczeniowej. Wykonawca  zobowiązuje się do informowania pełnomocnika ubezpieczającego - MAGNUS BROKER Sp. z o. o., drogą e-mailową na adres </w:t>
      </w:r>
      <w:r w:rsidR="00F947BD">
        <w:rPr>
          <w:rFonts w:cstheme="minorHAnsi"/>
        </w:rPr>
        <w:t>magdalena.budny</w:t>
      </w:r>
      <w:r w:rsidRPr="009D3311">
        <w:rPr>
          <w:rFonts w:cstheme="minorHAnsi"/>
        </w:rPr>
        <w:t>@magnus-broker.pl, pisemnie lub telefonicznie o zaległościach w płatnościach składki przez Zamawiającego. W przypadku braku informacji na temat jakichkolwiek zaległości, wykonawca nie ma prawa zawiesić ochrony ubezpieczeniowej lub rozwiązać polis ubezpieczeniowych.</w:t>
      </w:r>
      <w:r w:rsidRPr="009D3311">
        <w:rPr>
          <w:rFonts w:cstheme="minorHAnsi"/>
          <w:b/>
          <w:bCs/>
        </w:rPr>
        <w:t xml:space="preserve"> </w:t>
      </w:r>
      <w:r w:rsidRPr="009D3311">
        <w:rPr>
          <w:rFonts w:cstheme="minorHAnsi"/>
          <w:bCs/>
        </w:rPr>
        <w:t>Ciężar udowodnienia, że taka informacja dotarła do pełnomocnika ubezpieczającego, spoczywa na</w:t>
      </w:r>
      <w:r w:rsidR="00D967DC">
        <w:rPr>
          <w:rFonts w:cstheme="minorHAnsi"/>
          <w:bCs/>
        </w:rPr>
        <w:t> </w:t>
      </w:r>
      <w:r w:rsidRPr="009D3311">
        <w:rPr>
          <w:rFonts w:cstheme="minorHAnsi"/>
          <w:bCs/>
        </w:rPr>
        <w:t>wykonawcy.</w:t>
      </w:r>
    </w:p>
    <w:p w14:paraId="158FBB8D" w14:textId="5821048D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lastRenderedPageBreak/>
        <w:t>3. Po zawarciu niniejszej umowy w sprawie zamówienia publicznego Wykonawca jest zobowiązany do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 xml:space="preserve">wystawienia dokumentów ubezpieczeniowych w przeciągu 10 dni od otrzymania od brokera ubezpieczeniowego wniosków. W razie niemożliwości wystawienia dokumentów tych we wskazanym terminie, Wykonawca jest zobowiązany do wystawienia noty pokrycia ubezpieczeniowego, gwarantującej bezwarunkowo i nieodwołalnie wykonanie zamówienia w zakresie i na warunkach zgodnych ze złożoną ofertą od dnia </w:t>
      </w:r>
      <w:r w:rsidR="00F947BD">
        <w:rPr>
          <w:rFonts w:cstheme="minorHAnsi"/>
        </w:rPr>
        <w:t>25.07.</w:t>
      </w:r>
      <w:r w:rsidRPr="009D3311">
        <w:rPr>
          <w:rFonts w:cstheme="minorHAnsi"/>
        </w:rPr>
        <w:t xml:space="preserve"> r. Nota pokrycia ubezpieczeniowego będzie obowiązywała do czasu wystawienia dokumentów ubezpieczeniowych.</w:t>
      </w:r>
    </w:p>
    <w:p w14:paraId="461ADF6C" w14:textId="700E05F3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. Wnioski o wystawienie dokumentów ubezpieczeniowych potwierdzających zawarcie poszczególnych umów ubezpieczenia składał będzie broker ubezpieczeniowy, działający w imieniu i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na</w:t>
      </w:r>
      <w:r w:rsidR="00D967DC">
        <w:rPr>
          <w:rFonts w:cstheme="minorHAnsi"/>
        </w:rPr>
        <w:t> </w:t>
      </w:r>
      <w:r w:rsidRPr="009D3311">
        <w:rPr>
          <w:rFonts w:cstheme="minorHAnsi"/>
        </w:rPr>
        <w:t>rzecz Zamawiającego oraz wszystkich podmiotów objętych zamówieniem.</w:t>
      </w:r>
    </w:p>
    <w:p w14:paraId="0FFA0BDA" w14:textId="77777777" w:rsidR="00487C28" w:rsidRPr="009D3311" w:rsidRDefault="00487C28" w:rsidP="00D967DC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. Przekazanie wniosku ubezpieczeniowego nie stanowi warunku udzielenia przez Wykonawcę ochrony ubezpieczeniowej, bowiem jej podstawą w pierwszym rzędzie jest specyfikacja warunków Zamówienia, złożona przez Wykonawcę oferta oraz niniejsza umowa.</w:t>
      </w:r>
    </w:p>
    <w:p w14:paraId="06A566F7" w14:textId="77777777" w:rsidR="00487C28" w:rsidRPr="009D3311" w:rsidRDefault="00487C28" w:rsidP="00D967DC">
      <w:pPr>
        <w:tabs>
          <w:tab w:val="left" w:pos="2272"/>
        </w:tabs>
        <w:suppressAutoHyphens/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6.  Wykonawca zobowiązuje się do informowania pełnomocnika ubezpieczającego - MAGNUS BROKER Sp. z o. o., drogą e-mailową, pisemnie lub telefonicznie o bieżącym stanie procesu likwidacji zgłoszonych szkód. W przypadku braku informacji na temat likwidacji szkody, osoba wyznaczona przez Wykonawcę,</w:t>
      </w:r>
      <w:r w:rsidRPr="009D3311">
        <w:rPr>
          <w:rFonts w:cstheme="minorHAnsi"/>
          <w:color w:val="FF0000"/>
        </w:rPr>
        <w:t xml:space="preserve"> </w:t>
      </w:r>
      <w:r w:rsidRPr="009D3311">
        <w:rPr>
          <w:rFonts w:cstheme="minorHAnsi"/>
        </w:rPr>
        <w:t>zobowiązana będzie do udzielenia pełnomocnikowi pełnej informacji na temat bieżącego etapu likwidacji szkody - tj. m.in. podania numeru szkody, przewidywanego terminu zakończenia likwidacji, brakujących dokumentów i in.</w:t>
      </w:r>
    </w:p>
    <w:p w14:paraId="126BD11F" w14:textId="77777777" w:rsidR="00487C28" w:rsidRPr="009D3311" w:rsidRDefault="00487C28" w:rsidP="00D967DC">
      <w:pPr>
        <w:tabs>
          <w:tab w:val="left" w:pos="2272"/>
        </w:tabs>
        <w:spacing w:after="120" w:line="240" w:lineRule="auto"/>
        <w:rPr>
          <w:rFonts w:cstheme="minorHAnsi"/>
        </w:rPr>
      </w:pPr>
      <w:r w:rsidRPr="009D3311">
        <w:rPr>
          <w:rFonts w:cstheme="minorHAnsi"/>
        </w:rPr>
        <w:t>Dane osoby wyznaczonej przez Wykonawcę do informowania pełnomocnika Zamawiającego – Magnus Broker Sp. z o.o. o bieżącym stanie likwidacji szkody: …………………………………………………………..</w:t>
      </w:r>
    </w:p>
    <w:p w14:paraId="1EE6E69E" w14:textId="77777777" w:rsidR="00D967DC" w:rsidRDefault="00D967DC" w:rsidP="009D3311">
      <w:pPr>
        <w:spacing w:after="0" w:line="240" w:lineRule="auto"/>
        <w:jc w:val="center"/>
        <w:rPr>
          <w:rFonts w:cstheme="minorHAnsi"/>
        </w:rPr>
      </w:pPr>
    </w:p>
    <w:p w14:paraId="4D425F5D" w14:textId="10C634DE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Składka i stawki ubezpieczeniowe</w:t>
      </w:r>
    </w:p>
    <w:p w14:paraId="0651491B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8</w:t>
      </w:r>
    </w:p>
    <w:p w14:paraId="776E4DDF" w14:textId="049CEEA0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1. Łączna składka za wszystkie rodzaje i przedmioty ubezpieczenia za cały </w:t>
      </w:r>
      <w:r w:rsidR="00F947BD">
        <w:rPr>
          <w:rFonts w:cstheme="minorHAnsi"/>
        </w:rPr>
        <w:t>24</w:t>
      </w:r>
      <w:r w:rsidRPr="009D3311">
        <w:rPr>
          <w:rFonts w:cstheme="minorHAnsi"/>
        </w:rPr>
        <w:t xml:space="preserve"> miesięczny okres ubezpieczenia (zamówienia) wynosi: ............. (słownie złotych: .................), z zastrzeżeniem możliwych zmian, określonych w specyfikacji warunków zamówienia i w niniejszej umowie.</w:t>
      </w:r>
    </w:p>
    <w:p w14:paraId="5DAE65A3" w14:textId="3EFA3742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skazane w ofercie składki jednostkowe roczne stanowią podstawę obliczania rocznych stawek taryfowych, których niezmienność gwarantuje Wykonawca przez cały okres ubezpieczenia we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wszystkich rodzajach ubezpieczeń.</w:t>
      </w:r>
    </w:p>
    <w:p w14:paraId="067E0159" w14:textId="225B1D32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Obowiązujące stawki taryfowe roczne stanowią podstawę  naliczania składek „co do dnia” za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faktyczny okres ubezpieczenia w przypadku ubezpieczeń zawieranych na okres krótszy od 1 roku, w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 xml:space="preserve">przypadku doubezpieczenia oraz rozliczeń zwrotu składki za niewykorzystany okres ubezpieczenia. </w:t>
      </w:r>
    </w:p>
    <w:p w14:paraId="33FCEAB1" w14:textId="77777777" w:rsidR="00D967DC" w:rsidRDefault="00D967DC" w:rsidP="009D3311">
      <w:pPr>
        <w:spacing w:after="0" w:line="240" w:lineRule="auto"/>
        <w:jc w:val="center"/>
        <w:rPr>
          <w:rFonts w:cstheme="minorHAnsi"/>
        </w:rPr>
      </w:pPr>
    </w:p>
    <w:p w14:paraId="2B0672B9" w14:textId="1B29F732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Podwykonawcy</w:t>
      </w:r>
    </w:p>
    <w:p w14:paraId="316BF04F" w14:textId="30EE4EDF" w:rsidR="00487C28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9</w:t>
      </w:r>
    </w:p>
    <w:p w14:paraId="41548F50" w14:textId="77777777" w:rsidR="003F68FA" w:rsidRPr="009D3311" w:rsidRDefault="003F68FA" w:rsidP="009D3311">
      <w:pPr>
        <w:spacing w:after="0" w:line="240" w:lineRule="auto"/>
        <w:jc w:val="center"/>
        <w:rPr>
          <w:rFonts w:cstheme="minorHAnsi"/>
        </w:rPr>
      </w:pPr>
    </w:p>
    <w:p w14:paraId="14EEDD05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ykonawca oświadcza, że całość usługi ubezpieczeniowej objętej zamówieniem wykona siłami własnymi. albo</w:t>
      </w:r>
    </w:p>
    <w:p w14:paraId="2AA1C5E2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ykonawca oświadcza, że zamierza powierzyć wymienionym poniżej podwykonawcom następujący zakres usług, objętych przedmiotem zamówienia:</w:t>
      </w:r>
    </w:p>
    <w:p w14:paraId="1B314A5E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Powierzany podwykonawcom zakres usług ubezpieczeniowych</w:t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  <w:t>Podwykonawca (firma)</w:t>
      </w:r>
      <w:r w:rsidRPr="009D3311">
        <w:rPr>
          <w:rFonts w:cstheme="minorHAnsi"/>
        </w:rPr>
        <w:tab/>
      </w:r>
    </w:p>
    <w:p w14:paraId="4CFEB4C4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………………………………………………………………….</w:t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  <w:t>……………………………………</w:t>
      </w:r>
    </w:p>
    <w:p w14:paraId="62699B04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………………………………………………………………….</w:t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</w:r>
      <w:r w:rsidRPr="009D3311">
        <w:rPr>
          <w:rFonts w:cstheme="minorHAnsi"/>
        </w:rPr>
        <w:tab/>
        <w:t>……………………………………</w:t>
      </w:r>
    </w:p>
    <w:p w14:paraId="086CE42A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lastRenderedPageBreak/>
        <w:t>i (o ile były mu znane takie dane przed przystąpieniem do wykonania zamówienia) podaje nazwy, dane kontaktowe oraz przedstawicieli, podwykonawców zaangażowanych w te usługi:</w:t>
      </w:r>
    </w:p>
    <w:p w14:paraId="5479CE76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……………………………………………………………………………………………………</w:t>
      </w:r>
    </w:p>
    <w:p w14:paraId="5FF26F57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ykonawca zawiadamia Zamawiającego o wszelkich zmianach w odniesieniu do powyższych informacji w trakcie realizacji zamówienia, a także przekazuje wymagane informacje na temat nowych podwykonawców, którym w późniejszym okresie zamierza powierzyć realizację usług.</w:t>
      </w:r>
    </w:p>
    <w:p w14:paraId="72A63AB6" w14:textId="0AF883FD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Zamawiający może badać, czy nie zachodzą wobec podwykonawcy niebędącego podmiotem udostępniającym zasoby podstawy wykluczenia, o których mowa w art. 108 ustawy Prawo zamówień publicznych. Wykonawca na żądanie Zamawiającego przedstawia oświadczenie, o którym mowa w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 xml:space="preserve">art. 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125 ust. 1 wskazanej ustawy.</w:t>
      </w:r>
    </w:p>
    <w:p w14:paraId="6E275DB6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. Jeżeli wobec podwykonawcy zachodzą podstawy wykluczenia, Zamawiający żąda, aby Wykonawca w terminie określonym przez Zamawiającego zastąpił tego podwykonawcę pod rygorem niedopuszczenia podwykonawcy do realizacji części zamówienia</w:t>
      </w:r>
    </w:p>
    <w:p w14:paraId="77430A39" w14:textId="71EAB346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. Powierzenie wykonania części zamówienia podwykonawcom nie zwalnia Wykonawcy z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odpowiedzialności za należyte wykonanie tego zamówienia.</w:t>
      </w:r>
    </w:p>
    <w:p w14:paraId="56A4B137" w14:textId="77777777" w:rsidR="00E235D2" w:rsidRPr="007920EB" w:rsidRDefault="00E235D2" w:rsidP="00E235D2">
      <w:pPr>
        <w:jc w:val="both"/>
        <w:rPr>
          <w:rFonts w:cstheme="minorHAnsi"/>
        </w:rPr>
      </w:pPr>
      <w:r w:rsidRPr="007920EB">
        <w:rPr>
          <w:rFonts w:cstheme="minorHAnsi"/>
        </w:rPr>
        <w:t xml:space="preserve">6. Zgodnie z art. 436 pkt 4 lit. a </w:t>
      </w:r>
      <w:proofErr w:type="spellStart"/>
      <w:r w:rsidRPr="007920EB">
        <w:rPr>
          <w:rFonts w:cstheme="minorHAnsi"/>
        </w:rPr>
        <w:t>u.p.z.p</w:t>
      </w:r>
      <w:proofErr w:type="spellEnd"/>
      <w:r w:rsidRPr="007920EB">
        <w:rPr>
          <w:rFonts w:cstheme="minorHAnsi"/>
        </w:rPr>
        <w:t>. wykonawca zapłaci zamawiającemu kary umowne w wysokości 0.1 % wynagrodzenia brutto określonego w §8 ust. 1 umowy z tytułu braku zapłaty lub nieterminowej zapłaty wynagrodzenia należnego podwykonawcom z tytułu zmiany wysokości wynagrodzenia. Łączna wysokość kar umownych naliczonych przez Zamawiającego nie może przekroczyć 1% wartości wynagrodzenia umownego brutto, o którym mowa w §8 ust. 1 Umowy.</w:t>
      </w:r>
    </w:p>
    <w:p w14:paraId="1030BDDB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Warunki płatności</w:t>
      </w:r>
    </w:p>
    <w:p w14:paraId="38F03707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0</w:t>
      </w:r>
    </w:p>
    <w:p w14:paraId="727BD16B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1. Składki ubezpieczeniowe za pełen roczny okres ubezpieczenia płatne będą jednorazowo w terminie 30 dni od daty wystawienia polis, ale nie szybciej niż 30 dni od początku okresu ubezpieczenia. </w:t>
      </w:r>
    </w:p>
    <w:p w14:paraId="131DF9D3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Terminy zapłaty składki zostaną określone w dokumentach ubezpieczeniowych.</w:t>
      </w:r>
    </w:p>
    <w:p w14:paraId="0005C230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 xml:space="preserve">3. W przypadku okresów ubezpieczenia krótszych od 1 roku, składka lub raty składki płatne jednorazowo w terminie 30 dni od daty wystawienia polis, ale nie szybciej niż 30 dni od początku okresu ubezpieczenia </w:t>
      </w:r>
    </w:p>
    <w:p w14:paraId="77F75731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. Składka płatna jest przelewem lub przekazem pocztowym na rachunek bankowy Wykonawcy określony w dokumentach ubezpieczeniowych.  Za dzień zapłaty składki uważa się dzień obciążenia rachunku bankowego Zamawiającego.</w:t>
      </w:r>
    </w:p>
    <w:p w14:paraId="66D8F600" w14:textId="66B92AE5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. W przypadku braku wpłaty w ustalonym terminie składki jednorazowej, Wykonawca odstępuje od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możliwości wypowiedzenia umowy ze skutkiem natychmiastowym, natomiast przysługuje mu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wezwanie do zapłacenia należności w terminie nie krótszym niż 14 dni, pod rygorem wypowiedzenia umowy.</w:t>
      </w:r>
    </w:p>
    <w:p w14:paraId="519FD746" w14:textId="77777777" w:rsidR="001B1CED" w:rsidRDefault="001B1CED" w:rsidP="009D3311">
      <w:pPr>
        <w:spacing w:after="0" w:line="240" w:lineRule="auto"/>
        <w:jc w:val="center"/>
        <w:rPr>
          <w:rFonts w:cstheme="minorHAnsi"/>
        </w:rPr>
      </w:pPr>
    </w:p>
    <w:p w14:paraId="5166695C" w14:textId="7AEC2DA4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Zmiana umowy</w:t>
      </w:r>
    </w:p>
    <w:p w14:paraId="60E4D080" w14:textId="534D52FD" w:rsidR="00487C28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1</w:t>
      </w:r>
    </w:p>
    <w:p w14:paraId="58758EA6" w14:textId="77777777" w:rsidR="003F68FA" w:rsidRPr="009D3311" w:rsidRDefault="003F68FA" w:rsidP="009D3311">
      <w:pPr>
        <w:spacing w:after="0" w:line="240" w:lineRule="auto"/>
        <w:jc w:val="center"/>
        <w:rPr>
          <w:rFonts w:cstheme="minorHAnsi"/>
        </w:rPr>
      </w:pPr>
    </w:p>
    <w:p w14:paraId="331FA046" w14:textId="7A713678" w:rsidR="001E58DC" w:rsidRPr="009D3311" w:rsidRDefault="001E58DC" w:rsidP="00AA20CF">
      <w:pPr>
        <w:pStyle w:val="Akapitzlist"/>
        <w:numPr>
          <w:ilvl w:val="6"/>
          <w:numId w:val="10"/>
        </w:numPr>
        <w:ind w:left="284" w:right="-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D3311">
        <w:rPr>
          <w:rFonts w:asciiTheme="minorHAnsi" w:hAnsiTheme="minorHAnsi" w:cstheme="minorHAnsi"/>
          <w:sz w:val="22"/>
          <w:szCs w:val="22"/>
          <w:lang w:eastAsia="zh-CN"/>
        </w:rPr>
        <w:t>Zmiana umowy jest dopuszczalna na warunkach wynikających</w:t>
      </w:r>
      <w:r w:rsidRPr="009D3311">
        <w:rPr>
          <w:rFonts w:asciiTheme="minorHAnsi" w:hAnsiTheme="minorHAnsi" w:cstheme="minorHAnsi"/>
          <w:sz w:val="22"/>
          <w:szCs w:val="22"/>
        </w:rPr>
        <w:t xml:space="preserve"> z art.  454 i 455 </w:t>
      </w:r>
      <w:proofErr w:type="spellStart"/>
      <w:r w:rsidRPr="009D3311">
        <w:rPr>
          <w:rFonts w:asciiTheme="minorHAnsi" w:hAnsiTheme="minorHAnsi" w:cstheme="minorHAnsi"/>
          <w:sz w:val="22"/>
          <w:szCs w:val="22"/>
        </w:rPr>
        <w:t>u.p.z.p</w:t>
      </w:r>
      <w:proofErr w:type="spellEnd"/>
      <w:r w:rsidRPr="009D3311">
        <w:rPr>
          <w:rFonts w:asciiTheme="minorHAnsi" w:hAnsiTheme="minorHAnsi" w:cstheme="minorHAnsi"/>
          <w:sz w:val="22"/>
          <w:szCs w:val="22"/>
        </w:rPr>
        <w:t>., w</w:t>
      </w:r>
      <w:r w:rsidR="001B1CED">
        <w:rPr>
          <w:rFonts w:asciiTheme="minorHAnsi" w:hAnsiTheme="minorHAnsi" w:cstheme="minorHAnsi"/>
          <w:sz w:val="22"/>
          <w:szCs w:val="22"/>
        </w:rPr>
        <w:t> </w:t>
      </w:r>
      <w:r w:rsidRPr="009D3311">
        <w:rPr>
          <w:rFonts w:asciiTheme="minorHAnsi" w:hAnsiTheme="minorHAnsi" w:cstheme="minorHAnsi"/>
          <w:sz w:val="22"/>
          <w:szCs w:val="22"/>
        </w:rPr>
        <w:t>następujących przypadkach:</w:t>
      </w:r>
    </w:p>
    <w:p w14:paraId="472E1B34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dotyczące terminów płatności, wysokości i liczby rat składki;</w:t>
      </w:r>
    </w:p>
    <w:p w14:paraId="4ED66FD5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sum ubezpieczenia, w tym uzupełnienia sum ubezpieczenia i limitów po wypłacie odszkodowań;</w:t>
      </w:r>
    </w:p>
    <w:p w14:paraId="138D2555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wysokości składki lub raty składki w przypadku zmiany sumy ubezpieczenia;</w:t>
      </w:r>
      <w:r w:rsidRPr="009D3311">
        <w:rPr>
          <w:rFonts w:cstheme="minorHAnsi"/>
          <w:b/>
        </w:rPr>
        <w:t xml:space="preserve"> </w:t>
      </w:r>
    </w:p>
    <w:p w14:paraId="28DDF763" w14:textId="0E0E944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lastRenderedPageBreak/>
        <w:t xml:space="preserve">zmiany dotyczące liczby jednostek organizacyjnych Zamawiającego i ich formy prawnej, </w:t>
      </w:r>
      <w:r w:rsidRPr="009D3311">
        <w:rPr>
          <w:rFonts w:cstheme="minorHAnsi"/>
        </w:rPr>
        <w:br/>
        <w:t>w przypadku powstania nowych jednostek, przekształcenia, wyodrębniania, połączenia lub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likwidacji;</w:t>
      </w:r>
    </w:p>
    <w:p w14:paraId="66684BB5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rozszerzenie zakresu ubezpieczenia;</w:t>
      </w:r>
    </w:p>
    <w:p w14:paraId="4A2D482D" w14:textId="21DE9B7E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obowiązku ubezpieczenia wynikającego z zawartych umów najmu, dzierżawy, leasingu lub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innych o podobnym charakterze;</w:t>
      </w:r>
    </w:p>
    <w:p w14:paraId="4636D5FE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przewidziane w klauzulach przedstawionych w ofercie Wykonawcy;</w:t>
      </w:r>
    </w:p>
    <w:p w14:paraId="40BC3D7A" w14:textId="3B7C9611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korzystne dla Zamawiającego zmiany zakresu ubezpieczenia wynikające ze zmian OWU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Wykonawcy, za zgodą Zamawiającego i Wykonawcy;</w:t>
      </w:r>
    </w:p>
    <w:p w14:paraId="108F40BF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zakresu ubezpieczenia wynikająca ze zmian przepisów prawnych;</w:t>
      </w:r>
    </w:p>
    <w:p w14:paraId="62B3A78A" w14:textId="77777777" w:rsidR="001E58DC" w:rsidRPr="009D3311" w:rsidRDefault="001E58DC" w:rsidP="00AA20CF">
      <w:pPr>
        <w:numPr>
          <w:ilvl w:val="0"/>
          <w:numId w:val="14"/>
        </w:numPr>
        <w:tabs>
          <w:tab w:val="left" w:pos="993"/>
        </w:tabs>
        <w:suppressAutoHyphens/>
        <w:spacing w:after="0" w:line="240" w:lineRule="auto"/>
        <w:ind w:left="993" w:right="-1" w:hanging="425"/>
        <w:jc w:val="both"/>
        <w:rPr>
          <w:rFonts w:cstheme="minorHAnsi"/>
        </w:rPr>
      </w:pPr>
      <w:r w:rsidRPr="009D3311">
        <w:rPr>
          <w:rFonts w:cstheme="minorHAnsi"/>
        </w:rPr>
        <w:t>zmiany korzystne dla Zamawiającego, w tym zmniejszenie stawek/składek;</w:t>
      </w:r>
    </w:p>
    <w:p w14:paraId="5E2BCE64" w14:textId="77777777" w:rsidR="00575298" w:rsidRPr="00316026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>1a. Strony przewidują możliwość zmiany wysokości wynagrodzenia Wykonawcy w przypadku zmiany:</w:t>
      </w:r>
    </w:p>
    <w:p w14:paraId="5199AEA4" w14:textId="77777777" w:rsidR="00575298" w:rsidRPr="00316026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>a) stawki podatku od towarów i usług,</w:t>
      </w:r>
    </w:p>
    <w:p w14:paraId="0FCD9B07" w14:textId="77777777" w:rsidR="00575298" w:rsidRPr="00316026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>b) wysokości minimalnego wynagrodzenia za pracę albo wysokości minimalnej stawki godzinowej, ustalonych na podstawie przepisów ustawy z dnia 10 października 2002 r. o minimalnym wynagrodzeniu za pracę,</w:t>
      </w:r>
    </w:p>
    <w:p w14:paraId="5DC12007" w14:textId="77777777" w:rsidR="00575298" w:rsidRPr="00316026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>c) zasad podlegania ubezpieczeniom społecznym lub ubezpieczeniu zdrowotnemu lub wysokości stawki składki na ubezpieczenia społeczne lub zdrowotne,</w:t>
      </w:r>
    </w:p>
    <w:p w14:paraId="54F68721" w14:textId="77777777" w:rsidR="00575298" w:rsidRPr="00316026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>d) zasad gromadzenia i wysokości wpłat do pracowniczych planów kapitałowych, o których mowa w ustawie z dnia 4 października 2018 r. o pracowniczych planach kapitałowych.</w:t>
      </w:r>
    </w:p>
    <w:p w14:paraId="10AAEDFC" w14:textId="77777777" w:rsidR="00575298" w:rsidRPr="00316026" w:rsidRDefault="00575298" w:rsidP="00575298">
      <w:pPr>
        <w:tabs>
          <w:tab w:val="left" w:pos="0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 xml:space="preserve">1b. W sytuacji wystąpienia okoliczności wskazanych w ust. 1a lit. a, Wykonawca składa pisemny wniosek  o zmianę umowy w zakresie płatności wynikających z faktur wystawionych po wejściu w życie przepisów zmieniających stawkę podatku od towarów i usług. W przypadku zmiany stawki VAT nastąpi zmiana wynagrodzenia umownego w stopniu odpowiadającym zmianie stawki podatku VAT (+/-). Zmianie ulegnie wyłącznie cena (wynagrodzenie) brutto, cena (wynagrodzenie) netto pozostanie bez zmian. </w:t>
      </w:r>
    </w:p>
    <w:p w14:paraId="08788CBB" w14:textId="77777777" w:rsidR="00575298" w:rsidRPr="00316026" w:rsidRDefault="00575298" w:rsidP="00575298">
      <w:pPr>
        <w:tabs>
          <w:tab w:val="left" w:pos="426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>1c. W sytuacji wystąpienia okoliczności wskazanych w ust. 1a lit. b, Wykonawca składa pisemny wniosek  o zmianę umowy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, a wpływem zmiany 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om Wykonawcy, które nie są konieczne w celu ich dostosowania do wysokości minimalnego wynagrodzenia za pracę.</w:t>
      </w:r>
    </w:p>
    <w:p w14:paraId="13BB8D8B" w14:textId="77777777" w:rsidR="00575298" w:rsidRPr="00316026" w:rsidRDefault="00575298" w:rsidP="00575298">
      <w:pPr>
        <w:tabs>
          <w:tab w:val="left" w:pos="426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>1d. W sytuacji wystąpienia okoliczności wskazanych w ust. 1a lit. c Wykonawca składa pisemny wniosek  o zmianę umowy w zakresie płatności wynikających z faktur wystawionych po zmianie zasad podlegania ubezpieczeniom społecznym lub ubezpieczeniu zdrowotnemu lub wysokości stawki składki na ubezpieczenia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, a wpływem zmiany zasad, o których mowa w ust. 1a lit. c, na kalkulację ceny ofertowej. Wniosek powinien obejmować jedynie te dodatkowe koszty realizacji zamówienia, które Wykonawca obowiązkowo ponosi w związku ze zmianą zasad, o których mowa w ust. 1a lit. c.</w:t>
      </w:r>
    </w:p>
    <w:p w14:paraId="1D31DC66" w14:textId="77777777" w:rsidR="00575298" w:rsidRPr="00316026" w:rsidRDefault="00575298" w:rsidP="00575298">
      <w:pPr>
        <w:tabs>
          <w:tab w:val="left" w:pos="426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lastRenderedPageBreak/>
        <w:t>1e. W sytuacji wystąpienia okoliczności wskazanych w ust.1a lit. d Wykonawca składa pisemny wniosek o zmianę umowy w zakresie płatności wynikających z faktur wystawionych po zmianie zasad gromadzenia i wysokości wpłat do pracowniczych planów kapitałowych, o których mowa w ustawie z dnia 4 października 2018 r. o pracowniczych planach kapitałowych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1a lit. d, na kalkulację ceny ofertowej. Wniosek powinien obejmować jedynie te dodatkowe koszty realizacji zamówienia, które Wykonawca obowiązkowo ponosi w związku ze zmianą zasad, o których mowa w ust.1a lit. d.</w:t>
      </w:r>
    </w:p>
    <w:p w14:paraId="1CE0F2CC" w14:textId="77777777" w:rsidR="00575298" w:rsidRPr="009D3311" w:rsidRDefault="00575298" w:rsidP="00575298">
      <w:pPr>
        <w:tabs>
          <w:tab w:val="left" w:pos="426"/>
        </w:tabs>
        <w:suppressAutoHyphens/>
        <w:spacing w:after="120" w:line="240" w:lineRule="auto"/>
        <w:jc w:val="both"/>
        <w:rPr>
          <w:rFonts w:cstheme="minorHAnsi"/>
        </w:rPr>
      </w:pPr>
      <w:r w:rsidRPr="00316026">
        <w:rPr>
          <w:rFonts w:cstheme="minorHAnsi"/>
        </w:rPr>
        <w:t>1f. W terminie 21 dni od otrzymania pisemnego wniosku Wykonawcy, o którym mowa odpowiednio w ust. 1c, 1d, lub 1e, Zamawiający pisemnie wyrazi zgodę na wprowadzenie zmiany wynagrodzenia zgodnie z kalkulacją Wykonawcy albo zgłosi zastrzeżenia do kalkulacji. Wykonawca ustosunkuje się do zastrzeżenia Zamawiającego w terminie 7 dni od jego otrzymania, przedstawiając na piśmie nową kalkulację albo uzasadnienie poprawności kalkulacji, do której Zamawiający zgłosił zastrzeżenia. Procedurę ustalenia wysokości zmiany wynagrodzenia powtarza się zgodnie z zasadami określonymi w zdaniu pierwszym, z zastrzeżeniem, iż terminy wynoszą odpowiednio dla Zamawiającego 7 dni, a dla Wykonawcy 3 dni.</w:t>
      </w:r>
    </w:p>
    <w:p w14:paraId="7CCF495B" w14:textId="36029DEF" w:rsidR="00575298" w:rsidRPr="00F947BD" w:rsidRDefault="00575298" w:rsidP="00575298">
      <w:pPr>
        <w:pStyle w:val="gwpcf8ac2admsolistparagraph"/>
        <w:numPr>
          <w:ilvl w:val="6"/>
          <w:numId w:val="10"/>
        </w:numPr>
        <w:shd w:val="clear" w:color="auto" w:fill="FFFFFF"/>
        <w:tabs>
          <w:tab w:val="left" w:pos="284"/>
        </w:tabs>
        <w:spacing w:before="0" w:beforeAutospacing="0" w:after="120" w:afterAutospacing="0"/>
        <w:ind w:left="0" w:firstLine="0"/>
        <w:jc w:val="both"/>
        <w:rPr>
          <w:rFonts w:asciiTheme="minorHAnsi" w:hAnsiTheme="minorHAnsi" w:cstheme="minorHAnsi"/>
        </w:rPr>
      </w:pPr>
      <w:r w:rsidRPr="009438A1">
        <w:rPr>
          <w:rFonts w:asciiTheme="minorHAnsi" w:hAnsiTheme="minorHAnsi" w:cstheme="minorHAnsi"/>
        </w:rPr>
        <w:t>Strony zgodnie postanawiają, iż Wykonawcy przysługuje prawo do zwiększenia wynagrodzenia w sytuacji, gdy ogłaszane przez Prezesa Głównego Urzędu Statystycznego </w:t>
      </w:r>
      <w:r w:rsidRPr="009438A1">
        <w:rPr>
          <w:rStyle w:val="gwpcf8ac2adsize"/>
          <w:rFonts w:asciiTheme="minorHAnsi" w:hAnsiTheme="minorHAnsi" w:cstheme="minorHAnsi"/>
          <w:shd w:val="clear" w:color="auto" w:fill="FDFDFD"/>
        </w:rPr>
        <w:t>przeciętne wynagrodzenie miesięczne w gospodarce narodowej, pomniejszone o potrącone od ubezpieczonych składki na ubezpieczenia emerytalne, rentowe oraz chorobowe</w:t>
      </w:r>
      <w:r w:rsidRPr="009438A1">
        <w:rPr>
          <w:rFonts w:asciiTheme="minorHAnsi" w:hAnsiTheme="minorHAnsi" w:cstheme="minorHAnsi"/>
        </w:rPr>
        <w:t xml:space="preserve"> wzrośnie o co najmniej 15 % (w ujęciu dwóch następujących po sobie lat kalendarzowych, tzn. </w:t>
      </w:r>
      <w:r w:rsidRPr="00F947BD">
        <w:rPr>
          <w:rFonts w:asciiTheme="minorHAnsi" w:hAnsiTheme="minorHAnsi" w:cstheme="minorHAnsi"/>
        </w:rPr>
        <w:t>roku 202</w:t>
      </w:r>
      <w:r w:rsidR="00FC3E42" w:rsidRPr="00F947BD">
        <w:rPr>
          <w:rFonts w:asciiTheme="minorHAnsi" w:hAnsiTheme="minorHAnsi" w:cstheme="minorHAnsi"/>
        </w:rPr>
        <w:t>3</w:t>
      </w:r>
      <w:r w:rsidRPr="00F947BD">
        <w:rPr>
          <w:rFonts w:asciiTheme="minorHAnsi" w:hAnsiTheme="minorHAnsi" w:cstheme="minorHAnsi"/>
        </w:rPr>
        <w:t xml:space="preserve"> i 202</w:t>
      </w:r>
      <w:r w:rsidR="00FC3E42" w:rsidRPr="00F947BD">
        <w:rPr>
          <w:rFonts w:asciiTheme="minorHAnsi" w:hAnsiTheme="minorHAnsi" w:cstheme="minorHAnsi"/>
        </w:rPr>
        <w:t>4</w:t>
      </w:r>
      <w:r w:rsidRPr="00F947BD">
        <w:rPr>
          <w:rFonts w:asciiTheme="minorHAnsi" w:hAnsiTheme="minorHAnsi" w:cstheme="minorHAnsi"/>
        </w:rPr>
        <w:t>).</w:t>
      </w:r>
    </w:p>
    <w:p w14:paraId="373E32AD" w14:textId="73C89497" w:rsidR="00575298" w:rsidRDefault="00575298" w:rsidP="00575298">
      <w:pPr>
        <w:pStyle w:val="gwpcf8ac2admsolistparagraph"/>
        <w:numPr>
          <w:ilvl w:val="6"/>
          <w:numId w:val="10"/>
        </w:numPr>
        <w:shd w:val="clear" w:color="auto" w:fill="FFFFFF"/>
        <w:tabs>
          <w:tab w:val="left" w:pos="284"/>
        </w:tabs>
        <w:spacing w:after="120" w:afterAutospacing="0"/>
        <w:ind w:left="0" w:firstLine="0"/>
        <w:jc w:val="both"/>
        <w:rPr>
          <w:rFonts w:asciiTheme="minorHAnsi" w:hAnsiTheme="minorHAnsi" w:cstheme="minorHAnsi"/>
        </w:rPr>
      </w:pPr>
      <w:r>
        <w:rPr>
          <w:rStyle w:val="gwpcf8ac2adfont"/>
          <w:rFonts w:asciiTheme="minorHAnsi" w:hAnsiTheme="minorHAnsi" w:cstheme="minorHAnsi"/>
          <w:shd w:val="clear" w:color="auto" w:fill="FFFFFF"/>
        </w:rPr>
        <w:t xml:space="preserve">Za początkowy termin ustalenia zmiany </w:t>
      </w:r>
      <w:r w:rsidRPr="009F2C0B">
        <w:rPr>
          <w:rStyle w:val="gwpcf8ac2adfont"/>
          <w:rFonts w:asciiTheme="minorHAnsi" w:hAnsiTheme="minorHAnsi" w:cstheme="minorHAnsi"/>
          <w:shd w:val="clear" w:color="auto" w:fill="FFFFFF"/>
        </w:rPr>
        <w:t>wynagrodzenia</w:t>
      </w:r>
      <w:r w:rsidRPr="009F2C0B">
        <w:rPr>
          <w:rFonts w:asciiTheme="minorHAnsi" w:hAnsiTheme="minorHAnsi" w:cstheme="minorHAnsi"/>
        </w:rPr>
        <w:t xml:space="preserve"> o którym mowa w ust. 2 wyznacza się </w:t>
      </w:r>
      <w:r w:rsidR="00F947BD" w:rsidRPr="00F947BD">
        <w:rPr>
          <w:rFonts w:asciiTheme="minorHAnsi" w:hAnsiTheme="minorHAnsi" w:cstheme="minorHAnsi"/>
        </w:rPr>
        <w:t>25</w:t>
      </w:r>
      <w:r w:rsidRPr="00F947BD">
        <w:rPr>
          <w:rFonts w:asciiTheme="minorHAnsi" w:hAnsiTheme="minorHAnsi" w:cstheme="minorHAnsi"/>
        </w:rPr>
        <w:t>.07.202</w:t>
      </w:r>
      <w:r w:rsidR="00FC3E42" w:rsidRPr="00F947BD">
        <w:rPr>
          <w:rFonts w:asciiTheme="minorHAnsi" w:hAnsiTheme="minorHAnsi" w:cstheme="minorHAnsi"/>
        </w:rPr>
        <w:t>5</w:t>
      </w:r>
      <w:r w:rsidRPr="00F947BD">
        <w:rPr>
          <w:rFonts w:asciiTheme="minorHAnsi" w:hAnsiTheme="minorHAnsi" w:cstheme="minorHAnsi"/>
        </w:rPr>
        <w:t xml:space="preserve"> (początek drugiego roku ochrony). W sytuacji opisanej w </w:t>
      </w:r>
      <w:r w:rsidRPr="00F947BD">
        <w:rPr>
          <w:rFonts w:cstheme="minorHAnsi"/>
        </w:rPr>
        <w:t xml:space="preserve">ust. 2 </w:t>
      </w:r>
      <w:r w:rsidRPr="00F947BD">
        <w:rPr>
          <w:rFonts w:asciiTheme="minorHAnsi" w:hAnsiTheme="minorHAnsi" w:cstheme="minorHAnsi"/>
        </w:rPr>
        <w:t xml:space="preserve"> Wykonawcy przysługuje </w:t>
      </w:r>
      <w:r w:rsidRPr="009F2C0B">
        <w:rPr>
          <w:rFonts w:asciiTheme="minorHAnsi" w:hAnsiTheme="minorHAnsi" w:cstheme="minorHAnsi"/>
        </w:rPr>
        <w:t>prawo do zwiększenia wynagrodzenia (składki ubezpieczeniowej) w drugim roku udzielania ochrony ubezpieczeniowej o 2 %.</w:t>
      </w:r>
    </w:p>
    <w:p w14:paraId="682AF22F" w14:textId="77777777" w:rsidR="00575298" w:rsidRPr="009438A1" w:rsidRDefault="00575298" w:rsidP="00575298">
      <w:pPr>
        <w:pStyle w:val="Akapitzlist"/>
        <w:numPr>
          <w:ilvl w:val="6"/>
          <w:numId w:val="10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9438A1">
        <w:rPr>
          <w:rFonts w:asciiTheme="minorHAnsi" w:hAnsiTheme="minorHAnsi" w:cstheme="minorHAnsi"/>
          <w:sz w:val="22"/>
          <w:szCs w:val="22"/>
        </w:rPr>
        <w:t>Zmiana postanowień niniejszej umowy może być dokonana przez obie strony w formie pisemnej w drodze aneksu do niniejszej umowy, pod rygorem nieważności takiej zmiany i warunkiem zaakceptowania takiej zmiany przez obie strony umowy.</w:t>
      </w:r>
    </w:p>
    <w:p w14:paraId="12AFCBC6" w14:textId="4F3D6C4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 xml:space="preserve">§ </w:t>
      </w:r>
      <w:r w:rsidR="001E58DC" w:rsidRPr="009D3311">
        <w:rPr>
          <w:rFonts w:cstheme="minorHAnsi"/>
        </w:rPr>
        <w:t>12</w:t>
      </w:r>
    </w:p>
    <w:p w14:paraId="7D2936E7" w14:textId="0BE1A59D" w:rsidR="00487C28" w:rsidRPr="009D3311" w:rsidRDefault="00487C28" w:rsidP="001B1CED">
      <w:pPr>
        <w:spacing w:before="12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ykonawca jako administrator danych osobowych oświadcza, że zapoznał się z przepisami o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ochronie danych osobowych, w szczególności zawartymi w Rozporządzeniu Parlamentu Europejskiego i Rady  (UE) 2016/679 z dnia 27 kwietnia 2016 r. w sprawie ochrony osób fizycznych w związku z przetwarzaniem danych osobowych i w sprawie swobodnego przepływu takich danych oraz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uchylenia dyrektywy 95/46/WE (ogólnego rozporządzenia o ochronie danych), ustawie z dnia 10 maja 2018 r. o ochronie danych osobowych, ustawie z dnia 11 września 2015 r. o działalności ubezpieczeniowej i reasekuracyjnej oraz w innych obowiązujących aktach prawnych.</w:t>
      </w:r>
    </w:p>
    <w:p w14:paraId="312C432A" w14:textId="77777777" w:rsidR="00487C28" w:rsidRPr="009D3311" w:rsidRDefault="00487C28" w:rsidP="001B1CED">
      <w:pPr>
        <w:spacing w:before="12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ykonawca zobowiązuje się do wdrożenia rozwiązań i regulacji celem prawidłowego wykonania obowiązków wynikających z przepisów wskazanych w ust. 1.</w:t>
      </w:r>
    </w:p>
    <w:p w14:paraId="0A1976DB" w14:textId="77777777" w:rsidR="00487C28" w:rsidRPr="009D3311" w:rsidRDefault="00487C28" w:rsidP="001B1CED">
      <w:pPr>
        <w:spacing w:before="12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. Wykonawca oświadcza, iż dysponuje środkami zabezpieczającymi dane osobowe.</w:t>
      </w:r>
    </w:p>
    <w:p w14:paraId="0DF165CF" w14:textId="5FF7BA35" w:rsidR="00487C28" w:rsidRPr="009D3311" w:rsidRDefault="00487C28" w:rsidP="003B0796">
      <w:pPr>
        <w:spacing w:before="6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. Wykonawca zobowiązuje się do przestrzegania i stosowania zasad ochrony danych osobowych, o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których mowa w ust. 1, w szczególności do:</w:t>
      </w:r>
    </w:p>
    <w:p w14:paraId="00DB7D29" w14:textId="0C53D69A" w:rsidR="00487C28" w:rsidRPr="003B0796" w:rsidRDefault="00487C28" w:rsidP="00AA20CF">
      <w:pPr>
        <w:pStyle w:val="Akapitzlist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adekwatnego, stosownego oraz ograniczonego do tego, co niezbędne do celów, w których dane są</w:t>
      </w:r>
      <w:r w:rsidR="001B1CED" w:rsidRPr="003B0796">
        <w:rPr>
          <w:rFonts w:asciiTheme="minorHAnsi" w:hAnsiTheme="minorHAnsi" w:cstheme="minorHAnsi"/>
          <w:sz w:val="22"/>
          <w:szCs w:val="22"/>
        </w:rPr>
        <w:t> </w:t>
      </w:r>
      <w:r w:rsidRPr="003B0796">
        <w:rPr>
          <w:rFonts w:asciiTheme="minorHAnsi" w:hAnsiTheme="minorHAnsi" w:cstheme="minorHAnsi"/>
          <w:sz w:val="22"/>
          <w:szCs w:val="22"/>
        </w:rPr>
        <w:t>przetwarzane,</w:t>
      </w:r>
    </w:p>
    <w:p w14:paraId="7F5D41E4" w14:textId="535E5732" w:rsidR="00487C28" w:rsidRPr="003B0796" w:rsidRDefault="00487C28" w:rsidP="00AA20CF">
      <w:pPr>
        <w:pStyle w:val="Akapitzlist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bezpieczenia danych osobowych przed ich udostępnieniem osobom nieupoważnionym,</w:t>
      </w:r>
    </w:p>
    <w:p w14:paraId="37B5CA48" w14:textId="4CE36CE1" w:rsidR="00487C28" w:rsidRPr="003B0796" w:rsidRDefault="00487C28" w:rsidP="00AA20CF">
      <w:pPr>
        <w:pStyle w:val="Akapitzlist"/>
        <w:numPr>
          <w:ilvl w:val="0"/>
          <w:numId w:val="1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lastRenderedPageBreak/>
        <w:t>zachowania szczególnej staranności w trakcie dokonywania operacji przetwarzania danych osobowych w celu ochrony interesów osób, których dane dotyczą,</w:t>
      </w:r>
    </w:p>
    <w:p w14:paraId="541DF450" w14:textId="74896594" w:rsidR="00487C28" w:rsidRPr="003B0796" w:rsidRDefault="00487C28" w:rsidP="00AA20CF">
      <w:pPr>
        <w:pStyle w:val="Akapitzlist"/>
        <w:numPr>
          <w:ilvl w:val="0"/>
          <w:numId w:val="18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B0796">
        <w:rPr>
          <w:rFonts w:asciiTheme="minorHAnsi" w:hAnsiTheme="minorHAnsi" w:cstheme="minorHAnsi"/>
          <w:sz w:val="22"/>
          <w:szCs w:val="22"/>
        </w:rPr>
        <w:t>zachowania w tajemnicy danych osobowych oraz sposobów ich zabezpieczenia, w tym także po rozwiązaniu umowy oraz zobowiązuje się zapewnić, aby osoby mające dostęp do przetwarzania danych osobowych zachowały je oraz sposoby ich zabezpieczeń w tajemnicy, w tym także po rozwiązaniu umowy,</w:t>
      </w:r>
    </w:p>
    <w:p w14:paraId="1C3277D5" w14:textId="734E0DE1" w:rsidR="00487C28" w:rsidRPr="009D3311" w:rsidRDefault="00487C28" w:rsidP="001B1CED">
      <w:pPr>
        <w:spacing w:before="120"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5) niekopiowania, nieprzekazywania, niewykorzystywania, nieujawniania, niepowielania danych osobowych uzyskanych od Zamawiającego lub w jakikolwiek sposób ich nierozpowszechniania, z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wyjątkiem sytuacji, gdy wykorzystanie tych danych następuje w celu wykonania niniejszej umowy.</w:t>
      </w:r>
    </w:p>
    <w:p w14:paraId="572BE6E4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</w:p>
    <w:p w14:paraId="4A45A1BA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Postanowienia końcowe</w:t>
      </w:r>
    </w:p>
    <w:p w14:paraId="6C5A41CC" w14:textId="17AE707B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  <w:r w:rsidR="001E58DC" w:rsidRPr="009D3311">
        <w:rPr>
          <w:rFonts w:cstheme="minorHAnsi"/>
        </w:rPr>
        <w:t>3</w:t>
      </w:r>
    </w:p>
    <w:p w14:paraId="5D9B1828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Integralną częścią niniejszej umowy jest:</w:t>
      </w:r>
    </w:p>
    <w:p w14:paraId="21FAA9D9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) specyfikacja warunków zamówienia,</w:t>
      </w:r>
    </w:p>
    <w:p w14:paraId="2852B237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) ogólne/szczególne warunki ubezpieczenia aktualne na dzień składania ofert i obowiązujące przez cały okres realizacji zamówienia, tj.(należy wymienić): …………………………………………………..,</w:t>
      </w:r>
    </w:p>
    <w:p w14:paraId="078BAD4B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3) oferta złożona przez Wykonawcę z dnia ......................</w:t>
      </w:r>
    </w:p>
    <w:p w14:paraId="1483CA66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4) dokumenty ubezpieczeniowe wystawiane przez Wykonawcę.</w:t>
      </w:r>
    </w:p>
    <w:p w14:paraId="40FBCFED" w14:textId="77777777" w:rsidR="001B1CED" w:rsidRDefault="001B1CED" w:rsidP="009D3311">
      <w:pPr>
        <w:spacing w:after="0" w:line="240" w:lineRule="auto"/>
        <w:jc w:val="center"/>
        <w:rPr>
          <w:rFonts w:cstheme="minorHAnsi"/>
        </w:rPr>
      </w:pPr>
    </w:p>
    <w:p w14:paraId="1EF86EB8" w14:textId="147754C5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  <w:r w:rsidR="00786B85" w:rsidRPr="009D3311">
        <w:rPr>
          <w:rFonts w:cstheme="minorHAnsi"/>
        </w:rPr>
        <w:t>4</w:t>
      </w:r>
    </w:p>
    <w:p w14:paraId="3BBC3D25" w14:textId="122DFE03" w:rsidR="00487C28" w:rsidRPr="009D3311" w:rsidRDefault="00487C28" w:rsidP="009D3311">
      <w:pPr>
        <w:spacing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Wierzytelności wynikające z umowy, dotyczące rozliczeń między Zamawiającym i Wykonawcą, nie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mogą być zbyte na rzecz osób trzecich bez zgody obu stron.</w:t>
      </w:r>
    </w:p>
    <w:p w14:paraId="3F82860A" w14:textId="77777777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</w:p>
    <w:p w14:paraId="0D5D000F" w14:textId="1DABAAA3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  <w:r w:rsidR="00786B85" w:rsidRPr="009D3311">
        <w:rPr>
          <w:rFonts w:cstheme="minorHAnsi"/>
        </w:rPr>
        <w:t>5</w:t>
      </w:r>
    </w:p>
    <w:p w14:paraId="43D7EB6F" w14:textId="58079279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1. Wszelkie spory, jakie mogą wynikać pomiędzy Stronami w związku z realizacją postanowień niniejszej umowy, będą rozwiązywane polubownie, z wykorzystaniem pozasądowego systemu rozwiązywania sporów, a także innych, dopuszczonych prawem mechanizmów, prowadzących do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konsensusu Stron sporu.</w:t>
      </w:r>
    </w:p>
    <w:p w14:paraId="4D6FCCB4" w14:textId="77777777" w:rsidR="00487C28" w:rsidRPr="009D3311" w:rsidRDefault="00487C28" w:rsidP="001B1CED">
      <w:pPr>
        <w:spacing w:after="12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2. W razie braku możliwości porozumienia się Stron w terminie nie dłuższym niż 30 dni, spór poddany zostanie rozstrzygnięciu sądu właściwego miejscowo dla siedziby Zamawiającego.</w:t>
      </w:r>
    </w:p>
    <w:p w14:paraId="22350590" w14:textId="77777777" w:rsidR="001B1CED" w:rsidRDefault="001B1CED" w:rsidP="009D3311">
      <w:pPr>
        <w:spacing w:after="0" w:line="240" w:lineRule="auto"/>
        <w:jc w:val="center"/>
        <w:rPr>
          <w:rFonts w:cstheme="minorHAnsi"/>
        </w:rPr>
      </w:pPr>
    </w:p>
    <w:p w14:paraId="550CE4E3" w14:textId="097680BA" w:rsidR="00487C28" w:rsidRPr="009D3311" w:rsidRDefault="00487C28" w:rsidP="009D3311">
      <w:pPr>
        <w:spacing w:after="0" w:line="240" w:lineRule="auto"/>
        <w:jc w:val="center"/>
        <w:rPr>
          <w:rFonts w:cstheme="minorHAnsi"/>
        </w:rPr>
      </w:pPr>
      <w:r w:rsidRPr="009D3311">
        <w:rPr>
          <w:rFonts w:cstheme="minorHAnsi"/>
        </w:rPr>
        <w:t>§1</w:t>
      </w:r>
      <w:r w:rsidR="00786B85" w:rsidRPr="009D3311">
        <w:rPr>
          <w:rFonts w:cstheme="minorHAnsi"/>
        </w:rPr>
        <w:t>6</w:t>
      </w:r>
    </w:p>
    <w:p w14:paraId="4754F646" w14:textId="0DB67BE4" w:rsidR="00A86952" w:rsidRDefault="00A86952" w:rsidP="009D3311">
      <w:pPr>
        <w:spacing w:after="0" w:line="240" w:lineRule="auto"/>
        <w:jc w:val="both"/>
        <w:rPr>
          <w:rFonts w:cstheme="minorHAnsi"/>
        </w:rPr>
      </w:pPr>
      <w:r w:rsidRPr="009D3311">
        <w:rPr>
          <w:rFonts w:cstheme="minorHAnsi"/>
        </w:rPr>
        <w:t>Umowę sporządzono w dwóch jednobrzmiących egzemplarzach, każdym na prawie oryginału, po</w:t>
      </w:r>
      <w:r w:rsidR="001B1CED">
        <w:rPr>
          <w:rFonts w:cstheme="minorHAnsi"/>
        </w:rPr>
        <w:t> </w:t>
      </w:r>
      <w:r w:rsidRPr="009D3311">
        <w:rPr>
          <w:rFonts w:cstheme="minorHAnsi"/>
        </w:rPr>
        <w:t>jednym egzemplarzu dla Zamawiającego i Wykonawcy.</w:t>
      </w:r>
    </w:p>
    <w:p w14:paraId="2CBB8656" w14:textId="311D6709" w:rsidR="001B1CED" w:rsidRDefault="001B1CED" w:rsidP="009D3311">
      <w:pPr>
        <w:spacing w:after="0" w:line="240" w:lineRule="auto"/>
        <w:jc w:val="both"/>
        <w:rPr>
          <w:rFonts w:cstheme="minorHAnsi"/>
        </w:rPr>
      </w:pPr>
    </w:p>
    <w:p w14:paraId="50069D49" w14:textId="28CCCB45" w:rsidR="001B1CED" w:rsidRDefault="001B1CED" w:rsidP="009D3311">
      <w:pPr>
        <w:spacing w:after="0" w:line="240" w:lineRule="auto"/>
        <w:jc w:val="both"/>
        <w:rPr>
          <w:rFonts w:cstheme="minorHAnsi"/>
        </w:rPr>
      </w:pPr>
    </w:p>
    <w:p w14:paraId="539ED00F" w14:textId="77777777" w:rsidR="001B1CED" w:rsidRPr="009D3311" w:rsidRDefault="001B1CED" w:rsidP="009D3311">
      <w:pPr>
        <w:spacing w:after="0" w:line="240" w:lineRule="auto"/>
        <w:jc w:val="both"/>
        <w:rPr>
          <w:rFonts w:cstheme="minorHAnsi"/>
        </w:rPr>
      </w:pPr>
    </w:p>
    <w:p w14:paraId="5BAADC49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……………………………………………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……………………………………………</w:t>
      </w:r>
    </w:p>
    <w:p w14:paraId="44D1C3C5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 xml:space="preserve">Zamawiający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83F4A">
        <w:rPr>
          <w:rFonts w:cstheme="minorHAnsi"/>
        </w:rPr>
        <w:t>Wykonawca</w:t>
      </w:r>
    </w:p>
    <w:p w14:paraId="27FEB18A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……………………………………………………………</w:t>
      </w:r>
    </w:p>
    <w:p w14:paraId="70EDBFB1" w14:textId="77777777" w:rsidR="00487C28" w:rsidRPr="00D83F4A" w:rsidRDefault="00487C28" w:rsidP="00487C28">
      <w:pPr>
        <w:jc w:val="both"/>
        <w:rPr>
          <w:rFonts w:cstheme="minorHAnsi"/>
        </w:rPr>
      </w:pPr>
      <w:r w:rsidRPr="00D83F4A">
        <w:rPr>
          <w:rFonts w:cstheme="minorHAnsi"/>
        </w:rPr>
        <w:t>Kontrasygnata Skarbnika Gminy</w:t>
      </w:r>
    </w:p>
    <w:sectPr w:rsidR="00487C28" w:rsidRPr="00D83F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1A6C9" w14:textId="77777777" w:rsidR="00296EA4" w:rsidRDefault="00296EA4" w:rsidP="000977E1">
      <w:pPr>
        <w:spacing w:after="0" w:line="240" w:lineRule="auto"/>
      </w:pPr>
      <w:r>
        <w:separator/>
      </w:r>
    </w:p>
  </w:endnote>
  <w:endnote w:type="continuationSeparator" w:id="0">
    <w:p w14:paraId="46549C2D" w14:textId="77777777" w:rsidR="00296EA4" w:rsidRDefault="00296EA4" w:rsidP="000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E1DCF" w14:textId="5ABC05EE" w:rsidR="0098186E" w:rsidRDefault="0098186E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color w:val="4472C4" w:themeColor="accent1"/>
      </w:rPr>
      <w:t>Specyfikacja Warunków Zamówienia</w:t>
    </w:r>
    <w:r w:rsidR="004D5B4E">
      <w:rPr>
        <w:color w:val="4472C4" w:themeColor="accent1"/>
      </w:rPr>
      <w:t xml:space="preserve">. Ubezpieczenie Gminy </w:t>
    </w:r>
    <w:r w:rsidR="00432DA8">
      <w:rPr>
        <w:color w:val="4472C4" w:themeColor="accent1"/>
      </w:rPr>
      <w:t>Somonino</w:t>
    </w:r>
  </w:p>
  <w:p w14:paraId="2ECBA72C" w14:textId="5CE8102C" w:rsidR="0098186E" w:rsidRDefault="0098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7E4AA" w14:textId="77777777" w:rsidR="00296EA4" w:rsidRDefault="00296EA4" w:rsidP="000977E1">
      <w:pPr>
        <w:spacing w:after="0" w:line="240" w:lineRule="auto"/>
      </w:pPr>
      <w:r>
        <w:separator/>
      </w:r>
    </w:p>
  </w:footnote>
  <w:footnote w:type="continuationSeparator" w:id="0">
    <w:p w14:paraId="4915D7A1" w14:textId="77777777" w:rsidR="00296EA4" w:rsidRDefault="00296EA4" w:rsidP="00097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8071875"/>
      <w:docPartObj>
        <w:docPartGallery w:val="Page Numbers (Top of Page)"/>
        <w:docPartUnique/>
      </w:docPartObj>
    </w:sdtPr>
    <w:sdtContent>
      <w:p w14:paraId="63DDECCB" w14:textId="3AB067DF" w:rsidR="0098186E" w:rsidRDefault="0098186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4C627" w14:textId="77777777" w:rsidR="0098186E" w:rsidRDefault="009818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D6AAB1AC"/>
    <w:name w:val="WW8Num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name w:val="WW8Num23"/>
    <w:lvl w:ilvl="0">
      <w:start w:val="1"/>
      <w:numFmt w:val="decimal"/>
      <w:pStyle w:val="Normalny15pt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6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 w15:restartNumberingAfterBreak="0">
    <w:nsid w:val="00B010EC"/>
    <w:multiLevelType w:val="multilevel"/>
    <w:tmpl w:val="B046136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00BD7DF1"/>
    <w:multiLevelType w:val="hybridMultilevel"/>
    <w:tmpl w:val="4A864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867F7"/>
    <w:multiLevelType w:val="multilevel"/>
    <w:tmpl w:val="921A6EC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0479325C"/>
    <w:multiLevelType w:val="hybridMultilevel"/>
    <w:tmpl w:val="EB142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55CD3"/>
    <w:multiLevelType w:val="hybridMultilevel"/>
    <w:tmpl w:val="2820BA02"/>
    <w:lvl w:ilvl="0" w:tplc="19868C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E2F90"/>
    <w:multiLevelType w:val="hybridMultilevel"/>
    <w:tmpl w:val="E166C9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C57CB"/>
    <w:multiLevelType w:val="hybridMultilevel"/>
    <w:tmpl w:val="BEF45090"/>
    <w:lvl w:ilvl="0" w:tplc="8BA6D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F0DC7"/>
    <w:multiLevelType w:val="hybridMultilevel"/>
    <w:tmpl w:val="8CC4DED2"/>
    <w:lvl w:ilvl="0" w:tplc="B23895F2">
      <w:start w:val="1"/>
      <w:numFmt w:val="bullet"/>
      <w:lvlText w:val="-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F03538">
      <w:start w:val="1"/>
      <w:numFmt w:val="bullet"/>
      <w:lvlText w:val="o"/>
      <w:lvlJc w:val="left"/>
      <w:pPr>
        <w:ind w:left="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04C58C">
      <w:start w:val="1"/>
      <w:numFmt w:val="bullet"/>
      <w:lvlText w:val="▪"/>
      <w:lvlJc w:val="left"/>
      <w:pPr>
        <w:ind w:left="1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0FC16">
      <w:start w:val="1"/>
      <w:numFmt w:val="bullet"/>
      <w:lvlText w:val="•"/>
      <w:lvlJc w:val="left"/>
      <w:pPr>
        <w:ind w:left="2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4BE5A">
      <w:start w:val="1"/>
      <w:numFmt w:val="bullet"/>
      <w:lvlText w:val="o"/>
      <w:lvlJc w:val="left"/>
      <w:pPr>
        <w:ind w:left="3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EC5094">
      <w:start w:val="1"/>
      <w:numFmt w:val="bullet"/>
      <w:lvlText w:val="▪"/>
      <w:lvlJc w:val="left"/>
      <w:pPr>
        <w:ind w:left="3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0B8C4">
      <w:start w:val="1"/>
      <w:numFmt w:val="bullet"/>
      <w:lvlText w:val="•"/>
      <w:lvlJc w:val="left"/>
      <w:pPr>
        <w:ind w:left="4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C0314">
      <w:start w:val="1"/>
      <w:numFmt w:val="bullet"/>
      <w:lvlText w:val="o"/>
      <w:lvlJc w:val="left"/>
      <w:pPr>
        <w:ind w:left="5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160BB6">
      <w:start w:val="1"/>
      <w:numFmt w:val="bullet"/>
      <w:lvlText w:val="▪"/>
      <w:lvlJc w:val="left"/>
      <w:pPr>
        <w:ind w:left="6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3949DE"/>
    <w:multiLevelType w:val="hybridMultilevel"/>
    <w:tmpl w:val="A294A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71ECA"/>
    <w:multiLevelType w:val="hybridMultilevel"/>
    <w:tmpl w:val="A9C80516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75381"/>
    <w:multiLevelType w:val="multilevel"/>
    <w:tmpl w:val="9B129558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7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440"/>
      </w:pPr>
      <w:rPr>
        <w:rFonts w:hint="default"/>
      </w:rPr>
    </w:lvl>
  </w:abstractNum>
  <w:abstractNum w:abstractNumId="14" w15:restartNumberingAfterBreak="0">
    <w:nsid w:val="2080179E"/>
    <w:multiLevelType w:val="hybridMultilevel"/>
    <w:tmpl w:val="68B45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B5D46"/>
    <w:multiLevelType w:val="hybridMultilevel"/>
    <w:tmpl w:val="15FE2356"/>
    <w:lvl w:ilvl="0" w:tplc="06DA4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6986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914A9"/>
    <w:multiLevelType w:val="hybridMultilevel"/>
    <w:tmpl w:val="788E5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743"/>
    <w:multiLevelType w:val="hybridMultilevel"/>
    <w:tmpl w:val="6492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07313"/>
    <w:multiLevelType w:val="hybridMultilevel"/>
    <w:tmpl w:val="83084428"/>
    <w:lvl w:ilvl="0" w:tplc="2508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E1E61"/>
    <w:multiLevelType w:val="hybridMultilevel"/>
    <w:tmpl w:val="576C3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B4AA6"/>
    <w:multiLevelType w:val="hybridMultilevel"/>
    <w:tmpl w:val="07884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E18D9"/>
    <w:multiLevelType w:val="hybridMultilevel"/>
    <w:tmpl w:val="051EB9A4"/>
    <w:lvl w:ilvl="0" w:tplc="5E0EC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C660E"/>
    <w:multiLevelType w:val="multilevel"/>
    <w:tmpl w:val="D8FCF7C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1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1" w:hanging="180"/>
      </w:pPr>
      <w:rPr>
        <w:rFonts w:hint="default"/>
      </w:rPr>
    </w:lvl>
  </w:abstractNum>
  <w:abstractNum w:abstractNumId="23" w15:restartNumberingAfterBreak="0">
    <w:nsid w:val="41B33A46"/>
    <w:multiLevelType w:val="hybridMultilevel"/>
    <w:tmpl w:val="6C72C7E4"/>
    <w:lvl w:ilvl="0" w:tplc="D6CA9B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DA19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E2FA7"/>
    <w:multiLevelType w:val="multilevel"/>
    <w:tmpl w:val="4B6E457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180A1E"/>
    <w:multiLevelType w:val="multilevel"/>
    <w:tmpl w:val="8200D540"/>
    <w:lvl w:ilvl="0">
      <w:start w:val="3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56D06"/>
    <w:multiLevelType w:val="hybridMultilevel"/>
    <w:tmpl w:val="B55057F6"/>
    <w:lvl w:ilvl="0" w:tplc="01382B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A7BB5"/>
    <w:multiLevelType w:val="multilevel"/>
    <w:tmpl w:val="49E2CF0C"/>
    <w:lvl w:ilvl="0">
      <w:start w:val="1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3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513A76F2"/>
    <w:multiLevelType w:val="hybridMultilevel"/>
    <w:tmpl w:val="2902A2E0"/>
    <w:lvl w:ilvl="0" w:tplc="5FF8213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2129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F65D5"/>
    <w:multiLevelType w:val="hybridMultilevel"/>
    <w:tmpl w:val="F0323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473EC"/>
    <w:multiLevelType w:val="multilevel"/>
    <w:tmpl w:val="26284D6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171EE1"/>
    <w:multiLevelType w:val="hybridMultilevel"/>
    <w:tmpl w:val="29305CA6"/>
    <w:lvl w:ilvl="0" w:tplc="BCCE9E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0B1AED"/>
    <w:multiLevelType w:val="hybridMultilevel"/>
    <w:tmpl w:val="2E7838E6"/>
    <w:lvl w:ilvl="0" w:tplc="581A6A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9715C"/>
    <w:multiLevelType w:val="hybridMultilevel"/>
    <w:tmpl w:val="1F22A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C736E"/>
    <w:multiLevelType w:val="multilevel"/>
    <w:tmpl w:val="0F3488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D97536A"/>
    <w:multiLevelType w:val="hybridMultilevel"/>
    <w:tmpl w:val="BE881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91510">
    <w:abstractNumId w:val="2"/>
  </w:num>
  <w:num w:numId="2" w16cid:durableId="1637835731">
    <w:abstractNumId w:val="1"/>
  </w:num>
  <w:num w:numId="3" w16cid:durableId="2039233270">
    <w:abstractNumId w:val="31"/>
  </w:num>
  <w:num w:numId="4" w16cid:durableId="1102264859">
    <w:abstractNumId w:val="9"/>
  </w:num>
  <w:num w:numId="5" w16cid:durableId="5587890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74716444">
    <w:abstractNumId w:val="11"/>
  </w:num>
  <w:num w:numId="7" w16cid:durableId="807936608">
    <w:abstractNumId w:val="6"/>
  </w:num>
  <w:num w:numId="8" w16cid:durableId="61487153">
    <w:abstractNumId w:val="29"/>
  </w:num>
  <w:num w:numId="9" w16cid:durableId="333919642">
    <w:abstractNumId w:val="33"/>
  </w:num>
  <w:num w:numId="10" w16cid:durableId="1601833209">
    <w:abstractNumId w:val="34"/>
  </w:num>
  <w:num w:numId="11" w16cid:durableId="702750746">
    <w:abstractNumId w:val="0"/>
  </w:num>
  <w:num w:numId="12" w16cid:durableId="1211184183">
    <w:abstractNumId w:val="23"/>
  </w:num>
  <w:num w:numId="13" w16cid:durableId="456293969">
    <w:abstractNumId w:val="15"/>
  </w:num>
  <w:num w:numId="14" w16cid:durableId="1485783341">
    <w:abstractNumId w:val="26"/>
  </w:num>
  <w:num w:numId="15" w16cid:durableId="173225044">
    <w:abstractNumId w:val="18"/>
  </w:num>
  <w:num w:numId="16" w16cid:durableId="1674995593">
    <w:abstractNumId w:val="28"/>
  </w:num>
  <w:num w:numId="17" w16cid:durableId="779030099">
    <w:abstractNumId w:val="21"/>
  </w:num>
  <w:num w:numId="18" w16cid:durableId="1862233239">
    <w:abstractNumId w:val="16"/>
  </w:num>
  <w:num w:numId="19" w16cid:durableId="17894715">
    <w:abstractNumId w:val="20"/>
  </w:num>
  <w:num w:numId="20" w16cid:durableId="423497278">
    <w:abstractNumId w:val="8"/>
  </w:num>
  <w:num w:numId="21" w16cid:durableId="961618682">
    <w:abstractNumId w:val="35"/>
  </w:num>
  <w:num w:numId="22" w16cid:durableId="1998874157">
    <w:abstractNumId w:val="14"/>
  </w:num>
  <w:num w:numId="23" w16cid:durableId="1965892240">
    <w:abstractNumId w:val="12"/>
  </w:num>
  <w:num w:numId="24" w16cid:durableId="1196692898">
    <w:abstractNumId w:val="17"/>
  </w:num>
  <w:num w:numId="25" w16cid:durableId="214784228">
    <w:abstractNumId w:val="25"/>
  </w:num>
  <w:num w:numId="26" w16cid:durableId="2110157081">
    <w:abstractNumId w:val="30"/>
  </w:num>
  <w:num w:numId="27" w16cid:durableId="1036539473">
    <w:abstractNumId w:val="24"/>
  </w:num>
  <w:num w:numId="28" w16cid:durableId="543255178">
    <w:abstractNumId w:val="13"/>
  </w:num>
  <w:num w:numId="29" w16cid:durableId="1917085434">
    <w:abstractNumId w:val="27"/>
  </w:num>
  <w:num w:numId="30" w16cid:durableId="202327463">
    <w:abstractNumId w:val="10"/>
  </w:num>
  <w:num w:numId="31" w16cid:durableId="526020651">
    <w:abstractNumId w:val="5"/>
  </w:num>
  <w:num w:numId="32" w16cid:durableId="971865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6356990">
    <w:abstractNumId w:val="22"/>
  </w:num>
  <w:num w:numId="34" w16cid:durableId="828331380">
    <w:abstractNumId w:val="7"/>
  </w:num>
  <w:num w:numId="35" w16cid:durableId="1685940688">
    <w:abstractNumId w:val="4"/>
  </w:num>
  <w:num w:numId="36" w16cid:durableId="2099254598">
    <w:abstractNumId w:val="32"/>
  </w:num>
  <w:num w:numId="37" w16cid:durableId="38564394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4B"/>
    <w:rsid w:val="00000CF2"/>
    <w:rsid w:val="00004E60"/>
    <w:rsid w:val="00013EEB"/>
    <w:rsid w:val="0001413F"/>
    <w:rsid w:val="00020F5F"/>
    <w:rsid w:val="00022A7F"/>
    <w:rsid w:val="000235B5"/>
    <w:rsid w:val="00024187"/>
    <w:rsid w:val="000334CF"/>
    <w:rsid w:val="00037E3A"/>
    <w:rsid w:val="000438A8"/>
    <w:rsid w:val="00045F94"/>
    <w:rsid w:val="00053A3A"/>
    <w:rsid w:val="00054333"/>
    <w:rsid w:val="00054BDE"/>
    <w:rsid w:val="000563F1"/>
    <w:rsid w:val="00063588"/>
    <w:rsid w:val="00074B16"/>
    <w:rsid w:val="00087B6C"/>
    <w:rsid w:val="000977E1"/>
    <w:rsid w:val="000A0FD8"/>
    <w:rsid w:val="000A2737"/>
    <w:rsid w:val="000A6684"/>
    <w:rsid w:val="000A71DD"/>
    <w:rsid w:val="000B3FBE"/>
    <w:rsid w:val="000B4897"/>
    <w:rsid w:val="000B6A4F"/>
    <w:rsid w:val="000B741A"/>
    <w:rsid w:val="000C1AF1"/>
    <w:rsid w:val="000C634B"/>
    <w:rsid w:val="000D1410"/>
    <w:rsid w:val="000D48AC"/>
    <w:rsid w:val="000E4F27"/>
    <w:rsid w:val="000E53EA"/>
    <w:rsid w:val="000F22BB"/>
    <w:rsid w:val="000F53A0"/>
    <w:rsid w:val="000F54DA"/>
    <w:rsid w:val="000F67E6"/>
    <w:rsid w:val="00101DBD"/>
    <w:rsid w:val="00105D88"/>
    <w:rsid w:val="00111F15"/>
    <w:rsid w:val="00122EB9"/>
    <w:rsid w:val="00133EF8"/>
    <w:rsid w:val="00151651"/>
    <w:rsid w:val="00154C6D"/>
    <w:rsid w:val="00155B5B"/>
    <w:rsid w:val="00166DE3"/>
    <w:rsid w:val="001703BB"/>
    <w:rsid w:val="001742B0"/>
    <w:rsid w:val="00175F91"/>
    <w:rsid w:val="00183FA4"/>
    <w:rsid w:val="001848D7"/>
    <w:rsid w:val="0019139E"/>
    <w:rsid w:val="00192729"/>
    <w:rsid w:val="00192836"/>
    <w:rsid w:val="00197326"/>
    <w:rsid w:val="001B1569"/>
    <w:rsid w:val="001B1CED"/>
    <w:rsid w:val="001C2154"/>
    <w:rsid w:val="001C3524"/>
    <w:rsid w:val="001C43B4"/>
    <w:rsid w:val="001D0C9F"/>
    <w:rsid w:val="001D3C05"/>
    <w:rsid w:val="001D5A22"/>
    <w:rsid w:val="001D5F98"/>
    <w:rsid w:val="001E086A"/>
    <w:rsid w:val="001E16BC"/>
    <w:rsid w:val="001E1ADB"/>
    <w:rsid w:val="001E2AB2"/>
    <w:rsid w:val="001E34D7"/>
    <w:rsid w:val="001E4B47"/>
    <w:rsid w:val="001E58DC"/>
    <w:rsid w:val="001E7009"/>
    <w:rsid w:val="001F79EC"/>
    <w:rsid w:val="001F7DD6"/>
    <w:rsid w:val="002062C2"/>
    <w:rsid w:val="00207421"/>
    <w:rsid w:val="00210CB0"/>
    <w:rsid w:val="002116C3"/>
    <w:rsid w:val="00214DA1"/>
    <w:rsid w:val="002329D7"/>
    <w:rsid w:val="00236987"/>
    <w:rsid w:val="002467B6"/>
    <w:rsid w:val="00255A09"/>
    <w:rsid w:val="00263765"/>
    <w:rsid w:val="002642A2"/>
    <w:rsid w:val="002734CE"/>
    <w:rsid w:val="0029304E"/>
    <w:rsid w:val="00293E34"/>
    <w:rsid w:val="0029485D"/>
    <w:rsid w:val="00295A8A"/>
    <w:rsid w:val="002968F1"/>
    <w:rsid w:val="00296EA4"/>
    <w:rsid w:val="002A2191"/>
    <w:rsid w:val="002B09A2"/>
    <w:rsid w:val="002B192D"/>
    <w:rsid w:val="002B3D20"/>
    <w:rsid w:val="002B4F1B"/>
    <w:rsid w:val="002B7905"/>
    <w:rsid w:val="002C37D5"/>
    <w:rsid w:val="002C4395"/>
    <w:rsid w:val="002C4401"/>
    <w:rsid w:val="002C7FEB"/>
    <w:rsid w:val="002D0C29"/>
    <w:rsid w:val="002D2AA3"/>
    <w:rsid w:val="002D3327"/>
    <w:rsid w:val="002D77F5"/>
    <w:rsid w:val="002E07AC"/>
    <w:rsid w:val="002E27F4"/>
    <w:rsid w:val="002E52BF"/>
    <w:rsid w:val="002F088F"/>
    <w:rsid w:val="002F0FD1"/>
    <w:rsid w:val="002F2503"/>
    <w:rsid w:val="002F513C"/>
    <w:rsid w:val="002F7530"/>
    <w:rsid w:val="003074A9"/>
    <w:rsid w:val="0032051B"/>
    <w:rsid w:val="003241DA"/>
    <w:rsid w:val="00327A3F"/>
    <w:rsid w:val="00327E9C"/>
    <w:rsid w:val="00333DA6"/>
    <w:rsid w:val="00341FA7"/>
    <w:rsid w:val="00346A30"/>
    <w:rsid w:val="003479E4"/>
    <w:rsid w:val="00356770"/>
    <w:rsid w:val="00365089"/>
    <w:rsid w:val="003679A9"/>
    <w:rsid w:val="003716DC"/>
    <w:rsid w:val="003754A9"/>
    <w:rsid w:val="003808C0"/>
    <w:rsid w:val="00380FF5"/>
    <w:rsid w:val="00393D61"/>
    <w:rsid w:val="00395BD1"/>
    <w:rsid w:val="00395F55"/>
    <w:rsid w:val="003A083B"/>
    <w:rsid w:val="003B0796"/>
    <w:rsid w:val="003B087F"/>
    <w:rsid w:val="003B5D0C"/>
    <w:rsid w:val="003B6F96"/>
    <w:rsid w:val="003C4A09"/>
    <w:rsid w:val="003C4E56"/>
    <w:rsid w:val="003E4FBB"/>
    <w:rsid w:val="003E5BA5"/>
    <w:rsid w:val="003F0011"/>
    <w:rsid w:val="003F39EF"/>
    <w:rsid w:val="003F6339"/>
    <w:rsid w:val="003F68FA"/>
    <w:rsid w:val="00400849"/>
    <w:rsid w:val="0040165A"/>
    <w:rsid w:val="00401C85"/>
    <w:rsid w:val="0040392B"/>
    <w:rsid w:val="00406274"/>
    <w:rsid w:val="0041206E"/>
    <w:rsid w:val="00412554"/>
    <w:rsid w:val="0041471A"/>
    <w:rsid w:val="00414B24"/>
    <w:rsid w:val="00432DA8"/>
    <w:rsid w:val="00433C01"/>
    <w:rsid w:val="00436FCC"/>
    <w:rsid w:val="00441C73"/>
    <w:rsid w:val="0045480B"/>
    <w:rsid w:val="00457215"/>
    <w:rsid w:val="00465253"/>
    <w:rsid w:val="00467F01"/>
    <w:rsid w:val="0047449C"/>
    <w:rsid w:val="00475FF9"/>
    <w:rsid w:val="00480BBF"/>
    <w:rsid w:val="004834B0"/>
    <w:rsid w:val="00487C28"/>
    <w:rsid w:val="004958A2"/>
    <w:rsid w:val="004A791A"/>
    <w:rsid w:val="004B0C1D"/>
    <w:rsid w:val="004B269E"/>
    <w:rsid w:val="004C728E"/>
    <w:rsid w:val="004D385C"/>
    <w:rsid w:val="004D4450"/>
    <w:rsid w:val="004D5B4E"/>
    <w:rsid w:val="004D69AE"/>
    <w:rsid w:val="004D69FD"/>
    <w:rsid w:val="004E10A4"/>
    <w:rsid w:val="004E731C"/>
    <w:rsid w:val="004E798F"/>
    <w:rsid w:val="00505AF1"/>
    <w:rsid w:val="00511E10"/>
    <w:rsid w:val="00531793"/>
    <w:rsid w:val="00534321"/>
    <w:rsid w:val="0053589E"/>
    <w:rsid w:val="0055631C"/>
    <w:rsid w:val="005632B9"/>
    <w:rsid w:val="00565E43"/>
    <w:rsid w:val="0057177E"/>
    <w:rsid w:val="00572816"/>
    <w:rsid w:val="00575298"/>
    <w:rsid w:val="00575F67"/>
    <w:rsid w:val="00576920"/>
    <w:rsid w:val="005A17DA"/>
    <w:rsid w:val="005A3269"/>
    <w:rsid w:val="005A454A"/>
    <w:rsid w:val="005A5650"/>
    <w:rsid w:val="005B301E"/>
    <w:rsid w:val="005C4836"/>
    <w:rsid w:val="005D0E32"/>
    <w:rsid w:val="005E01DB"/>
    <w:rsid w:val="005E2ADB"/>
    <w:rsid w:val="005E2CBC"/>
    <w:rsid w:val="005E4D94"/>
    <w:rsid w:val="005E57C8"/>
    <w:rsid w:val="005F2DCB"/>
    <w:rsid w:val="005F3265"/>
    <w:rsid w:val="006038D4"/>
    <w:rsid w:val="0061063A"/>
    <w:rsid w:val="00614CCB"/>
    <w:rsid w:val="006218A9"/>
    <w:rsid w:val="00623255"/>
    <w:rsid w:val="00623D57"/>
    <w:rsid w:val="006319F5"/>
    <w:rsid w:val="00635C88"/>
    <w:rsid w:val="006404E8"/>
    <w:rsid w:val="00652E27"/>
    <w:rsid w:val="006601CF"/>
    <w:rsid w:val="006624F8"/>
    <w:rsid w:val="00664DF8"/>
    <w:rsid w:val="006655B2"/>
    <w:rsid w:val="00667B37"/>
    <w:rsid w:val="006725B9"/>
    <w:rsid w:val="0067592C"/>
    <w:rsid w:val="00676A5C"/>
    <w:rsid w:val="00677CAA"/>
    <w:rsid w:val="00680993"/>
    <w:rsid w:val="0068163F"/>
    <w:rsid w:val="006876FC"/>
    <w:rsid w:val="006953F5"/>
    <w:rsid w:val="006A4756"/>
    <w:rsid w:val="006B6F18"/>
    <w:rsid w:val="006C6004"/>
    <w:rsid w:val="006C6D95"/>
    <w:rsid w:val="006C6FD3"/>
    <w:rsid w:val="006D05A9"/>
    <w:rsid w:val="006D1D7C"/>
    <w:rsid w:val="006D7386"/>
    <w:rsid w:val="006E172D"/>
    <w:rsid w:val="006E4DB9"/>
    <w:rsid w:val="006F67D2"/>
    <w:rsid w:val="006F7BBA"/>
    <w:rsid w:val="007010E7"/>
    <w:rsid w:val="00703AE8"/>
    <w:rsid w:val="007142C9"/>
    <w:rsid w:val="0071497A"/>
    <w:rsid w:val="007308BF"/>
    <w:rsid w:val="00731B5F"/>
    <w:rsid w:val="007364AA"/>
    <w:rsid w:val="007427A9"/>
    <w:rsid w:val="00742BBA"/>
    <w:rsid w:val="00743C8E"/>
    <w:rsid w:val="007471A2"/>
    <w:rsid w:val="007509B5"/>
    <w:rsid w:val="00751CA4"/>
    <w:rsid w:val="00763118"/>
    <w:rsid w:val="007633C1"/>
    <w:rsid w:val="00772EBE"/>
    <w:rsid w:val="00775E78"/>
    <w:rsid w:val="00777D38"/>
    <w:rsid w:val="00786B85"/>
    <w:rsid w:val="007920EB"/>
    <w:rsid w:val="00794556"/>
    <w:rsid w:val="007A1299"/>
    <w:rsid w:val="007A21DF"/>
    <w:rsid w:val="007B53DF"/>
    <w:rsid w:val="007B7839"/>
    <w:rsid w:val="007C20B5"/>
    <w:rsid w:val="007C7566"/>
    <w:rsid w:val="007D6C0C"/>
    <w:rsid w:val="007D7CD0"/>
    <w:rsid w:val="007D7D76"/>
    <w:rsid w:val="007F1EAC"/>
    <w:rsid w:val="007F42A9"/>
    <w:rsid w:val="007F6EDB"/>
    <w:rsid w:val="008061BA"/>
    <w:rsid w:val="00806ADD"/>
    <w:rsid w:val="00807D78"/>
    <w:rsid w:val="00810EE3"/>
    <w:rsid w:val="008147FA"/>
    <w:rsid w:val="008150C7"/>
    <w:rsid w:val="008153F2"/>
    <w:rsid w:val="00815A69"/>
    <w:rsid w:val="00815C11"/>
    <w:rsid w:val="00830F4C"/>
    <w:rsid w:val="00835D7C"/>
    <w:rsid w:val="00836777"/>
    <w:rsid w:val="00836BBF"/>
    <w:rsid w:val="008418FA"/>
    <w:rsid w:val="00852E15"/>
    <w:rsid w:val="00854AC4"/>
    <w:rsid w:val="00854CE0"/>
    <w:rsid w:val="00860E2C"/>
    <w:rsid w:val="00860E6C"/>
    <w:rsid w:val="00861D43"/>
    <w:rsid w:val="008652EE"/>
    <w:rsid w:val="008666EB"/>
    <w:rsid w:val="00867B88"/>
    <w:rsid w:val="008776B8"/>
    <w:rsid w:val="00880317"/>
    <w:rsid w:val="008A15C0"/>
    <w:rsid w:val="008A1819"/>
    <w:rsid w:val="008A47D7"/>
    <w:rsid w:val="008C39FC"/>
    <w:rsid w:val="008C4E5C"/>
    <w:rsid w:val="008D1BF6"/>
    <w:rsid w:val="008D26F3"/>
    <w:rsid w:val="008E234E"/>
    <w:rsid w:val="008E468A"/>
    <w:rsid w:val="008E5907"/>
    <w:rsid w:val="008E653E"/>
    <w:rsid w:val="008F06DB"/>
    <w:rsid w:val="008F0A85"/>
    <w:rsid w:val="008F2E6E"/>
    <w:rsid w:val="009178D0"/>
    <w:rsid w:val="009445D4"/>
    <w:rsid w:val="00945907"/>
    <w:rsid w:val="00947CE8"/>
    <w:rsid w:val="00950082"/>
    <w:rsid w:val="00950A6A"/>
    <w:rsid w:val="00972205"/>
    <w:rsid w:val="009735E1"/>
    <w:rsid w:val="00973A1A"/>
    <w:rsid w:val="009747AF"/>
    <w:rsid w:val="0098186E"/>
    <w:rsid w:val="00981F4B"/>
    <w:rsid w:val="009833B0"/>
    <w:rsid w:val="0098739F"/>
    <w:rsid w:val="00990D6D"/>
    <w:rsid w:val="009922EA"/>
    <w:rsid w:val="00992A50"/>
    <w:rsid w:val="009A0F28"/>
    <w:rsid w:val="009B35B0"/>
    <w:rsid w:val="009C3503"/>
    <w:rsid w:val="009C725B"/>
    <w:rsid w:val="009D31AC"/>
    <w:rsid w:val="009D3311"/>
    <w:rsid w:val="009D4646"/>
    <w:rsid w:val="009D64ED"/>
    <w:rsid w:val="009F54D9"/>
    <w:rsid w:val="009F795B"/>
    <w:rsid w:val="009F7E88"/>
    <w:rsid w:val="00A005EA"/>
    <w:rsid w:val="00A077CC"/>
    <w:rsid w:val="00A16952"/>
    <w:rsid w:val="00A23200"/>
    <w:rsid w:val="00A24976"/>
    <w:rsid w:val="00A32371"/>
    <w:rsid w:val="00A36581"/>
    <w:rsid w:val="00A36CCA"/>
    <w:rsid w:val="00A37AA0"/>
    <w:rsid w:val="00A41508"/>
    <w:rsid w:val="00A523FC"/>
    <w:rsid w:val="00A60254"/>
    <w:rsid w:val="00A62095"/>
    <w:rsid w:val="00A62225"/>
    <w:rsid w:val="00A640D7"/>
    <w:rsid w:val="00A646F6"/>
    <w:rsid w:val="00A774DA"/>
    <w:rsid w:val="00A8228B"/>
    <w:rsid w:val="00A83D21"/>
    <w:rsid w:val="00A84DE2"/>
    <w:rsid w:val="00A86952"/>
    <w:rsid w:val="00A97C5A"/>
    <w:rsid w:val="00AA20CF"/>
    <w:rsid w:val="00AA5107"/>
    <w:rsid w:val="00AB0A31"/>
    <w:rsid w:val="00AB1594"/>
    <w:rsid w:val="00AC35C1"/>
    <w:rsid w:val="00AC6DF7"/>
    <w:rsid w:val="00AD158C"/>
    <w:rsid w:val="00AE481B"/>
    <w:rsid w:val="00B00458"/>
    <w:rsid w:val="00B00E76"/>
    <w:rsid w:val="00B01746"/>
    <w:rsid w:val="00B13421"/>
    <w:rsid w:val="00B15554"/>
    <w:rsid w:val="00B255A2"/>
    <w:rsid w:val="00B26373"/>
    <w:rsid w:val="00B32FD1"/>
    <w:rsid w:val="00B36511"/>
    <w:rsid w:val="00B4345A"/>
    <w:rsid w:val="00B54419"/>
    <w:rsid w:val="00B54B14"/>
    <w:rsid w:val="00B6108A"/>
    <w:rsid w:val="00B61C38"/>
    <w:rsid w:val="00B63558"/>
    <w:rsid w:val="00B73152"/>
    <w:rsid w:val="00B82BB2"/>
    <w:rsid w:val="00B86E4C"/>
    <w:rsid w:val="00B94F64"/>
    <w:rsid w:val="00B96DC3"/>
    <w:rsid w:val="00BA1385"/>
    <w:rsid w:val="00BA14EC"/>
    <w:rsid w:val="00BA1845"/>
    <w:rsid w:val="00BA5F8A"/>
    <w:rsid w:val="00BA67EE"/>
    <w:rsid w:val="00BB5054"/>
    <w:rsid w:val="00BB7111"/>
    <w:rsid w:val="00BC1C77"/>
    <w:rsid w:val="00BD26B1"/>
    <w:rsid w:val="00BE5929"/>
    <w:rsid w:val="00BF019E"/>
    <w:rsid w:val="00BF203C"/>
    <w:rsid w:val="00BF28E3"/>
    <w:rsid w:val="00BF383F"/>
    <w:rsid w:val="00BF63D0"/>
    <w:rsid w:val="00BF6FED"/>
    <w:rsid w:val="00C014AA"/>
    <w:rsid w:val="00C02ABA"/>
    <w:rsid w:val="00C03A00"/>
    <w:rsid w:val="00C14195"/>
    <w:rsid w:val="00C14942"/>
    <w:rsid w:val="00C230AE"/>
    <w:rsid w:val="00C2584D"/>
    <w:rsid w:val="00C30AC3"/>
    <w:rsid w:val="00C32116"/>
    <w:rsid w:val="00C55B39"/>
    <w:rsid w:val="00C60261"/>
    <w:rsid w:val="00C72212"/>
    <w:rsid w:val="00C76B3D"/>
    <w:rsid w:val="00C77AD3"/>
    <w:rsid w:val="00C904E5"/>
    <w:rsid w:val="00CA4498"/>
    <w:rsid w:val="00CA6DAD"/>
    <w:rsid w:val="00CB0D4F"/>
    <w:rsid w:val="00CB73ED"/>
    <w:rsid w:val="00CC517D"/>
    <w:rsid w:val="00CC6CA3"/>
    <w:rsid w:val="00CC6DA9"/>
    <w:rsid w:val="00CD036F"/>
    <w:rsid w:val="00CD32AB"/>
    <w:rsid w:val="00CE6E87"/>
    <w:rsid w:val="00CE76D6"/>
    <w:rsid w:val="00CF1B6D"/>
    <w:rsid w:val="00CF1E00"/>
    <w:rsid w:val="00CF28DC"/>
    <w:rsid w:val="00CF67A2"/>
    <w:rsid w:val="00CF68B9"/>
    <w:rsid w:val="00CF6E9B"/>
    <w:rsid w:val="00D01A86"/>
    <w:rsid w:val="00D04883"/>
    <w:rsid w:val="00D138F0"/>
    <w:rsid w:val="00D14271"/>
    <w:rsid w:val="00D208E5"/>
    <w:rsid w:val="00D255C3"/>
    <w:rsid w:val="00D26543"/>
    <w:rsid w:val="00D27F4A"/>
    <w:rsid w:val="00D32A46"/>
    <w:rsid w:val="00D33C0C"/>
    <w:rsid w:val="00D40AB3"/>
    <w:rsid w:val="00D4130E"/>
    <w:rsid w:val="00D41858"/>
    <w:rsid w:val="00D455FF"/>
    <w:rsid w:val="00D50E2C"/>
    <w:rsid w:val="00D610D0"/>
    <w:rsid w:val="00D663D0"/>
    <w:rsid w:val="00D708EE"/>
    <w:rsid w:val="00D71912"/>
    <w:rsid w:val="00D73D26"/>
    <w:rsid w:val="00D7752A"/>
    <w:rsid w:val="00D83F4A"/>
    <w:rsid w:val="00D8499C"/>
    <w:rsid w:val="00D87907"/>
    <w:rsid w:val="00D91EEF"/>
    <w:rsid w:val="00D967DC"/>
    <w:rsid w:val="00DA74E7"/>
    <w:rsid w:val="00DB0D47"/>
    <w:rsid w:val="00DB50A6"/>
    <w:rsid w:val="00DB5A14"/>
    <w:rsid w:val="00DB73B7"/>
    <w:rsid w:val="00DB7C9E"/>
    <w:rsid w:val="00DC56F9"/>
    <w:rsid w:val="00DD151D"/>
    <w:rsid w:val="00DF1990"/>
    <w:rsid w:val="00DF729D"/>
    <w:rsid w:val="00E01607"/>
    <w:rsid w:val="00E0207A"/>
    <w:rsid w:val="00E04531"/>
    <w:rsid w:val="00E15467"/>
    <w:rsid w:val="00E16DBF"/>
    <w:rsid w:val="00E20429"/>
    <w:rsid w:val="00E21EFA"/>
    <w:rsid w:val="00E235D2"/>
    <w:rsid w:val="00E24FD9"/>
    <w:rsid w:val="00E25BF7"/>
    <w:rsid w:val="00E32633"/>
    <w:rsid w:val="00E37CEF"/>
    <w:rsid w:val="00E46F75"/>
    <w:rsid w:val="00E64661"/>
    <w:rsid w:val="00E67780"/>
    <w:rsid w:val="00E7308E"/>
    <w:rsid w:val="00E740D2"/>
    <w:rsid w:val="00E82199"/>
    <w:rsid w:val="00E827C6"/>
    <w:rsid w:val="00E86832"/>
    <w:rsid w:val="00E87223"/>
    <w:rsid w:val="00EA11E5"/>
    <w:rsid w:val="00EA5D0D"/>
    <w:rsid w:val="00EA6B42"/>
    <w:rsid w:val="00EB3C01"/>
    <w:rsid w:val="00EB522F"/>
    <w:rsid w:val="00EB64B4"/>
    <w:rsid w:val="00EC0713"/>
    <w:rsid w:val="00EC4163"/>
    <w:rsid w:val="00EC659F"/>
    <w:rsid w:val="00EC798B"/>
    <w:rsid w:val="00ED767E"/>
    <w:rsid w:val="00ED7842"/>
    <w:rsid w:val="00EE14FF"/>
    <w:rsid w:val="00EE2961"/>
    <w:rsid w:val="00EE4437"/>
    <w:rsid w:val="00EE4445"/>
    <w:rsid w:val="00EF0C15"/>
    <w:rsid w:val="00EF436E"/>
    <w:rsid w:val="00EF4E97"/>
    <w:rsid w:val="00EF4FB2"/>
    <w:rsid w:val="00F06D70"/>
    <w:rsid w:val="00F103E3"/>
    <w:rsid w:val="00F172B7"/>
    <w:rsid w:val="00F2480E"/>
    <w:rsid w:val="00F302D6"/>
    <w:rsid w:val="00F36D9C"/>
    <w:rsid w:val="00F37C86"/>
    <w:rsid w:val="00F60659"/>
    <w:rsid w:val="00F61217"/>
    <w:rsid w:val="00F63002"/>
    <w:rsid w:val="00F70A20"/>
    <w:rsid w:val="00F724B2"/>
    <w:rsid w:val="00F740D9"/>
    <w:rsid w:val="00F86F87"/>
    <w:rsid w:val="00F87F3F"/>
    <w:rsid w:val="00F939F6"/>
    <w:rsid w:val="00F93B16"/>
    <w:rsid w:val="00F947BD"/>
    <w:rsid w:val="00FA7EDA"/>
    <w:rsid w:val="00FC3E42"/>
    <w:rsid w:val="00FC4D7E"/>
    <w:rsid w:val="00FD04CB"/>
    <w:rsid w:val="00FD375E"/>
    <w:rsid w:val="00FD4871"/>
    <w:rsid w:val="00FD505C"/>
    <w:rsid w:val="00FD6079"/>
    <w:rsid w:val="00FD6E87"/>
    <w:rsid w:val="00FE3508"/>
    <w:rsid w:val="00FE478A"/>
    <w:rsid w:val="00FE641D"/>
    <w:rsid w:val="00FF358E"/>
    <w:rsid w:val="00FF4687"/>
    <w:rsid w:val="00FF574F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F220"/>
  <w15:chartTrackingRefBased/>
  <w15:docId w15:val="{A195E053-942D-4AD7-87F1-1ABCD8CD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414B24"/>
    <w:pPr>
      <w:keepNext/>
      <w:spacing w:before="240" w:after="60" w:line="240" w:lineRule="auto"/>
      <w:outlineLvl w:val="3"/>
    </w:pPr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59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592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rsid w:val="00EB522F"/>
    <w:pPr>
      <w:suppressAutoHyphens/>
      <w:spacing w:after="0" w:line="360" w:lineRule="atLeast"/>
      <w:jc w:val="center"/>
    </w:pPr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522F"/>
    <w:rPr>
      <w:rFonts w:ascii="Times New Roman" w:eastAsia="Times New Roman" w:hAnsi="Times New Roman" w:cs="Times New Roman"/>
      <w:b/>
      <w:i/>
      <w:sz w:val="56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EB522F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B522F"/>
    <w:pPr>
      <w:widowControl w:val="0"/>
      <w:tabs>
        <w:tab w:val="left" w:pos="2127"/>
      </w:tabs>
      <w:suppressAutoHyphens/>
      <w:overflowPunct w:val="0"/>
      <w:autoSpaceDE w:val="0"/>
      <w:spacing w:after="0" w:line="240" w:lineRule="auto"/>
      <w:ind w:left="709" w:hanging="709"/>
      <w:jc w:val="both"/>
      <w:textAlignment w:val="baseline"/>
    </w:pPr>
    <w:rPr>
      <w:rFonts w:ascii="Times New Roman" w:eastAsia="Arial Unicode MS" w:hAnsi="Times New Roman" w:cs="Times New Roman"/>
      <w:kern w:val="1"/>
      <w:sz w:val="26"/>
      <w:szCs w:val="20"/>
    </w:rPr>
  </w:style>
  <w:style w:type="paragraph" w:styleId="Akapitzlist">
    <w:name w:val="List Paragraph"/>
    <w:aliases w:val="L1,Akapit z listą5,normalny tekst,wypunktowanie,Asia 2  Akapit z listą,tekst normalny,2 heading,A_wyliczenie,K-P_odwolanie,maz_wyliczenie,opis dzialania,Akapit z list¹,Preambuła,tabele,CW_Lista,Podsis rysunku,Akapit z listą numerowaną,lp1"/>
    <w:basedOn w:val="Normalny"/>
    <w:link w:val="AkapitzlistZnak"/>
    <w:uiPriority w:val="1"/>
    <w:qFormat/>
    <w:rsid w:val="00EB522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B52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5pt">
    <w:name w:val="Normalny + 15 pt"/>
    <w:basedOn w:val="Normalny"/>
    <w:rsid w:val="006876FC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77E1"/>
  </w:style>
  <w:style w:type="paragraph" w:styleId="Stopka">
    <w:name w:val="footer"/>
    <w:basedOn w:val="Normalny"/>
    <w:link w:val="StopkaZnak"/>
    <w:uiPriority w:val="99"/>
    <w:unhideWhenUsed/>
    <w:rsid w:val="00097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77E1"/>
  </w:style>
  <w:style w:type="character" w:styleId="Odwoaniedokomentarza">
    <w:name w:val="annotation reference"/>
    <w:basedOn w:val="Domylnaczcionkaakapitu"/>
    <w:uiPriority w:val="99"/>
    <w:semiHidden/>
    <w:unhideWhenUsed/>
    <w:rsid w:val="004958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8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8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8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8A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D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37CE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6D738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zeinternetowe">
    <w:name w:val="Łącze internetowe"/>
    <w:rsid w:val="00CD036F"/>
    <w:rPr>
      <w:color w:val="0000FF"/>
      <w:u w:val="single"/>
    </w:rPr>
  </w:style>
  <w:style w:type="paragraph" w:styleId="Bezodstpw">
    <w:name w:val="No Spacing"/>
    <w:uiPriority w:val="1"/>
    <w:qFormat/>
    <w:rsid w:val="00045F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414B24"/>
    <w:rPr>
      <w:rFonts w:ascii="Times New (W1)" w:eastAsia="Times New Roman" w:hAnsi="Times New (W1)" w:cs="Times New Roman"/>
      <w:b/>
      <w:bCs/>
      <w:sz w:val="28"/>
      <w:szCs w:val="28"/>
      <w:lang w:val="x-none" w:eastAsia="x-none"/>
    </w:rPr>
  </w:style>
  <w:style w:type="character" w:customStyle="1" w:styleId="AkapitzlistZnak">
    <w:name w:val="Akapit z listą Znak"/>
    <w:aliases w:val="L1 Znak,Akapit z listą5 Znak,normalny tekst Znak,wypunktowanie Znak,Asia 2  Akapit z listą Znak,tekst normalny Znak,2 heading Znak,A_wyliczenie Znak,K-P_odwolanie Znak,maz_wyliczenie Znak,opis dzialania Znak,Akapit z list¹ Znak"/>
    <w:link w:val="Akapitzlist"/>
    <w:uiPriority w:val="1"/>
    <w:qFormat/>
    <w:rsid w:val="00C55B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gwpcf8ac2admsolistparagraph">
    <w:name w:val="gwpcf8ac2ad_msolistparagraph"/>
    <w:basedOn w:val="Normalny"/>
    <w:rsid w:val="00F724B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gwpcf8ac2adfont">
    <w:name w:val="gwpcf8ac2ad_font"/>
    <w:basedOn w:val="Domylnaczcionkaakapitu"/>
    <w:rsid w:val="00F724B2"/>
  </w:style>
  <w:style w:type="character" w:customStyle="1" w:styleId="gwpcf8ac2adsize">
    <w:name w:val="gwpcf8ac2ad_size"/>
    <w:basedOn w:val="Domylnaczcionkaakapitu"/>
    <w:rsid w:val="00F724B2"/>
  </w:style>
  <w:style w:type="character" w:styleId="Wyrnieniedelikatne">
    <w:name w:val="Subtle Emphasis"/>
    <w:basedOn w:val="Domylnaczcionkaakapitu"/>
    <w:uiPriority w:val="19"/>
    <w:qFormat/>
    <w:rsid w:val="006655B2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6655B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45D4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45D4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9445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6EE8A-31BF-4D46-946F-5011BD7D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301</Words>
  <Characters>79810</Characters>
  <Application>Microsoft Office Word</Application>
  <DocSecurity>0</DocSecurity>
  <Lines>665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zajakala@gmail.com</dc:creator>
  <cp:keywords/>
  <dc:description/>
  <cp:lastModifiedBy>Justyna Brylowska</cp:lastModifiedBy>
  <cp:revision>3</cp:revision>
  <cp:lastPrinted>2024-06-24T11:51:00Z</cp:lastPrinted>
  <dcterms:created xsi:type="dcterms:W3CDTF">2024-06-25T13:06:00Z</dcterms:created>
  <dcterms:modified xsi:type="dcterms:W3CDTF">2024-06-25T13:06:00Z</dcterms:modified>
</cp:coreProperties>
</file>